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794" w:rsidRPr="003F4794" w:rsidRDefault="003F4794" w:rsidP="003F4794">
      <w:pPr>
        <w:keepNext/>
        <w:suppressAutoHyphens/>
        <w:jc w:val="center"/>
        <w:rPr>
          <w:rFonts w:ascii="Times New Roman" w:eastAsia="DejaVu Sans" w:hAnsi="Times New Roman" w:cs="Times New Roman"/>
          <w:b/>
          <w:color w:val="auto"/>
          <w:kern w:val="1"/>
          <w:sz w:val="26"/>
          <w:szCs w:val="26"/>
          <w:lang w:eastAsia="zh-CN" w:bidi="hi-IN"/>
        </w:rPr>
      </w:pPr>
      <w:r w:rsidRPr="003F4794">
        <w:rPr>
          <w:rFonts w:ascii="Times New Roman" w:eastAsia="DejaVu Sans" w:hAnsi="Times New Roman" w:cs="Times New Roman"/>
          <w:color w:val="auto"/>
          <w:kern w:val="1"/>
          <w:sz w:val="26"/>
          <w:szCs w:val="26"/>
          <w:lang w:eastAsia="zh-CN" w:bidi="hi-IN"/>
        </w:rPr>
        <w:t>УПРАВЛЕНИЕ ОБЩЕГО И ДОШКОЛЬНОГО ОБРАЗОВАНИЯ</w:t>
      </w:r>
    </w:p>
    <w:p w:rsidR="003F4794" w:rsidRPr="003F4794" w:rsidRDefault="003F4794" w:rsidP="003F4794">
      <w:pPr>
        <w:keepNext/>
        <w:suppressAutoHyphens/>
        <w:jc w:val="center"/>
        <w:outlineLvl w:val="3"/>
        <w:rPr>
          <w:rFonts w:ascii="Times New Roman" w:eastAsia="Times New Roman" w:hAnsi="Times New Roman" w:cs="Times New Roman"/>
          <w:bCs/>
          <w:color w:val="auto"/>
          <w:kern w:val="1"/>
          <w:sz w:val="26"/>
          <w:szCs w:val="26"/>
          <w:lang w:eastAsia="zh-CN" w:bidi="hi-IN"/>
        </w:rPr>
      </w:pPr>
      <w:r w:rsidRPr="003F4794">
        <w:rPr>
          <w:rFonts w:ascii="Times New Roman" w:eastAsia="Times New Roman" w:hAnsi="Times New Roman" w:cs="Times New Roman"/>
          <w:bCs/>
          <w:color w:val="auto"/>
          <w:kern w:val="1"/>
          <w:sz w:val="26"/>
          <w:szCs w:val="26"/>
          <w:lang w:eastAsia="zh-CN" w:bidi="hi-IN"/>
        </w:rPr>
        <w:t>АДМИНИСТРАЦИИ ГОРОДА НОРИЛЬСКА</w:t>
      </w:r>
    </w:p>
    <w:p w:rsidR="003F4794" w:rsidRPr="003F4794" w:rsidRDefault="003F4794" w:rsidP="003F4794">
      <w:pPr>
        <w:suppressAutoHyphens/>
        <w:jc w:val="center"/>
        <w:rPr>
          <w:rFonts w:ascii="Times New Roman" w:eastAsia="DejaVu Sans" w:hAnsi="Times New Roman" w:cs="Times New Roman"/>
          <w:color w:val="auto"/>
          <w:kern w:val="1"/>
          <w:lang w:eastAsia="zh-CN" w:bidi="hi-IN"/>
        </w:rPr>
      </w:pPr>
    </w:p>
    <w:p w:rsidR="003F4794" w:rsidRPr="003F4794" w:rsidRDefault="003F4794" w:rsidP="003F4794">
      <w:pPr>
        <w:keepNext/>
        <w:suppressAutoHyphens/>
        <w:jc w:val="center"/>
        <w:rPr>
          <w:rFonts w:ascii="Times New Roman" w:eastAsia="DejaVu Sans" w:hAnsi="Times New Roman" w:cs="Times New Roman"/>
          <w:b/>
          <w:color w:val="auto"/>
          <w:kern w:val="1"/>
          <w:sz w:val="26"/>
          <w:szCs w:val="26"/>
          <w:lang w:eastAsia="zh-CN" w:bidi="hi-IN"/>
        </w:rPr>
      </w:pPr>
      <w:r w:rsidRPr="003F4794">
        <w:rPr>
          <w:rFonts w:ascii="Times New Roman" w:eastAsia="DejaVu Sans" w:hAnsi="Times New Roman" w:cs="Times New Roman"/>
          <w:color w:val="auto"/>
          <w:kern w:val="1"/>
          <w:sz w:val="26"/>
          <w:szCs w:val="26"/>
          <w:lang w:eastAsia="zh-CN" w:bidi="hi-IN"/>
        </w:rPr>
        <w:t>МУНИЦИПАЛЬНОЕ АВТОНОМНОЕ УЧРЕЖДЕНИЕ</w:t>
      </w:r>
    </w:p>
    <w:p w:rsidR="003F4794" w:rsidRPr="003F4794" w:rsidRDefault="003F4794" w:rsidP="003F4794">
      <w:pPr>
        <w:keepNext/>
        <w:suppressAutoHyphens/>
        <w:jc w:val="center"/>
        <w:rPr>
          <w:rFonts w:ascii="Times New Roman" w:eastAsia="DejaVu Sans" w:hAnsi="Times New Roman" w:cs="Times New Roman"/>
          <w:b/>
          <w:color w:val="auto"/>
          <w:kern w:val="1"/>
          <w:sz w:val="26"/>
          <w:szCs w:val="26"/>
          <w:lang w:eastAsia="zh-CN" w:bidi="hi-IN"/>
        </w:rPr>
      </w:pPr>
      <w:r w:rsidRPr="003F4794">
        <w:rPr>
          <w:rFonts w:ascii="Times New Roman" w:eastAsia="DejaVu Sans" w:hAnsi="Times New Roman" w:cs="Times New Roman"/>
          <w:color w:val="auto"/>
          <w:kern w:val="1"/>
          <w:sz w:val="26"/>
          <w:szCs w:val="26"/>
          <w:lang w:eastAsia="zh-CN" w:bidi="hi-IN"/>
        </w:rPr>
        <w:t>ДОПОЛНИТЕЛЬНОГО ОБРАЗОВАНИЯ</w:t>
      </w:r>
    </w:p>
    <w:p w:rsidR="003F4794" w:rsidRPr="003F4794" w:rsidRDefault="003F4794" w:rsidP="003F4794">
      <w:pPr>
        <w:keepNext/>
        <w:suppressAutoHyphens/>
        <w:jc w:val="center"/>
        <w:rPr>
          <w:rFonts w:ascii="Times New Roman" w:eastAsia="DejaVu Sans" w:hAnsi="Times New Roman" w:cs="Times New Roman"/>
          <w:b/>
          <w:color w:val="auto"/>
          <w:kern w:val="1"/>
          <w:sz w:val="26"/>
          <w:szCs w:val="26"/>
          <w:lang w:eastAsia="zh-CN" w:bidi="hi-IN"/>
        </w:rPr>
      </w:pPr>
      <w:r w:rsidRPr="003F4794">
        <w:rPr>
          <w:rFonts w:ascii="Times New Roman" w:eastAsia="DejaVu Sans" w:hAnsi="Times New Roman" w:cs="Times New Roman"/>
          <w:color w:val="auto"/>
          <w:kern w:val="1"/>
          <w:sz w:val="26"/>
          <w:szCs w:val="26"/>
          <w:lang w:eastAsia="zh-CN" w:bidi="hi-IN"/>
        </w:rPr>
        <w:t>«ДВОРЕЦ ТВОРЧЕСТВА ДЕТЕЙ И МОЛОДЕЖИ»</w:t>
      </w:r>
    </w:p>
    <w:p w:rsidR="003F4794" w:rsidRPr="003F4794" w:rsidRDefault="003F4794" w:rsidP="003F4794">
      <w:pPr>
        <w:keepNext/>
        <w:suppressAutoHyphens/>
        <w:jc w:val="center"/>
        <w:rPr>
          <w:rFonts w:ascii="Times New Roman" w:eastAsia="DejaVu Sans" w:hAnsi="Times New Roman" w:cs="Times New Roman"/>
          <w:b/>
          <w:color w:val="auto"/>
          <w:kern w:val="1"/>
          <w:sz w:val="26"/>
          <w:szCs w:val="26"/>
          <w:lang w:eastAsia="zh-CN" w:bidi="hi-IN"/>
        </w:rPr>
      </w:pPr>
      <w:r w:rsidRPr="003F4794">
        <w:rPr>
          <w:rFonts w:ascii="Times New Roman" w:eastAsia="DejaVu Sans" w:hAnsi="Times New Roman" w:cs="Times New Roman"/>
          <w:color w:val="auto"/>
          <w:kern w:val="1"/>
          <w:sz w:val="26"/>
          <w:szCs w:val="26"/>
          <w:lang w:eastAsia="zh-CN" w:bidi="hi-IN"/>
        </w:rPr>
        <w:t>(МАУ ДО «ДТДМ»)</w:t>
      </w:r>
    </w:p>
    <w:p w:rsidR="003F4794" w:rsidRPr="003F4794" w:rsidRDefault="003F4794" w:rsidP="003F4794">
      <w:pPr>
        <w:keepNext/>
        <w:suppressAutoHyphens/>
        <w:spacing w:before="240" w:after="120"/>
        <w:rPr>
          <w:rFonts w:ascii="Arial" w:eastAsia="DejaVu Sans" w:hAnsi="Arial" w:cs="DejaVu Sans"/>
          <w:b/>
          <w:color w:val="auto"/>
          <w:kern w:val="1"/>
          <w:sz w:val="26"/>
          <w:szCs w:val="26"/>
          <w:lang w:eastAsia="zh-CN" w:bidi="hi-IN"/>
        </w:rPr>
      </w:pPr>
    </w:p>
    <w:p w:rsidR="003F4794" w:rsidRPr="003F4794" w:rsidRDefault="003F4794" w:rsidP="003F4794">
      <w:pPr>
        <w:spacing w:after="280" w:line="221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F4794">
        <w:rPr>
          <w:rFonts w:ascii="Times New Roman" w:eastAsia="Times New Roman" w:hAnsi="Times New Roman" w:cs="Times New Roman"/>
          <w:color w:val="auto"/>
          <w:sz w:val="26"/>
          <w:szCs w:val="26"/>
        </w:rPr>
        <w:t>ПРИКАЗ</w:t>
      </w:r>
    </w:p>
    <w:p w:rsidR="003F4794" w:rsidRDefault="00112E19" w:rsidP="003F4794">
      <w:pPr>
        <w:pStyle w:val="2"/>
        <w:shd w:val="clear" w:color="auto" w:fill="auto"/>
        <w:spacing w:after="0" w:line="240" w:lineRule="auto"/>
        <w:ind w:left="320" w:firstLine="0"/>
        <w:rPr>
          <w:bCs/>
          <w:color w:val="auto"/>
          <w:sz w:val="26"/>
          <w:szCs w:val="26"/>
          <w:lang w:eastAsia="en-US" w:bidi="en-US"/>
        </w:rPr>
      </w:pPr>
      <w:r>
        <w:rPr>
          <w:bCs/>
          <w:color w:val="auto"/>
          <w:sz w:val="26"/>
          <w:szCs w:val="26"/>
          <w:lang w:eastAsia="en-US" w:bidi="en-US"/>
        </w:rPr>
        <w:t xml:space="preserve">7 сентября </w:t>
      </w:r>
      <w:r w:rsidR="003F4794" w:rsidRPr="003F4794">
        <w:rPr>
          <w:bCs/>
          <w:color w:val="auto"/>
          <w:sz w:val="26"/>
          <w:szCs w:val="26"/>
        </w:rPr>
        <w:t xml:space="preserve">2021г.                    </w:t>
      </w:r>
      <w:r>
        <w:rPr>
          <w:bCs/>
          <w:color w:val="auto"/>
          <w:sz w:val="26"/>
          <w:szCs w:val="26"/>
        </w:rPr>
        <w:t xml:space="preserve">               </w:t>
      </w:r>
      <w:r w:rsidR="003F4794" w:rsidRPr="003F4794">
        <w:rPr>
          <w:bCs/>
          <w:color w:val="auto"/>
          <w:sz w:val="26"/>
          <w:szCs w:val="26"/>
        </w:rPr>
        <w:t xml:space="preserve"> г.Норильск                                                 </w:t>
      </w:r>
      <w:r w:rsidR="003F4794" w:rsidRPr="003F4794">
        <w:rPr>
          <w:bCs/>
          <w:color w:val="auto"/>
          <w:sz w:val="26"/>
          <w:szCs w:val="26"/>
          <w:lang w:eastAsia="en-US" w:bidi="en-US"/>
        </w:rPr>
        <w:t>№</w:t>
      </w:r>
      <w:r w:rsidR="003F4794">
        <w:rPr>
          <w:bCs/>
          <w:color w:val="auto"/>
          <w:sz w:val="26"/>
          <w:szCs w:val="26"/>
          <w:lang w:eastAsia="en-US" w:bidi="en-US"/>
        </w:rPr>
        <w:t xml:space="preserve"> </w:t>
      </w:r>
      <w:r>
        <w:rPr>
          <w:bCs/>
          <w:color w:val="auto"/>
          <w:sz w:val="26"/>
          <w:szCs w:val="26"/>
          <w:lang w:eastAsia="en-US" w:bidi="en-US"/>
        </w:rPr>
        <w:t>15/Б</w:t>
      </w:r>
    </w:p>
    <w:p w:rsidR="003F4794" w:rsidRDefault="003F4794" w:rsidP="003F4794">
      <w:pPr>
        <w:pStyle w:val="2"/>
        <w:shd w:val="clear" w:color="auto" w:fill="auto"/>
        <w:spacing w:after="0" w:line="240" w:lineRule="auto"/>
        <w:ind w:left="320" w:firstLine="0"/>
        <w:rPr>
          <w:rStyle w:val="1"/>
          <w:sz w:val="26"/>
          <w:szCs w:val="26"/>
        </w:rPr>
      </w:pPr>
    </w:p>
    <w:p w:rsidR="003F4794" w:rsidRDefault="003F4794" w:rsidP="003F4794">
      <w:pPr>
        <w:pStyle w:val="2"/>
        <w:shd w:val="clear" w:color="auto" w:fill="auto"/>
        <w:spacing w:after="0" w:line="240" w:lineRule="auto"/>
        <w:ind w:left="320" w:firstLine="0"/>
        <w:rPr>
          <w:rStyle w:val="1"/>
          <w:sz w:val="26"/>
          <w:szCs w:val="26"/>
        </w:rPr>
      </w:pPr>
    </w:p>
    <w:p w:rsidR="00C1758C" w:rsidRPr="003F4794" w:rsidRDefault="00B74288" w:rsidP="00B54255">
      <w:pPr>
        <w:pStyle w:val="2"/>
        <w:shd w:val="clear" w:color="auto" w:fill="auto"/>
        <w:spacing w:after="0" w:line="240" w:lineRule="auto"/>
        <w:ind w:left="426" w:firstLine="0"/>
        <w:jc w:val="both"/>
        <w:rPr>
          <w:rStyle w:val="1"/>
          <w:sz w:val="26"/>
          <w:szCs w:val="26"/>
        </w:rPr>
      </w:pPr>
      <w:r w:rsidRPr="003F4794">
        <w:rPr>
          <w:rStyle w:val="1"/>
          <w:sz w:val="26"/>
          <w:szCs w:val="26"/>
        </w:rPr>
        <w:t xml:space="preserve">О мерах по предупреждению </w:t>
      </w:r>
    </w:p>
    <w:p w:rsidR="007B13B1" w:rsidRPr="003F4794" w:rsidRDefault="00B74288" w:rsidP="00B54255">
      <w:pPr>
        <w:pStyle w:val="2"/>
        <w:shd w:val="clear" w:color="auto" w:fill="auto"/>
        <w:spacing w:after="0" w:line="240" w:lineRule="auto"/>
        <w:ind w:left="426" w:firstLine="0"/>
        <w:jc w:val="both"/>
        <w:rPr>
          <w:rStyle w:val="1"/>
          <w:sz w:val="26"/>
          <w:szCs w:val="26"/>
        </w:rPr>
      </w:pPr>
      <w:r w:rsidRPr="003F4794">
        <w:rPr>
          <w:rStyle w:val="1"/>
          <w:sz w:val="26"/>
          <w:szCs w:val="26"/>
        </w:rPr>
        <w:t xml:space="preserve">коррупции </w:t>
      </w:r>
      <w:r w:rsidR="00C1758C" w:rsidRPr="003F4794">
        <w:rPr>
          <w:rStyle w:val="1"/>
          <w:sz w:val="26"/>
          <w:szCs w:val="26"/>
        </w:rPr>
        <w:t>в МАУ ДО «ДТДМ»</w:t>
      </w:r>
    </w:p>
    <w:p w:rsidR="00C1758C" w:rsidRPr="003F4794" w:rsidRDefault="00C1758C" w:rsidP="00B54255">
      <w:pPr>
        <w:pStyle w:val="2"/>
        <w:shd w:val="clear" w:color="auto" w:fill="auto"/>
        <w:spacing w:after="0" w:line="240" w:lineRule="auto"/>
        <w:ind w:left="426" w:firstLine="0"/>
        <w:jc w:val="both"/>
        <w:rPr>
          <w:sz w:val="26"/>
          <w:szCs w:val="26"/>
        </w:rPr>
      </w:pPr>
    </w:p>
    <w:p w:rsidR="00C1758C" w:rsidRPr="003F4794" w:rsidRDefault="00B74288" w:rsidP="00B54255">
      <w:pPr>
        <w:pStyle w:val="2"/>
        <w:shd w:val="clear" w:color="auto" w:fill="auto"/>
        <w:spacing w:after="0" w:line="276" w:lineRule="auto"/>
        <w:ind w:left="426" w:right="79" w:firstLine="420"/>
        <w:jc w:val="both"/>
        <w:rPr>
          <w:sz w:val="26"/>
          <w:szCs w:val="26"/>
        </w:rPr>
      </w:pPr>
      <w:r w:rsidRPr="003F4794">
        <w:rPr>
          <w:rStyle w:val="1"/>
          <w:sz w:val="26"/>
          <w:szCs w:val="26"/>
        </w:rPr>
        <w:t>Во исполнение Федерального закона от 25.12.2008</w:t>
      </w:r>
      <w:r w:rsidR="003A50FA">
        <w:rPr>
          <w:rStyle w:val="1"/>
          <w:sz w:val="26"/>
          <w:szCs w:val="26"/>
        </w:rPr>
        <w:t>г.</w:t>
      </w:r>
      <w:r w:rsidRPr="003F4794">
        <w:rPr>
          <w:rStyle w:val="1"/>
          <w:sz w:val="26"/>
          <w:szCs w:val="26"/>
        </w:rPr>
        <w:t xml:space="preserve"> №273-Ф</w:t>
      </w:r>
      <w:r w:rsidR="003A50FA">
        <w:rPr>
          <w:rStyle w:val="1"/>
          <w:sz w:val="26"/>
          <w:szCs w:val="26"/>
        </w:rPr>
        <w:t>З</w:t>
      </w:r>
      <w:r w:rsidRPr="003F4794">
        <w:rPr>
          <w:rStyle w:val="1"/>
          <w:sz w:val="26"/>
          <w:szCs w:val="26"/>
        </w:rPr>
        <w:t xml:space="preserve"> «О противодействии коррупции», в соответствии со ст</w:t>
      </w:r>
      <w:r w:rsidR="003A50FA">
        <w:rPr>
          <w:rStyle w:val="1"/>
          <w:sz w:val="26"/>
          <w:szCs w:val="26"/>
        </w:rPr>
        <w:t>атьей</w:t>
      </w:r>
      <w:r w:rsidRPr="003F4794">
        <w:rPr>
          <w:rStyle w:val="1"/>
          <w:sz w:val="26"/>
          <w:szCs w:val="26"/>
        </w:rPr>
        <w:t xml:space="preserve"> 90 Устава Красноярского края, ст</w:t>
      </w:r>
      <w:r w:rsidR="003A50FA">
        <w:rPr>
          <w:rStyle w:val="1"/>
          <w:sz w:val="26"/>
          <w:szCs w:val="26"/>
        </w:rPr>
        <w:t xml:space="preserve">атьей </w:t>
      </w:r>
      <w:r w:rsidRPr="003F4794">
        <w:rPr>
          <w:rStyle w:val="1"/>
          <w:sz w:val="26"/>
          <w:szCs w:val="26"/>
        </w:rPr>
        <w:t>17 Закона Красноярского края от 07.07.2009</w:t>
      </w:r>
      <w:r w:rsidR="003A50FA">
        <w:rPr>
          <w:rStyle w:val="1"/>
          <w:sz w:val="26"/>
          <w:szCs w:val="26"/>
        </w:rPr>
        <w:t>г.</w:t>
      </w:r>
      <w:r w:rsidRPr="003F4794">
        <w:rPr>
          <w:rStyle w:val="1"/>
          <w:sz w:val="26"/>
          <w:szCs w:val="26"/>
        </w:rPr>
        <w:t xml:space="preserve"> №8-3610 «О противодействии коррупции в Красноярском крае», Указом Губернатора Красноярского края от </w:t>
      </w:r>
      <w:r w:rsidR="003A50FA">
        <w:rPr>
          <w:rStyle w:val="1"/>
          <w:sz w:val="26"/>
          <w:szCs w:val="26"/>
        </w:rPr>
        <w:t>7</w:t>
      </w:r>
      <w:r w:rsidRPr="003F4794">
        <w:rPr>
          <w:rStyle w:val="1"/>
          <w:sz w:val="26"/>
          <w:szCs w:val="26"/>
        </w:rPr>
        <w:t>.0</w:t>
      </w:r>
      <w:r w:rsidR="003A50FA">
        <w:rPr>
          <w:rStyle w:val="1"/>
          <w:sz w:val="26"/>
          <w:szCs w:val="26"/>
        </w:rPr>
        <w:t>3</w:t>
      </w:r>
      <w:r w:rsidRPr="003F4794">
        <w:rPr>
          <w:rStyle w:val="1"/>
          <w:sz w:val="26"/>
          <w:szCs w:val="26"/>
        </w:rPr>
        <w:t>.201</w:t>
      </w:r>
      <w:r w:rsidR="003A50FA">
        <w:rPr>
          <w:rStyle w:val="1"/>
          <w:sz w:val="26"/>
          <w:szCs w:val="26"/>
        </w:rPr>
        <w:t>7г.</w:t>
      </w:r>
      <w:r w:rsidRPr="003F4794">
        <w:rPr>
          <w:rStyle w:val="1"/>
          <w:sz w:val="26"/>
          <w:szCs w:val="26"/>
        </w:rPr>
        <w:t xml:space="preserve"> №</w:t>
      </w:r>
      <w:r w:rsidR="003A50FA">
        <w:rPr>
          <w:rStyle w:val="1"/>
          <w:sz w:val="26"/>
          <w:szCs w:val="26"/>
        </w:rPr>
        <w:t>52</w:t>
      </w:r>
      <w:r w:rsidRPr="003F4794">
        <w:rPr>
          <w:rStyle w:val="1"/>
          <w:sz w:val="26"/>
          <w:szCs w:val="26"/>
        </w:rPr>
        <w:t xml:space="preserve">-уг «Об утверждении порядка разработки проекта государственной антикоррупционной программы Красноярского края», </w:t>
      </w:r>
      <w:r w:rsidR="003A50FA">
        <w:rPr>
          <w:rStyle w:val="1"/>
          <w:sz w:val="26"/>
          <w:szCs w:val="26"/>
        </w:rPr>
        <w:t xml:space="preserve">Решением </w:t>
      </w:r>
      <w:r w:rsidRPr="003F4794">
        <w:rPr>
          <w:rStyle w:val="1"/>
          <w:sz w:val="26"/>
          <w:szCs w:val="26"/>
        </w:rPr>
        <w:t>Норильск</w:t>
      </w:r>
      <w:r w:rsidR="003A50FA">
        <w:rPr>
          <w:rStyle w:val="1"/>
          <w:sz w:val="26"/>
          <w:szCs w:val="26"/>
        </w:rPr>
        <w:t>ого городского Совета депутатов</w:t>
      </w:r>
      <w:r w:rsidRPr="003F4794">
        <w:rPr>
          <w:rStyle w:val="1"/>
          <w:sz w:val="26"/>
          <w:szCs w:val="26"/>
        </w:rPr>
        <w:t xml:space="preserve"> от 2</w:t>
      </w:r>
      <w:r w:rsidR="003A50FA">
        <w:rPr>
          <w:rStyle w:val="1"/>
          <w:sz w:val="26"/>
          <w:szCs w:val="26"/>
        </w:rPr>
        <w:t>8</w:t>
      </w:r>
      <w:r w:rsidRPr="003F4794">
        <w:rPr>
          <w:rStyle w:val="1"/>
          <w:sz w:val="26"/>
          <w:szCs w:val="26"/>
        </w:rPr>
        <w:t>.06.201</w:t>
      </w:r>
      <w:r w:rsidR="003A50FA">
        <w:rPr>
          <w:rStyle w:val="1"/>
          <w:sz w:val="26"/>
          <w:szCs w:val="26"/>
        </w:rPr>
        <w:t>6г.</w:t>
      </w:r>
      <w:r w:rsidRPr="003F4794">
        <w:rPr>
          <w:rStyle w:val="1"/>
          <w:sz w:val="26"/>
          <w:szCs w:val="26"/>
        </w:rPr>
        <w:t xml:space="preserve"> №</w:t>
      </w:r>
      <w:r w:rsidR="003A50FA">
        <w:rPr>
          <w:rStyle w:val="1"/>
          <w:sz w:val="26"/>
          <w:szCs w:val="26"/>
        </w:rPr>
        <w:t>32/4-716</w:t>
      </w:r>
      <w:r w:rsidRPr="003F4794">
        <w:rPr>
          <w:rStyle w:val="1"/>
          <w:sz w:val="26"/>
          <w:szCs w:val="26"/>
        </w:rPr>
        <w:t xml:space="preserve"> </w:t>
      </w:r>
      <w:r w:rsidR="00B54255">
        <w:rPr>
          <w:rStyle w:val="1"/>
          <w:sz w:val="26"/>
          <w:szCs w:val="26"/>
        </w:rPr>
        <w:t>«</w:t>
      </w:r>
      <w:r w:rsidRPr="003F4794">
        <w:rPr>
          <w:rStyle w:val="1"/>
          <w:sz w:val="26"/>
          <w:szCs w:val="26"/>
        </w:rPr>
        <w:t>Об утверждении</w:t>
      </w:r>
      <w:r w:rsidR="003A50FA">
        <w:rPr>
          <w:rStyle w:val="1"/>
          <w:sz w:val="26"/>
          <w:szCs w:val="26"/>
        </w:rPr>
        <w:t xml:space="preserve"> </w:t>
      </w:r>
      <w:r w:rsidRPr="003F4794">
        <w:rPr>
          <w:rStyle w:val="1"/>
          <w:sz w:val="26"/>
          <w:szCs w:val="26"/>
        </w:rPr>
        <w:t xml:space="preserve">программы </w:t>
      </w:r>
      <w:r w:rsidR="00B54255">
        <w:rPr>
          <w:rStyle w:val="1"/>
          <w:sz w:val="26"/>
          <w:szCs w:val="26"/>
        </w:rPr>
        <w:t>«</w:t>
      </w:r>
      <w:bookmarkStart w:id="0" w:name="_GoBack"/>
      <w:bookmarkEnd w:id="0"/>
      <w:r w:rsidRPr="003F4794">
        <w:rPr>
          <w:rStyle w:val="1"/>
          <w:sz w:val="26"/>
          <w:szCs w:val="26"/>
        </w:rPr>
        <w:t>Профилактика и противодействие коррупции</w:t>
      </w:r>
      <w:r w:rsidR="00B54255">
        <w:rPr>
          <w:rStyle w:val="1"/>
          <w:sz w:val="26"/>
          <w:szCs w:val="26"/>
        </w:rPr>
        <w:t>»</w:t>
      </w:r>
      <w:r w:rsidRPr="003F4794">
        <w:rPr>
          <w:rStyle w:val="1"/>
          <w:sz w:val="26"/>
          <w:szCs w:val="26"/>
        </w:rPr>
        <w:t xml:space="preserve"> на 20</w:t>
      </w:r>
      <w:r w:rsidR="003A50FA">
        <w:rPr>
          <w:rStyle w:val="1"/>
          <w:sz w:val="26"/>
          <w:szCs w:val="26"/>
        </w:rPr>
        <w:t>21</w:t>
      </w:r>
      <w:r w:rsidRPr="003F4794">
        <w:rPr>
          <w:rStyle w:val="1"/>
          <w:sz w:val="26"/>
          <w:szCs w:val="26"/>
        </w:rPr>
        <w:t>-20</w:t>
      </w:r>
      <w:r w:rsidR="003A50FA">
        <w:rPr>
          <w:rStyle w:val="1"/>
          <w:sz w:val="26"/>
          <w:szCs w:val="26"/>
        </w:rPr>
        <w:t>23</w:t>
      </w:r>
      <w:r w:rsidRPr="003F4794">
        <w:rPr>
          <w:rStyle w:val="1"/>
          <w:sz w:val="26"/>
          <w:szCs w:val="26"/>
        </w:rPr>
        <w:t xml:space="preserve"> год</w:t>
      </w:r>
      <w:r w:rsidR="003A50FA">
        <w:rPr>
          <w:rStyle w:val="1"/>
          <w:sz w:val="26"/>
          <w:szCs w:val="26"/>
        </w:rPr>
        <w:t>ы</w:t>
      </w:r>
    </w:p>
    <w:p w:rsidR="007B13B1" w:rsidRPr="003F4794" w:rsidRDefault="00B74288" w:rsidP="00B54255">
      <w:pPr>
        <w:pStyle w:val="2"/>
        <w:shd w:val="clear" w:color="auto" w:fill="auto"/>
        <w:spacing w:after="0" w:line="276" w:lineRule="auto"/>
        <w:ind w:left="426" w:right="79" w:firstLine="420"/>
        <w:jc w:val="both"/>
        <w:rPr>
          <w:rStyle w:val="1"/>
          <w:sz w:val="26"/>
          <w:szCs w:val="26"/>
        </w:rPr>
      </w:pPr>
      <w:r w:rsidRPr="003F4794">
        <w:rPr>
          <w:rStyle w:val="1"/>
          <w:sz w:val="26"/>
          <w:szCs w:val="26"/>
        </w:rPr>
        <w:t>ПРИКАЗЫВАЮ:</w:t>
      </w:r>
    </w:p>
    <w:p w:rsidR="00C1758C" w:rsidRPr="003F4794" w:rsidRDefault="00C1758C" w:rsidP="00B54255">
      <w:pPr>
        <w:pStyle w:val="2"/>
        <w:shd w:val="clear" w:color="auto" w:fill="auto"/>
        <w:spacing w:after="0" w:line="276" w:lineRule="auto"/>
        <w:ind w:left="20" w:right="79" w:firstLine="420"/>
        <w:jc w:val="both"/>
        <w:rPr>
          <w:sz w:val="26"/>
          <w:szCs w:val="26"/>
        </w:rPr>
      </w:pPr>
    </w:p>
    <w:p w:rsidR="007B13B1" w:rsidRPr="003F4794" w:rsidRDefault="00B84B7E" w:rsidP="00B54255">
      <w:pPr>
        <w:pStyle w:val="2"/>
        <w:shd w:val="clear" w:color="auto" w:fill="auto"/>
        <w:tabs>
          <w:tab w:val="left" w:pos="781"/>
        </w:tabs>
        <w:spacing w:after="0" w:line="276" w:lineRule="auto"/>
        <w:ind w:left="440" w:right="79" w:firstLine="0"/>
        <w:jc w:val="both"/>
        <w:rPr>
          <w:sz w:val="26"/>
          <w:szCs w:val="26"/>
        </w:rPr>
      </w:pPr>
      <w:r w:rsidRPr="003F4794">
        <w:rPr>
          <w:rStyle w:val="1"/>
          <w:sz w:val="26"/>
          <w:szCs w:val="26"/>
        </w:rPr>
        <w:t xml:space="preserve">1. </w:t>
      </w:r>
      <w:r w:rsidR="00B74288" w:rsidRPr="003F4794">
        <w:rPr>
          <w:rStyle w:val="1"/>
          <w:sz w:val="26"/>
          <w:szCs w:val="26"/>
        </w:rPr>
        <w:t>Создать комиссию по противодействию коррупции в МАУ ДО «ДТДМ» в</w:t>
      </w:r>
    </w:p>
    <w:p w:rsidR="007B13B1" w:rsidRPr="003F4794" w:rsidRDefault="00B74288" w:rsidP="00B54255">
      <w:pPr>
        <w:pStyle w:val="2"/>
        <w:shd w:val="clear" w:color="auto" w:fill="auto"/>
        <w:spacing w:after="0" w:line="276" w:lineRule="auto"/>
        <w:ind w:left="20" w:right="79" w:firstLine="420"/>
        <w:jc w:val="both"/>
        <w:rPr>
          <w:rStyle w:val="1"/>
          <w:sz w:val="26"/>
          <w:szCs w:val="26"/>
        </w:rPr>
      </w:pPr>
      <w:r w:rsidRPr="003F4794">
        <w:rPr>
          <w:rStyle w:val="1"/>
          <w:sz w:val="26"/>
          <w:szCs w:val="26"/>
        </w:rPr>
        <w:t>следующем составе:</w:t>
      </w:r>
    </w:p>
    <w:p w:rsidR="00C1758C" w:rsidRPr="003F4794" w:rsidRDefault="00C1758C" w:rsidP="00B54255">
      <w:pPr>
        <w:pStyle w:val="2"/>
        <w:shd w:val="clear" w:color="auto" w:fill="auto"/>
        <w:spacing w:after="0" w:line="276" w:lineRule="auto"/>
        <w:ind w:left="20" w:right="79" w:firstLine="420"/>
        <w:jc w:val="both"/>
        <w:rPr>
          <w:sz w:val="26"/>
          <w:szCs w:val="26"/>
        </w:rPr>
      </w:pPr>
    </w:p>
    <w:p w:rsidR="007B13B1" w:rsidRPr="003F4794" w:rsidRDefault="00B74288" w:rsidP="00B54255">
      <w:pPr>
        <w:pStyle w:val="2"/>
        <w:shd w:val="clear" w:color="auto" w:fill="auto"/>
        <w:spacing w:after="0" w:line="276" w:lineRule="auto"/>
        <w:ind w:left="2680" w:right="79" w:hanging="2254"/>
        <w:jc w:val="both"/>
        <w:rPr>
          <w:rStyle w:val="Exact0"/>
          <w:spacing w:val="0"/>
          <w:sz w:val="26"/>
          <w:szCs w:val="26"/>
        </w:rPr>
      </w:pPr>
      <w:r w:rsidRPr="003F4794">
        <w:rPr>
          <w:rStyle w:val="1"/>
          <w:sz w:val="26"/>
          <w:szCs w:val="26"/>
        </w:rPr>
        <w:t xml:space="preserve">председатель комиссии: Фокшей Л.Н. </w:t>
      </w:r>
      <w:r w:rsidR="00C1758C" w:rsidRPr="003F4794">
        <w:rPr>
          <w:rStyle w:val="1"/>
          <w:sz w:val="26"/>
          <w:szCs w:val="26"/>
        </w:rPr>
        <w:t xml:space="preserve">– </w:t>
      </w:r>
      <w:r w:rsidRPr="003F4794">
        <w:rPr>
          <w:rStyle w:val="1"/>
          <w:sz w:val="26"/>
          <w:szCs w:val="26"/>
        </w:rPr>
        <w:t>директор МАУ ДО «ДТДМ»;</w:t>
      </w:r>
    </w:p>
    <w:p w:rsidR="00C1758C" w:rsidRPr="003F4794" w:rsidRDefault="00C1758C" w:rsidP="00B54255">
      <w:pPr>
        <w:pStyle w:val="2"/>
        <w:shd w:val="clear" w:color="auto" w:fill="auto"/>
        <w:spacing w:after="0" w:line="276" w:lineRule="auto"/>
        <w:ind w:left="2680" w:right="79" w:hanging="2254"/>
        <w:jc w:val="both"/>
        <w:rPr>
          <w:sz w:val="26"/>
          <w:szCs w:val="26"/>
        </w:rPr>
      </w:pPr>
      <w:r w:rsidRPr="003F4794">
        <w:rPr>
          <w:sz w:val="26"/>
          <w:szCs w:val="26"/>
        </w:rPr>
        <w:t xml:space="preserve">            члены комиссии: Зинич М.В. – заместитель директора по УВР;</w:t>
      </w:r>
    </w:p>
    <w:p w:rsidR="00C1758C" w:rsidRPr="003F4794" w:rsidRDefault="00C1758C" w:rsidP="00B54255">
      <w:pPr>
        <w:pStyle w:val="2"/>
        <w:shd w:val="clear" w:color="auto" w:fill="auto"/>
        <w:spacing w:after="0" w:line="276" w:lineRule="auto"/>
        <w:ind w:left="2680" w:right="79" w:hanging="2254"/>
        <w:jc w:val="both"/>
        <w:rPr>
          <w:sz w:val="26"/>
          <w:szCs w:val="26"/>
        </w:rPr>
      </w:pPr>
      <w:r w:rsidRPr="003F4794">
        <w:rPr>
          <w:sz w:val="26"/>
          <w:szCs w:val="26"/>
        </w:rPr>
        <w:t xml:space="preserve">                                          Кузнецова Ю.В. – председатель </w:t>
      </w:r>
      <w:r w:rsidR="00601F78">
        <w:rPr>
          <w:sz w:val="26"/>
          <w:szCs w:val="26"/>
        </w:rPr>
        <w:t>ПК</w:t>
      </w:r>
      <w:r w:rsidRPr="003F4794">
        <w:rPr>
          <w:sz w:val="26"/>
          <w:szCs w:val="26"/>
        </w:rPr>
        <w:t xml:space="preserve"> МАУ ДО «ДТДМ»;</w:t>
      </w:r>
    </w:p>
    <w:p w:rsidR="00C1758C" w:rsidRPr="003F4794" w:rsidRDefault="00C1758C" w:rsidP="00B54255">
      <w:pPr>
        <w:pStyle w:val="2"/>
        <w:shd w:val="clear" w:color="auto" w:fill="auto"/>
        <w:spacing w:after="0" w:line="276" w:lineRule="auto"/>
        <w:ind w:left="2680" w:right="79" w:hanging="2254"/>
        <w:jc w:val="both"/>
        <w:rPr>
          <w:sz w:val="26"/>
          <w:szCs w:val="26"/>
        </w:rPr>
      </w:pPr>
      <w:r w:rsidRPr="003F4794">
        <w:rPr>
          <w:sz w:val="26"/>
          <w:szCs w:val="26"/>
        </w:rPr>
        <w:t xml:space="preserve">                                          Хабалов О.В. – заведующий отделом;</w:t>
      </w:r>
    </w:p>
    <w:p w:rsidR="00C1758C" w:rsidRPr="003F4794" w:rsidRDefault="00B84B7E" w:rsidP="00B54255">
      <w:pPr>
        <w:pStyle w:val="2"/>
        <w:shd w:val="clear" w:color="auto" w:fill="auto"/>
        <w:spacing w:after="0" w:line="276" w:lineRule="auto"/>
        <w:ind w:left="2680" w:right="79" w:hanging="2254"/>
        <w:jc w:val="both"/>
        <w:rPr>
          <w:sz w:val="26"/>
          <w:szCs w:val="26"/>
        </w:rPr>
      </w:pPr>
      <w:r w:rsidRPr="003F4794">
        <w:rPr>
          <w:sz w:val="26"/>
          <w:szCs w:val="26"/>
        </w:rPr>
        <w:t xml:space="preserve">                                          </w:t>
      </w:r>
      <w:r w:rsidR="00C1758C" w:rsidRPr="003F4794">
        <w:rPr>
          <w:sz w:val="26"/>
          <w:szCs w:val="26"/>
        </w:rPr>
        <w:t>Рашкин П.В. – заведующий отделом;</w:t>
      </w:r>
    </w:p>
    <w:p w:rsidR="007B13B1" w:rsidRPr="003F4794" w:rsidRDefault="00B84B7E" w:rsidP="00B54255">
      <w:pPr>
        <w:pStyle w:val="2"/>
        <w:shd w:val="clear" w:color="auto" w:fill="auto"/>
        <w:spacing w:after="0" w:line="276" w:lineRule="auto"/>
        <w:ind w:left="2680" w:right="79" w:hanging="2254"/>
        <w:jc w:val="both"/>
        <w:rPr>
          <w:sz w:val="26"/>
          <w:szCs w:val="26"/>
        </w:rPr>
      </w:pPr>
      <w:r w:rsidRPr="003F4794">
        <w:rPr>
          <w:sz w:val="26"/>
          <w:szCs w:val="26"/>
        </w:rPr>
        <w:t xml:space="preserve">                                          </w:t>
      </w:r>
      <w:r w:rsidR="00C1758C" w:rsidRPr="003F4794">
        <w:rPr>
          <w:sz w:val="26"/>
          <w:szCs w:val="26"/>
        </w:rPr>
        <w:t>Хабалова И.Н. – педагог-психолог</w:t>
      </w:r>
      <w:r w:rsidRPr="003F4794">
        <w:rPr>
          <w:sz w:val="26"/>
          <w:szCs w:val="26"/>
        </w:rPr>
        <w:t>.</w:t>
      </w:r>
    </w:p>
    <w:p w:rsidR="00B84B7E" w:rsidRPr="003F4794" w:rsidRDefault="00B84B7E" w:rsidP="00B54255">
      <w:pPr>
        <w:pStyle w:val="2"/>
        <w:shd w:val="clear" w:color="auto" w:fill="auto"/>
        <w:spacing w:after="0" w:line="276" w:lineRule="auto"/>
        <w:ind w:left="2680" w:right="79" w:hanging="2254"/>
        <w:jc w:val="both"/>
        <w:rPr>
          <w:sz w:val="26"/>
          <w:szCs w:val="26"/>
        </w:rPr>
      </w:pPr>
    </w:p>
    <w:p w:rsidR="007B13B1" w:rsidRPr="003F4794" w:rsidRDefault="00B84B7E" w:rsidP="00B54255">
      <w:pPr>
        <w:pStyle w:val="2"/>
        <w:shd w:val="clear" w:color="auto" w:fill="auto"/>
        <w:tabs>
          <w:tab w:val="left" w:pos="1381"/>
        </w:tabs>
        <w:spacing w:after="0" w:line="276" w:lineRule="auto"/>
        <w:ind w:left="426" w:right="79" w:firstLine="0"/>
        <w:jc w:val="both"/>
        <w:rPr>
          <w:rStyle w:val="1"/>
          <w:sz w:val="26"/>
          <w:szCs w:val="26"/>
        </w:rPr>
      </w:pPr>
      <w:r w:rsidRPr="003F4794">
        <w:rPr>
          <w:rStyle w:val="1"/>
          <w:sz w:val="26"/>
          <w:szCs w:val="26"/>
        </w:rPr>
        <w:t xml:space="preserve">2. </w:t>
      </w:r>
      <w:r w:rsidR="00B74288" w:rsidRPr="003F4794">
        <w:rPr>
          <w:rStyle w:val="1"/>
          <w:sz w:val="26"/>
          <w:szCs w:val="26"/>
        </w:rPr>
        <w:t>Возложить ответственность за проведение</w:t>
      </w:r>
      <w:r w:rsidRPr="003F4794">
        <w:rPr>
          <w:rStyle w:val="1"/>
          <w:sz w:val="26"/>
          <w:szCs w:val="26"/>
        </w:rPr>
        <w:t xml:space="preserve"> </w:t>
      </w:r>
      <w:r w:rsidR="00B74288" w:rsidRPr="003F4794">
        <w:rPr>
          <w:rStyle w:val="1"/>
          <w:sz w:val="26"/>
          <w:szCs w:val="26"/>
        </w:rPr>
        <w:t>работы по профилактике коррупционных и иных правонарушений на</w:t>
      </w:r>
      <w:r w:rsidRPr="003F4794">
        <w:rPr>
          <w:rStyle w:val="1"/>
          <w:sz w:val="26"/>
          <w:szCs w:val="26"/>
        </w:rPr>
        <w:t xml:space="preserve"> Хабалова О.В. – </w:t>
      </w:r>
      <w:r w:rsidR="00B74288" w:rsidRPr="003F4794">
        <w:rPr>
          <w:rStyle w:val="1"/>
          <w:sz w:val="26"/>
          <w:szCs w:val="26"/>
        </w:rPr>
        <w:t>заведующего отделом по безопасности.</w:t>
      </w:r>
    </w:p>
    <w:p w:rsidR="00B84B7E" w:rsidRPr="003F4794" w:rsidRDefault="00B84B7E" w:rsidP="00B54255">
      <w:pPr>
        <w:pStyle w:val="2"/>
        <w:shd w:val="clear" w:color="auto" w:fill="auto"/>
        <w:tabs>
          <w:tab w:val="left" w:pos="1381"/>
        </w:tabs>
        <w:spacing w:after="0" w:line="276" w:lineRule="auto"/>
        <w:ind w:left="426" w:right="79" w:firstLine="0"/>
        <w:jc w:val="both"/>
        <w:rPr>
          <w:sz w:val="26"/>
          <w:szCs w:val="26"/>
        </w:rPr>
      </w:pPr>
    </w:p>
    <w:p w:rsidR="007B13B1" w:rsidRPr="003F4794" w:rsidRDefault="00B84B7E" w:rsidP="00B54255">
      <w:pPr>
        <w:pStyle w:val="2"/>
        <w:shd w:val="clear" w:color="auto" w:fill="auto"/>
        <w:tabs>
          <w:tab w:val="left" w:pos="1285"/>
        </w:tabs>
        <w:spacing w:after="0" w:line="276" w:lineRule="auto"/>
        <w:ind w:left="426" w:right="79" w:firstLine="0"/>
        <w:jc w:val="both"/>
        <w:rPr>
          <w:rStyle w:val="1"/>
          <w:sz w:val="26"/>
          <w:szCs w:val="26"/>
        </w:rPr>
      </w:pPr>
      <w:r w:rsidRPr="003F4794">
        <w:rPr>
          <w:rStyle w:val="1"/>
          <w:sz w:val="26"/>
          <w:szCs w:val="26"/>
        </w:rPr>
        <w:t xml:space="preserve">3. </w:t>
      </w:r>
      <w:r w:rsidR="00B74288" w:rsidRPr="003F4794">
        <w:rPr>
          <w:rStyle w:val="1"/>
          <w:sz w:val="26"/>
          <w:szCs w:val="26"/>
        </w:rPr>
        <w:t xml:space="preserve">Утвердить </w:t>
      </w:r>
      <w:r w:rsidR="008825B7">
        <w:rPr>
          <w:rStyle w:val="1"/>
          <w:sz w:val="26"/>
          <w:szCs w:val="26"/>
        </w:rPr>
        <w:t>«П</w:t>
      </w:r>
      <w:r w:rsidR="00B74288" w:rsidRPr="003F4794">
        <w:rPr>
          <w:rStyle w:val="1"/>
          <w:sz w:val="26"/>
          <w:szCs w:val="26"/>
        </w:rPr>
        <w:t xml:space="preserve">оложение о комиссии по противодействию коррупции в </w:t>
      </w:r>
      <w:r w:rsidRPr="003F4794">
        <w:rPr>
          <w:rStyle w:val="1"/>
          <w:sz w:val="26"/>
          <w:szCs w:val="26"/>
        </w:rPr>
        <w:t xml:space="preserve">МАУ ДО «ДТДМ» </w:t>
      </w:r>
      <w:r w:rsidR="00B74288" w:rsidRPr="003F4794">
        <w:rPr>
          <w:rStyle w:val="1"/>
          <w:sz w:val="26"/>
          <w:szCs w:val="26"/>
        </w:rPr>
        <w:t xml:space="preserve">(Приложение </w:t>
      </w:r>
      <w:r w:rsidRPr="003F4794">
        <w:rPr>
          <w:rStyle w:val="1"/>
          <w:sz w:val="26"/>
          <w:szCs w:val="26"/>
        </w:rPr>
        <w:t>№</w:t>
      </w:r>
      <w:r w:rsidR="00B74288" w:rsidRPr="003F4794">
        <w:rPr>
          <w:rStyle w:val="1"/>
          <w:sz w:val="26"/>
          <w:szCs w:val="26"/>
        </w:rPr>
        <w:t>1)</w:t>
      </w:r>
      <w:r w:rsidRPr="003F4794">
        <w:rPr>
          <w:rStyle w:val="1"/>
          <w:sz w:val="26"/>
          <w:szCs w:val="26"/>
        </w:rPr>
        <w:t>.</w:t>
      </w:r>
    </w:p>
    <w:p w:rsidR="00B84B7E" w:rsidRPr="003F4794" w:rsidRDefault="00B84B7E" w:rsidP="00B54255">
      <w:pPr>
        <w:pStyle w:val="2"/>
        <w:shd w:val="clear" w:color="auto" w:fill="auto"/>
        <w:tabs>
          <w:tab w:val="left" w:pos="1285"/>
        </w:tabs>
        <w:spacing w:after="0" w:line="276" w:lineRule="auto"/>
        <w:ind w:left="426" w:right="79" w:firstLine="0"/>
        <w:jc w:val="both"/>
        <w:rPr>
          <w:sz w:val="26"/>
          <w:szCs w:val="26"/>
        </w:rPr>
      </w:pPr>
    </w:p>
    <w:p w:rsidR="003F4794" w:rsidRDefault="00B84B7E" w:rsidP="00B54255">
      <w:pPr>
        <w:pStyle w:val="2"/>
        <w:shd w:val="clear" w:color="auto" w:fill="auto"/>
        <w:spacing w:after="0" w:line="276" w:lineRule="auto"/>
        <w:ind w:left="426" w:right="79" w:firstLine="0"/>
        <w:jc w:val="both"/>
        <w:rPr>
          <w:rStyle w:val="1"/>
          <w:sz w:val="26"/>
          <w:szCs w:val="26"/>
        </w:rPr>
      </w:pPr>
      <w:r w:rsidRPr="003F4794">
        <w:rPr>
          <w:rStyle w:val="1"/>
          <w:sz w:val="26"/>
          <w:szCs w:val="26"/>
        </w:rPr>
        <w:t xml:space="preserve">4. </w:t>
      </w:r>
      <w:r w:rsidR="00B74288" w:rsidRPr="003F4794">
        <w:rPr>
          <w:rStyle w:val="1"/>
          <w:sz w:val="26"/>
          <w:szCs w:val="26"/>
        </w:rPr>
        <w:t>Утвердить план мероприятий по предупреждению коррупции в МАУ</w:t>
      </w:r>
      <w:bookmarkStart w:id="1" w:name="bookmark2"/>
      <w:r w:rsidRPr="003F4794">
        <w:rPr>
          <w:rStyle w:val="1"/>
          <w:sz w:val="26"/>
          <w:szCs w:val="26"/>
        </w:rPr>
        <w:t xml:space="preserve"> </w:t>
      </w:r>
      <w:r w:rsidR="003F4794">
        <w:rPr>
          <w:rStyle w:val="1165pt"/>
          <w:i w:val="0"/>
          <w:iCs w:val="0"/>
          <w:sz w:val="26"/>
          <w:szCs w:val="26"/>
        </w:rPr>
        <w:t>ДО «ДТДМ</w:t>
      </w:r>
      <w:r w:rsidR="00B74288" w:rsidRPr="003F4794">
        <w:rPr>
          <w:rStyle w:val="1165pt"/>
          <w:i w:val="0"/>
          <w:iCs w:val="0"/>
          <w:sz w:val="26"/>
          <w:szCs w:val="26"/>
        </w:rPr>
        <w:t>»</w:t>
      </w:r>
      <w:bookmarkEnd w:id="1"/>
      <w:r w:rsidR="003F4794">
        <w:rPr>
          <w:rStyle w:val="1165pt"/>
          <w:i w:val="0"/>
          <w:iCs w:val="0"/>
          <w:sz w:val="26"/>
          <w:szCs w:val="26"/>
        </w:rPr>
        <w:t xml:space="preserve"> на 2021-2022 учебный год</w:t>
      </w:r>
      <w:r w:rsidR="003F4794" w:rsidRPr="003F4794">
        <w:rPr>
          <w:rStyle w:val="1165pt"/>
          <w:i w:val="0"/>
          <w:iCs w:val="0"/>
          <w:sz w:val="26"/>
          <w:szCs w:val="26"/>
        </w:rPr>
        <w:t xml:space="preserve"> </w:t>
      </w:r>
      <w:r w:rsidR="00B74288" w:rsidRPr="003F4794">
        <w:rPr>
          <w:rStyle w:val="1"/>
          <w:sz w:val="26"/>
          <w:szCs w:val="26"/>
        </w:rPr>
        <w:t xml:space="preserve">(Приложение </w:t>
      </w:r>
      <w:r w:rsidR="003F4794" w:rsidRPr="003F4794">
        <w:rPr>
          <w:rStyle w:val="1"/>
          <w:sz w:val="26"/>
          <w:szCs w:val="26"/>
        </w:rPr>
        <w:t>№</w:t>
      </w:r>
      <w:r w:rsidR="00B74288" w:rsidRPr="003F4794">
        <w:rPr>
          <w:rStyle w:val="1"/>
          <w:sz w:val="26"/>
          <w:szCs w:val="26"/>
        </w:rPr>
        <w:t>2)</w:t>
      </w:r>
      <w:r w:rsidR="003F4794" w:rsidRPr="003F4794">
        <w:rPr>
          <w:rStyle w:val="1"/>
          <w:sz w:val="26"/>
          <w:szCs w:val="26"/>
        </w:rPr>
        <w:t>.</w:t>
      </w:r>
    </w:p>
    <w:p w:rsidR="008825B7" w:rsidRDefault="008825B7" w:rsidP="00B54255">
      <w:pPr>
        <w:pStyle w:val="2"/>
        <w:shd w:val="clear" w:color="auto" w:fill="auto"/>
        <w:spacing w:after="0" w:line="276" w:lineRule="auto"/>
        <w:ind w:left="426" w:right="79" w:firstLine="0"/>
        <w:jc w:val="both"/>
        <w:rPr>
          <w:rStyle w:val="1"/>
          <w:sz w:val="26"/>
          <w:szCs w:val="26"/>
        </w:rPr>
      </w:pPr>
    </w:p>
    <w:p w:rsidR="002841E2" w:rsidRDefault="008825B7" w:rsidP="00B54255">
      <w:pPr>
        <w:ind w:left="426" w:right="7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Style w:val="1"/>
          <w:rFonts w:eastAsia="Courier New"/>
          <w:sz w:val="26"/>
          <w:szCs w:val="26"/>
        </w:rPr>
        <w:lastRenderedPageBreak/>
        <w:t xml:space="preserve">5. </w:t>
      </w:r>
      <w:r w:rsidR="00112E19">
        <w:rPr>
          <w:rStyle w:val="1"/>
          <w:rFonts w:eastAsia="Courier New"/>
          <w:sz w:val="26"/>
          <w:szCs w:val="26"/>
        </w:rPr>
        <w:t xml:space="preserve">Утвердить «Положение </w:t>
      </w:r>
      <w:r w:rsidR="00112E19" w:rsidRPr="008825B7">
        <w:rPr>
          <w:rFonts w:ascii="Times New Roman" w:eastAsia="Sylfaen" w:hAnsi="Times New Roman" w:cs="Times New Roman"/>
          <w:bCs/>
          <w:sz w:val="26"/>
          <w:szCs w:val="26"/>
        </w:rPr>
        <w:t>об</w:t>
      </w:r>
      <w:r w:rsidR="00112E19">
        <w:rPr>
          <w:rFonts w:ascii="Times New Roman" w:eastAsia="Sylfaen" w:hAnsi="Times New Roman" w:cs="Times New Roman"/>
          <w:bCs/>
          <w:sz w:val="26"/>
          <w:szCs w:val="26"/>
        </w:rPr>
        <w:t xml:space="preserve"> </w:t>
      </w:r>
      <w:r w:rsidR="00112E19" w:rsidRPr="008825B7">
        <w:rPr>
          <w:rFonts w:ascii="Times New Roman" w:eastAsia="Sylfaen" w:hAnsi="Times New Roman" w:cs="Times New Roman"/>
          <w:bCs/>
          <w:sz w:val="26"/>
          <w:szCs w:val="26"/>
        </w:rPr>
        <w:t>антикоррупционной политике</w:t>
      </w:r>
      <w:r w:rsidR="00112E19">
        <w:rPr>
          <w:rFonts w:ascii="Times New Roman" w:eastAsia="Sylfaen" w:hAnsi="Times New Roman" w:cs="Times New Roman"/>
          <w:bCs/>
          <w:sz w:val="26"/>
          <w:szCs w:val="26"/>
        </w:rPr>
        <w:t>» (Приложение №3).</w:t>
      </w:r>
    </w:p>
    <w:p w:rsidR="008825B7" w:rsidRDefault="008825B7" w:rsidP="00B54255">
      <w:pPr>
        <w:ind w:left="426" w:right="7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25B7" w:rsidRDefault="008825B7" w:rsidP="00B54255">
      <w:pPr>
        <w:ind w:left="426" w:right="79"/>
        <w:jc w:val="both"/>
        <w:rPr>
          <w:rFonts w:ascii="Times New Roman" w:eastAsia="Sylfaen" w:hAnsi="Times New Roman" w:cs="Times New Roman"/>
          <w:bCs/>
          <w:sz w:val="26"/>
          <w:szCs w:val="26"/>
        </w:rPr>
      </w:pPr>
      <w:r>
        <w:rPr>
          <w:rStyle w:val="1"/>
          <w:rFonts w:eastAsia="Courier New"/>
          <w:sz w:val="26"/>
          <w:szCs w:val="26"/>
        </w:rPr>
        <w:t xml:space="preserve">6. </w:t>
      </w:r>
      <w:r w:rsidR="00112E19">
        <w:rPr>
          <w:rStyle w:val="1"/>
          <w:rFonts w:eastAsia="Courier New"/>
          <w:sz w:val="26"/>
          <w:szCs w:val="26"/>
        </w:rPr>
        <w:t xml:space="preserve">Утвердить «Положение </w:t>
      </w:r>
      <w:r w:rsidR="00112E19" w:rsidRPr="008825B7">
        <w:rPr>
          <w:rFonts w:ascii="Times New Roman" w:eastAsia="Times New Roman" w:hAnsi="Times New Roman" w:cs="Times New Roman"/>
          <w:sz w:val="26"/>
          <w:szCs w:val="26"/>
        </w:rPr>
        <w:t>о защите лиц, сообщивших о коррупционных правонарушениях в деятельности муниципального автономного учреждения дополнительного образования «Дворец творчества детей и молодежи»</w:t>
      </w:r>
      <w:r w:rsidR="00112E19">
        <w:rPr>
          <w:rFonts w:ascii="Times New Roman" w:eastAsia="Times New Roman" w:hAnsi="Times New Roman" w:cs="Times New Roman"/>
          <w:sz w:val="26"/>
          <w:szCs w:val="26"/>
        </w:rPr>
        <w:t xml:space="preserve"> (Приложение №4).</w:t>
      </w:r>
    </w:p>
    <w:p w:rsidR="00F538E9" w:rsidRDefault="00F538E9" w:rsidP="00B54255">
      <w:pPr>
        <w:ind w:left="426" w:right="79"/>
        <w:jc w:val="both"/>
        <w:rPr>
          <w:rFonts w:ascii="Times New Roman" w:eastAsia="Sylfaen" w:hAnsi="Times New Roman" w:cs="Times New Roman"/>
          <w:bCs/>
          <w:sz w:val="26"/>
          <w:szCs w:val="26"/>
        </w:rPr>
      </w:pPr>
    </w:p>
    <w:p w:rsidR="008825B7" w:rsidRDefault="008825B7" w:rsidP="00B54255">
      <w:pPr>
        <w:ind w:left="426" w:right="7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Sylfaen" w:hAnsi="Times New Roman" w:cs="Times New Roman"/>
          <w:bCs/>
          <w:sz w:val="26"/>
          <w:szCs w:val="26"/>
        </w:rPr>
        <w:t xml:space="preserve">7. Утвердить «Положение </w:t>
      </w:r>
      <w:r w:rsidRPr="008825B7">
        <w:rPr>
          <w:rFonts w:ascii="Times New Roman" w:eastAsia="Times New Roman" w:hAnsi="Times New Roman" w:cs="Times New Roman"/>
          <w:bCs/>
          <w:sz w:val="26"/>
          <w:szCs w:val="26"/>
        </w:rPr>
        <w:t>о профилактике коррупционных правонарушений в муниципальном автономном учреждении дополнительного образования «Дворец творчества детей и молодежи»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(Приложение №5).</w:t>
      </w:r>
    </w:p>
    <w:p w:rsidR="008825B7" w:rsidRDefault="008825B7" w:rsidP="00B54255">
      <w:pPr>
        <w:ind w:left="426" w:right="7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8825B7" w:rsidRDefault="008825B7" w:rsidP="00B54255">
      <w:pPr>
        <w:ind w:left="426" w:right="7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Sylfaen" w:hAnsi="Times New Roman" w:cs="Times New Roman"/>
          <w:bCs/>
          <w:sz w:val="26"/>
          <w:szCs w:val="26"/>
        </w:rPr>
        <w:t xml:space="preserve">8. Утвердить «Положение </w:t>
      </w:r>
      <w:r w:rsidRPr="008825B7">
        <w:rPr>
          <w:rFonts w:ascii="Times New Roman" w:eastAsia="Times New Roman" w:hAnsi="Times New Roman" w:cs="Times New Roman"/>
          <w:sz w:val="26"/>
          <w:szCs w:val="26"/>
        </w:rPr>
        <w:t xml:space="preserve">о порядке уведомления о фактах обращения в целях склонения работника </w:t>
      </w:r>
      <w:bookmarkStart w:id="2" w:name="_Hlk81844457"/>
      <w:r w:rsidRPr="008825B7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автономного учреждения дополнительного образования «Дворец творчества детей и молодежи» </w:t>
      </w:r>
      <w:bookmarkEnd w:id="2"/>
      <w:r w:rsidRPr="008825B7">
        <w:rPr>
          <w:rFonts w:ascii="Times New Roman" w:eastAsia="Times New Roman" w:hAnsi="Times New Roman" w:cs="Times New Roman"/>
          <w:sz w:val="26"/>
          <w:szCs w:val="26"/>
        </w:rPr>
        <w:t>к совершению коррупционных правонарушений</w:t>
      </w:r>
      <w:r>
        <w:rPr>
          <w:rFonts w:ascii="Times New Roman" w:eastAsia="Times New Roman" w:hAnsi="Times New Roman" w:cs="Times New Roman"/>
          <w:sz w:val="26"/>
          <w:szCs w:val="26"/>
        </w:rPr>
        <w:t>» (Приложение №6).</w:t>
      </w:r>
    </w:p>
    <w:p w:rsidR="00112E19" w:rsidRDefault="00112E19" w:rsidP="00B54255">
      <w:pPr>
        <w:ind w:left="426" w:right="7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2E19" w:rsidRDefault="00112E19" w:rsidP="00B54255">
      <w:pPr>
        <w:ind w:left="426" w:right="7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. Утвердить «Кодекс этики и служебного поведения работников</w:t>
      </w:r>
      <w:r w:rsidRPr="00112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25B7">
        <w:rPr>
          <w:rFonts w:ascii="Times New Roman" w:eastAsia="Times New Roman" w:hAnsi="Times New Roman" w:cs="Times New Roman"/>
          <w:sz w:val="26"/>
          <w:szCs w:val="26"/>
        </w:rPr>
        <w:t>муниципального автономного учреждения дополнительного образования «Дворец творчества детей и молодежи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Приложение №7).</w:t>
      </w:r>
    </w:p>
    <w:p w:rsidR="00112E19" w:rsidRDefault="00112E19" w:rsidP="00B54255">
      <w:pPr>
        <w:ind w:left="426" w:right="7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2E19" w:rsidRDefault="00112E19" w:rsidP="00B54255">
      <w:pPr>
        <w:ind w:left="426" w:right="7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0. Утвердить «Положение о предотвращении и урегулировании конфликта интересов в </w:t>
      </w:r>
      <w:r w:rsidRPr="008825B7">
        <w:rPr>
          <w:rFonts w:ascii="Times New Roman" w:eastAsia="Times New Roman" w:hAnsi="Times New Roman" w:cs="Times New Roman"/>
          <w:sz w:val="26"/>
          <w:szCs w:val="26"/>
        </w:rPr>
        <w:t>муниципально</w:t>
      </w: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8825B7">
        <w:rPr>
          <w:rFonts w:ascii="Times New Roman" w:eastAsia="Times New Roman" w:hAnsi="Times New Roman" w:cs="Times New Roman"/>
          <w:sz w:val="26"/>
          <w:szCs w:val="26"/>
        </w:rPr>
        <w:t xml:space="preserve"> автономно</w:t>
      </w: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8825B7">
        <w:rPr>
          <w:rFonts w:ascii="Times New Roman" w:eastAsia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8825B7">
        <w:rPr>
          <w:rFonts w:ascii="Times New Roman" w:eastAsia="Times New Roman" w:hAnsi="Times New Roman" w:cs="Times New Roman"/>
          <w:sz w:val="26"/>
          <w:szCs w:val="26"/>
        </w:rPr>
        <w:t xml:space="preserve"> дополнительного образования «Дворец творчества детей и молодежи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Приложение №8).</w:t>
      </w:r>
    </w:p>
    <w:p w:rsidR="00112E19" w:rsidRDefault="00112E19" w:rsidP="00B54255">
      <w:pPr>
        <w:ind w:left="426" w:right="7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2E19" w:rsidRPr="00112E19" w:rsidRDefault="00112E19" w:rsidP="00B54255">
      <w:pPr>
        <w:pStyle w:val="2"/>
        <w:shd w:val="clear" w:color="auto" w:fill="auto"/>
        <w:spacing w:after="0" w:line="240" w:lineRule="auto"/>
        <w:ind w:left="426" w:right="79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Утвердить «Положение о комиссии </w:t>
      </w:r>
      <w:r w:rsidRPr="00112E19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112E19">
        <w:rPr>
          <w:sz w:val="26"/>
          <w:szCs w:val="26"/>
        </w:rPr>
        <w:t>соблюдению требований к служебному поведению работников и урегулированию конфликта интересов в</w:t>
      </w:r>
      <w:r w:rsidRPr="00112E19">
        <w:rPr>
          <w:bCs/>
          <w:sz w:val="26"/>
          <w:szCs w:val="26"/>
        </w:rPr>
        <w:t xml:space="preserve"> </w:t>
      </w:r>
      <w:r w:rsidRPr="008825B7">
        <w:rPr>
          <w:bCs/>
          <w:sz w:val="26"/>
          <w:szCs w:val="26"/>
        </w:rPr>
        <w:t>муниципальном автономном учреждении дополнительного образования «Дворец творчества детей и молодежи»</w:t>
      </w:r>
      <w:r>
        <w:rPr>
          <w:bCs/>
          <w:sz w:val="26"/>
          <w:szCs w:val="26"/>
        </w:rPr>
        <w:t xml:space="preserve"> (Приложение №</w:t>
      </w:r>
      <w:r w:rsidR="009701B6">
        <w:rPr>
          <w:bCs/>
          <w:sz w:val="26"/>
          <w:szCs w:val="26"/>
        </w:rPr>
        <w:t>9</w:t>
      </w:r>
      <w:r>
        <w:rPr>
          <w:bCs/>
          <w:sz w:val="26"/>
          <w:szCs w:val="26"/>
        </w:rPr>
        <w:t>).</w:t>
      </w:r>
    </w:p>
    <w:p w:rsidR="008825B7" w:rsidRPr="008825B7" w:rsidRDefault="008825B7" w:rsidP="00B54255">
      <w:pPr>
        <w:ind w:left="426" w:right="79"/>
        <w:jc w:val="both"/>
        <w:rPr>
          <w:rStyle w:val="1"/>
          <w:rFonts w:eastAsia="Courier New"/>
          <w:sz w:val="26"/>
          <w:szCs w:val="26"/>
        </w:rPr>
      </w:pPr>
    </w:p>
    <w:p w:rsidR="007B13B1" w:rsidRDefault="008825B7" w:rsidP="00B54255">
      <w:pPr>
        <w:pStyle w:val="2"/>
        <w:shd w:val="clear" w:color="auto" w:fill="auto"/>
        <w:spacing w:after="0" w:line="276" w:lineRule="auto"/>
        <w:ind w:left="426" w:right="79" w:firstLine="0"/>
        <w:jc w:val="both"/>
        <w:rPr>
          <w:rStyle w:val="1"/>
          <w:sz w:val="26"/>
          <w:szCs w:val="26"/>
        </w:rPr>
      </w:pPr>
      <w:r>
        <w:rPr>
          <w:rStyle w:val="1"/>
          <w:sz w:val="26"/>
          <w:szCs w:val="26"/>
        </w:rPr>
        <w:t>9</w:t>
      </w:r>
      <w:r w:rsidR="003F4794">
        <w:rPr>
          <w:rStyle w:val="1"/>
          <w:sz w:val="26"/>
          <w:szCs w:val="26"/>
        </w:rPr>
        <w:t xml:space="preserve">. </w:t>
      </w:r>
      <w:r w:rsidR="00B74288" w:rsidRPr="003F4794">
        <w:rPr>
          <w:rStyle w:val="1"/>
          <w:sz w:val="26"/>
          <w:szCs w:val="26"/>
        </w:rPr>
        <w:t>Членам комиссии обеспечить предоставление информации о реализации мероприятий, предусмотренных планом</w:t>
      </w:r>
      <w:r w:rsidR="003F4794">
        <w:rPr>
          <w:rStyle w:val="1"/>
          <w:sz w:val="26"/>
          <w:szCs w:val="26"/>
        </w:rPr>
        <w:t>,</w:t>
      </w:r>
      <w:r w:rsidR="00B74288" w:rsidRPr="003F4794">
        <w:rPr>
          <w:rStyle w:val="1"/>
          <w:sz w:val="26"/>
          <w:szCs w:val="26"/>
        </w:rPr>
        <w:t xml:space="preserve"> ежеквартально в срок до 25 числа последнего месяца отчетного квартала.</w:t>
      </w:r>
    </w:p>
    <w:p w:rsidR="003F4794" w:rsidRPr="003F4794" w:rsidRDefault="003F4794" w:rsidP="00B54255">
      <w:pPr>
        <w:pStyle w:val="2"/>
        <w:shd w:val="clear" w:color="auto" w:fill="auto"/>
        <w:spacing w:after="0" w:line="276" w:lineRule="auto"/>
        <w:ind w:left="426" w:right="79" w:firstLine="0"/>
        <w:jc w:val="both"/>
        <w:rPr>
          <w:sz w:val="26"/>
          <w:szCs w:val="26"/>
        </w:rPr>
      </w:pPr>
    </w:p>
    <w:p w:rsidR="007B13B1" w:rsidRPr="003F4794" w:rsidRDefault="008825B7" w:rsidP="00B54255">
      <w:pPr>
        <w:pStyle w:val="2"/>
        <w:shd w:val="clear" w:color="auto" w:fill="auto"/>
        <w:spacing w:after="1688" w:line="230" w:lineRule="exact"/>
        <w:ind w:left="426" w:right="79" w:firstLine="0"/>
        <w:jc w:val="both"/>
        <w:rPr>
          <w:sz w:val="26"/>
          <w:szCs w:val="26"/>
        </w:rPr>
      </w:pPr>
      <w:r>
        <w:rPr>
          <w:rStyle w:val="1"/>
          <w:sz w:val="26"/>
          <w:szCs w:val="26"/>
        </w:rPr>
        <w:t>10</w:t>
      </w:r>
      <w:r w:rsidR="003F4794">
        <w:rPr>
          <w:rStyle w:val="1"/>
          <w:sz w:val="26"/>
          <w:szCs w:val="26"/>
        </w:rPr>
        <w:t xml:space="preserve">. </w:t>
      </w:r>
      <w:r w:rsidR="00B74288" w:rsidRPr="003F4794">
        <w:rPr>
          <w:rStyle w:val="1"/>
          <w:sz w:val="26"/>
          <w:szCs w:val="26"/>
        </w:rPr>
        <w:t xml:space="preserve">Контроль </w:t>
      </w:r>
      <w:r w:rsidR="00970FA4">
        <w:rPr>
          <w:rStyle w:val="1"/>
          <w:sz w:val="26"/>
          <w:szCs w:val="26"/>
        </w:rPr>
        <w:t xml:space="preserve">за </w:t>
      </w:r>
      <w:r w:rsidR="00B74288" w:rsidRPr="003F4794">
        <w:rPr>
          <w:rStyle w:val="1"/>
          <w:sz w:val="26"/>
          <w:szCs w:val="26"/>
        </w:rPr>
        <w:t>исполнени</w:t>
      </w:r>
      <w:r w:rsidR="00970FA4">
        <w:rPr>
          <w:rStyle w:val="1"/>
          <w:sz w:val="26"/>
          <w:szCs w:val="26"/>
        </w:rPr>
        <w:t>ем</w:t>
      </w:r>
      <w:r w:rsidR="00B74288" w:rsidRPr="003F4794">
        <w:rPr>
          <w:rStyle w:val="1"/>
          <w:sz w:val="26"/>
          <w:szCs w:val="26"/>
        </w:rPr>
        <w:t xml:space="preserve"> </w:t>
      </w:r>
      <w:r w:rsidR="003F4794">
        <w:rPr>
          <w:rStyle w:val="1"/>
          <w:sz w:val="26"/>
          <w:szCs w:val="26"/>
        </w:rPr>
        <w:t xml:space="preserve">данного </w:t>
      </w:r>
      <w:r w:rsidR="00B74288" w:rsidRPr="003F4794">
        <w:rPr>
          <w:rStyle w:val="1"/>
          <w:sz w:val="26"/>
          <w:szCs w:val="26"/>
        </w:rPr>
        <w:t>приказа оставляю за собой.</w:t>
      </w:r>
    </w:p>
    <w:p w:rsidR="007B13B1" w:rsidRDefault="00376BD6" w:rsidP="00CB6180">
      <w:pPr>
        <w:pStyle w:val="2"/>
        <w:shd w:val="clear" w:color="auto" w:fill="auto"/>
        <w:spacing w:after="0" w:line="230" w:lineRule="exact"/>
        <w:ind w:left="426" w:right="79" w:firstLine="0"/>
        <w:rPr>
          <w:rStyle w:val="1"/>
          <w:sz w:val="26"/>
          <w:szCs w:val="26"/>
        </w:rPr>
      </w:pPr>
      <w:r>
        <w:rPr>
          <w:rStyle w:val="1"/>
          <w:sz w:val="26"/>
          <w:szCs w:val="26"/>
        </w:rPr>
        <w:t>И.о. д</w:t>
      </w:r>
      <w:r w:rsidR="003F4794" w:rsidRPr="003F4794">
        <w:rPr>
          <w:rStyle w:val="1"/>
          <w:sz w:val="26"/>
          <w:szCs w:val="26"/>
        </w:rPr>
        <w:t>иректор</w:t>
      </w:r>
      <w:r>
        <w:rPr>
          <w:rStyle w:val="1"/>
          <w:sz w:val="26"/>
          <w:szCs w:val="26"/>
        </w:rPr>
        <w:t>а</w:t>
      </w:r>
      <w:r w:rsidR="003F4794" w:rsidRPr="003F4794">
        <w:rPr>
          <w:rStyle w:val="1"/>
          <w:sz w:val="26"/>
          <w:szCs w:val="26"/>
        </w:rPr>
        <w:t xml:space="preserve"> </w:t>
      </w:r>
      <w:r w:rsidR="003F4794">
        <w:rPr>
          <w:rStyle w:val="1"/>
          <w:sz w:val="26"/>
          <w:szCs w:val="26"/>
        </w:rPr>
        <w:t xml:space="preserve">                                                                                                          </w:t>
      </w:r>
      <w:r w:rsidR="008A1DB3">
        <w:rPr>
          <w:rStyle w:val="1"/>
          <w:sz w:val="26"/>
          <w:szCs w:val="26"/>
        </w:rPr>
        <w:t>М.В. Зинич</w:t>
      </w:r>
    </w:p>
    <w:p w:rsidR="00055D94" w:rsidRDefault="00055D94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055D94" w:rsidRDefault="00055D94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055D94" w:rsidRDefault="00055D94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055D94" w:rsidRDefault="00055D94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055D94" w:rsidRDefault="00055D94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055D94" w:rsidRDefault="00055D94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055D94" w:rsidRDefault="00055D94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055D94" w:rsidRDefault="00055D94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055D94" w:rsidRDefault="00055D94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055D94" w:rsidRDefault="00055D94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055D94" w:rsidRDefault="00055D94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055D94" w:rsidRDefault="00055D94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D07DB2" w:rsidRPr="00D07DB2" w:rsidRDefault="00D07DB2" w:rsidP="00D07DB2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07DB2">
        <w:rPr>
          <w:rFonts w:ascii="Times New Roman" w:eastAsia="Times New Roman" w:hAnsi="Times New Roman" w:cs="Times New Roman"/>
          <w:color w:val="auto"/>
          <w:sz w:val="20"/>
          <w:szCs w:val="20"/>
        </w:rPr>
        <w:t>Исполнитель: Хабалов Олег Владимирович</w:t>
      </w:r>
    </w:p>
    <w:p w:rsidR="00CF688F" w:rsidRDefault="00D07DB2" w:rsidP="00FF4958">
      <w:pPr>
        <w:ind w:right="20"/>
        <w:rPr>
          <w:rFonts w:ascii="Times New Roman" w:eastAsia="Times New Roman" w:hAnsi="Times New Roman" w:cs="Times New Roman"/>
          <w:sz w:val="20"/>
          <w:szCs w:val="20"/>
        </w:rPr>
      </w:pPr>
      <w:r w:rsidRPr="00D07DB2">
        <w:rPr>
          <w:rFonts w:ascii="Times New Roman" w:eastAsia="Times New Roman" w:hAnsi="Times New Roman" w:cs="Times New Roman"/>
          <w:color w:val="auto"/>
          <w:sz w:val="20"/>
          <w:szCs w:val="20"/>
        </w:rPr>
        <w:t>46-34-24 ● 8-902-552-44-8</w:t>
      </w:r>
      <w:r w:rsidR="00FF4958">
        <w:rPr>
          <w:rFonts w:ascii="Times New Roman" w:eastAsia="Times New Roman" w:hAnsi="Times New Roman" w:cs="Times New Roman"/>
          <w:color w:val="auto"/>
          <w:sz w:val="20"/>
          <w:szCs w:val="20"/>
        </w:rPr>
        <w:t>8</w:t>
      </w:r>
    </w:p>
    <w:p w:rsidR="00EF6794" w:rsidRDefault="00EF6794" w:rsidP="00EF6794">
      <w:pPr>
        <w:ind w:right="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F6794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1</w:t>
      </w:r>
    </w:p>
    <w:p w:rsidR="00EF6794" w:rsidRPr="00EF6794" w:rsidRDefault="00EF6794" w:rsidP="00EF6794">
      <w:pPr>
        <w:ind w:right="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 приказу №</w:t>
      </w:r>
      <w:r w:rsidR="009701B6">
        <w:rPr>
          <w:rFonts w:ascii="Times New Roman" w:eastAsia="Times New Roman" w:hAnsi="Times New Roman" w:cs="Times New Roman"/>
          <w:sz w:val="20"/>
          <w:szCs w:val="20"/>
        </w:rPr>
        <w:t>15/Б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="009701B6">
        <w:rPr>
          <w:rFonts w:ascii="Times New Roman" w:eastAsia="Times New Roman" w:hAnsi="Times New Roman" w:cs="Times New Roman"/>
          <w:sz w:val="20"/>
          <w:szCs w:val="20"/>
        </w:rPr>
        <w:t>7.09.</w:t>
      </w:r>
      <w:r>
        <w:rPr>
          <w:rFonts w:ascii="Times New Roman" w:eastAsia="Times New Roman" w:hAnsi="Times New Roman" w:cs="Times New Roman"/>
          <w:sz w:val="20"/>
          <w:szCs w:val="20"/>
        </w:rPr>
        <w:t>2021г.</w:t>
      </w:r>
    </w:p>
    <w:p w:rsidR="00EF6794" w:rsidRPr="00EF6794" w:rsidRDefault="00EF6794" w:rsidP="00EF6794">
      <w:pPr>
        <w:ind w:right="20"/>
        <w:jc w:val="right"/>
        <w:rPr>
          <w:rFonts w:ascii="Times New Roman" w:eastAsia="Times New Roman" w:hAnsi="Times New Roman" w:cs="Times New Roman"/>
        </w:rPr>
      </w:pPr>
    </w:p>
    <w:p w:rsidR="00EF6794" w:rsidRDefault="00EF6794" w:rsidP="00EF6794">
      <w:pPr>
        <w:ind w:right="2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F6794" w:rsidRPr="00EF6794" w:rsidRDefault="00EF6794" w:rsidP="0033107B">
      <w:pPr>
        <w:ind w:right="2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F6794">
        <w:rPr>
          <w:rFonts w:ascii="Times New Roman" w:eastAsia="Times New Roman" w:hAnsi="Times New Roman" w:cs="Times New Roman"/>
          <w:sz w:val="26"/>
          <w:szCs w:val="26"/>
        </w:rPr>
        <w:t xml:space="preserve">Утверждено </w:t>
      </w:r>
    </w:p>
    <w:p w:rsidR="00EF6794" w:rsidRPr="00EF6794" w:rsidRDefault="00EF6794" w:rsidP="0033107B">
      <w:pPr>
        <w:ind w:right="2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F6794">
        <w:rPr>
          <w:rFonts w:ascii="Times New Roman" w:eastAsia="Times New Roman" w:hAnsi="Times New Roman" w:cs="Times New Roman"/>
          <w:sz w:val="26"/>
          <w:szCs w:val="26"/>
        </w:rPr>
        <w:t>приказом №</w:t>
      </w:r>
      <w:r w:rsidR="009701B6">
        <w:rPr>
          <w:rFonts w:ascii="Times New Roman" w:eastAsia="Times New Roman" w:hAnsi="Times New Roman" w:cs="Times New Roman"/>
          <w:sz w:val="26"/>
          <w:szCs w:val="26"/>
        </w:rPr>
        <w:t>15/Б</w:t>
      </w:r>
      <w:r w:rsidRPr="00EF6794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9701B6">
        <w:rPr>
          <w:rFonts w:ascii="Times New Roman" w:eastAsia="Times New Roman" w:hAnsi="Times New Roman" w:cs="Times New Roman"/>
          <w:sz w:val="26"/>
          <w:szCs w:val="26"/>
        </w:rPr>
        <w:t xml:space="preserve">7 сентября </w:t>
      </w:r>
      <w:r w:rsidRPr="00EF6794">
        <w:rPr>
          <w:rFonts w:ascii="Times New Roman" w:eastAsia="Times New Roman" w:hAnsi="Times New Roman" w:cs="Times New Roman"/>
          <w:sz w:val="26"/>
          <w:szCs w:val="26"/>
        </w:rPr>
        <w:t>2021г.</w:t>
      </w:r>
    </w:p>
    <w:p w:rsidR="00EF6794" w:rsidRPr="00EF6794" w:rsidRDefault="00EF6794" w:rsidP="00EF6794">
      <w:pPr>
        <w:keepNext/>
        <w:keepLines/>
        <w:ind w:left="20" w:right="1000" w:firstLine="3880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bookmarkStart w:id="3" w:name="bookmark0"/>
    </w:p>
    <w:p w:rsidR="00EF6794" w:rsidRPr="00EF6794" w:rsidRDefault="00EF6794" w:rsidP="00EF6794">
      <w:pPr>
        <w:keepNext/>
        <w:keepLines/>
        <w:spacing w:line="230" w:lineRule="exact"/>
        <w:ind w:left="20" w:right="1000" w:firstLine="3880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EF6794" w:rsidRPr="00EF6794" w:rsidRDefault="00EF6794" w:rsidP="00EF6794">
      <w:pPr>
        <w:keepNext/>
        <w:keepLines/>
        <w:spacing w:line="230" w:lineRule="exact"/>
        <w:ind w:left="20" w:right="71" w:hanging="2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F6794" w:rsidRPr="00EF6794" w:rsidRDefault="00EF6794" w:rsidP="00EF6794">
      <w:pPr>
        <w:keepNext/>
        <w:keepLines/>
        <w:spacing w:line="230" w:lineRule="exact"/>
        <w:ind w:left="20" w:right="71" w:hanging="2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F6794">
        <w:rPr>
          <w:rFonts w:ascii="Times New Roman" w:eastAsia="Times New Roman" w:hAnsi="Times New Roman" w:cs="Times New Roman"/>
          <w:b/>
          <w:bCs/>
          <w:sz w:val="26"/>
          <w:szCs w:val="26"/>
        </w:rPr>
        <w:t>ПОЛОЖЕНИЕ</w:t>
      </w:r>
    </w:p>
    <w:p w:rsidR="00EF6794" w:rsidRPr="00EF6794" w:rsidRDefault="00EF6794" w:rsidP="00EF6794">
      <w:pPr>
        <w:keepNext/>
        <w:keepLines/>
        <w:spacing w:line="230" w:lineRule="exact"/>
        <w:ind w:left="20" w:right="71" w:hanging="2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F6794">
        <w:rPr>
          <w:rFonts w:ascii="Times New Roman" w:eastAsia="Times New Roman" w:hAnsi="Times New Roman" w:cs="Times New Roman"/>
          <w:b/>
          <w:bCs/>
          <w:sz w:val="26"/>
          <w:szCs w:val="26"/>
        </w:rPr>
        <w:t>о комиссии по противодействию коррупции МАУ ДО «ДТДМ»</w:t>
      </w:r>
    </w:p>
    <w:p w:rsidR="00EF6794" w:rsidRPr="00EF6794" w:rsidRDefault="00EF6794" w:rsidP="00EF6794">
      <w:pPr>
        <w:keepNext/>
        <w:keepLines/>
        <w:spacing w:line="230" w:lineRule="exact"/>
        <w:ind w:left="20" w:right="71" w:hanging="2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F6794" w:rsidRPr="00EF6794" w:rsidRDefault="00EF6794" w:rsidP="00EF6794">
      <w:pPr>
        <w:keepNext/>
        <w:keepLines/>
        <w:spacing w:line="230" w:lineRule="exact"/>
        <w:ind w:left="20" w:right="71" w:hanging="2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F6794" w:rsidRPr="00EF6794" w:rsidRDefault="00EF6794" w:rsidP="00EF6794">
      <w:pPr>
        <w:keepNext/>
        <w:keepLines/>
        <w:spacing w:line="276" w:lineRule="auto"/>
        <w:ind w:left="20" w:right="71" w:hanging="2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F6794">
        <w:rPr>
          <w:rFonts w:ascii="Times New Roman" w:eastAsia="Times New Roman" w:hAnsi="Times New Roman" w:cs="Times New Roman"/>
          <w:b/>
          <w:bCs/>
          <w:sz w:val="26"/>
          <w:szCs w:val="26"/>
        </w:rPr>
        <w:t>1. Общие положения</w:t>
      </w:r>
      <w:bookmarkEnd w:id="3"/>
    </w:p>
    <w:p w:rsidR="00EF6794" w:rsidRPr="00EF6794" w:rsidRDefault="00EF6794" w:rsidP="008A1DB3">
      <w:pPr>
        <w:tabs>
          <w:tab w:val="left" w:pos="20"/>
        </w:tabs>
        <w:spacing w:line="276" w:lineRule="auto"/>
        <w:ind w:left="20"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6794">
        <w:rPr>
          <w:rFonts w:ascii="Times New Roman" w:eastAsia="Times New Roman" w:hAnsi="Times New Roman" w:cs="Times New Roman"/>
          <w:sz w:val="26"/>
          <w:szCs w:val="26"/>
        </w:rPr>
        <w:t xml:space="preserve">1.1. Настоящее Положение определяет порядок деятельности, задачи и компетенцию Комиссии по противодействию коррупции (далее – Комиссия) в </w:t>
      </w:r>
      <w:r w:rsidR="00970FA4">
        <w:rPr>
          <w:rFonts w:ascii="Times New Roman" w:eastAsia="Times New Roman" w:hAnsi="Times New Roman" w:cs="Times New Roman"/>
          <w:sz w:val="26"/>
          <w:szCs w:val="26"/>
        </w:rPr>
        <w:t>муниципальном автономном учреждении дополнительного образования</w:t>
      </w:r>
      <w:r w:rsidRPr="00EF6794">
        <w:rPr>
          <w:rFonts w:ascii="Times New Roman" w:eastAsia="Times New Roman" w:hAnsi="Times New Roman" w:cs="Times New Roman"/>
          <w:sz w:val="26"/>
          <w:szCs w:val="26"/>
        </w:rPr>
        <w:t xml:space="preserve"> «Д</w:t>
      </w:r>
      <w:r w:rsidR="00970FA4">
        <w:rPr>
          <w:rFonts w:ascii="Times New Roman" w:eastAsia="Times New Roman" w:hAnsi="Times New Roman" w:cs="Times New Roman"/>
          <w:sz w:val="26"/>
          <w:szCs w:val="26"/>
        </w:rPr>
        <w:t>ворец творчества детей и молодёжи</w:t>
      </w:r>
      <w:r w:rsidRPr="00EF6794">
        <w:rPr>
          <w:rFonts w:ascii="Times New Roman" w:eastAsia="Times New Roman" w:hAnsi="Times New Roman" w:cs="Times New Roman"/>
          <w:sz w:val="26"/>
          <w:szCs w:val="26"/>
        </w:rPr>
        <w:t>»</w:t>
      </w:r>
      <w:r w:rsidR="00970FA4">
        <w:rPr>
          <w:rFonts w:ascii="Times New Roman" w:eastAsia="Times New Roman" w:hAnsi="Times New Roman" w:cs="Times New Roman"/>
          <w:sz w:val="26"/>
          <w:szCs w:val="26"/>
        </w:rPr>
        <w:t xml:space="preserve"> (далее – МАУ ДО «ДТДМ»)</w:t>
      </w:r>
      <w:r w:rsidRPr="00EF679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F6794" w:rsidRPr="00EF6794" w:rsidRDefault="00EF6794" w:rsidP="008A1DB3">
      <w:pPr>
        <w:tabs>
          <w:tab w:val="left" w:pos="20"/>
          <w:tab w:val="left" w:pos="438"/>
        </w:tabs>
        <w:spacing w:line="276" w:lineRule="auto"/>
        <w:ind w:left="20"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6794">
        <w:rPr>
          <w:rFonts w:ascii="Times New Roman" w:eastAsia="Times New Roman" w:hAnsi="Times New Roman" w:cs="Times New Roman"/>
          <w:sz w:val="26"/>
          <w:szCs w:val="26"/>
        </w:rPr>
        <w:t>1.2. Комиссия в своей деятельности руководствуется Конституцией Российской Федерации, действующим законодательством РФ, в том числе Законом РФ от 25.12.2008</w:t>
      </w:r>
      <w:r w:rsidR="00970FA4">
        <w:rPr>
          <w:rFonts w:ascii="Times New Roman" w:eastAsia="Times New Roman" w:hAnsi="Times New Roman" w:cs="Times New Roman"/>
          <w:sz w:val="26"/>
          <w:szCs w:val="26"/>
        </w:rPr>
        <w:t>г.</w:t>
      </w:r>
      <w:r w:rsidRPr="00EF6794">
        <w:rPr>
          <w:rFonts w:ascii="Times New Roman" w:eastAsia="Times New Roman" w:hAnsi="Times New Roman" w:cs="Times New Roman"/>
          <w:sz w:val="26"/>
          <w:szCs w:val="26"/>
        </w:rPr>
        <w:t xml:space="preserve"> № 273-Ф</w:t>
      </w:r>
      <w:r w:rsidR="00970FA4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EF6794">
        <w:rPr>
          <w:rFonts w:ascii="Times New Roman" w:eastAsia="Times New Roman" w:hAnsi="Times New Roman" w:cs="Times New Roman"/>
          <w:sz w:val="26"/>
          <w:szCs w:val="26"/>
        </w:rPr>
        <w:t xml:space="preserve"> «О противодействии коррупции», нормативными актами Министерства образования и науки Российской Федерации, Министерств</w:t>
      </w:r>
      <w:r w:rsidR="00970FA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EF6794">
        <w:rPr>
          <w:rFonts w:ascii="Times New Roman" w:eastAsia="Times New Roman" w:hAnsi="Times New Roman" w:cs="Times New Roman"/>
          <w:sz w:val="26"/>
          <w:szCs w:val="26"/>
        </w:rPr>
        <w:t xml:space="preserve"> образования Красноярского края, Администрации города Норильска, решениями педагогического совета, другими нормативными правовыми актами МАУ ДО «ДТДМ», а также настоящим Положением.</w:t>
      </w:r>
    </w:p>
    <w:p w:rsidR="00EF6794" w:rsidRPr="00EF6794" w:rsidRDefault="00EF6794" w:rsidP="008A1DB3">
      <w:pPr>
        <w:tabs>
          <w:tab w:val="left" w:pos="20"/>
          <w:tab w:val="left" w:pos="428"/>
        </w:tabs>
        <w:spacing w:line="276" w:lineRule="auto"/>
        <w:ind w:left="20"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6794">
        <w:rPr>
          <w:rFonts w:ascii="Times New Roman" w:eastAsia="Times New Roman" w:hAnsi="Times New Roman" w:cs="Times New Roman"/>
          <w:sz w:val="26"/>
          <w:szCs w:val="26"/>
        </w:rPr>
        <w:t>1.3. Комиссия является совещательным органом, который систематически осуществляет комплекс мероприятий по:</w:t>
      </w:r>
    </w:p>
    <w:p w:rsidR="00EF6794" w:rsidRPr="00EF6794" w:rsidRDefault="00EF6794" w:rsidP="008A1DB3">
      <w:pPr>
        <w:tabs>
          <w:tab w:val="left" w:pos="20"/>
          <w:tab w:val="left" w:pos="154"/>
        </w:tabs>
        <w:spacing w:line="276" w:lineRule="auto"/>
        <w:ind w:left="20"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6794">
        <w:rPr>
          <w:rFonts w:ascii="Times New Roman" w:eastAsia="Times New Roman" w:hAnsi="Times New Roman" w:cs="Times New Roman"/>
          <w:sz w:val="26"/>
          <w:szCs w:val="26"/>
        </w:rPr>
        <w:t>- выявлению и устранению причин и условий, порождающих коррупцию;</w:t>
      </w:r>
    </w:p>
    <w:p w:rsidR="00EF6794" w:rsidRPr="00EF6794" w:rsidRDefault="00EF6794" w:rsidP="008A1DB3">
      <w:pPr>
        <w:tabs>
          <w:tab w:val="left" w:pos="20"/>
          <w:tab w:val="left" w:pos="154"/>
        </w:tabs>
        <w:spacing w:line="276" w:lineRule="auto"/>
        <w:ind w:left="20"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6794">
        <w:rPr>
          <w:rFonts w:ascii="Times New Roman" w:eastAsia="Times New Roman" w:hAnsi="Times New Roman" w:cs="Times New Roman"/>
          <w:sz w:val="26"/>
          <w:szCs w:val="26"/>
        </w:rPr>
        <w:t>- выработке оптимальных механизмов защиты от проникновения коррупции в МАУ ДО «ДТДМ», снижению в ней коррупционных рисков;</w:t>
      </w:r>
    </w:p>
    <w:p w:rsidR="00EF6794" w:rsidRPr="00EF6794" w:rsidRDefault="00EF6794" w:rsidP="008A1DB3">
      <w:pPr>
        <w:tabs>
          <w:tab w:val="left" w:pos="20"/>
          <w:tab w:val="left" w:pos="159"/>
        </w:tabs>
        <w:spacing w:line="276" w:lineRule="auto"/>
        <w:ind w:left="20"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6794">
        <w:rPr>
          <w:rFonts w:ascii="Times New Roman" w:eastAsia="Times New Roman" w:hAnsi="Times New Roman" w:cs="Times New Roman"/>
          <w:sz w:val="26"/>
          <w:szCs w:val="26"/>
        </w:rPr>
        <w:t>- созданию единой системы мониторинга и информирования сотрудников по проблемам коррупции;</w:t>
      </w:r>
    </w:p>
    <w:p w:rsidR="00EF6794" w:rsidRPr="00EF6794" w:rsidRDefault="00EF6794" w:rsidP="008A1DB3">
      <w:pPr>
        <w:tabs>
          <w:tab w:val="left" w:pos="20"/>
          <w:tab w:val="left" w:pos="337"/>
        </w:tabs>
        <w:spacing w:line="276" w:lineRule="auto"/>
        <w:ind w:left="20"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6794">
        <w:rPr>
          <w:rFonts w:ascii="Times New Roman" w:eastAsia="Times New Roman" w:hAnsi="Times New Roman" w:cs="Times New Roman"/>
          <w:sz w:val="26"/>
          <w:szCs w:val="26"/>
        </w:rPr>
        <w:t>- антикоррупционной пропаганде и воспитанию;</w:t>
      </w:r>
    </w:p>
    <w:p w:rsidR="00EF6794" w:rsidRPr="00EF6794" w:rsidRDefault="00EF6794" w:rsidP="008A1DB3">
      <w:pPr>
        <w:tabs>
          <w:tab w:val="left" w:pos="20"/>
          <w:tab w:val="left" w:pos="164"/>
        </w:tabs>
        <w:spacing w:line="276" w:lineRule="auto"/>
        <w:ind w:left="20"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6794">
        <w:rPr>
          <w:rFonts w:ascii="Times New Roman" w:eastAsia="Times New Roman" w:hAnsi="Times New Roman" w:cs="Times New Roman"/>
          <w:sz w:val="26"/>
          <w:szCs w:val="26"/>
        </w:rPr>
        <w:t>- привлечению общественности и СМИ к сотрудничеству по вопросам противодействия кор</w:t>
      </w:r>
      <w:r w:rsidRPr="00EF6794">
        <w:rPr>
          <w:rFonts w:ascii="Times New Roman" w:eastAsia="Times New Roman" w:hAnsi="Times New Roman" w:cs="Times New Roman"/>
          <w:sz w:val="26"/>
          <w:szCs w:val="26"/>
        </w:rPr>
        <w:softHyphen/>
        <w:t>рупции в целях выработки у сотрудников и обучающихся навыков антикоррупционного поведения в сферах с повышенным риском коррупции, а также формирования нетерпимого отношения к коррупции.</w:t>
      </w:r>
    </w:p>
    <w:p w:rsidR="00EF6794" w:rsidRPr="00EF6794" w:rsidRDefault="00EF6794" w:rsidP="008A1DB3">
      <w:pPr>
        <w:tabs>
          <w:tab w:val="left" w:pos="20"/>
          <w:tab w:val="left" w:pos="390"/>
        </w:tabs>
        <w:spacing w:line="276" w:lineRule="auto"/>
        <w:ind w:left="20"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6794">
        <w:rPr>
          <w:rFonts w:ascii="Times New Roman" w:eastAsia="Times New Roman" w:hAnsi="Times New Roman" w:cs="Times New Roman"/>
          <w:sz w:val="26"/>
          <w:szCs w:val="26"/>
        </w:rPr>
        <w:t>1.4. Для целей настоящего Положения применяются следующие понятия и определения:</w:t>
      </w:r>
    </w:p>
    <w:p w:rsidR="00EF6794" w:rsidRPr="00EF6794" w:rsidRDefault="00EF6794" w:rsidP="008A1DB3">
      <w:pPr>
        <w:tabs>
          <w:tab w:val="left" w:pos="20"/>
          <w:tab w:val="left" w:pos="615"/>
        </w:tabs>
        <w:spacing w:line="276" w:lineRule="auto"/>
        <w:ind w:left="20"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6794">
        <w:rPr>
          <w:rFonts w:ascii="Times New Roman" w:eastAsia="Times New Roman" w:hAnsi="Times New Roman" w:cs="Times New Roman"/>
          <w:sz w:val="26"/>
          <w:szCs w:val="26"/>
        </w:rPr>
        <w:t>1.4.1. Коррупция - под коррупцией понимается противоправная деятельность, заключаю</w:t>
      </w:r>
      <w:r w:rsidRPr="00EF6794">
        <w:rPr>
          <w:rFonts w:ascii="Times New Roman" w:eastAsia="Times New Roman" w:hAnsi="Times New Roman" w:cs="Times New Roman"/>
          <w:sz w:val="26"/>
          <w:szCs w:val="26"/>
        </w:rPr>
        <w:softHyphen/>
        <w:t>щаяся в использовании лицом предоставленных должностных или служебных полномочий с целью незаконного достижения личных и (или) имущественных интересов.</w:t>
      </w:r>
    </w:p>
    <w:p w:rsidR="00EF6794" w:rsidRPr="00EF6794" w:rsidRDefault="00EF6794" w:rsidP="008A1DB3">
      <w:pPr>
        <w:tabs>
          <w:tab w:val="left" w:pos="20"/>
          <w:tab w:val="left" w:pos="615"/>
        </w:tabs>
        <w:spacing w:line="276" w:lineRule="auto"/>
        <w:ind w:left="20"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6794">
        <w:rPr>
          <w:rFonts w:ascii="Times New Roman" w:eastAsia="Times New Roman" w:hAnsi="Times New Roman" w:cs="Times New Roman"/>
          <w:sz w:val="26"/>
          <w:szCs w:val="26"/>
        </w:rPr>
        <w:t>1.4.2. Противодействие коррупции - скоординированная деятельность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гражданского общества, организа</w:t>
      </w:r>
      <w:r w:rsidRPr="00EF6794">
        <w:rPr>
          <w:rFonts w:ascii="Times New Roman" w:eastAsia="Times New Roman" w:hAnsi="Times New Roman" w:cs="Times New Roman"/>
          <w:sz w:val="26"/>
          <w:szCs w:val="26"/>
        </w:rPr>
        <w:softHyphen/>
        <w:t>ций и физических лиц по предупреждению коррупции, уголовному преследованию лиц совершивших коррупционные преступления, минимизации и (или) ликвидации их последст</w:t>
      </w:r>
      <w:r w:rsidRPr="00EF6794">
        <w:rPr>
          <w:rFonts w:ascii="Times New Roman" w:eastAsia="Times New Roman" w:hAnsi="Times New Roman" w:cs="Times New Roman"/>
          <w:sz w:val="26"/>
          <w:szCs w:val="26"/>
        </w:rPr>
        <w:softHyphen/>
        <w:t>вий.</w:t>
      </w:r>
    </w:p>
    <w:p w:rsidR="00EF6794" w:rsidRPr="00EF6794" w:rsidRDefault="00EF6794" w:rsidP="008A1DB3">
      <w:pPr>
        <w:tabs>
          <w:tab w:val="left" w:pos="20"/>
          <w:tab w:val="left" w:pos="610"/>
        </w:tabs>
        <w:spacing w:line="276" w:lineRule="auto"/>
        <w:ind w:left="20"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6794">
        <w:rPr>
          <w:rFonts w:ascii="Times New Roman" w:eastAsia="Times New Roman" w:hAnsi="Times New Roman" w:cs="Times New Roman"/>
          <w:sz w:val="26"/>
          <w:szCs w:val="26"/>
        </w:rPr>
        <w:t>1.4.3. Коррупционное правонарушение - 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EF6794" w:rsidRPr="00EF6794" w:rsidRDefault="00EF6794" w:rsidP="008A1DB3">
      <w:pPr>
        <w:tabs>
          <w:tab w:val="left" w:pos="20"/>
          <w:tab w:val="left" w:pos="630"/>
        </w:tabs>
        <w:spacing w:line="276" w:lineRule="auto"/>
        <w:ind w:left="20"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6794">
        <w:rPr>
          <w:rFonts w:ascii="Times New Roman" w:eastAsia="Times New Roman" w:hAnsi="Times New Roman" w:cs="Times New Roman"/>
          <w:sz w:val="26"/>
          <w:szCs w:val="26"/>
        </w:rPr>
        <w:lastRenderedPageBreak/>
        <w:t>1.4.4. Субъекты антикоррупционной политики - органы государственной власти и местного самоуправления, учреждения, организации и лица, уполномоченные на формирование и реализацию мер антикоррупционной политики, граждане. В МАУ ДО «ДТДМ» субъек</w:t>
      </w:r>
      <w:r w:rsidRPr="00EF6794">
        <w:rPr>
          <w:rFonts w:ascii="Times New Roman" w:eastAsia="Times New Roman" w:hAnsi="Times New Roman" w:cs="Times New Roman"/>
          <w:sz w:val="26"/>
          <w:szCs w:val="26"/>
        </w:rPr>
        <w:softHyphen/>
        <w:t>тами антикоррупционной политики являются:</w:t>
      </w:r>
    </w:p>
    <w:p w:rsidR="00EF6794" w:rsidRPr="00EF6794" w:rsidRDefault="00EF6794" w:rsidP="008A1DB3">
      <w:pPr>
        <w:tabs>
          <w:tab w:val="left" w:pos="20"/>
          <w:tab w:val="left" w:pos="1096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6794">
        <w:rPr>
          <w:rFonts w:ascii="Times New Roman" w:eastAsia="Times New Roman" w:hAnsi="Times New Roman" w:cs="Times New Roman"/>
          <w:sz w:val="26"/>
          <w:szCs w:val="26"/>
        </w:rPr>
        <w:t>- педагогический коллектив, учебно-вспомогательный персонал и обслуживающий персонал;</w:t>
      </w:r>
    </w:p>
    <w:p w:rsidR="00EF6794" w:rsidRPr="00EF6794" w:rsidRDefault="00EF6794" w:rsidP="008A1DB3">
      <w:pPr>
        <w:tabs>
          <w:tab w:val="left" w:pos="20"/>
          <w:tab w:val="left" w:pos="1101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6794">
        <w:rPr>
          <w:rFonts w:ascii="Times New Roman" w:eastAsia="Times New Roman" w:hAnsi="Times New Roman" w:cs="Times New Roman"/>
          <w:sz w:val="26"/>
          <w:szCs w:val="26"/>
        </w:rPr>
        <w:t>- обучающиеся и их родители (законные представители);</w:t>
      </w:r>
    </w:p>
    <w:p w:rsidR="00EF6794" w:rsidRPr="00EF6794" w:rsidRDefault="00EF6794" w:rsidP="008A1DB3">
      <w:pPr>
        <w:tabs>
          <w:tab w:val="left" w:pos="20"/>
          <w:tab w:val="left" w:pos="1106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6794">
        <w:rPr>
          <w:rFonts w:ascii="Times New Roman" w:eastAsia="Times New Roman" w:hAnsi="Times New Roman" w:cs="Times New Roman"/>
          <w:sz w:val="26"/>
          <w:szCs w:val="26"/>
        </w:rPr>
        <w:t>- физические и юридические лица, заинтересованные в качественном оказании образовательных услуг обучающимся МАУ ДО «ДТДМ».</w:t>
      </w:r>
    </w:p>
    <w:p w:rsidR="00EF6794" w:rsidRPr="00EF6794" w:rsidRDefault="00EF6794" w:rsidP="008A1DB3">
      <w:pPr>
        <w:tabs>
          <w:tab w:val="left" w:pos="142"/>
          <w:tab w:val="left" w:pos="640"/>
        </w:tabs>
        <w:spacing w:line="276" w:lineRule="auto"/>
        <w:ind w:left="40"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6794">
        <w:rPr>
          <w:rFonts w:ascii="Times New Roman" w:eastAsia="Times New Roman" w:hAnsi="Times New Roman" w:cs="Times New Roman"/>
          <w:sz w:val="26"/>
          <w:szCs w:val="26"/>
        </w:rPr>
        <w:t>1.4.5. Субъекты коррупционных правонарушений - физические лица, использующие свой статус вопреки законным интересам общества и государства для незаконного получения вы</w:t>
      </w:r>
      <w:r w:rsidRPr="00EF6794">
        <w:rPr>
          <w:rFonts w:ascii="Times New Roman" w:eastAsia="Times New Roman" w:hAnsi="Times New Roman" w:cs="Times New Roman"/>
          <w:sz w:val="26"/>
          <w:szCs w:val="26"/>
        </w:rPr>
        <w:softHyphen/>
        <w:t>год, а также лица, незаконно предоставляющие такие выгоды.</w:t>
      </w:r>
    </w:p>
    <w:p w:rsidR="00EF6794" w:rsidRPr="00EF6794" w:rsidRDefault="00EF6794" w:rsidP="008A1DB3">
      <w:pPr>
        <w:tabs>
          <w:tab w:val="left" w:pos="40"/>
          <w:tab w:val="left" w:pos="640"/>
        </w:tabs>
        <w:spacing w:line="276" w:lineRule="auto"/>
        <w:ind w:left="40"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6794">
        <w:rPr>
          <w:rFonts w:ascii="Times New Roman" w:eastAsia="Times New Roman" w:hAnsi="Times New Roman" w:cs="Times New Roman"/>
          <w:sz w:val="26"/>
          <w:szCs w:val="26"/>
        </w:rPr>
        <w:t xml:space="preserve">1.4.6. Предупреждение коррупции </w:t>
      </w:r>
      <w:r w:rsidR="00970FA4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EF6794">
        <w:rPr>
          <w:rFonts w:ascii="Times New Roman" w:eastAsia="Times New Roman" w:hAnsi="Times New Roman" w:cs="Times New Roman"/>
          <w:sz w:val="26"/>
          <w:szCs w:val="26"/>
        </w:rPr>
        <w:t>деятельность субъектов антикоррупционной политики, направленная на изучение, выявление, ограничение либо устранение явлений условий, порождающих коррупционные правонарушения, или способствующих их распространению.</w:t>
      </w:r>
    </w:p>
    <w:p w:rsidR="00EF6794" w:rsidRPr="00EF6794" w:rsidRDefault="00EF6794" w:rsidP="00EF6794">
      <w:pPr>
        <w:keepNext/>
        <w:keepLines/>
        <w:tabs>
          <w:tab w:val="left" w:pos="40"/>
          <w:tab w:val="left" w:pos="304"/>
        </w:tabs>
        <w:spacing w:line="274" w:lineRule="exact"/>
        <w:ind w:left="40" w:right="2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4" w:name="bookmark1"/>
    </w:p>
    <w:p w:rsidR="00EF6794" w:rsidRPr="00EF6794" w:rsidRDefault="00EF6794" w:rsidP="008A1DB3">
      <w:pPr>
        <w:keepNext/>
        <w:keepLines/>
        <w:tabs>
          <w:tab w:val="left" w:pos="40"/>
          <w:tab w:val="left" w:pos="304"/>
        </w:tabs>
        <w:spacing w:line="276" w:lineRule="auto"/>
        <w:ind w:left="40" w:right="2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F6794">
        <w:rPr>
          <w:rFonts w:ascii="Times New Roman" w:eastAsia="Times New Roman" w:hAnsi="Times New Roman" w:cs="Times New Roman"/>
          <w:b/>
          <w:bCs/>
          <w:sz w:val="26"/>
          <w:szCs w:val="26"/>
        </w:rPr>
        <w:t>2. Задачи Комиссии</w:t>
      </w:r>
      <w:bookmarkEnd w:id="4"/>
    </w:p>
    <w:p w:rsidR="00EF6794" w:rsidRPr="00EF6794" w:rsidRDefault="00EF6794" w:rsidP="008A1DB3">
      <w:pPr>
        <w:tabs>
          <w:tab w:val="left" w:pos="40"/>
        </w:tabs>
        <w:spacing w:line="276" w:lineRule="auto"/>
        <w:ind w:left="40"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6794">
        <w:rPr>
          <w:rFonts w:ascii="Times New Roman" w:eastAsia="Times New Roman" w:hAnsi="Times New Roman" w:cs="Times New Roman"/>
          <w:sz w:val="26"/>
          <w:szCs w:val="26"/>
        </w:rPr>
        <w:t>Комиссия для решения стоящих перед ней задач:</w:t>
      </w:r>
    </w:p>
    <w:p w:rsidR="00EF6794" w:rsidRPr="00EF6794" w:rsidRDefault="00EF6794" w:rsidP="008A1DB3">
      <w:pPr>
        <w:tabs>
          <w:tab w:val="left" w:pos="40"/>
        </w:tabs>
        <w:spacing w:line="276" w:lineRule="auto"/>
        <w:ind w:left="40"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6794">
        <w:rPr>
          <w:rFonts w:ascii="Times New Roman" w:eastAsia="Times New Roman" w:hAnsi="Times New Roman" w:cs="Times New Roman"/>
          <w:sz w:val="26"/>
          <w:szCs w:val="26"/>
        </w:rPr>
        <w:t>2.1. Координирует деятельность МАУ ДО «ДТДМ». по устранению причин коррупции и условий им способствующих, выявлению и пресечению фактов коррупции и её проявлений.</w:t>
      </w:r>
    </w:p>
    <w:p w:rsidR="00EF6794" w:rsidRPr="00EF6794" w:rsidRDefault="00EF6794" w:rsidP="008A1DB3">
      <w:pPr>
        <w:tabs>
          <w:tab w:val="left" w:pos="40"/>
        </w:tabs>
        <w:spacing w:line="276" w:lineRule="auto"/>
        <w:ind w:left="40"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6794">
        <w:rPr>
          <w:rFonts w:ascii="Times New Roman" w:eastAsia="Times New Roman" w:hAnsi="Times New Roman" w:cs="Times New Roman"/>
          <w:sz w:val="26"/>
          <w:szCs w:val="26"/>
        </w:rPr>
        <w:t>2.2. Вносит предложения, направленные на реализацию мероприятий по устранению при</w:t>
      </w:r>
      <w:r w:rsidRPr="00EF6794">
        <w:rPr>
          <w:rFonts w:ascii="Times New Roman" w:eastAsia="Times New Roman" w:hAnsi="Times New Roman" w:cs="Times New Roman"/>
          <w:sz w:val="26"/>
          <w:szCs w:val="26"/>
        </w:rPr>
        <w:softHyphen/>
        <w:t>чин и условий, способствующих коррупции в МАУ ДО «ДТДМ».</w:t>
      </w:r>
    </w:p>
    <w:p w:rsidR="00EF6794" w:rsidRPr="00EF6794" w:rsidRDefault="00EF6794" w:rsidP="008A1DB3">
      <w:pPr>
        <w:tabs>
          <w:tab w:val="left" w:pos="40"/>
        </w:tabs>
        <w:spacing w:line="276" w:lineRule="auto"/>
        <w:ind w:left="40"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6794">
        <w:rPr>
          <w:rFonts w:ascii="Times New Roman" w:eastAsia="Times New Roman" w:hAnsi="Times New Roman" w:cs="Times New Roman"/>
          <w:sz w:val="26"/>
          <w:szCs w:val="26"/>
        </w:rPr>
        <w:t>2.3. Вырабатывает рекомендации для практического использования по предотвращению и профилактике коррупционных правонарушений в деятельности МАУ ДО «ДТДМ».</w:t>
      </w:r>
    </w:p>
    <w:p w:rsidR="00EF6794" w:rsidRPr="00EF6794" w:rsidRDefault="00EF6794" w:rsidP="008A1DB3">
      <w:pPr>
        <w:tabs>
          <w:tab w:val="left" w:pos="40"/>
        </w:tabs>
        <w:spacing w:line="276" w:lineRule="auto"/>
        <w:ind w:left="40"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6794">
        <w:rPr>
          <w:rFonts w:ascii="Times New Roman" w:eastAsia="Times New Roman" w:hAnsi="Times New Roman" w:cs="Times New Roman"/>
          <w:sz w:val="26"/>
          <w:szCs w:val="26"/>
        </w:rPr>
        <w:t>2.4.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</w:p>
    <w:p w:rsidR="00EF6794" w:rsidRPr="00EF6794" w:rsidRDefault="00EF6794" w:rsidP="00EF6794">
      <w:pPr>
        <w:tabs>
          <w:tab w:val="left" w:pos="40"/>
        </w:tabs>
        <w:spacing w:line="274" w:lineRule="exact"/>
        <w:ind w:left="40"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F6794" w:rsidRPr="00EF6794" w:rsidRDefault="00EF6794" w:rsidP="00EF6794">
      <w:pPr>
        <w:keepNext/>
        <w:keepLines/>
        <w:tabs>
          <w:tab w:val="left" w:pos="40"/>
          <w:tab w:val="left" w:pos="266"/>
        </w:tabs>
        <w:spacing w:line="276" w:lineRule="auto"/>
        <w:ind w:left="40" w:right="2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F6794">
        <w:rPr>
          <w:rFonts w:ascii="Times New Roman" w:eastAsia="Times New Roman" w:hAnsi="Times New Roman" w:cs="Times New Roman"/>
          <w:b/>
          <w:bCs/>
          <w:sz w:val="26"/>
          <w:szCs w:val="26"/>
        </w:rPr>
        <w:t>3. Порядок формирования и деятельность Комиссии</w:t>
      </w:r>
    </w:p>
    <w:p w:rsidR="00EF6794" w:rsidRPr="00EF6794" w:rsidRDefault="00EF6794" w:rsidP="00EF6794">
      <w:pPr>
        <w:tabs>
          <w:tab w:val="left" w:pos="40"/>
          <w:tab w:val="left" w:pos="453"/>
        </w:tabs>
        <w:spacing w:line="276" w:lineRule="auto"/>
        <w:ind w:left="40"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6794">
        <w:rPr>
          <w:rFonts w:ascii="Times New Roman" w:eastAsia="Times New Roman" w:hAnsi="Times New Roman" w:cs="Times New Roman"/>
          <w:sz w:val="26"/>
          <w:szCs w:val="26"/>
        </w:rPr>
        <w:t>3.1. Состав членов Комиссии рассматривается и утверждается на педагогическом совете МАУ ДО «ДТДМ». Ход рассмотрения и принятое решение фиксируется в протоколе, а состав Комиссии утверждается приказом директора.</w:t>
      </w:r>
    </w:p>
    <w:p w:rsidR="00EF6794" w:rsidRPr="00EF6794" w:rsidRDefault="00EF6794" w:rsidP="00EF6794">
      <w:pPr>
        <w:tabs>
          <w:tab w:val="left" w:pos="40"/>
          <w:tab w:val="left" w:pos="438"/>
        </w:tabs>
        <w:spacing w:line="276" w:lineRule="auto"/>
        <w:ind w:left="40"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6794">
        <w:rPr>
          <w:rFonts w:ascii="Times New Roman" w:eastAsia="Times New Roman" w:hAnsi="Times New Roman" w:cs="Times New Roman"/>
          <w:sz w:val="26"/>
          <w:szCs w:val="26"/>
        </w:rPr>
        <w:t>3.2. В состав Комиссии входят:</w:t>
      </w:r>
    </w:p>
    <w:p w:rsidR="00EF6794" w:rsidRPr="00EF6794" w:rsidRDefault="00EF6794" w:rsidP="00EF6794">
      <w:pPr>
        <w:tabs>
          <w:tab w:val="left" w:pos="40"/>
          <w:tab w:val="left" w:pos="170"/>
        </w:tabs>
        <w:spacing w:line="276" w:lineRule="auto"/>
        <w:ind w:left="40"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6794">
        <w:rPr>
          <w:rFonts w:ascii="Times New Roman" w:eastAsia="Times New Roman" w:hAnsi="Times New Roman" w:cs="Times New Roman"/>
          <w:sz w:val="26"/>
          <w:szCs w:val="26"/>
        </w:rPr>
        <w:t>- представители от педагогического состава;</w:t>
      </w:r>
    </w:p>
    <w:p w:rsidR="00EF6794" w:rsidRPr="00EF6794" w:rsidRDefault="00EF6794" w:rsidP="00EF6794">
      <w:pPr>
        <w:tabs>
          <w:tab w:val="left" w:pos="40"/>
          <w:tab w:val="left" w:pos="170"/>
        </w:tabs>
        <w:spacing w:line="276" w:lineRule="auto"/>
        <w:ind w:left="40"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6794">
        <w:rPr>
          <w:rFonts w:ascii="Times New Roman" w:eastAsia="Times New Roman" w:hAnsi="Times New Roman" w:cs="Times New Roman"/>
          <w:sz w:val="26"/>
          <w:szCs w:val="26"/>
        </w:rPr>
        <w:t>- представители учебно-вспомогательного персонала;</w:t>
      </w:r>
    </w:p>
    <w:p w:rsidR="00EF6794" w:rsidRPr="00EF6794" w:rsidRDefault="00EF6794" w:rsidP="00EF6794">
      <w:pPr>
        <w:tabs>
          <w:tab w:val="left" w:pos="40"/>
          <w:tab w:val="left" w:pos="170"/>
        </w:tabs>
        <w:spacing w:line="276" w:lineRule="auto"/>
        <w:ind w:left="40"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6794">
        <w:rPr>
          <w:rFonts w:ascii="Times New Roman" w:eastAsia="Times New Roman" w:hAnsi="Times New Roman" w:cs="Times New Roman"/>
          <w:sz w:val="26"/>
          <w:szCs w:val="26"/>
        </w:rPr>
        <w:t>- представители от Управляющего совета;</w:t>
      </w:r>
    </w:p>
    <w:p w:rsidR="00EF6794" w:rsidRPr="00EF6794" w:rsidRDefault="00EF6794" w:rsidP="00EF6794">
      <w:pPr>
        <w:tabs>
          <w:tab w:val="left" w:pos="20"/>
          <w:tab w:val="left" w:pos="170"/>
        </w:tabs>
        <w:spacing w:line="276" w:lineRule="auto"/>
        <w:ind w:left="40"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6794">
        <w:rPr>
          <w:rFonts w:ascii="Times New Roman" w:eastAsia="Times New Roman" w:hAnsi="Times New Roman" w:cs="Times New Roman"/>
          <w:sz w:val="26"/>
          <w:szCs w:val="26"/>
        </w:rPr>
        <w:t>- представитель профсоюзного комитета МАУ ДО «ДТДМ».</w:t>
      </w:r>
    </w:p>
    <w:p w:rsidR="00EF6794" w:rsidRPr="00EF6794" w:rsidRDefault="00EF6794" w:rsidP="00EF6794">
      <w:pPr>
        <w:tabs>
          <w:tab w:val="left" w:pos="20"/>
          <w:tab w:val="left" w:pos="458"/>
        </w:tabs>
        <w:spacing w:line="276" w:lineRule="auto"/>
        <w:ind w:left="40"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6794">
        <w:rPr>
          <w:rFonts w:ascii="Times New Roman" w:eastAsia="Times New Roman" w:hAnsi="Times New Roman" w:cs="Times New Roman"/>
          <w:sz w:val="26"/>
          <w:szCs w:val="26"/>
        </w:rPr>
        <w:t>3.3. Присутствие на заседаниях Комиссии ее членов обязательно. В случае отсутствия возможности членов Комиссии присутствовать на заседании, они вправе изложить свое мнение по рассматриваемым вопросам в письменном виде.</w:t>
      </w:r>
    </w:p>
    <w:p w:rsidR="00EF6794" w:rsidRPr="00EF6794" w:rsidRDefault="00EF6794" w:rsidP="00EF6794">
      <w:pPr>
        <w:tabs>
          <w:tab w:val="left" w:pos="20"/>
          <w:tab w:val="left" w:pos="458"/>
        </w:tabs>
        <w:spacing w:line="276" w:lineRule="auto"/>
        <w:ind w:left="40"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6794">
        <w:rPr>
          <w:rFonts w:ascii="Times New Roman" w:eastAsia="Times New Roman" w:hAnsi="Times New Roman" w:cs="Times New Roman"/>
          <w:sz w:val="26"/>
          <w:szCs w:val="26"/>
        </w:rPr>
        <w:t>3.4. Заседание Комиссии правомочно, если на нем присутствует не менее двух третей общего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</w:p>
    <w:p w:rsidR="00EF6794" w:rsidRPr="00EF6794" w:rsidRDefault="00EF6794" w:rsidP="00EF6794">
      <w:pPr>
        <w:tabs>
          <w:tab w:val="left" w:pos="20"/>
          <w:tab w:val="left" w:pos="467"/>
        </w:tabs>
        <w:spacing w:line="276" w:lineRule="auto"/>
        <w:ind w:left="40"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6794">
        <w:rPr>
          <w:rFonts w:ascii="Times New Roman" w:eastAsia="Times New Roman" w:hAnsi="Times New Roman" w:cs="Times New Roman"/>
          <w:sz w:val="26"/>
          <w:szCs w:val="26"/>
        </w:rPr>
        <w:t>3.5. Член Комиссии добровольно принимает на себя обязательства о неразглашении сведе</w:t>
      </w:r>
      <w:r w:rsidRPr="00EF6794">
        <w:rPr>
          <w:rFonts w:ascii="Times New Roman" w:eastAsia="Times New Roman" w:hAnsi="Times New Roman" w:cs="Times New Roman"/>
          <w:sz w:val="26"/>
          <w:szCs w:val="26"/>
        </w:rPr>
        <w:softHyphen/>
        <w:t xml:space="preserve">ний затрагивающих честь и достоинство граждан и другой конфиденциальной информации, которая рассматривается (рассматривалась) Комиссией. Информация, полученная </w:t>
      </w:r>
      <w:r w:rsidRPr="00EF6794">
        <w:rPr>
          <w:rFonts w:ascii="Times New Roman" w:eastAsia="Times New Roman" w:hAnsi="Times New Roman" w:cs="Times New Roman"/>
          <w:sz w:val="26"/>
          <w:szCs w:val="26"/>
        </w:rPr>
        <w:lastRenderedPageBreak/>
        <w:t>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EF6794" w:rsidRPr="00EF6794" w:rsidRDefault="00EF6794" w:rsidP="00EF6794">
      <w:pPr>
        <w:tabs>
          <w:tab w:val="left" w:pos="20"/>
          <w:tab w:val="left" w:pos="448"/>
        </w:tabs>
        <w:spacing w:line="276" w:lineRule="auto"/>
        <w:ind w:left="40"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6794">
        <w:rPr>
          <w:rFonts w:ascii="Times New Roman" w:eastAsia="Times New Roman" w:hAnsi="Times New Roman" w:cs="Times New Roman"/>
          <w:sz w:val="26"/>
          <w:szCs w:val="26"/>
        </w:rPr>
        <w:t>3.6. Из состава Комиссии председателем назначаются заместитель председателя и секретарь.</w:t>
      </w:r>
    </w:p>
    <w:p w:rsidR="00EF6794" w:rsidRPr="00EF6794" w:rsidRDefault="00EF6794" w:rsidP="00EF6794">
      <w:pPr>
        <w:tabs>
          <w:tab w:val="left" w:pos="20"/>
          <w:tab w:val="left" w:pos="448"/>
        </w:tabs>
        <w:spacing w:line="276" w:lineRule="auto"/>
        <w:ind w:left="40"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6794">
        <w:rPr>
          <w:rFonts w:ascii="Times New Roman" w:eastAsia="Times New Roman" w:hAnsi="Times New Roman" w:cs="Times New Roman"/>
          <w:sz w:val="26"/>
          <w:szCs w:val="26"/>
        </w:rPr>
        <w:t>3.7. Заместитель председателя Комиссии, в случаях отсутствия председателя Комиссии, по его поручению, проводит заседания Комиссии. Заместитель председателя Комиссии осуществляют свою деятельность на общественных началах.</w:t>
      </w:r>
    </w:p>
    <w:p w:rsidR="00EF6794" w:rsidRPr="00EF6794" w:rsidRDefault="00EF6794" w:rsidP="00EF6794">
      <w:pPr>
        <w:tabs>
          <w:tab w:val="left" w:pos="20"/>
          <w:tab w:val="left" w:pos="453"/>
        </w:tabs>
        <w:spacing w:line="276" w:lineRule="auto"/>
        <w:ind w:left="40"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6794">
        <w:rPr>
          <w:rFonts w:ascii="Times New Roman" w:eastAsia="Times New Roman" w:hAnsi="Times New Roman" w:cs="Times New Roman"/>
          <w:sz w:val="26"/>
          <w:szCs w:val="26"/>
        </w:rPr>
        <w:t>3.8. Секретарь Комиссии:</w:t>
      </w:r>
    </w:p>
    <w:p w:rsidR="00EF6794" w:rsidRPr="00EF6794" w:rsidRDefault="00EF6794" w:rsidP="00EF6794">
      <w:pPr>
        <w:tabs>
          <w:tab w:val="left" w:pos="20"/>
          <w:tab w:val="left" w:pos="174"/>
        </w:tabs>
        <w:spacing w:line="276" w:lineRule="auto"/>
        <w:ind w:left="40"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6794">
        <w:rPr>
          <w:rFonts w:ascii="Times New Roman" w:eastAsia="Times New Roman" w:hAnsi="Times New Roman" w:cs="Times New Roman"/>
          <w:sz w:val="26"/>
          <w:szCs w:val="26"/>
        </w:rPr>
        <w:t>- организует подготовку материалов к заседанию Комиссии, а также проектов его решений;</w:t>
      </w:r>
    </w:p>
    <w:p w:rsidR="00EF6794" w:rsidRPr="00EF6794" w:rsidRDefault="00EF6794" w:rsidP="00EF6794">
      <w:pPr>
        <w:tabs>
          <w:tab w:val="left" w:pos="20"/>
          <w:tab w:val="left" w:pos="242"/>
        </w:tabs>
        <w:spacing w:line="276" w:lineRule="auto"/>
        <w:ind w:left="40"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6794">
        <w:rPr>
          <w:rFonts w:ascii="Times New Roman" w:eastAsia="Times New Roman" w:hAnsi="Times New Roman" w:cs="Times New Roman"/>
          <w:sz w:val="26"/>
          <w:szCs w:val="26"/>
        </w:rPr>
        <w:t>- информирует членов Комиссии о месте, времени проведения и повестке дня очередного заседания Комиссии, обеспечивает необходимыми справочно-информационными материа</w:t>
      </w:r>
      <w:r w:rsidRPr="00EF6794">
        <w:rPr>
          <w:rFonts w:ascii="Times New Roman" w:eastAsia="Times New Roman" w:hAnsi="Times New Roman" w:cs="Times New Roman"/>
          <w:sz w:val="26"/>
          <w:szCs w:val="26"/>
        </w:rPr>
        <w:softHyphen/>
        <w:t>лами.</w:t>
      </w:r>
    </w:p>
    <w:p w:rsidR="00EF6794" w:rsidRPr="00EF6794" w:rsidRDefault="00EF6794" w:rsidP="00EF6794">
      <w:pPr>
        <w:tabs>
          <w:tab w:val="left" w:pos="20"/>
        </w:tabs>
        <w:spacing w:after="244" w:line="276" w:lineRule="auto"/>
        <w:ind w:left="40"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6794">
        <w:rPr>
          <w:rFonts w:ascii="Times New Roman" w:eastAsia="Times New Roman" w:hAnsi="Times New Roman" w:cs="Times New Roman"/>
          <w:sz w:val="26"/>
          <w:szCs w:val="26"/>
        </w:rPr>
        <w:t>Секретарь Комиссии свою деятельность осуществляет на общественных началах.</w:t>
      </w:r>
    </w:p>
    <w:p w:rsidR="00EF6794" w:rsidRPr="00EF6794" w:rsidRDefault="00EF6794" w:rsidP="00EF6794">
      <w:pPr>
        <w:keepNext/>
        <w:keepLines/>
        <w:tabs>
          <w:tab w:val="left" w:pos="20"/>
          <w:tab w:val="left" w:pos="256"/>
        </w:tabs>
        <w:spacing w:line="276" w:lineRule="auto"/>
        <w:ind w:left="40" w:right="2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5" w:name="bookmark3"/>
      <w:r w:rsidRPr="00EF6794">
        <w:rPr>
          <w:rFonts w:ascii="Times New Roman" w:eastAsia="Times New Roman" w:hAnsi="Times New Roman" w:cs="Times New Roman"/>
          <w:b/>
          <w:bCs/>
          <w:sz w:val="26"/>
          <w:szCs w:val="26"/>
        </w:rPr>
        <w:t>4. Полномочия Комиссии</w:t>
      </w:r>
      <w:bookmarkEnd w:id="5"/>
    </w:p>
    <w:p w:rsidR="00EF6794" w:rsidRPr="00EF6794" w:rsidRDefault="00EF6794" w:rsidP="00EF6794">
      <w:pPr>
        <w:tabs>
          <w:tab w:val="left" w:pos="20"/>
          <w:tab w:val="left" w:pos="525"/>
        </w:tabs>
        <w:spacing w:line="276" w:lineRule="auto"/>
        <w:ind w:left="40"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6794">
        <w:rPr>
          <w:rFonts w:ascii="Times New Roman" w:eastAsia="Times New Roman" w:hAnsi="Times New Roman" w:cs="Times New Roman"/>
          <w:sz w:val="26"/>
          <w:szCs w:val="26"/>
        </w:rPr>
        <w:t>4.1. Комиссия координирует деятельность МАУ ДО «ДТДМ» по реализации мер противодействия коррупции.</w:t>
      </w:r>
    </w:p>
    <w:p w:rsidR="00EF6794" w:rsidRPr="00EF6794" w:rsidRDefault="00EF6794" w:rsidP="00EF6794">
      <w:pPr>
        <w:tabs>
          <w:tab w:val="left" w:pos="20"/>
          <w:tab w:val="left" w:pos="502"/>
        </w:tabs>
        <w:spacing w:line="276" w:lineRule="auto"/>
        <w:ind w:left="80"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6794">
        <w:rPr>
          <w:rFonts w:ascii="Times New Roman" w:eastAsia="Times New Roman" w:hAnsi="Times New Roman" w:cs="Times New Roman"/>
          <w:sz w:val="26"/>
          <w:szCs w:val="26"/>
        </w:rPr>
        <w:t>4.2. Комиссия вносит предложения на рассмотрение педагогического совета МАУ ДО «ДТДМ» 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 к ее компетенции.</w:t>
      </w:r>
    </w:p>
    <w:p w:rsidR="00EF6794" w:rsidRPr="00EF6794" w:rsidRDefault="00EF6794" w:rsidP="00EF6794">
      <w:pPr>
        <w:tabs>
          <w:tab w:val="left" w:pos="20"/>
          <w:tab w:val="left" w:pos="498"/>
        </w:tabs>
        <w:spacing w:line="276" w:lineRule="auto"/>
        <w:ind w:left="80"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6794">
        <w:rPr>
          <w:rFonts w:ascii="Times New Roman" w:eastAsia="Times New Roman" w:hAnsi="Times New Roman" w:cs="Times New Roman"/>
          <w:sz w:val="26"/>
          <w:szCs w:val="26"/>
        </w:rPr>
        <w:t>4.3. Участвует в разработке форм и методов осуществления антикоррупционной деятельно</w:t>
      </w:r>
      <w:r w:rsidRPr="00EF6794">
        <w:rPr>
          <w:rFonts w:ascii="Times New Roman" w:eastAsia="Times New Roman" w:hAnsi="Times New Roman" w:cs="Times New Roman"/>
          <w:sz w:val="26"/>
          <w:szCs w:val="26"/>
        </w:rPr>
        <w:softHyphen/>
        <w:t>сти и контролирует их реализацию.</w:t>
      </w:r>
    </w:p>
    <w:p w:rsidR="00EF6794" w:rsidRPr="00EF6794" w:rsidRDefault="00EF6794" w:rsidP="00EF6794">
      <w:pPr>
        <w:tabs>
          <w:tab w:val="left" w:pos="20"/>
          <w:tab w:val="left" w:pos="493"/>
        </w:tabs>
        <w:spacing w:line="276" w:lineRule="auto"/>
        <w:ind w:left="80"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6794">
        <w:rPr>
          <w:rFonts w:ascii="Times New Roman" w:eastAsia="Times New Roman" w:hAnsi="Times New Roman" w:cs="Times New Roman"/>
          <w:sz w:val="26"/>
          <w:szCs w:val="26"/>
        </w:rPr>
        <w:t>4.4. Рассматривает предложения о совершенствовании методической и организационной ра</w:t>
      </w:r>
      <w:r w:rsidRPr="00EF6794">
        <w:rPr>
          <w:rFonts w:ascii="Times New Roman" w:eastAsia="Times New Roman" w:hAnsi="Times New Roman" w:cs="Times New Roman"/>
          <w:sz w:val="26"/>
          <w:szCs w:val="26"/>
        </w:rPr>
        <w:softHyphen/>
        <w:t>боты по противодействию коррупции в МАУ ДО «ДТДМ».</w:t>
      </w:r>
    </w:p>
    <w:p w:rsidR="00EF6794" w:rsidRPr="00EF6794" w:rsidRDefault="00EF6794" w:rsidP="00EF6794">
      <w:pPr>
        <w:tabs>
          <w:tab w:val="left" w:pos="20"/>
          <w:tab w:val="left" w:pos="507"/>
        </w:tabs>
        <w:spacing w:line="276" w:lineRule="auto"/>
        <w:ind w:left="80"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6794">
        <w:rPr>
          <w:rFonts w:ascii="Times New Roman" w:eastAsia="Times New Roman" w:hAnsi="Times New Roman" w:cs="Times New Roman"/>
          <w:sz w:val="26"/>
          <w:szCs w:val="26"/>
        </w:rPr>
        <w:t>4.5. Содействует внесению дополнений в локальные нормативные акты с учетом изменений действующего законодательства</w:t>
      </w:r>
    </w:p>
    <w:p w:rsidR="00EF6794" w:rsidRPr="00EF6794" w:rsidRDefault="00EF6794" w:rsidP="00EF6794">
      <w:pPr>
        <w:tabs>
          <w:tab w:val="left" w:pos="20"/>
          <w:tab w:val="left" w:pos="666"/>
        </w:tabs>
        <w:spacing w:line="276" w:lineRule="auto"/>
        <w:ind w:left="80"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6794">
        <w:rPr>
          <w:rFonts w:ascii="Times New Roman" w:eastAsia="Times New Roman" w:hAnsi="Times New Roman" w:cs="Times New Roman"/>
          <w:sz w:val="26"/>
          <w:szCs w:val="26"/>
        </w:rPr>
        <w:t>4.6. В</w:t>
      </w:r>
      <w:r w:rsidR="00D84F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F6794">
        <w:rPr>
          <w:rFonts w:ascii="Times New Roman" w:eastAsia="Times New Roman" w:hAnsi="Times New Roman" w:cs="Times New Roman"/>
          <w:sz w:val="26"/>
          <w:szCs w:val="26"/>
        </w:rPr>
        <w:t>зависимости от рассматриваемых вопросов, к участию в заседаниях Комиссии могут привлекаться иные лица, по согласованию с председателем Комиссии.</w:t>
      </w:r>
    </w:p>
    <w:p w:rsidR="00EF6794" w:rsidRPr="00EF6794" w:rsidRDefault="00EF6794" w:rsidP="00EF6794">
      <w:pPr>
        <w:tabs>
          <w:tab w:val="left" w:pos="20"/>
          <w:tab w:val="left" w:pos="1486"/>
        </w:tabs>
        <w:spacing w:after="271" w:line="276" w:lineRule="auto"/>
        <w:ind w:left="80"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6794">
        <w:rPr>
          <w:rFonts w:ascii="Times New Roman" w:eastAsia="Times New Roman" w:hAnsi="Times New Roman" w:cs="Times New Roman"/>
          <w:sz w:val="26"/>
          <w:szCs w:val="26"/>
        </w:rPr>
        <w:t>4.7. Решения</w:t>
      </w:r>
      <w:r w:rsidR="005F1C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F6794">
        <w:rPr>
          <w:rFonts w:ascii="Times New Roman" w:eastAsia="Times New Roman" w:hAnsi="Times New Roman" w:cs="Times New Roman"/>
          <w:sz w:val="26"/>
          <w:szCs w:val="26"/>
        </w:rPr>
        <w:t>Комиссии принимаются на заседании открытым голосованием простым большинством голосов присутствующих членов Комиссии и носят рекомендательный харак</w:t>
      </w:r>
      <w:r w:rsidRPr="00EF6794">
        <w:rPr>
          <w:rFonts w:ascii="Times New Roman" w:eastAsia="Times New Roman" w:hAnsi="Times New Roman" w:cs="Times New Roman"/>
          <w:sz w:val="26"/>
          <w:szCs w:val="26"/>
        </w:rPr>
        <w:softHyphen/>
        <w:t>тер, оформляется протоколом, который подписывает председатель Комиссии, а при необходимости, реализуются путем принятия соответствующих приказов и распоряжений директора, если иное не предусмотрено действующим законодательством. Члены Комиссии обладают равными правами при принятии решений.</w:t>
      </w:r>
    </w:p>
    <w:p w:rsidR="00EF6794" w:rsidRPr="00EF6794" w:rsidRDefault="00EF6794" w:rsidP="00EF6794">
      <w:pPr>
        <w:keepNext/>
        <w:keepLines/>
        <w:tabs>
          <w:tab w:val="left" w:pos="20"/>
          <w:tab w:val="left" w:pos="301"/>
        </w:tabs>
        <w:spacing w:line="276" w:lineRule="auto"/>
        <w:ind w:left="80" w:right="2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6" w:name="bookmark4"/>
      <w:r w:rsidRPr="00EF6794">
        <w:rPr>
          <w:rFonts w:ascii="Times New Roman" w:eastAsia="Times New Roman" w:hAnsi="Times New Roman" w:cs="Times New Roman"/>
          <w:b/>
          <w:bCs/>
          <w:sz w:val="26"/>
          <w:szCs w:val="26"/>
        </w:rPr>
        <w:t>5. Председатель Комиссии</w:t>
      </w:r>
      <w:bookmarkEnd w:id="6"/>
    </w:p>
    <w:p w:rsidR="00EF6794" w:rsidRPr="00EF6794" w:rsidRDefault="00EF6794" w:rsidP="008A1DB3">
      <w:pPr>
        <w:keepNext/>
        <w:keepLines/>
        <w:tabs>
          <w:tab w:val="left" w:pos="20"/>
          <w:tab w:val="left" w:pos="301"/>
        </w:tabs>
        <w:spacing w:line="276" w:lineRule="auto"/>
        <w:ind w:left="80" w:right="20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F6794">
        <w:rPr>
          <w:rFonts w:ascii="Times New Roman" w:eastAsia="Times New Roman" w:hAnsi="Times New Roman" w:cs="Times New Roman"/>
          <w:bCs/>
          <w:sz w:val="26"/>
          <w:szCs w:val="26"/>
        </w:rPr>
        <w:t>5.1. Определяет место, время проведения и повестку дня заседания Комиссии, в случае необходимости привлекает к работе специалистов.</w:t>
      </w:r>
    </w:p>
    <w:p w:rsidR="00EF6794" w:rsidRPr="00EF6794" w:rsidRDefault="00EF6794" w:rsidP="008A1DB3">
      <w:pPr>
        <w:tabs>
          <w:tab w:val="left" w:pos="20"/>
          <w:tab w:val="left" w:pos="498"/>
        </w:tabs>
        <w:spacing w:line="276" w:lineRule="auto"/>
        <w:ind w:left="80"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6794">
        <w:rPr>
          <w:rFonts w:ascii="Times New Roman" w:eastAsia="Times New Roman" w:hAnsi="Times New Roman" w:cs="Times New Roman"/>
          <w:sz w:val="26"/>
          <w:szCs w:val="26"/>
        </w:rPr>
        <w:t>5.2. Информирует педагогический совет и Управляющий совет МАУ ДО «ДТДМ» о результатах реализации мер противодействия коррупции в МАУ ДО «ДТДМ».</w:t>
      </w:r>
    </w:p>
    <w:p w:rsidR="00EF6794" w:rsidRPr="00EF6794" w:rsidRDefault="00EF6794" w:rsidP="008A1DB3">
      <w:pPr>
        <w:tabs>
          <w:tab w:val="left" w:pos="20"/>
          <w:tab w:val="left" w:pos="488"/>
        </w:tabs>
        <w:spacing w:line="276" w:lineRule="auto"/>
        <w:ind w:left="80"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6794">
        <w:rPr>
          <w:rFonts w:ascii="Times New Roman" w:eastAsia="Times New Roman" w:hAnsi="Times New Roman" w:cs="Times New Roman"/>
          <w:sz w:val="26"/>
          <w:szCs w:val="26"/>
        </w:rPr>
        <w:t>5.3. Дает соответствующие поручения своему заместителю, секретарю и членам Комиссии, осуществляет контроль за их выполнением.</w:t>
      </w:r>
    </w:p>
    <w:p w:rsidR="00EF6794" w:rsidRPr="00EF6794" w:rsidRDefault="00EF6794" w:rsidP="008A1DB3">
      <w:pPr>
        <w:tabs>
          <w:tab w:val="left" w:pos="20"/>
          <w:tab w:val="left" w:pos="483"/>
        </w:tabs>
        <w:spacing w:line="276" w:lineRule="auto"/>
        <w:ind w:left="80"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6794">
        <w:rPr>
          <w:rFonts w:ascii="Times New Roman" w:eastAsia="Times New Roman" w:hAnsi="Times New Roman" w:cs="Times New Roman"/>
          <w:sz w:val="26"/>
          <w:szCs w:val="26"/>
        </w:rPr>
        <w:t>5.4. Подписывает протокол заседания Комиссии.</w:t>
      </w:r>
    </w:p>
    <w:p w:rsidR="00EF6794" w:rsidRPr="00EF6794" w:rsidRDefault="00EF6794" w:rsidP="008A1DB3">
      <w:pPr>
        <w:tabs>
          <w:tab w:val="left" w:pos="20"/>
          <w:tab w:val="left" w:pos="584"/>
        </w:tabs>
        <w:spacing w:line="276" w:lineRule="auto"/>
        <w:ind w:left="80"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6794">
        <w:rPr>
          <w:rFonts w:ascii="Times New Roman" w:eastAsia="Times New Roman" w:hAnsi="Times New Roman" w:cs="Times New Roman"/>
          <w:sz w:val="26"/>
          <w:szCs w:val="26"/>
        </w:rPr>
        <w:t>5.5. Председатель Комиссии и члены Комиссии осуществляют свою деятельность на общественных началах.</w:t>
      </w:r>
      <w:bookmarkStart w:id="7" w:name="bookmark5"/>
    </w:p>
    <w:p w:rsidR="00EF6794" w:rsidRPr="00EF6794" w:rsidRDefault="00EF6794" w:rsidP="00EF6794">
      <w:pPr>
        <w:keepNext/>
        <w:keepLines/>
        <w:tabs>
          <w:tab w:val="left" w:pos="20"/>
          <w:tab w:val="left" w:pos="301"/>
        </w:tabs>
        <w:spacing w:line="276" w:lineRule="auto"/>
        <w:ind w:right="20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F6794" w:rsidRPr="00EF6794" w:rsidRDefault="00EF6794" w:rsidP="00EF6794">
      <w:pPr>
        <w:keepNext/>
        <w:keepLines/>
        <w:tabs>
          <w:tab w:val="left" w:pos="20"/>
          <w:tab w:val="left" w:pos="301"/>
        </w:tabs>
        <w:spacing w:line="276" w:lineRule="auto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F6794">
        <w:rPr>
          <w:rFonts w:ascii="Times New Roman" w:eastAsia="Times New Roman" w:hAnsi="Times New Roman" w:cs="Times New Roman"/>
          <w:b/>
          <w:bCs/>
          <w:sz w:val="26"/>
          <w:szCs w:val="26"/>
        </w:rPr>
        <w:t>6. Внесение изменений</w:t>
      </w:r>
      <w:bookmarkEnd w:id="7"/>
    </w:p>
    <w:p w:rsidR="00EF6794" w:rsidRPr="00EF6794" w:rsidRDefault="00EF6794" w:rsidP="00EF6794">
      <w:pPr>
        <w:tabs>
          <w:tab w:val="left" w:pos="20"/>
          <w:tab w:val="left" w:pos="478"/>
        </w:tabs>
        <w:spacing w:after="275" w:line="276" w:lineRule="auto"/>
        <w:ind w:left="80"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6794">
        <w:rPr>
          <w:rFonts w:ascii="Times New Roman" w:eastAsia="Times New Roman" w:hAnsi="Times New Roman" w:cs="Times New Roman"/>
          <w:sz w:val="26"/>
          <w:szCs w:val="26"/>
        </w:rPr>
        <w:t>6.1. Внесение изменений и дополнений в настоящее Положение осуществляется путем подго</w:t>
      </w:r>
      <w:r w:rsidRPr="00EF6794">
        <w:rPr>
          <w:rFonts w:ascii="Times New Roman" w:eastAsia="Times New Roman" w:hAnsi="Times New Roman" w:cs="Times New Roman"/>
          <w:sz w:val="26"/>
          <w:szCs w:val="26"/>
        </w:rPr>
        <w:softHyphen/>
        <w:t>товки проекта Положения в новой редакции заместителем председателя Комиссии.</w:t>
      </w:r>
    </w:p>
    <w:p w:rsidR="00EF6794" w:rsidRPr="00EF6794" w:rsidRDefault="00EF6794" w:rsidP="00EF6794">
      <w:pPr>
        <w:keepNext/>
        <w:keepLines/>
        <w:tabs>
          <w:tab w:val="left" w:pos="20"/>
          <w:tab w:val="left" w:pos="406"/>
        </w:tabs>
        <w:spacing w:line="276" w:lineRule="auto"/>
        <w:ind w:left="80" w:right="2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8" w:name="bookmark6"/>
      <w:r w:rsidRPr="00EF679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7. Порядок создания, ликвидации, реорганизации </w:t>
      </w:r>
    </w:p>
    <w:p w:rsidR="00EF6794" w:rsidRPr="00EF6794" w:rsidRDefault="00EF6794" w:rsidP="00EF6794">
      <w:pPr>
        <w:keepNext/>
        <w:keepLines/>
        <w:tabs>
          <w:tab w:val="left" w:pos="20"/>
          <w:tab w:val="left" w:pos="406"/>
        </w:tabs>
        <w:spacing w:line="276" w:lineRule="auto"/>
        <w:ind w:left="80" w:right="2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F6794">
        <w:rPr>
          <w:rFonts w:ascii="Times New Roman" w:eastAsia="Times New Roman" w:hAnsi="Times New Roman" w:cs="Times New Roman"/>
          <w:b/>
          <w:bCs/>
          <w:sz w:val="26"/>
          <w:szCs w:val="26"/>
        </w:rPr>
        <w:t>и переименования</w:t>
      </w:r>
      <w:bookmarkEnd w:id="8"/>
      <w:r w:rsidRPr="00EF679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Комиссии</w:t>
      </w:r>
    </w:p>
    <w:p w:rsidR="00EF6794" w:rsidRPr="00EF6794" w:rsidRDefault="00EF6794" w:rsidP="00EF6794">
      <w:pPr>
        <w:tabs>
          <w:tab w:val="left" w:pos="20"/>
          <w:tab w:val="left" w:pos="531"/>
        </w:tabs>
        <w:spacing w:line="276" w:lineRule="auto"/>
        <w:ind w:left="80" w:right="20"/>
        <w:jc w:val="both"/>
        <w:rPr>
          <w:rFonts w:ascii="Times New Roman" w:eastAsia="Times New Roman" w:hAnsi="Times New Roman" w:cs="Times New Roman"/>
        </w:rPr>
      </w:pPr>
      <w:r w:rsidRPr="00EF6794">
        <w:rPr>
          <w:rFonts w:ascii="Times New Roman" w:eastAsia="Times New Roman" w:hAnsi="Times New Roman" w:cs="Times New Roman"/>
          <w:sz w:val="26"/>
          <w:szCs w:val="26"/>
        </w:rPr>
        <w:t>7.1. Комиссия создается, ликвидируется, реорганизуется и переименовывается приказом директора по решению педагогического совета МАУ ДО «ДТДМ».</w:t>
      </w:r>
    </w:p>
    <w:p w:rsidR="00EF6794" w:rsidRDefault="00EF6794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F165D" w:rsidRDefault="00CF165D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F165D" w:rsidRDefault="00CF165D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F165D" w:rsidRDefault="00CF165D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F165D" w:rsidRDefault="00CF165D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F165D" w:rsidRDefault="00CF165D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F165D" w:rsidRDefault="00CF165D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F165D" w:rsidRDefault="00CF165D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F165D" w:rsidRDefault="00CF165D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F165D" w:rsidRDefault="00CF165D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F165D" w:rsidRDefault="00CF165D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F165D" w:rsidRDefault="00CF165D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F165D" w:rsidRDefault="00CF165D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F165D" w:rsidRDefault="00CF165D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F165D" w:rsidRDefault="00CF165D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F165D" w:rsidRDefault="00CF165D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F165D" w:rsidRDefault="00CF165D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F165D" w:rsidRDefault="00CF165D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F165D" w:rsidRDefault="00CF165D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F165D" w:rsidRDefault="00CF165D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F165D" w:rsidRDefault="00CF165D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F165D" w:rsidRDefault="00CF165D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F165D" w:rsidRDefault="00CF165D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F165D" w:rsidRDefault="00CF165D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F165D" w:rsidRDefault="00CF165D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F165D" w:rsidRDefault="00CF165D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F165D" w:rsidRDefault="00CF165D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F165D" w:rsidRDefault="00CF165D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F165D" w:rsidRDefault="00CF165D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F165D" w:rsidRDefault="00CF165D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F165D" w:rsidRDefault="00CF165D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F165D" w:rsidRDefault="00CF165D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F165D" w:rsidRDefault="00CF165D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F165D" w:rsidRDefault="00CF165D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F165D" w:rsidRDefault="00CF165D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F165D" w:rsidRDefault="00CF165D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F165D" w:rsidRDefault="00CF165D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F165D" w:rsidRDefault="00CF165D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F165D" w:rsidRDefault="00CF165D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F165D" w:rsidRDefault="00CF165D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F165D" w:rsidRDefault="00CF165D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F165D" w:rsidRDefault="00CF165D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F165D" w:rsidRDefault="00CF165D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F165D" w:rsidRDefault="00CF165D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5F1CBE" w:rsidRDefault="005F1CBE" w:rsidP="005F1CBE">
      <w:pPr>
        <w:ind w:right="20"/>
        <w:rPr>
          <w:rFonts w:ascii="Times New Roman" w:eastAsia="Times New Roman" w:hAnsi="Times New Roman" w:cs="Times New Roman"/>
          <w:sz w:val="26"/>
          <w:szCs w:val="26"/>
        </w:rPr>
      </w:pPr>
    </w:p>
    <w:p w:rsidR="001B12DC" w:rsidRDefault="001B12DC" w:rsidP="005F1CBE">
      <w:pPr>
        <w:ind w:right="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B12DC" w:rsidRDefault="001B12DC" w:rsidP="005F1CBE">
      <w:pPr>
        <w:ind w:right="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B12DC" w:rsidRDefault="001B12DC" w:rsidP="005F1CBE">
      <w:pPr>
        <w:ind w:right="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B12DC" w:rsidRDefault="001B12DC" w:rsidP="005F1CBE">
      <w:pPr>
        <w:ind w:right="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B12DC" w:rsidRDefault="001B12DC" w:rsidP="005F1CBE">
      <w:pPr>
        <w:ind w:right="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760C9" w:rsidRDefault="004760C9" w:rsidP="005F1CBE">
      <w:pPr>
        <w:ind w:right="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A1DB3" w:rsidRDefault="008A1DB3" w:rsidP="005F1CBE">
      <w:pPr>
        <w:ind w:right="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A1DB3" w:rsidRDefault="008A1DB3" w:rsidP="005F1CBE">
      <w:pPr>
        <w:ind w:right="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86798" w:rsidRDefault="00386798" w:rsidP="005F1CBE">
      <w:pPr>
        <w:ind w:right="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F6794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</w:p>
    <w:p w:rsidR="00386798" w:rsidRDefault="00386798" w:rsidP="00386798">
      <w:pPr>
        <w:ind w:right="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 приказу №</w:t>
      </w:r>
      <w:r w:rsidR="009701B6">
        <w:rPr>
          <w:rFonts w:ascii="Times New Roman" w:eastAsia="Times New Roman" w:hAnsi="Times New Roman" w:cs="Times New Roman"/>
          <w:sz w:val="20"/>
          <w:szCs w:val="20"/>
        </w:rPr>
        <w:t>15/Б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="009701B6">
        <w:rPr>
          <w:rFonts w:ascii="Times New Roman" w:eastAsia="Times New Roman" w:hAnsi="Times New Roman" w:cs="Times New Roman"/>
          <w:sz w:val="20"/>
          <w:szCs w:val="20"/>
        </w:rPr>
        <w:t>7.09.</w:t>
      </w:r>
      <w:r>
        <w:rPr>
          <w:rFonts w:ascii="Times New Roman" w:eastAsia="Times New Roman" w:hAnsi="Times New Roman" w:cs="Times New Roman"/>
          <w:sz w:val="20"/>
          <w:szCs w:val="20"/>
        </w:rPr>
        <w:t>2021г.</w:t>
      </w:r>
    </w:p>
    <w:p w:rsidR="00386798" w:rsidRDefault="00386798" w:rsidP="00386798">
      <w:pPr>
        <w:ind w:right="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86798" w:rsidRDefault="00386798" w:rsidP="00386798">
      <w:pPr>
        <w:ind w:right="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86798" w:rsidRPr="00EF6794" w:rsidRDefault="00386798" w:rsidP="00386798">
      <w:pPr>
        <w:ind w:right="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E6BDA" w:rsidRDefault="00DE6BDA" w:rsidP="00CF165D">
      <w:pPr>
        <w:pStyle w:val="2"/>
        <w:shd w:val="clear" w:color="auto" w:fill="auto"/>
        <w:spacing w:after="0" w:line="230" w:lineRule="exact"/>
        <w:ind w:firstLine="0"/>
        <w:jc w:val="right"/>
        <w:rPr>
          <w:sz w:val="20"/>
          <w:szCs w:val="20"/>
        </w:rPr>
      </w:pPr>
    </w:p>
    <w:p w:rsidR="00DE6BDA" w:rsidRPr="00DE6BDA" w:rsidRDefault="00DE6BDA" w:rsidP="00CF688F">
      <w:pPr>
        <w:pStyle w:val="2"/>
        <w:shd w:val="clear" w:color="auto" w:fill="auto"/>
        <w:spacing w:after="0" w:line="240" w:lineRule="auto"/>
        <w:ind w:firstLine="0"/>
        <w:jc w:val="right"/>
        <w:rPr>
          <w:b/>
          <w:sz w:val="26"/>
          <w:szCs w:val="26"/>
        </w:rPr>
      </w:pPr>
      <w:r w:rsidRPr="00DE6BDA">
        <w:rPr>
          <w:b/>
          <w:sz w:val="26"/>
          <w:szCs w:val="26"/>
        </w:rPr>
        <w:t>УТВЕРЖДАЮ</w:t>
      </w:r>
    </w:p>
    <w:p w:rsidR="00386798" w:rsidRDefault="004760C9" w:rsidP="00CF688F">
      <w:pPr>
        <w:pStyle w:val="2"/>
        <w:shd w:val="clear" w:color="auto" w:fill="auto"/>
        <w:spacing w:after="0" w:line="240" w:lineRule="auto"/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>И.о. д</w:t>
      </w:r>
      <w:r w:rsidR="00DE6BDA" w:rsidRPr="00DE6BDA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="00DE6BDA" w:rsidRPr="00DE6BDA">
        <w:rPr>
          <w:sz w:val="26"/>
          <w:szCs w:val="26"/>
        </w:rPr>
        <w:t xml:space="preserve"> МАУ</w:t>
      </w:r>
      <w:r w:rsidR="00DE6BDA">
        <w:rPr>
          <w:sz w:val="26"/>
          <w:szCs w:val="26"/>
        </w:rPr>
        <w:t xml:space="preserve"> ДО «ДТДМ»</w:t>
      </w:r>
    </w:p>
    <w:p w:rsidR="00386798" w:rsidRDefault="0072515B" w:rsidP="00CF688F">
      <w:pPr>
        <w:pStyle w:val="2"/>
        <w:shd w:val="clear" w:color="auto" w:fill="auto"/>
        <w:spacing w:after="0" w:line="240" w:lineRule="auto"/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>____</w:t>
      </w:r>
      <w:r w:rsidR="00386798">
        <w:rPr>
          <w:sz w:val="26"/>
          <w:szCs w:val="26"/>
        </w:rPr>
        <w:t>_________</w:t>
      </w:r>
      <w:r w:rsidR="004760C9">
        <w:rPr>
          <w:sz w:val="26"/>
          <w:szCs w:val="26"/>
        </w:rPr>
        <w:t>М.В. Зинич</w:t>
      </w:r>
    </w:p>
    <w:p w:rsidR="0072515B" w:rsidRDefault="009701B6" w:rsidP="00CF688F">
      <w:pPr>
        <w:pStyle w:val="2"/>
        <w:shd w:val="clear" w:color="auto" w:fill="auto"/>
        <w:spacing w:after="0" w:line="240" w:lineRule="auto"/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7 сентября </w:t>
      </w:r>
      <w:r w:rsidR="00386798">
        <w:rPr>
          <w:sz w:val="26"/>
          <w:szCs w:val="26"/>
        </w:rPr>
        <w:t>2021г.</w:t>
      </w:r>
    </w:p>
    <w:p w:rsidR="001B12DC" w:rsidRDefault="001B12DC" w:rsidP="001B12DC">
      <w:pPr>
        <w:pStyle w:val="2"/>
        <w:shd w:val="clear" w:color="auto" w:fill="auto"/>
        <w:spacing w:after="0" w:line="230" w:lineRule="exact"/>
        <w:ind w:firstLine="0"/>
        <w:jc w:val="right"/>
        <w:rPr>
          <w:sz w:val="26"/>
          <w:szCs w:val="26"/>
        </w:rPr>
      </w:pPr>
    </w:p>
    <w:p w:rsidR="001B12DC" w:rsidRDefault="001B12DC" w:rsidP="001B12DC">
      <w:pPr>
        <w:pStyle w:val="2"/>
        <w:shd w:val="clear" w:color="auto" w:fill="auto"/>
        <w:spacing w:after="0" w:line="230" w:lineRule="exact"/>
        <w:ind w:firstLine="0"/>
        <w:jc w:val="right"/>
        <w:rPr>
          <w:sz w:val="26"/>
          <w:szCs w:val="26"/>
        </w:rPr>
      </w:pPr>
    </w:p>
    <w:p w:rsidR="00CF165D" w:rsidRPr="00CF165D" w:rsidRDefault="00CF165D" w:rsidP="00CF165D">
      <w:pPr>
        <w:pStyle w:val="2"/>
        <w:spacing w:after="0" w:line="240" w:lineRule="auto"/>
        <w:ind w:firstLine="0"/>
        <w:jc w:val="center"/>
        <w:rPr>
          <w:b/>
          <w:sz w:val="26"/>
          <w:szCs w:val="26"/>
        </w:rPr>
      </w:pPr>
      <w:r w:rsidRPr="00CF165D">
        <w:rPr>
          <w:b/>
          <w:sz w:val="26"/>
          <w:szCs w:val="26"/>
        </w:rPr>
        <w:t>План мероприятий</w:t>
      </w:r>
    </w:p>
    <w:p w:rsidR="00CF165D" w:rsidRDefault="00CF165D" w:rsidP="00CF165D">
      <w:pPr>
        <w:pStyle w:val="2"/>
        <w:spacing w:after="0" w:line="240" w:lineRule="auto"/>
        <w:ind w:firstLine="0"/>
        <w:jc w:val="center"/>
        <w:rPr>
          <w:b/>
          <w:sz w:val="26"/>
          <w:szCs w:val="26"/>
        </w:rPr>
      </w:pPr>
      <w:r w:rsidRPr="00CF165D">
        <w:rPr>
          <w:b/>
          <w:sz w:val="26"/>
          <w:szCs w:val="26"/>
        </w:rPr>
        <w:t xml:space="preserve">по противодействию коррупции в муниципальном автономном учреждении дополнительного образования «Дворец творчества детей и молодежи» </w:t>
      </w:r>
    </w:p>
    <w:p w:rsidR="00CF165D" w:rsidRDefault="00CF165D" w:rsidP="00CF165D">
      <w:pPr>
        <w:pStyle w:val="2"/>
        <w:spacing w:after="0" w:line="240" w:lineRule="auto"/>
        <w:ind w:firstLine="0"/>
        <w:jc w:val="center"/>
        <w:rPr>
          <w:b/>
          <w:sz w:val="26"/>
          <w:szCs w:val="26"/>
        </w:rPr>
      </w:pPr>
      <w:r w:rsidRPr="00CF165D">
        <w:rPr>
          <w:b/>
          <w:sz w:val="26"/>
          <w:szCs w:val="26"/>
        </w:rPr>
        <w:t>на 2021</w:t>
      </w:r>
      <w:r>
        <w:rPr>
          <w:b/>
          <w:sz w:val="26"/>
          <w:szCs w:val="26"/>
        </w:rPr>
        <w:t>-2022 учебный</w:t>
      </w:r>
      <w:r w:rsidRPr="00CF165D">
        <w:rPr>
          <w:b/>
          <w:sz w:val="26"/>
          <w:szCs w:val="26"/>
        </w:rPr>
        <w:t xml:space="preserve"> г</w:t>
      </w:r>
      <w:r>
        <w:rPr>
          <w:b/>
          <w:sz w:val="26"/>
          <w:szCs w:val="26"/>
        </w:rPr>
        <w:t>од</w:t>
      </w:r>
    </w:p>
    <w:p w:rsidR="00CF165D" w:rsidRPr="00CF165D" w:rsidRDefault="00CF165D" w:rsidP="00CF165D">
      <w:pPr>
        <w:pStyle w:val="2"/>
        <w:spacing w:after="0" w:line="240" w:lineRule="auto"/>
        <w:ind w:firstLine="0"/>
        <w:jc w:val="center"/>
        <w:rPr>
          <w:sz w:val="26"/>
          <w:szCs w:val="26"/>
        </w:rPr>
      </w:pPr>
    </w:p>
    <w:tbl>
      <w:tblPr>
        <w:tblOverlap w:val="never"/>
        <w:tblW w:w="105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8"/>
        <w:gridCol w:w="5074"/>
        <w:gridCol w:w="2347"/>
        <w:gridCol w:w="2131"/>
      </w:tblGrid>
      <w:tr w:rsidR="00CF165D" w:rsidRPr="00CF165D" w:rsidTr="008267FC">
        <w:trPr>
          <w:trHeight w:hRule="exact" w:val="68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CBE" w:rsidRDefault="00CF165D" w:rsidP="005F1CBE">
            <w:pPr>
              <w:pStyle w:val="2"/>
              <w:spacing w:after="0" w:line="240" w:lineRule="auto"/>
              <w:ind w:right="58"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№ </w:t>
            </w:r>
          </w:p>
          <w:p w:rsidR="00CF165D" w:rsidRPr="00CF165D" w:rsidRDefault="00CF165D" w:rsidP="005F1CBE">
            <w:pPr>
              <w:pStyle w:val="2"/>
              <w:spacing w:after="0" w:line="240" w:lineRule="auto"/>
              <w:ind w:right="58" w:firstLine="0"/>
              <w:jc w:val="center"/>
              <w:rPr>
                <w:sz w:val="26"/>
                <w:szCs w:val="26"/>
              </w:rPr>
            </w:pPr>
            <w:r w:rsidRPr="00CF165D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5D" w:rsidRPr="00CF165D" w:rsidRDefault="00CF165D" w:rsidP="00DE6BDA">
            <w:pPr>
              <w:pStyle w:val="2"/>
              <w:spacing w:after="0" w:line="240" w:lineRule="auto"/>
              <w:ind w:left="115" w:right="106" w:firstLine="0"/>
              <w:jc w:val="center"/>
              <w:rPr>
                <w:sz w:val="26"/>
                <w:szCs w:val="26"/>
              </w:rPr>
            </w:pPr>
            <w:r w:rsidRPr="00CF165D">
              <w:rPr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5D" w:rsidRPr="00CF165D" w:rsidRDefault="00CF165D" w:rsidP="00DE6BDA">
            <w:pPr>
              <w:pStyle w:val="2"/>
              <w:spacing w:after="0" w:line="240" w:lineRule="auto"/>
              <w:ind w:left="7" w:right="51" w:hanging="1"/>
              <w:jc w:val="center"/>
              <w:rPr>
                <w:sz w:val="26"/>
                <w:szCs w:val="26"/>
              </w:rPr>
            </w:pPr>
            <w:r w:rsidRPr="00CF165D">
              <w:rPr>
                <w:b/>
                <w:bCs/>
                <w:sz w:val="26"/>
                <w:szCs w:val="26"/>
              </w:rPr>
              <w:t>Ответственный</w:t>
            </w:r>
          </w:p>
          <w:p w:rsidR="00CF165D" w:rsidRPr="00CF165D" w:rsidRDefault="00CF165D" w:rsidP="00DE6BDA">
            <w:pPr>
              <w:pStyle w:val="2"/>
              <w:spacing w:line="240" w:lineRule="auto"/>
              <w:ind w:left="7" w:right="51" w:hanging="1"/>
              <w:jc w:val="center"/>
              <w:rPr>
                <w:sz w:val="26"/>
                <w:szCs w:val="26"/>
              </w:rPr>
            </w:pPr>
            <w:r w:rsidRPr="00CF165D">
              <w:rPr>
                <w:b/>
                <w:bCs/>
                <w:sz w:val="26"/>
                <w:szCs w:val="26"/>
              </w:rPr>
              <w:t>исполнител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65D" w:rsidRDefault="00CF165D" w:rsidP="00DE6BDA">
            <w:pPr>
              <w:pStyle w:val="2"/>
              <w:spacing w:after="0" w:line="240" w:lineRule="auto"/>
              <w:ind w:left="76" w:right="56"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рок</w:t>
            </w:r>
          </w:p>
          <w:p w:rsidR="00CF165D" w:rsidRPr="00CF165D" w:rsidRDefault="00CF165D" w:rsidP="00DE6BDA">
            <w:pPr>
              <w:pStyle w:val="2"/>
              <w:spacing w:after="0" w:line="240" w:lineRule="auto"/>
              <w:ind w:left="76" w:right="56" w:firstLine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сполнения</w:t>
            </w:r>
          </w:p>
        </w:tc>
      </w:tr>
      <w:tr w:rsidR="00CF165D" w:rsidRPr="00CF165D" w:rsidTr="00386798">
        <w:trPr>
          <w:trHeight w:hRule="exact" w:val="431"/>
          <w:jc w:val="center"/>
        </w:trPr>
        <w:tc>
          <w:tcPr>
            <w:tcW w:w="105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65D" w:rsidRPr="00CF165D" w:rsidRDefault="00CF165D" w:rsidP="005F1CBE">
            <w:pPr>
              <w:pStyle w:val="2"/>
              <w:spacing w:line="240" w:lineRule="auto"/>
              <w:ind w:right="58" w:firstLine="0"/>
              <w:jc w:val="center"/>
              <w:rPr>
                <w:sz w:val="26"/>
                <w:szCs w:val="26"/>
              </w:rPr>
            </w:pPr>
            <w:r w:rsidRPr="00CF165D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.</w:t>
            </w:r>
            <w:r w:rsidRPr="00CF165D">
              <w:rPr>
                <w:b/>
                <w:bCs/>
                <w:sz w:val="26"/>
                <w:szCs w:val="26"/>
              </w:rPr>
              <w:t xml:space="preserve"> Меры по нормативному обеспечению противодействия коррупции</w:t>
            </w:r>
          </w:p>
        </w:tc>
      </w:tr>
      <w:tr w:rsidR="008267FC" w:rsidRPr="00CF165D" w:rsidTr="00601F78">
        <w:trPr>
          <w:trHeight w:hRule="exact" w:val="700"/>
          <w:jc w:val="center"/>
        </w:trPr>
        <w:tc>
          <w:tcPr>
            <w:tcW w:w="105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7FC" w:rsidRDefault="008267FC" w:rsidP="005F1CBE">
            <w:pPr>
              <w:pStyle w:val="2"/>
              <w:spacing w:after="0" w:line="240" w:lineRule="auto"/>
              <w:ind w:right="58" w:firstLine="0"/>
              <w:jc w:val="center"/>
              <w:rPr>
                <w:iCs/>
                <w:sz w:val="26"/>
                <w:szCs w:val="26"/>
              </w:rPr>
            </w:pPr>
            <w:r w:rsidRPr="008267FC">
              <w:rPr>
                <w:iCs/>
                <w:sz w:val="26"/>
                <w:szCs w:val="26"/>
              </w:rPr>
              <w:t>1.1. Совершенствование механизмов антикоррупционной экспертизы</w:t>
            </w:r>
          </w:p>
          <w:p w:rsidR="008267FC" w:rsidRPr="00CF165D" w:rsidRDefault="008267FC" w:rsidP="005F1CBE">
            <w:pPr>
              <w:pStyle w:val="2"/>
              <w:spacing w:after="0" w:line="240" w:lineRule="auto"/>
              <w:ind w:right="58" w:firstLine="0"/>
              <w:jc w:val="center"/>
              <w:rPr>
                <w:sz w:val="26"/>
                <w:szCs w:val="26"/>
              </w:rPr>
            </w:pPr>
            <w:r w:rsidRPr="008267FC">
              <w:rPr>
                <w:iCs/>
                <w:sz w:val="26"/>
                <w:szCs w:val="26"/>
              </w:rPr>
              <w:t>нормативно-правовых</w:t>
            </w:r>
            <w:r w:rsidRPr="008267FC">
              <w:rPr>
                <w:sz w:val="26"/>
                <w:szCs w:val="26"/>
              </w:rPr>
              <w:t xml:space="preserve"> </w:t>
            </w:r>
            <w:r w:rsidRPr="008267FC">
              <w:rPr>
                <w:iCs/>
                <w:sz w:val="26"/>
                <w:szCs w:val="26"/>
              </w:rPr>
              <w:t>актов МАУ ДО «ДТДМ»</w:t>
            </w:r>
          </w:p>
        </w:tc>
      </w:tr>
      <w:tr w:rsidR="00CF165D" w:rsidRPr="00CF165D" w:rsidTr="00DB1448">
        <w:trPr>
          <w:trHeight w:hRule="exact" w:val="156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5D" w:rsidRPr="00CF165D" w:rsidRDefault="00CF165D" w:rsidP="00DE6BDA">
            <w:pPr>
              <w:pStyle w:val="2"/>
              <w:spacing w:line="240" w:lineRule="auto"/>
              <w:ind w:left="127" w:firstLine="0"/>
              <w:jc w:val="center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1.1.1.</w:t>
            </w:r>
          </w:p>
          <w:p w:rsidR="00CF165D" w:rsidRPr="00CF165D" w:rsidRDefault="00CF165D" w:rsidP="00DE6BDA">
            <w:pPr>
              <w:pStyle w:val="2"/>
              <w:spacing w:line="240" w:lineRule="auto"/>
              <w:ind w:left="127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л</w:t>
            </w:r>
          </w:p>
          <w:p w:rsidR="00CF165D" w:rsidRPr="00CF165D" w:rsidRDefault="00CF165D" w:rsidP="00DE6BDA">
            <w:pPr>
              <w:pStyle w:val="2"/>
              <w:spacing w:line="240" w:lineRule="auto"/>
              <w:ind w:left="127"/>
              <w:rPr>
                <w:sz w:val="26"/>
                <w:szCs w:val="26"/>
              </w:rPr>
            </w:pPr>
            <w:r w:rsidRPr="00CF165D">
              <w:rPr>
                <w:i/>
                <w:iCs/>
                <w:sz w:val="26"/>
                <w:szCs w:val="26"/>
              </w:rPr>
              <w:t>г</w:t>
            </w:r>
          </w:p>
          <w:p w:rsidR="00CF165D" w:rsidRPr="00CF165D" w:rsidRDefault="00CF165D" w:rsidP="00DE6BDA">
            <w:pPr>
              <w:pStyle w:val="2"/>
              <w:spacing w:line="240" w:lineRule="auto"/>
              <w:ind w:left="127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в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5D" w:rsidRPr="00CF165D" w:rsidRDefault="00CF165D" w:rsidP="00DE6BDA">
            <w:pPr>
              <w:pStyle w:val="2"/>
              <w:spacing w:after="0" w:line="240" w:lineRule="auto"/>
              <w:ind w:left="115" w:right="106" w:firstLine="0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 xml:space="preserve">Формирование пакета документов по </w:t>
            </w:r>
            <w:r w:rsidR="008267FC">
              <w:rPr>
                <w:sz w:val="26"/>
                <w:szCs w:val="26"/>
              </w:rPr>
              <w:t>д</w:t>
            </w:r>
            <w:r w:rsidRPr="00CF165D">
              <w:rPr>
                <w:sz w:val="26"/>
                <w:szCs w:val="26"/>
              </w:rPr>
              <w:t xml:space="preserve">ействующему законодательству, необходимого </w:t>
            </w:r>
            <w:r w:rsidR="008267FC">
              <w:rPr>
                <w:sz w:val="26"/>
                <w:szCs w:val="26"/>
              </w:rPr>
              <w:t>дл</w:t>
            </w:r>
            <w:r w:rsidRPr="00CF165D">
              <w:rPr>
                <w:sz w:val="26"/>
                <w:szCs w:val="26"/>
              </w:rPr>
              <w:t xml:space="preserve">я организации работы по предупреждению </w:t>
            </w:r>
            <w:r w:rsidR="008267FC">
              <w:rPr>
                <w:sz w:val="26"/>
                <w:szCs w:val="26"/>
              </w:rPr>
              <w:t>к</w:t>
            </w:r>
            <w:r w:rsidRPr="00CF165D">
              <w:rPr>
                <w:sz w:val="26"/>
                <w:szCs w:val="26"/>
              </w:rPr>
              <w:t>оррупционных проявлений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5D" w:rsidRPr="00CF165D" w:rsidRDefault="00CF165D" w:rsidP="00DE6BDA">
            <w:pPr>
              <w:pStyle w:val="2"/>
              <w:spacing w:line="240" w:lineRule="auto"/>
              <w:ind w:left="7" w:right="51" w:firstLine="6"/>
              <w:jc w:val="center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Фокшей Л.Н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65D" w:rsidRPr="00CF165D" w:rsidRDefault="00CF165D" w:rsidP="00DE6BDA">
            <w:pPr>
              <w:pStyle w:val="2"/>
              <w:spacing w:line="240" w:lineRule="auto"/>
              <w:ind w:left="76" w:right="56" w:firstLine="0"/>
              <w:jc w:val="center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по мере необходимости</w:t>
            </w:r>
          </w:p>
        </w:tc>
      </w:tr>
      <w:tr w:rsidR="008267FC" w:rsidRPr="00CF165D" w:rsidTr="00DE6BDA">
        <w:trPr>
          <w:trHeight w:hRule="exact" w:val="704"/>
          <w:jc w:val="center"/>
        </w:trPr>
        <w:tc>
          <w:tcPr>
            <w:tcW w:w="105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7FC" w:rsidRPr="008267FC" w:rsidRDefault="008267FC" w:rsidP="005F1CBE">
            <w:pPr>
              <w:pStyle w:val="2"/>
              <w:spacing w:after="0" w:line="240" w:lineRule="auto"/>
              <w:ind w:right="58" w:firstLine="0"/>
              <w:jc w:val="center"/>
              <w:rPr>
                <w:sz w:val="26"/>
                <w:szCs w:val="26"/>
              </w:rPr>
            </w:pPr>
            <w:r w:rsidRPr="008267FC">
              <w:rPr>
                <w:sz w:val="26"/>
                <w:szCs w:val="26"/>
              </w:rPr>
              <w:t xml:space="preserve">1.2. </w:t>
            </w:r>
            <w:r w:rsidRPr="008267FC">
              <w:rPr>
                <w:iCs/>
                <w:sz w:val="26"/>
                <w:szCs w:val="26"/>
              </w:rPr>
              <w:t>Разработка системы мер, направленных на совершенствование осу</w:t>
            </w:r>
            <w:r>
              <w:rPr>
                <w:iCs/>
                <w:sz w:val="26"/>
                <w:szCs w:val="26"/>
              </w:rPr>
              <w:t>ществления</w:t>
            </w:r>
          </w:p>
          <w:p w:rsidR="008267FC" w:rsidRPr="008267FC" w:rsidRDefault="008267FC" w:rsidP="005F1CBE">
            <w:pPr>
              <w:pStyle w:val="2"/>
              <w:spacing w:line="240" w:lineRule="auto"/>
              <w:ind w:right="58" w:firstLine="0"/>
              <w:jc w:val="center"/>
              <w:rPr>
                <w:sz w:val="26"/>
                <w:szCs w:val="26"/>
              </w:rPr>
            </w:pPr>
            <w:r w:rsidRPr="008267FC">
              <w:rPr>
                <w:iCs/>
                <w:sz w:val="26"/>
                <w:szCs w:val="26"/>
              </w:rPr>
              <w:t>руководства МАУ ДО «ДТДМ»</w:t>
            </w:r>
          </w:p>
          <w:p w:rsidR="008267FC" w:rsidRPr="008267FC" w:rsidRDefault="008267FC" w:rsidP="00DE6BDA">
            <w:pPr>
              <w:pStyle w:val="2"/>
              <w:spacing w:line="240" w:lineRule="auto"/>
              <w:ind w:left="127" w:firstLine="0"/>
              <w:jc w:val="center"/>
              <w:rPr>
                <w:sz w:val="26"/>
                <w:szCs w:val="26"/>
              </w:rPr>
            </w:pPr>
            <w:proofErr w:type="spellStart"/>
            <w:r w:rsidRPr="008267FC">
              <w:rPr>
                <w:iCs/>
                <w:sz w:val="26"/>
                <w:szCs w:val="26"/>
              </w:rPr>
              <w:t>цествления</w:t>
            </w:r>
            <w:proofErr w:type="spellEnd"/>
          </w:p>
        </w:tc>
      </w:tr>
      <w:tr w:rsidR="00CF165D" w:rsidRPr="00CF165D" w:rsidTr="00DB1448">
        <w:trPr>
          <w:trHeight w:hRule="exact" w:val="1577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5D" w:rsidRPr="00CF165D" w:rsidRDefault="00CF165D" w:rsidP="00DE6BDA">
            <w:pPr>
              <w:pStyle w:val="2"/>
              <w:spacing w:line="240" w:lineRule="auto"/>
              <w:ind w:left="127" w:firstLine="0"/>
              <w:jc w:val="center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1.2.1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5D" w:rsidRPr="00CF165D" w:rsidRDefault="00CF165D" w:rsidP="00DE6BDA">
            <w:pPr>
              <w:pStyle w:val="2"/>
              <w:spacing w:after="0" w:line="240" w:lineRule="auto"/>
              <w:ind w:left="115" w:right="106" w:firstLine="0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 xml:space="preserve">Усиление персональной ответственности работников </w:t>
            </w:r>
            <w:r w:rsidR="00DB1448" w:rsidRPr="008267FC">
              <w:rPr>
                <w:iCs/>
                <w:sz w:val="26"/>
                <w:szCs w:val="26"/>
              </w:rPr>
              <w:t>МАУ ДО «ДТДМ»</w:t>
            </w:r>
            <w:r w:rsidR="00DB1448">
              <w:rPr>
                <w:sz w:val="26"/>
                <w:szCs w:val="26"/>
              </w:rPr>
              <w:t xml:space="preserve"> </w:t>
            </w:r>
            <w:r w:rsidRPr="00CF165D">
              <w:rPr>
                <w:sz w:val="26"/>
                <w:szCs w:val="26"/>
              </w:rPr>
              <w:t xml:space="preserve">за неправомерно принятые </w:t>
            </w:r>
            <w:r w:rsidR="00DB1448">
              <w:rPr>
                <w:sz w:val="26"/>
                <w:szCs w:val="26"/>
              </w:rPr>
              <w:t>р</w:t>
            </w:r>
            <w:r w:rsidRPr="00CF165D">
              <w:rPr>
                <w:sz w:val="26"/>
                <w:szCs w:val="26"/>
              </w:rPr>
              <w:t>ешения в рамках служебных полномочий и за другие проявления бюрократизм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5D" w:rsidRPr="00CF165D" w:rsidRDefault="00CF165D" w:rsidP="005F1CBE">
            <w:pPr>
              <w:pStyle w:val="2"/>
              <w:spacing w:line="240" w:lineRule="auto"/>
              <w:ind w:left="12" w:right="51" w:firstLine="6"/>
              <w:jc w:val="center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Фокшей Л.Н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65D" w:rsidRPr="00CF165D" w:rsidRDefault="00CF165D" w:rsidP="00DE6BDA">
            <w:pPr>
              <w:pStyle w:val="2"/>
              <w:spacing w:line="240" w:lineRule="auto"/>
              <w:ind w:left="76" w:right="56" w:firstLine="0"/>
              <w:jc w:val="center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постоянно</w:t>
            </w:r>
          </w:p>
        </w:tc>
      </w:tr>
      <w:tr w:rsidR="00CF165D" w:rsidRPr="00CF165D" w:rsidTr="00DB1448">
        <w:trPr>
          <w:trHeight w:hRule="exact" w:val="212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5D" w:rsidRPr="00CF165D" w:rsidRDefault="00CF165D" w:rsidP="00DE6BDA">
            <w:pPr>
              <w:pStyle w:val="2"/>
              <w:spacing w:after="0" w:line="240" w:lineRule="auto"/>
              <w:ind w:left="127" w:firstLine="0"/>
              <w:jc w:val="center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1.2.2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5D" w:rsidRPr="00CF165D" w:rsidRDefault="00CF165D" w:rsidP="00DE6BDA">
            <w:pPr>
              <w:pStyle w:val="2"/>
              <w:spacing w:after="0" w:line="240" w:lineRule="auto"/>
              <w:ind w:left="115" w:right="106" w:firstLine="0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Ежегодное рассмотрение вопросов исполнения законодательства о борьбе с коррупцией на совещаниях при администрации, педагогических советах. Приглашение на совещания работников правоохранительных органов и прокуратуры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5D" w:rsidRPr="00CF165D" w:rsidRDefault="00CF165D" w:rsidP="005F1CBE">
            <w:pPr>
              <w:pStyle w:val="2"/>
              <w:spacing w:after="0" w:line="240" w:lineRule="auto"/>
              <w:ind w:left="12" w:right="51" w:firstLine="6"/>
              <w:jc w:val="center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Фокшей Л.Н. Хабалов О.В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65D" w:rsidRPr="00CF165D" w:rsidRDefault="00CF165D" w:rsidP="00DE6BDA">
            <w:pPr>
              <w:pStyle w:val="2"/>
              <w:spacing w:after="0" w:line="240" w:lineRule="auto"/>
              <w:ind w:left="76" w:right="56" w:firstLine="0"/>
              <w:jc w:val="center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в течение года постоянно</w:t>
            </w:r>
          </w:p>
        </w:tc>
      </w:tr>
      <w:tr w:rsidR="00DB1448" w:rsidRPr="00CF165D" w:rsidTr="00386798">
        <w:trPr>
          <w:trHeight w:hRule="exact" w:val="546"/>
          <w:jc w:val="center"/>
        </w:trPr>
        <w:tc>
          <w:tcPr>
            <w:tcW w:w="105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448" w:rsidRPr="00CF165D" w:rsidRDefault="00DB1448" w:rsidP="005F1CBE">
            <w:pPr>
              <w:pStyle w:val="2"/>
              <w:spacing w:after="0" w:line="240" w:lineRule="auto"/>
              <w:ind w:right="56" w:firstLine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. Меры по </w:t>
            </w:r>
            <w:r w:rsidRPr="00CF165D">
              <w:rPr>
                <w:b/>
                <w:bCs/>
                <w:sz w:val="26"/>
                <w:szCs w:val="26"/>
              </w:rPr>
              <w:t>совершенствованию управления в целях предупреждения коррупции</w:t>
            </w:r>
          </w:p>
        </w:tc>
      </w:tr>
      <w:tr w:rsidR="00DB1448" w:rsidRPr="00CF165D" w:rsidTr="00386798">
        <w:trPr>
          <w:trHeight w:hRule="exact" w:val="435"/>
          <w:jc w:val="center"/>
        </w:trPr>
        <w:tc>
          <w:tcPr>
            <w:tcW w:w="10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448" w:rsidRPr="00DB1448" w:rsidRDefault="00DB1448" w:rsidP="005F1CBE">
            <w:pPr>
              <w:pStyle w:val="2"/>
              <w:spacing w:line="240" w:lineRule="auto"/>
              <w:ind w:right="56" w:firstLine="0"/>
              <w:jc w:val="center"/>
              <w:rPr>
                <w:sz w:val="26"/>
                <w:szCs w:val="26"/>
              </w:rPr>
            </w:pPr>
            <w:r w:rsidRPr="00DB1448">
              <w:rPr>
                <w:iCs/>
                <w:sz w:val="26"/>
                <w:szCs w:val="26"/>
              </w:rPr>
              <w:t>2.1. Организация информационного взаимодействия в целях предупрежде</w:t>
            </w:r>
            <w:r>
              <w:rPr>
                <w:iCs/>
                <w:sz w:val="26"/>
                <w:szCs w:val="26"/>
              </w:rPr>
              <w:t>ния коррупции</w:t>
            </w:r>
          </w:p>
          <w:p w:rsidR="00DB1448" w:rsidRPr="00CF165D" w:rsidRDefault="00DB1448" w:rsidP="005F1CBE">
            <w:pPr>
              <w:pStyle w:val="2"/>
              <w:spacing w:line="240" w:lineRule="auto"/>
              <w:ind w:right="56" w:firstLine="0"/>
              <w:jc w:val="center"/>
              <w:rPr>
                <w:sz w:val="26"/>
                <w:szCs w:val="26"/>
              </w:rPr>
            </w:pPr>
            <w:proofErr w:type="spellStart"/>
            <w:r w:rsidRPr="00CF165D">
              <w:rPr>
                <w:i/>
                <w:iCs/>
                <w:sz w:val="26"/>
                <w:szCs w:val="26"/>
              </w:rPr>
              <w:t>ния</w:t>
            </w:r>
            <w:proofErr w:type="spellEnd"/>
            <w:r w:rsidRPr="00CF165D">
              <w:rPr>
                <w:i/>
                <w:iCs/>
                <w:sz w:val="26"/>
                <w:szCs w:val="26"/>
              </w:rPr>
              <w:t xml:space="preserve"> коррупции</w:t>
            </w:r>
          </w:p>
        </w:tc>
      </w:tr>
      <w:tr w:rsidR="00CF165D" w:rsidRPr="00CF165D" w:rsidTr="00386798">
        <w:trPr>
          <w:trHeight w:hRule="exact" w:val="154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65D" w:rsidRPr="00CF165D" w:rsidRDefault="00CF165D" w:rsidP="00DE6BDA">
            <w:pPr>
              <w:pStyle w:val="2"/>
              <w:spacing w:line="240" w:lineRule="auto"/>
              <w:ind w:left="127" w:firstLine="0"/>
              <w:jc w:val="center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2.1.1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65D" w:rsidRPr="00CF165D" w:rsidRDefault="00CF165D" w:rsidP="00DE6BDA">
            <w:pPr>
              <w:pStyle w:val="2"/>
              <w:spacing w:line="240" w:lineRule="auto"/>
              <w:ind w:left="115" w:right="106" w:firstLine="0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 xml:space="preserve">Информационное взаимодействие администрации </w:t>
            </w:r>
            <w:r w:rsidR="00592DEE" w:rsidRPr="008267FC">
              <w:rPr>
                <w:iCs/>
                <w:sz w:val="26"/>
                <w:szCs w:val="26"/>
              </w:rPr>
              <w:t>МАУ ДО «ДТДМ»</w:t>
            </w:r>
            <w:r w:rsidRPr="00CF165D">
              <w:rPr>
                <w:sz w:val="26"/>
                <w:szCs w:val="26"/>
              </w:rPr>
              <w:t xml:space="preserve"> с подразделениями правоохранительных органов, занимающихся вопросами противодействия коррупци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65D" w:rsidRPr="00CF165D" w:rsidRDefault="00CF165D" w:rsidP="005F1CBE">
            <w:pPr>
              <w:pStyle w:val="2"/>
              <w:spacing w:line="240" w:lineRule="auto"/>
              <w:ind w:left="12" w:right="51" w:firstLine="6"/>
              <w:jc w:val="center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Фокшей Л.Н</w:t>
            </w:r>
            <w:r w:rsidR="00592DEE">
              <w:rPr>
                <w:sz w:val="26"/>
                <w:szCs w:val="26"/>
              </w:rPr>
              <w:t>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5D" w:rsidRPr="00CF165D" w:rsidRDefault="00CF165D" w:rsidP="00DE6BDA">
            <w:pPr>
              <w:pStyle w:val="2"/>
              <w:spacing w:line="240" w:lineRule="auto"/>
              <w:ind w:left="76" w:right="56" w:firstLine="0"/>
              <w:jc w:val="center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постоянно</w:t>
            </w:r>
          </w:p>
        </w:tc>
      </w:tr>
      <w:tr w:rsidR="00592DEE" w:rsidRPr="00CF165D" w:rsidTr="00FF4958">
        <w:trPr>
          <w:trHeight w:hRule="exact" w:val="624"/>
          <w:jc w:val="center"/>
        </w:trPr>
        <w:tc>
          <w:tcPr>
            <w:tcW w:w="10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DEE" w:rsidRPr="00592DEE" w:rsidRDefault="00592DEE" w:rsidP="005F1CBE">
            <w:pPr>
              <w:pStyle w:val="2"/>
              <w:spacing w:after="0" w:line="240" w:lineRule="auto"/>
              <w:ind w:right="56" w:hanging="15"/>
              <w:jc w:val="center"/>
              <w:rPr>
                <w:sz w:val="26"/>
                <w:szCs w:val="26"/>
              </w:rPr>
            </w:pPr>
            <w:r w:rsidRPr="00592DEE">
              <w:rPr>
                <w:iCs/>
                <w:sz w:val="26"/>
                <w:szCs w:val="26"/>
              </w:rPr>
              <w:lastRenderedPageBreak/>
              <w:t>2.</w:t>
            </w:r>
            <w:r>
              <w:rPr>
                <w:iCs/>
                <w:sz w:val="26"/>
                <w:szCs w:val="26"/>
              </w:rPr>
              <w:t>2.</w:t>
            </w:r>
            <w:r w:rsidRPr="00592DEE">
              <w:rPr>
                <w:iCs/>
                <w:sz w:val="26"/>
                <w:szCs w:val="26"/>
              </w:rPr>
              <w:t xml:space="preserve"> Совершенствование организации деятельности МАУ</w:t>
            </w:r>
            <w:r>
              <w:rPr>
                <w:iCs/>
                <w:sz w:val="26"/>
                <w:szCs w:val="26"/>
              </w:rPr>
              <w:t xml:space="preserve"> </w:t>
            </w:r>
            <w:r w:rsidRPr="00592DEE">
              <w:rPr>
                <w:iCs/>
                <w:sz w:val="26"/>
                <w:szCs w:val="26"/>
              </w:rPr>
              <w:t>ДО «ДТДМ» п</w:t>
            </w:r>
            <w:r>
              <w:rPr>
                <w:iCs/>
                <w:sz w:val="26"/>
                <w:szCs w:val="26"/>
              </w:rPr>
              <w:t>о размещению</w:t>
            </w:r>
            <w:r>
              <w:rPr>
                <w:sz w:val="26"/>
                <w:szCs w:val="26"/>
              </w:rPr>
              <w:t xml:space="preserve"> </w:t>
            </w:r>
            <w:r w:rsidRPr="00592DEE">
              <w:rPr>
                <w:iCs/>
                <w:sz w:val="26"/>
                <w:szCs w:val="26"/>
              </w:rPr>
              <w:t>муниципальных заказов</w:t>
            </w:r>
          </w:p>
          <w:p w:rsidR="00592DEE" w:rsidRPr="00CF165D" w:rsidRDefault="00592DEE" w:rsidP="00DE6BDA">
            <w:pPr>
              <w:pStyle w:val="2"/>
              <w:spacing w:line="240" w:lineRule="auto"/>
              <w:ind w:right="56" w:firstLine="0"/>
              <w:rPr>
                <w:sz w:val="26"/>
                <w:szCs w:val="26"/>
              </w:rPr>
            </w:pPr>
          </w:p>
        </w:tc>
      </w:tr>
      <w:tr w:rsidR="00CF165D" w:rsidRPr="00CF165D" w:rsidTr="00CF165D">
        <w:trPr>
          <w:trHeight w:hRule="exact" w:val="1358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5D" w:rsidRPr="00CF165D" w:rsidRDefault="00CF165D" w:rsidP="00DE6BDA">
            <w:pPr>
              <w:pStyle w:val="2"/>
              <w:spacing w:line="240" w:lineRule="auto"/>
              <w:ind w:left="127" w:firstLine="0"/>
              <w:jc w:val="center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2.2.1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5D" w:rsidRPr="00CF165D" w:rsidRDefault="00CF165D" w:rsidP="00DE6BDA">
            <w:pPr>
              <w:pStyle w:val="2"/>
              <w:spacing w:line="240" w:lineRule="auto"/>
              <w:ind w:left="115" w:right="106" w:firstLine="0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Обеспечение систематического контрол</w:t>
            </w:r>
            <w:r w:rsidR="00592DEE">
              <w:rPr>
                <w:sz w:val="26"/>
                <w:szCs w:val="26"/>
              </w:rPr>
              <w:t xml:space="preserve">я за </w:t>
            </w:r>
            <w:r w:rsidRPr="00CF165D">
              <w:rPr>
                <w:sz w:val="26"/>
                <w:szCs w:val="26"/>
              </w:rPr>
              <w:t>выполнением условий муниципальных заказов, поставок товаров контрактов, оказываемых услуг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5D" w:rsidRPr="00CF165D" w:rsidRDefault="00CF165D" w:rsidP="005F1CBE">
            <w:pPr>
              <w:pStyle w:val="2"/>
              <w:spacing w:line="240" w:lineRule="auto"/>
              <w:ind w:left="153" w:right="51" w:firstLine="6"/>
              <w:jc w:val="center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Фокшей Л.Н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65D" w:rsidRPr="00CF165D" w:rsidRDefault="00CF165D" w:rsidP="00DE6BDA">
            <w:pPr>
              <w:pStyle w:val="2"/>
              <w:spacing w:line="240" w:lineRule="auto"/>
              <w:ind w:left="76" w:right="56" w:firstLine="0"/>
              <w:jc w:val="center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20</w:t>
            </w:r>
            <w:r w:rsidR="00592DEE">
              <w:rPr>
                <w:sz w:val="26"/>
                <w:szCs w:val="26"/>
              </w:rPr>
              <w:t>21</w:t>
            </w:r>
            <w:r w:rsidRPr="00CF165D">
              <w:rPr>
                <w:sz w:val="26"/>
                <w:szCs w:val="26"/>
              </w:rPr>
              <w:t xml:space="preserve"> </w:t>
            </w:r>
            <w:r w:rsidR="00592DEE">
              <w:rPr>
                <w:sz w:val="26"/>
                <w:szCs w:val="26"/>
              </w:rPr>
              <w:t>–</w:t>
            </w:r>
            <w:r w:rsidRPr="00CF165D">
              <w:rPr>
                <w:sz w:val="26"/>
                <w:szCs w:val="26"/>
              </w:rPr>
              <w:t xml:space="preserve"> 20</w:t>
            </w:r>
            <w:r w:rsidR="00592DEE">
              <w:rPr>
                <w:sz w:val="26"/>
                <w:szCs w:val="26"/>
              </w:rPr>
              <w:t xml:space="preserve">22 </w:t>
            </w:r>
            <w:r w:rsidRPr="00CF165D">
              <w:rPr>
                <w:sz w:val="26"/>
                <w:szCs w:val="26"/>
              </w:rPr>
              <w:t>г</w:t>
            </w:r>
            <w:r w:rsidR="00592DEE">
              <w:rPr>
                <w:sz w:val="26"/>
                <w:szCs w:val="26"/>
              </w:rPr>
              <w:t>.</w:t>
            </w:r>
          </w:p>
        </w:tc>
      </w:tr>
      <w:tr w:rsidR="00CF165D" w:rsidRPr="00CF165D" w:rsidTr="00CF165D">
        <w:trPr>
          <w:trHeight w:hRule="exact" w:val="1363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5D" w:rsidRPr="00CF165D" w:rsidRDefault="00CF165D" w:rsidP="00DE6BDA">
            <w:pPr>
              <w:pStyle w:val="2"/>
              <w:spacing w:line="240" w:lineRule="auto"/>
              <w:ind w:left="127" w:firstLine="0"/>
              <w:jc w:val="center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2.2.2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5D" w:rsidRPr="00CF165D" w:rsidRDefault="00CF165D" w:rsidP="00DE6BDA">
            <w:pPr>
              <w:pStyle w:val="2"/>
              <w:spacing w:line="240" w:lineRule="auto"/>
              <w:ind w:left="115" w:firstLine="0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Контроль за целевым использование</w:t>
            </w:r>
            <w:r w:rsidR="00592DEE">
              <w:rPr>
                <w:sz w:val="26"/>
                <w:szCs w:val="26"/>
              </w:rPr>
              <w:t>м</w:t>
            </w:r>
            <w:r w:rsidRPr="00CF165D">
              <w:rPr>
                <w:sz w:val="26"/>
                <w:szCs w:val="26"/>
              </w:rPr>
              <w:t xml:space="preserve"> бюджетных средств в соответствии муниципальными заказами, поставками товаров</w:t>
            </w:r>
            <w:r w:rsidR="00592DEE">
              <w:rPr>
                <w:sz w:val="26"/>
                <w:szCs w:val="26"/>
              </w:rPr>
              <w:t xml:space="preserve">, </w:t>
            </w:r>
            <w:r w:rsidRPr="00CF165D">
              <w:rPr>
                <w:sz w:val="26"/>
                <w:szCs w:val="26"/>
              </w:rPr>
              <w:t>контрактам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5D" w:rsidRPr="00CF165D" w:rsidRDefault="00CF165D" w:rsidP="005F1CBE">
            <w:pPr>
              <w:pStyle w:val="2"/>
              <w:spacing w:after="0" w:line="240" w:lineRule="auto"/>
              <w:ind w:left="153" w:right="51" w:firstLine="6"/>
              <w:jc w:val="center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Фок</w:t>
            </w:r>
            <w:r w:rsidR="00592DEE">
              <w:rPr>
                <w:sz w:val="26"/>
                <w:szCs w:val="26"/>
              </w:rPr>
              <w:t>шей Л.Н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65D" w:rsidRPr="00CF165D" w:rsidRDefault="00CF165D" w:rsidP="00DE6BDA">
            <w:pPr>
              <w:pStyle w:val="2"/>
              <w:spacing w:line="240" w:lineRule="auto"/>
              <w:ind w:left="76" w:right="56" w:firstLine="0"/>
              <w:jc w:val="center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постоянно</w:t>
            </w:r>
          </w:p>
        </w:tc>
      </w:tr>
      <w:tr w:rsidR="00592DEE" w:rsidRPr="00CF165D" w:rsidTr="00FF4958">
        <w:trPr>
          <w:trHeight w:hRule="exact" w:val="567"/>
          <w:jc w:val="center"/>
        </w:trPr>
        <w:tc>
          <w:tcPr>
            <w:tcW w:w="105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DEE" w:rsidRPr="00CF165D" w:rsidRDefault="00592DEE" w:rsidP="00386798">
            <w:pPr>
              <w:pStyle w:val="2"/>
              <w:spacing w:line="240" w:lineRule="auto"/>
              <w:ind w:left="9" w:right="56" w:firstLine="0"/>
              <w:jc w:val="center"/>
              <w:rPr>
                <w:sz w:val="26"/>
                <w:szCs w:val="26"/>
              </w:rPr>
            </w:pPr>
            <w:r w:rsidRPr="00592DE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.3. </w:t>
            </w:r>
            <w:r w:rsidRPr="00592DEE">
              <w:rPr>
                <w:iCs/>
                <w:sz w:val="26"/>
                <w:szCs w:val="26"/>
              </w:rPr>
              <w:t xml:space="preserve">Регламентация использования имущества и ресурсов </w:t>
            </w:r>
            <w:r w:rsidRPr="008267FC">
              <w:rPr>
                <w:iCs/>
                <w:sz w:val="26"/>
                <w:szCs w:val="26"/>
              </w:rPr>
              <w:t>МАУ ДО «ДТДМ»</w:t>
            </w:r>
          </w:p>
        </w:tc>
      </w:tr>
      <w:tr w:rsidR="00CF165D" w:rsidRPr="00CF165D" w:rsidTr="00DE6BDA">
        <w:trPr>
          <w:trHeight w:hRule="exact" w:val="3156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65D" w:rsidRPr="00CF165D" w:rsidRDefault="00CF165D" w:rsidP="005F1CBE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2.3.1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65D" w:rsidRDefault="00CF165D" w:rsidP="00DE6BDA">
            <w:pPr>
              <w:pStyle w:val="2"/>
              <w:spacing w:line="240" w:lineRule="auto"/>
              <w:ind w:left="115" w:right="106" w:firstLine="0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Организация контроля, в том числе и общественного, за использованием денежных</w:t>
            </w:r>
            <w:r w:rsidR="00A10027">
              <w:rPr>
                <w:sz w:val="26"/>
                <w:szCs w:val="26"/>
              </w:rPr>
              <w:t xml:space="preserve"> средств,</w:t>
            </w:r>
            <w:r w:rsidR="00A10027" w:rsidRPr="00CF165D">
              <w:rPr>
                <w:sz w:val="26"/>
                <w:szCs w:val="26"/>
              </w:rPr>
              <w:t xml:space="preserve"> </w:t>
            </w:r>
            <w:r w:rsidR="00A10027">
              <w:rPr>
                <w:sz w:val="26"/>
                <w:szCs w:val="26"/>
              </w:rPr>
              <w:t>и</w:t>
            </w:r>
            <w:r w:rsidR="00A10027" w:rsidRPr="00CF165D">
              <w:rPr>
                <w:sz w:val="26"/>
                <w:szCs w:val="26"/>
              </w:rPr>
              <w:t xml:space="preserve">мущества, финансово-хозяйственной </w:t>
            </w:r>
            <w:r w:rsidR="00A10027">
              <w:rPr>
                <w:sz w:val="26"/>
                <w:szCs w:val="26"/>
              </w:rPr>
              <w:t>д</w:t>
            </w:r>
            <w:r w:rsidR="00A10027" w:rsidRPr="00CF165D">
              <w:rPr>
                <w:sz w:val="26"/>
                <w:szCs w:val="26"/>
              </w:rPr>
              <w:t xml:space="preserve">еятельностью </w:t>
            </w:r>
            <w:r w:rsidR="00A10027" w:rsidRPr="008267FC">
              <w:rPr>
                <w:iCs/>
                <w:sz w:val="26"/>
                <w:szCs w:val="26"/>
              </w:rPr>
              <w:t>МАУ ДО «ДТДМ»</w:t>
            </w:r>
            <w:r w:rsidR="00A10027">
              <w:rPr>
                <w:iCs/>
                <w:sz w:val="26"/>
                <w:szCs w:val="26"/>
              </w:rPr>
              <w:t>,</w:t>
            </w:r>
            <w:r w:rsidR="00A10027" w:rsidRPr="00CF165D">
              <w:rPr>
                <w:sz w:val="26"/>
                <w:szCs w:val="26"/>
              </w:rPr>
              <w:t xml:space="preserve"> в том числе:</w:t>
            </w:r>
          </w:p>
          <w:p w:rsidR="00A10027" w:rsidRPr="00CF165D" w:rsidRDefault="00A10027" w:rsidP="00DE6BDA">
            <w:pPr>
              <w:pStyle w:val="2"/>
              <w:spacing w:after="0" w:line="240" w:lineRule="auto"/>
              <w:ind w:left="115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F165D">
              <w:rPr>
                <w:sz w:val="26"/>
                <w:szCs w:val="26"/>
              </w:rPr>
              <w:t xml:space="preserve">законности формирования и расходования </w:t>
            </w:r>
            <w:r>
              <w:rPr>
                <w:sz w:val="26"/>
                <w:szCs w:val="26"/>
              </w:rPr>
              <w:t>вн</w:t>
            </w:r>
            <w:r w:rsidRPr="00CF165D">
              <w:rPr>
                <w:sz w:val="26"/>
                <w:szCs w:val="26"/>
              </w:rPr>
              <w:t>ебюджетных средств;</w:t>
            </w:r>
          </w:p>
          <w:p w:rsidR="00A10027" w:rsidRDefault="00A10027" w:rsidP="00DE6BDA">
            <w:pPr>
              <w:pStyle w:val="2"/>
              <w:spacing w:line="240" w:lineRule="auto"/>
              <w:ind w:left="115" w:right="106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F165D">
              <w:rPr>
                <w:sz w:val="26"/>
                <w:szCs w:val="26"/>
              </w:rPr>
              <w:t xml:space="preserve">распределения стимулирующей части фонда </w:t>
            </w:r>
            <w:r>
              <w:rPr>
                <w:sz w:val="26"/>
                <w:szCs w:val="26"/>
              </w:rPr>
              <w:t>о</w:t>
            </w:r>
            <w:r w:rsidRPr="00CF165D">
              <w:rPr>
                <w:sz w:val="26"/>
                <w:szCs w:val="26"/>
              </w:rPr>
              <w:t>платы труда</w:t>
            </w:r>
          </w:p>
          <w:p w:rsidR="00A10027" w:rsidRDefault="00A10027" w:rsidP="00DE6BDA">
            <w:pPr>
              <w:pStyle w:val="2"/>
              <w:spacing w:line="240" w:lineRule="auto"/>
              <w:ind w:left="115" w:right="106" w:firstLine="0"/>
              <w:rPr>
                <w:sz w:val="26"/>
                <w:szCs w:val="26"/>
              </w:rPr>
            </w:pPr>
          </w:p>
          <w:p w:rsidR="00A10027" w:rsidRDefault="00A10027" w:rsidP="00DE6BDA">
            <w:pPr>
              <w:pStyle w:val="2"/>
              <w:spacing w:line="240" w:lineRule="auto"/>
              <w:ind w:left="115" w:right="106" w:firstLine="0"/>
              <w:rPr>
                <w:sz w:val="26"/>
                <w:szCs w:val="26"/>
              </w:rPr>
            </w:pPr>
          </w:p>
          <w:p w:rsidR="00A10027" w:rsidRDefault="00A10027" w:rsidP="00DE6BDA">
            <w:pPr>
              <w:pStyle w:val="2"/>
              <w:spacing w:line="240" w:lineRule="auto"/>
              <w:ind w:left="115" w:right="106" w:firstLine="0"/>
              <w:rPr>
                <w:sz w:val="26"/>
                <w:szCs w:val="26"/>
              </w:rPr>
            </w:pPr>
          </w:p>
          <w:p w:rsidR="00A10027" w:rsidRDefault="00A10027" w:rsidP="00DE6BDA">
            <w:pPr>
              <w:pStyle w:val="2"/>
              <w:spacing w:line="240" w:lineRule="auto"/>
              <w:ind w:left="115" w:right="106" w:firstLine="0"/>
              <w:rPr>
                <w:sz w:val="26"/>
                <w:szCs w:val="26"/>
              </w:rPr>
            </w:pPr>
          </w:p>
          <w:p w:rsidR="00A10027" w:rsidRDefault="00A10027" w:rsidP="00DE6BDA">
            <w:pPr>
              <w:pStyle w:val="2"/>
              <w:spacing w:line="240" w:lineRule="auto"/>
              <w:ind w:left="115" w:right="106" w:firstLine="0"/>
              <w:rPr>
                <w:sz w:val="26"/>
                <w:szCs w:val="26"/>
              </w:rPr>
            </w:pPr>
          </w:p>
          <w:p w:rsidR="00A10027" w:rsidRPr="00CF165D" w:rsidRDefault="00A10027" w:rsidP="00DE6BDA">
            <w:pPr>
              <w:pStyle w:val="2"/>
              <w:spacing w:line="240" w:lineRule="auto"/>
              <w:ind w:left="115" w:right="106" w:firstLine="0"/>
              <w:rPr>
                <w:sz w:val="26"/>
                <w:szCs w:val="26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65D" w:rsidRPr="00CF165D" w:rsidRDefault="00CF165D" w:rsidP="005F1CBE">
            <w:pPr>
              <w:pStyle w:val="2"/>
              <w:spacing w:line="240" w:lineRule="auto"/>
              <w:ind w:left="12" w:right="51" w:firstLine="0"/>
              <w:jc w:val="center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Фокшей Л.Н. Кузнецова Ю.В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5D" w:rsidRPr="00CF165D" w:rsidRDefault="00CF165D" w:rsidP="00DE6BDA">
            <w:pPr>
              <w:pStyle w:val="2"/>
              <w:spacing w:line="240" w:lineRule="auto"/>
              <w:ind w:left="76" w:right="198" w:firstLine="0"/>
              <w:jc w:val="center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постоянно</w:t>
            </w:r>
          </w:p>
        </w:tc>
      </w:tr>
      <w:tr w:rsidR="008A3FCD" w:rsidRPr="00CF165D" w:rsidTr="00FF4958">
        <w:trPr>
          <w:trHeight w:hRule="exact" w:val="567"/>
          <w:jc w:val="center"/>
        </w:trPr>
        <w:tc>
          <w:tcPr>
            <w:tcW w:w="10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FCD" w:rsidRPr="00CF165D" w:rsidRDefault="008A3FCD" w:rsidP="00386798">
            <w:pPr>
              <w:pStyle w:val="2"/>
              <w:spacing w:line="240" w:lineRule="auto"/>
              <w:ind w:left="9" w:right="198" w:firstLine="0"/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2.4. </w:t>
            </w:r>
            <w:r w:rsidRPr="00A10027">
              <w:rPr>
                <w:iCs/>
                <w:sz w:val="26"/>
                <w:szCs w:val="26"/>
              </w:rPr>
              <w:t>Обеспечение прав граждан на доступность к информации о системе образования</w:t>
            </w:r>
          </w:p>
        </w:tc>
      </w:tr>
      <w:tr w:rsidR="008A3FCD" w:rsidRPr="00CF165D" w:rsidTr="008A3FCD">
        <w:trPr>
          <w:trHeight w:hRule="exact" w:val="3118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FCD" w:rsidRPr="00CF165D" w:rsidRDefault="008A3FCD" w:rsidP="005F1CBE">
            <w:pPr>
              <w:pStyle w:val="2"/>
              <w:spacing w:after="0" w:line="240" w:lineRule="auto"/>
              <w:ind w:left="129" w:right="6" w:firstLine="0"/>
              <w:jc w:val="center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  <w:lang w:val="en-US"/>
              </w:rPr>
              <w:t>2.4.1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FCD" w:rsidRDefault="008A3FCD" w:rsidP="00DE6BDA">
            <w:pPr>
              <w:pStyle w:val="2"/>
              <w:spacing w:after="0" w:line="240" w:lineRule="auto"/>
              <w:ind w:left="160" w:right="76" w:firstLine="0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Использование прямых телефонных линий с руководством управления образования, администраци</w:t>
            </w:r>
            <w:r>
              <w:rPr>
                <w:sz w:val="26"/>
                <w:szCs w:val="26"/>
              </w:rPr>
              <w:t>ей</w:t>
            </w:r>
            <w:r w:rsidRPr="00CF165D">
              <w:rPr>
                <w:sz w:val="26"/>
                <w:szCs w:val="26"/>
              </w:rPr>
              <w:t xml:space="preserve"> </w:t>
            </w:r>
            <w:r w:rsidRPr="008267FC">
              <w:rPr>
                <w:iCs/>
                <w:sz w:val="26"/>
                <w:szCs w:val="26"/>
              </w:rPr>
              <w:t>МАУ ДО «ДТДМ»</w:t>
            </w:r>
            <w:r>
              <w:rPr>
                <w:iCs/>
                <w:sz w:val="26"/>
                <w:szCs w:val="26"/>
              </w:rPr>
              <w:t xml:space="preserve"> </w:t>
            </w:r>
            <w:r w:rsidRPr="00CF165D">
              <w:rPr>
                <w:sz w:val="26"/>
                <w:szCs w:val="26"/>
              </w:rPr>
              <w:t xml:space="preserve">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 </w:t>
            </w:r>
          </w:p>
          <w:p w:rsidR="008A3FCD" w:rsidRPr="00CF165D" w:rsidRDefault="008A3FCD" w:rsidP="00DE6BDA">
            <w:pPr>
              <w:pStyle w:val="2"/>
              <w:spacing w:after="0" w:line="240" w:lineRule="auto"/>
              <w:ind w:left="160" w:right="76" w:firstLine="0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Организация личного приема граждан администрацией</w:t>
            </w:r>
            <w:r w:rsidRPr="008267FC">
              <w:rPr>
                <w:iCs/>
                <w:sz w:val="26"/>
                <w:szCs w:val="26"/>
              </w:rPr>
              <w:t xml:space="preserve"> МАУ ДО «ДТДМ»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FCD" w:rsidRPr="00CF165D" w:rsidRDefault="008A3FCD" w:rsidP="00421AB9">
            <w:pPr>
              <w:pStyle w:val="2"/>
              <w:spacing w:after="0" w:line="240" w:lineRule="auto"/>
              <w:ind w:left="12" w:right="51" w:firstLine="0"/>
              <w:jc w:val="center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 xml:space="preserve">Фокшей </w:t>
            </w:r>
            <w:r w:rsidRPr="00CF165D">
              <w:rPr>
                <w:sz w:val="26"/>
                <w:szCs w:val="26"/>
                <w:lang w:val="en-US"/>
              </w:rPr>
              <w:t>JI</w:t>
            </w:r>
            <w:r w:rsidRPr="00CF165D">
              <w:rPr>
                <w:sz w:val="26"/>
                <w:szCs w:val="26"/>
              </w:rPr>
              <w:t>.</w:t>
            </w:r>
            <w:r w:rsidRPr="00CF165D">
              <w:rPr>
                <w:sz w:val="26"/>
                <w:szCs w:val="26"/>
                <w:lang w:val="en-US"/>
              </w:rPr>
              <w:t>H</w:t>
            </w:r>
            <w:r w:rsidRPr="00CF165D">
              <w:rPr>
                <w:sz w:val="26"/>
                <w:szCs w:val="26"/>
              </w:rPr>
              <w:t>. Кузнецова Ю.В. Зинич М.В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FCD" w:rsidRPr="00CF165D" w:rsidRDefault="008A3FCD" w:rsidP="00386798">
            <w:pPr>
              <w:pStyle w:val="2"/>
              <w:spacing w:after="0" w:line="240" w:lineRule="auto"/>
              <w:ind w:left="106" w:right="56" w:firstLine="0"/>
              <w:jc w:val="center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постоянно</w:t>
            </w:r>
          </w:p>
        </w:tc>
      </w:tr>
      <w:tr w:rsidR="008A3FCD" w:rsidRPr="00CF165D" w:rsidTr="00386798">
        <w:trPr>
          <w:trHeight w:hRule="exact" w:val="697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FCD" w:rsidRPr="00CF165D" w:rsidRDefault="008A3FCD" w:rsidP="005F1CBE">
            <w:pPr>
              <w:pStyle w:val="2"/>
              <w:spacing w:line="240" w:lineRule="auto"/>
              <w:ind w:left="129" w:right="6" w:firstLine="0"/>
              <w:jc w:val="center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  <w:lang w:val="en-US"/>
              </w:rPr>
              <w:t>2.4.2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FCD" w:rsidRPr="00CF165D" w:rsidRDefault="008A3FCD" w:rsidP="00DE6BDA">
            <w:pPr>
              <w:pStyle w:val="2"/>
              <w:spacing w:after="0" w:line="240" w:lineRule="auto"/>
              <w:ind w:left="115" w:right="76" w:firstLine="0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 xml:space="preserve">Обеспечение наличия в </w:t>
            </w:r>
            <w:r w:rsidRPr="008267FC">
              <w:rPr>
                <w:iCs/>
                <w:sz w:val="26"/>
                <w:szCs w:val="26"/>
              </w:rPr>
              <w:t>МАУ ДО «ДТДМ»</w:t>
            </w:r>
            <w:r>
              <w:rPr>
                <w:iCs/>
                <w:sz w:val="26"/>
                <w:szCs w:val="26"/>
              </w:rPr>
              <w:t xml:space="preserve"> ж</w:t>
            </w:r>
            <w:r w:rsidRPr="00CF165D">
              <w:rPr>
                <w:sz w:val="26"/>
                <w:szCs w:val="26"/>
              </w:rPr>
              <w:t>урнала учета мероприятий по контролю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FCD" w:rsidRPr="00CF165D" w:rsidRDefault="008A3FCD" w:rsidP="00421AB9">
            <w:pPr>
              <w:pStyle w:val="2"/>
              <w:spacing w:line="240" w:lineRule="auto"/>
              <w:ind w:left="12" w:right="51" w:firstLine="0"/>
              <w:jc w:val="center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 xml:space="preserve">Фокшей </w:t>
            </w:r>
            <w:r w:rsidRPr="00CF165D">
              <w:rPr>
                <w:sz w:val="26"/>
                <w:szCs w:val="26"/>
                <w:lang w:val="en-US"/>
              </w:rPr>
              <w:t>JI</w:t>
            </w:r>
            <w:r w:rsidRPr="00CF165D">
              <w:rPr>
                <w:sz w:val="26"/>
                <w:szCs w:val="26"/>
              </w:rPr>
              <w:t>.</w:t>
            </w:r>
            <w:r w:rsidRPr="00CF165D">
              <w:rPr>
                <w:sz w:val="26"/>
                <w:szCs w:val="26"/>
                <w:lang w:val="en-US"/>
              </w:rPr>
              <w:t>H</w:t>
            </w:r>
            <w:r w:rsidRPr="00CF165D">
              <w:rPr>
                <w:sz w:val="26"/>
                <w:szCs w:val="26"/>
              </w:rPr>
              <w:t>. Сморыго В.В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FCD" w:rsidRPr="00CF165D" w:rsidRDefault="008A3FCD" w:rsidP="00386798">
            <w:pPr>
              <w:pStyle w:val="2"/>
              <w:spacing w:line="240" w:lineRule="auto"/>
              <w:ind w:left="106" w:right="56" w:firstLine="0"/>
              <w:jc w:val="center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2021г.</w:t>
            </w:r>
          </w:p>
        </w:tc>
      </w:tr>
      <w:tr w:rsidR="008A3FCD" w:rsidRPr="00CF165D" w:rsidTr="00386798">
        <w:trPr>
          <w:trHeight w:hRule="exact" w:val="2567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FCD" w:rsidRPr="00CF165D" w:rsidRDefault="008A3FCD" w:rsidP="005F1CBE">
            <w:pPr>
              <w:pStyle w:val="2"/>
              <w:spacing w:line="240" w:lineRule="auto"/>
              <w:ind w:left="129" w:right="6" w:firstLine="0"/>
              <w:jc w:val="center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  <w:lang w:val="en-US"/>
              </w:rPr>
              <w:t>2.4.3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FCD" w:rsidRPr="00CF165D" w:rsidRDefault="008A3FCD" w:rsidP="00DE6BDA">
            <w:pPr>
              <w:pStyle w:val="2"/>
              <w:spacing w:line="240" w:lineRule="auto"/>
              <w:ind w:left="160" w:right="76" w:firstLine="0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Активизация работы по организации органов самоуправления, обеспечивающих общественно</w:t>
            </w:r>
            <w:r>
              <w:rPr>
                <w:sz w:val="26"/>
                <w:szCs w:val="26"/>
              </w:rPr>
              <w:t>-</w:t>
            </w:r>
            <w:r w:rsidRPr="00CF165D">
              <w:rPr>
                <w:sz w:val="26"/>
                <w:szCs w:val="26"/>
              </w:rPr>
              <w:softHyphen/>
              <w:t>государственный характер управления, обладающий комплексом управленческих полномочий, в том числе по участию в принятии решения о распределении средств стимулирующей части фонда оплаты труд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FCD" w:rsidRPr="00CF165D" w:rsidRDefault="008A3FCD" w:rsidP="00421AB9">
            <w:pPr>
              <w:pStyle w:val="2"/>
              <w:spacing w:line="240" w:lineRule="auto"/>
              <w:ind w:left="12" w:right="51" w:firstLine="0"/>
              <w:jc w:val="center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 xml:space="preserve">Фокшей </w:t>
            </w:r>
            <w:r w:rsidRPr="00CF165D">
              <w:rPr>
                <w:sz w:val="26"/>
                <w:szCs w:val="26"/>
                <w:lang w:val="en-US"/>
              </w:rPr>
              <w:t>JI</w:t>
            </w:r>
            <w:r w:rsidRPr="00CF165D">
              <w:rPr>
                <w:sz w:val="26"/>
                <w:szCs w:val="26"/>
              </w:rPr>
              <w:t>.</w:t>
            </w:r>
            <w:r w:rsidRPr="00CF165D">
              <w:rPr>
                <w:sz w:val="26"/>
                <w:szCs w:val="26"/>
                <w:lang w:val="en-US"/>
              </w:rPr>
              <w:t>H</w:t>
            </w:r>
            <w:r w:rsidRPr="00CF165D">
              <w:rPr>
                <w:sz w:val="26"/>
                <w:szCs w:val="26"/>
              </w:rPr>
              <w:t>. Кузнецова Ю.В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FCD" w:rsidRPr="00CF165D" w:rsidRDefault="008A3FCD" w:rsidP="00386798">
            <w:pPr>
              <w:pStyle w:val="2"/>
              <w:spacing w:line="240" w:lineRule="auto"/>
              <w:ind w:left="106" w:right="56" w:firstLine="0"/>
              <w:jc w:val="center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постоянно</w:t>
            </w:r>
          </w:p>
        </w:tc>
      </w:tr>
      <w:tr w:rsidR="00584C22" w:rsidRPr="00CF165D" w:rsidTr="00DE6BDA">
        <w:trPr>
          <w:trHeight w:hRule="exact" w:val="198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4C22" w:rsidRPr="00CF165D" w:rsidRDefault="00584C22" w:rsidP="005F1CBE">
            <w:pPr>
              <w:pStyle w:val="2"/>
              <w:spacing w:line="240" w:lineRule="auto"/>
              <w:ind w:left="129" w:right="6" w:firstLine="0"/>
              <w:jc w:val="center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  <w:lang w:val="en-US"/>
              </w:rPr>
              <w:lastRenderedPageBreak/>
              <w:t>2.4.4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BDA" w:rsidRDefault="00584C22" w:rsidP="00DE6BDA">
            <w:pPr>
              <w:pStyle w:val="2"/>
              <w:spacing w:line="240" w:lineRule="auto"/>
              <w:ind w:left="160" w:right="76" w:firstLine="0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Организация и проведение социологического исследования среди родителей воспитанников</w:t>
            </w:r>
            <w:r>
              <w:rPr>
                <w:sz w:val="26"/>
                <w:szCs w:val="26"/>
              </w:rPr>
              <w:t>,</w:t>
            </w:r>
            <w:r w:rsidRPr="00CF165D">
              <w:rPr>
                <w:sz w:val="26"/>
                <w:szCs w:val="26"/>
              </w:rPr>
              <w:t xml:space="preserve"> посвященное отношению к коррупции («Удовлетворенность потребителей</w:t>
            </w:r>
            <w:r w:rsidR="00DE6BDA">
              <w:rPr>
                <w:sz w:val="26"/>
                <w:szCs w:val="26"/>
              </w:rPr>
              <w:t xml:space="preserve"> качеством услуг»)</w:t>
            </w:r>
          </w:p>
          <w:p w:rsidR="00DE6BDA" w:rsidRDefault="00DE6BDA" w:rsidP="00DE6BDA">
            <w:pPr>
              <w:pStyle w:val="2"/>
              <w:spacing w:line="240" w:lineRule="auto"/>
              <w:ind w:left="160" w:right="76" w:firstLine="0"/>
              <w:rPr>
                <w:sz w:val="26"/>
                <w:szCs w:val="26"/>
              </w:rPr>
            </w:pPr>
          </w:p>
          <w:p w:rsidR="00584C22" w:rsidRPr="00CF165D" w:rsidRDefault="00584C22" w:rsidP="00DE6BDA">
            <w:pPr>
              <w:pStyle w:val="2"/>
              <w:spacing w:line="240" w:lineRule="auto"/>
              <w:ind w:left="160" w:right="76" w:firstLine="0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 xml:space="preserve"> качеством услуг»)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4C22" w:rsidRPr="00CF165D" w:rsidRDefault="00584C22" w:rsidP="00421AB9">
            <w:pPr>
              <w:pStyle w:val="2"/>
              <w:spacing w:after="0" w:line="240" w:lineRule="auto"/>
              <w:ind w:left="12" w:right="51" w:firstLine="0"/>
              <w:jc w:val="center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Трошкина О.И.</w:t>
            </w:r>
          </w:p>
          <w:p w:rsidR="00584C22" w:rsidRPr="00CF165D" w:rsidRDefault="00584C22" w:rsidP="00421AB9">
            <w:pPr>
              <w:pStyle w:val="2"/>
              <w:spacing w:line="240" w:lineRule="auto"/>
              <w:ind w:left="12" w:right="5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C22" w:rsidRPr="00CF165D" w:rsidRDefault="00584C22" w:rsidP="00386798">
            <w:pPr>
              <w:pStyle w:val="2"/>
              <w:spacing w:line="240" w:lineRule="auto"/>
              <w:ind w:left="106" w:right="56" w:firstLine="0"/>
              <w:jc w:val="center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Ноябрь</w:t>
            </w:r>
            <w:r>
              <w:rPr>
                <w:sz w:val="26"/>
                <w:szCs w:val="26"/>
              </w:rPr>
              <w:t xml:space="preserve"> </w:t>
            </w:r>
            <w:r w:rsidRPr="00CF165D">
              <w:rPr>
                <w:sz w:val="26"/>
                <w:szCs w:val="26"/>
              </w:rPr>
              <w:t>2021</w:t>
            </w:r>
            <w:r>
              <w:rPr>
                <w:sz w:val="26"/>
                <w:szCs w:val="26"/>
              </w:rPr>
              <w:t>г.</w:t>
            </w:r>
          </w:p>
        </w:tc>
      </w:tr>
      <w:tr w:rsidR="00584C22" w:rsidRPr="00CF165D" w:rsidTr="006B5BD4">
        <w:trPr>
          <w:trHeight w:hRule="exact" w:val="5543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4C22" w:rsidRPr="00CF165D" w:rsidRDefault="00584C22" w:rsidP="005F1CBE">
            <w:pPr>
              <w:pStyle w:val="2"/>
              <w:spacing w:after="0" w:line="240" w:lineRule="auto"/>
              <w:ind w:left="129" w:right="6" w:firstLine="0"/>
              <w:jc w:val="center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  <w:lang w:val="en-US"/>
              </w:rPr>
              <w:t>2.4.5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4C22" w:rsidRDefault="00584C22" w:rsidP="00DE6BDA">
            <w:pPr>
              <w:pStyle w:val="2"/>
              <w:spacing w:after="0" w:line="240" w:lineRule="auto"/>
              <w:ind w:left="115" w:right="76" w:firstLine="0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Создание единой системы муниципальной оценки качества обучения с использованием процедур:</w:t>
            </w:r>
          </w:p>
          <w:p w:rsidR="00584C22" w:rsidRDefault="00584C22" w:rsidP="00DE6BDA">
            <w:pPr>
              <w:pStyle w:val="2"/>
              <w:spacing w:after="0" w:line="240" w:lineRule="auto"/>
              <w:ind w:left="115" w:right="76" w:firstLine="0"/>
              <w:rPr>
                <w:sz w:val="26"/>
                <w:szCs w:val="26"/>
              </w:rPr>
            </w:pPr>
          </w:p>
          <w:p w:rsidR="00584C22" w:rsidRPr="00CF165D" w:rsidRDefault="00584C22" w:rsidP="00DE6BDA">
            <w:pPr>
              <w:pStyle w:val="2"/>
              <w:spacing w:after="0" w:line="240" w:lineRule="auto"/>
              <w:ind w:left="115" w:right="76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F165D">
              <w:rPr>
                <w:sz w:val="26"/>
                <w:szCs w:val="26"/>
              </w:rPr>
              <w:t>аттестация педагогических и руководящих кадров;</w:t>
            </w:r>
          </w:p>
          <w:p w:rsidR="00584C22" w:rsidRPr="00CF165D" w:rsidRDefault="00584C22" w:rsidP="00DE6BDA">
            <w:pPr>
              <w:pStyle w:val="2"/>
              <w:spacing w:after="0" w:line="240" w:lineRule="auto"/>
              <w:ind w:left="115" w:right="76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F165D">
              <w:rPr>
                <w:sz w:val="26"/>
                <w:szCs w:val="26"/>
              </w:rPr>
              <w:t>мониторинговые исследования в сфере образования;</w:t>
            </w:r>
          </w:p>
          <w:p w:rsidR="00584C22" w:rsidRDefault="00584C22" w:rsidP="00DE6BDA">
            <w:pPr>
              <w:pStyle w:val="2"/>
              <w:spacing w:after="0" w:line="240" w:lineRule="auto"/>
              <w:ind w:left="115" w:right="76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F165D">
              <w:rPr>
                <w:sz w:val="26"/>
                <w:szCs w:val="26"/>
              </w:rPr>
              <w:t>статистические наблюдения;</w:t>
            </w:r>
          </w:p>
          <w:p w:rsidR="00584C22" w:rsidRDefault="00584C22" w:rsidP="00DE6BDA">
            <w:pPr>
              <w:pStyle w:val="2"/>
              <w:spacing w:after="0" w:line="240" w:lineRule="auto"/>
              <w:ind w:left="115" w:right="76" w:firstLine="0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- самоанализ деятельности Дворца;</w:t>
            </w:r>
          </w:p>
          <w:p w:rsidR="00584C22" w:rsidRPr="00CF165D" w:rsidRDefault="00584C22" w:rsidP="00DE6BDA">
            <w:pPr>
              <w:pStyle w:val="2"/>
              <w:spacing w:after="0" w:line="240" w:lineRule="auto"/>
              <w:ind w:left="115" w:right="76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F165D">
              <w:rPr>
                <w:sz w:val="26"/>
                <w:szCs w:val="26"/>
              </w:rPr>
              <w:t xml:space="preserve">экспертиза инноваций, проектов </w:t>
            </w:r>
            <w:r w:rsidR="006B5BD4">
              <w:rPr>
                <w:sz w:val="26"/>
                <w:szCs w:val="26"/>
              </w:rPr>
              <w:t>о</w:t>
            </w:r>
            <w:r w:rsidRPr="00CF165D">
              <w:rPr>
                <w:sz w:val="26"/>
                <w:szCs w:val="26"/>
              </w:rPr>
              <w:t xml:space="preserve">бразовательных и учебных программ, </w:t>
            </w:r>
            <w:r w:rsidR="006B5BD4">
              <w:rPr>
                <w:sz w:val="26"/>
                <w:szCs w:val="26"/>
              </w:rPr>
              <w:t>и</w:t>
            </w:r>
            <w:r w:rsidRPr="00CF165D">
              <w:rPr>
                <w:sz w:val="26"/>
                <w:szCs w:val="26"/>
              </w:rPr>
              <w:t>нновационного опыта педагогов;</w:t>
            </w:r>
          </w:p>
          <w:p w:rsidR="00584C22" w:rsidRPr="00CF165D" w:rsidRDefault="006B5BD4" w:rsidP="00DE6BDA">
            <w:pPr>
              <w:pStyle w:val="2"/>
              <w:spacing w:after="0" w:line="240" w:lineRule="auto"/>
              <w:ind w:left="115" w:right="76" w:hanging="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84C22" w:rsidRPr="00CF165D">
              <w:rPr>
                <w:sz w:val="26"/>
                <w:szCs w:val="26"/>
              </w:rPr>
              <w:t xml:space="preserve">создание системы информирования о качестве </w:t>
            </w:r>
            <w:r>
              <w:rPr>
                <w:sz w:val="26"/>
                <w:szCs w:val="26"/>
              </w:rPr>
              <w:t>о</w:t>
            </w:r>
            <w:r w:rsidR="00584C22" w:rsidRPr="00CF165D">
              <w:rPr>
                <w:sz w:val="26"/>
                <w:szCs w:val="26"/>
              </w:rPr>
              <w:t>бразования;</w:t>
            </w:r>
          </w:p>
          <w:p w:rsidR="00584C22" w:rsidRPr="00CF165D" w:rsidRDefault="006B5BD4" w:rsidP="00DE6BDA">
            <w:pPr>
              <w:pStyle w:val="2"/>
              <w:spacing w:after="0" w:line="240" w:lineRule="auto"/>
              <w:ind w:left="115" w:right="76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84C22" w:rsidRPr="00CF165D">
              <w:rPr>
                <w:sz w:val="26"/>
                <w:szCs w:val="26"/>
              </w:rPr>
              <w:t xml:space="preserve">создание единой системы критериев оценки </w:t>
            </w:r>
            <w:r>
              <w:rPr>
                <w:sz w:val="26"/>
                <w:szCs w:val="26"/>
              </w:rPr>
              <w:t>к</w:t>
            </w:r>
            <w:r w:rsidR="00584C22" w:rsidRPr="00CF165D">
              <w:rPr>
                <w:sz w:val="26"/>
                <w:szCs w:val="26"/>
              </w:rPr>
              <w:t xml:space="preserve">ачества воспитания и обучения (результаты, </w:t>
            </w:r>
            <w:r>
              <w:rPr>
                <w:sz w:val="26"/>
                <w:szCs w:val="26"/>
              </w:rPr>
              <w:t>п</w:t>
            </w:r>
            <w:r w:rsidR="00584C22" w:rsidRPr="00CF165D">
              <w:rPr>
                <w:sz w:val="26"/>
                <w:szCs w:val="26"/>
              </w:rPr>
              <w:t>роцессы, условия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4C22" w:rsidRPr="00CF165D" w:rsidRDefault="00584C22" w:rsidP="00421AB9">
            <w:pPr>
              <w:pStyle w:val="2"/>
              <w:spacing w:after="0" w:line="240" w:lineRule="auto"/>
              <w:ind w:left="12" w:right="51" w:firstLine="0"/>
              <w:jc w:val="center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Зинич М.В. Трошкина О.И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C22" w:rsidRPr="00CF165D" w:rsidRDefault="00584C22" w:rsidP="00386798">
            <w:pPr>
              <w:pStyle w:val="2"/>
              <w:spacing w:after="0" w:line="240" w:lineRule="auto"/>
              <w:ind w:left="106" w:right="56" w:firstLine="0"/>
              <w:jc w:val="center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постоянно</w:t>
            </w:r>
          </w:p>
        </w:tc>
      </w:tr>
      <w:tr w:rsidR="006B5BD4" w:rsidRPr="00CF165D" w:rsidTr="00386798">
        <w:trPr>
          <w:trHeight w:hRule="exact" w:val="141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BD4" w:rsidRPr="006B5BD4" w:rsidRDefault="006B5BD4" w:rsidP="005F1CBE">
            <w:pPr>
              <w:pStyle w:val="2"/>
              <w:spacing w:after="0" w:line="240" w:lineRule="auto"/>
              <w:ind w:left="129" w:right="6" w:firstLine="0"/>
              <w:jc w:val="center"/>
              <w:rPr>
                <w:sz w:val="26"/>
                <w:szCs w:val="26"/>
              </w:rPr>
            </w:pPr>
            <w:r w:rsidRPr="006B5BD4">
              <w:rPr>
                <w:iCs/>
                <w:sz w:val="26"/>
                <w:szCs w:val="26"/>
              </w:rPr>
              <w:t>2</w:t>
            </w:r>
            <w:r>
              <w:rPr>
                <w:iCs/>
                <w:sz w:val="26"/>
                <w:szCs w:val="26"/>
              </w:rPr>
              <w:t>.4.</w:t>
            </w:r>
            <w:r w:rsidRPr="006B5BD4">
              <w:rPr>
                <w:iCs/>
                <w:sz w:val="26"/>
                <w:szCs w:val="26"/>
              </w:rPr>
              <w:t>6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BD4" w:rsidRPr="006B5BD4" w:rsidRDefault="006B5BD4" w:rsidP="00DE6BDA">
            <w:pPr>
              <w:pStyle w:val="2"/>
              <w:spacing w:after="0" w:line="240" w:lineRule="auto"/>
              <w:ind w:left="129" w:right="106" w:hanging="13"/>
              <w:rPr>
                <w:sz w:val="26"/>
                <w:szCs w:val="26"/>
              </w:rPr>
            </w:pPr>
            <w:r w:rsidRPr="006B5BD4">
              <w:rPr>
                <w:sz w:val="26"/>
                <w:szCs w:val="26"/>
              </w:rPr>
              <w:t>Усиление контроля за недопущением фактов неправомерного взимания денежных средств с родителей (законных представителей) обучающихс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BD4" w:rsidRPr="00CF165D" w:rsidRDefault="006B5BD4" w:rsidP="00421AB9">
            <w:pPr>
              <w:pStyle w:val="2"/>
              <w:spacing w:after="0" w:line="240" w:lineRule="auto"/>
              <w:ind w:left="12" w:right="51" w:firstLine="0"/>
              <w:jc w:val="center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 xml:space="preserve">Фокшей </w:t>
            </w:r>
            <w:r w:rsidRPr="00CF165D">
              <w:rPr>
                <w:sz w:val="26"/>
                <w:szCs w:val="26"/>
                <w:lang w:val="en-US"/>
              </w:rPr>
              <w:t>JI.H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D4" w:rsidRPr="00CF165D" w:rsidRDefault="006B5BD4" w:rsidP="00386798">
            <w:pPr>
              <w:pStyle w:val="2"/>
              <w:spacing w:after="0" w:line="240" w:lineRule="auto"/>
              <w:ind w:left="106" w:right="56" w:firstLine="0"/>
              <w:jc w:val="center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постоянно</w:t>
            </w:r>
          </w:p>
        </w:tc>
      </w:tr>
      <w:tr w:rsidR="006B5BD4" w:rsidRPr="00CF165D" w:rsidTr="007418CA">
        <w:trPr>
          <w:trHeight w:hRule="exact" w:val="72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BD4" w:rsidRPr="00CF165D" w:rsidRDefault="006B5BD4" w:rsidP="005F1CBE">
            <w:pPr>
              <w:pStyle w:val="2"/>
              <w:spacing w:after="0" w:line="240" w:lineRule="auto"/>
              <w:ind w:left="129" w:right="6" w:firstLine="0"/>
              <w:jc w:val="center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2.4.7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BD4" w:rsidRPr="00CF165D" w:rsidRDefault="006B5BD4" w:rsidP="00DE6BDA">
            <w:pPr>
              <w:pStyle w:val="2"/>
              <w:spacing w:after="0" w:line="240" w:lineRule="auto"/>
              <w:ind w:left="129" w:right="106" w:hanging="13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 xml:space="preserve">Размещения на сайте </w:t>
            </w:r>
            <w:r w:rsidR="007418CA" w:rsidRPr="008267FC">
              <w:rPr>
                <w:iCs/>
                <w:sz w:val="26"/>
                <w:szCs w:val="26"/>
              </w:rPr>
              <w:t>МАУ ДО «ДТДМ»</w:t>
            </w:r>
            <w:r w:rsidR="007418CA">
              <w:rPr>
                <w:iCs/>
                <w:sz w:val="26"/>
                <w:szCs w:val="26"/>
              </w:rPr>
              <w:t xml:space="preserve"> </w:t>
            </w:r>
            <w:r w:rsidRPr="00CF165D">
              <w:rPr>
                <w:sz w:val="26"/>
                <w:szCs w:val="26"/>
              </w:rPr>
              <w:t>результатов самообследовани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BD4" w:rsidRPr="00CF165D" w:rsidRDefault="006B5BD4" w:rsidP="00421AB9">
            <w:pPr>
              <w:pStyle w:val="2"/>
              <w:spacing w:after="0" w:line="240" w:lineRule="auto"/>
              <w:ind w:left="12" w:right="51" w:firstLine="0"/>
              <w:jc w:val="center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Трошкина О.И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D4" w:rsidRPr="00CF165D" w:rsidRDefault="006B5BD4" w:rsidP="00386798">
            <w:pPr>
              <w:pStyle w:val="2"/>
              <w:spacing w:after="0" w:line="240" w:lineRule="auto"/>
              <w:ind w:left="106" w:right="56" w:firstLine="0"/>
              <w:jc w:val="center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ежегодно</w:t>
            </w:r>
          </w:p>
        </w:tc>
      </w:tr>
      <w:tr w:rsidR="007418CA" w:rsidRPr="00CF165D" w:rsidTr="00386798">
        <w:trPr>
          <w:trHeight w:hRule="exact" w:val="988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8CA" w:rsidRPr="00CF165D" w:rsidRDefault="007418CA" w:rsidP="005F1CBE">
            <w:pPr>
              <w:pStyle w:val="2"/>
              <w:spacing w:line="240" w:lineRule="auto"/>
              <w:ind w:left="129" w:right="6" w:firstLine="0"/>
              <w:jc w:val="center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2.4.8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8CA" w:rsidRPr="00CF165D" w:rsidRDefault="007418CA" w:rsidP="00DE6BDA">
            <w:pPr>
              <w:pStyle w:val="2"/>
              <w:spacing w:line="240" w:lineRule="auto"/>
              <w:ind w:left="129" w:right="106" w:hanging="13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Усиление контроля за осуществлением набора и сохранности детского контингент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8CA" w:rsidRPr="00CF165D" w:rsidRDefault="007418CA" w:rsidP="00421AB9">
            <w:pPr>
              <w:pStyle w:val="2"/>
              <w:spacing w:line="240" w:lineRule="auto"/>
              <w:ind w:left="12" w:right="51" w:firstLine="0"/>
              <w:jc w:val="center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Зинич М.В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18CA" w:rsidRPr="00CF165D" w:rsidRDefault="007418CA" w:rsidP="00386798">
            <w:pPr>
              <w:pStyle w:val="2"/>
              <w:spacing w:line="240" w:lineRule="auto"/>
              <w:ind w:left="106" w:right="56" w:firstLine="0"/>
              <w:jc w:val="center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ежегодно</w:t>
            </w:r>
          </w:p>
        </w:tc>
      </w:tr>
      <w:tr w:rsidR="007418CA" w:rsidRPr="00CF165D" w:rsidTr="00601F78">
        <w:trPr>
          <w:trHeight w:hRule="exact" w:val="998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8CA" w:rsidRPr="00CF165D" w:rsidRDefault="007418CA" w:rsidP="005F1CBE">
            <w:pPr>
              <w:pStyle w:val="2"/>
              <w:spacing w:line="240" w:lineRule="auto"/>
              <w:ind w:left="129" w:right="6" w:firstLine="0"/>
              <w:jc w:val="center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2.4.9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8CA" w:rsidRPr="00CF165D" w:rsidRDefault="007418CA" w:rsidP="00DE6BDA">
            <w:pPr>
              <w:pStyle w:val="2"/>
              <w:spacing w:line="240" w:lineRule="auto"/>
              <w:ind w:left="129" w:right="106" w:hanging="13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 xml:space="preserve">Осуществление контроля за приемом, переводом и отчислением обучающихся в </w:t>
            </w:r>
            <w:r w:rsidRPr="008267FC">
              <w:rPr>
                <w:iCs/>
                <w:sz w:val="26"/>
                <w:szCs w:val="26"/>
              </w:rPr>
              <w:t>МАУ ДО «ДТДМ»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8CA" w:rsidRPr="00CF165D" w:rsidRDefault="007418CA" w:rsidP="00421AB9">
            <w:pPr>
              <w:pStyle w:val="2"/>
              <w:spacing w:line="240" w:lineRule="auto"/>
              <w:ind w:left="12" w:right="51" w:firstLine="0"/>
              <w:jc w:val="center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Зинич М.В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18CA" w:rsidRPr="00CF165D" w:rsidRDefault="007418CA" w:rsidP="00386798">
            <w:pPr>
              <w:pStyle w:val="2"/>
              <w:spacing w:line="240" w:lineRule="auto"/>
              <w:ind w:left="106" w:right="56" w:firstLine="0"/>
              <w:jc w:val="center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постоянно</w:t>
            </w:r>
          </w:p>
        </w:tc>
      </w:tr>
      <w:tr w:rsidR="007418CA" w:rsidRPr="00CF165D" w:rsidTr="00386798">
        <w:trPr>
          <w:trHeight w:hRule="exact" w:val="1697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8CA" w:rsidRPr="00CF165D" w:rsidRDefault="007418CA" w:rsidP="005F1CBE">
            <w:pPr>
              <w:pStyle w:val="2"/>
              <w:spacing w:line="240" w:lineRule="auto"/>
              <w:ind w:left="129" w:right="6" w:firstLine="0"/>
              <w:jc w:val="center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2.4.10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8CA" w:rsidRPr="00CF165D" w:rsidRDefault="007418CA" w:rsidP="00DE6BDA">
            <w:pPr>
              <w:pStyle w:val="2"/>
              <w:spacing w:line="240" w:lineRule="auto"/>
              <w:ind w:left="129" w:hanging="13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Организация систематического контроля за выполнением законодательства о противодействии коррупции при организации работы по вопросам охраны труд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8CA" w:rsidRPr="00CF165D" w:rsidRDefault="007418CA" w:rsidP="00421AB9">
            <w:pPr>
              <w:pStyle w:val="2"/>
              <w:spacing w:line="240" w:lineRule="auto"/>
              <w:ind w:left="12" w:right="51" w:firstLine="0"/>
              <w:jc w:val="center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Хабалов О.В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8CA" w:rsidRPr="00CF165D" w:rsidRDefault="007418CA" w:rsidP="00386798">
            <w:pPr>
              <w:pStyle w:val="2"/>
              <w:spacing w:line="240" w:lineRule="auto"/>
              <w:ind w:left="106" w:right="56" w:firstLine="0"/>
              <w:jc w:val="center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постоянно</w:t>
            </w:r>
          </w:p>
        </w:tc>
      </w:tr>
      <w:tr w:rsidR="007418CA" w:rsidRPr="00CF165D" w:rsidTr="00386798">
        <w:trPr>
          <w:trHeight w:hRule="exact" w:val="1857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8CA" w:rsidRPr="00CF165D" w:rsidRDefault="007418CA" w:rsidP="005F1CBE">
            <w:pPr>
              <w:pStyle w:val="2"/>
              <w:spacing w:line="240" w:lineRule="auto"/>
              <w:ind w:left="129" w:right="6" w:firstLine="0"/>
              <w:jc w:val="center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2.4.11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8CA" w:rsidRPr="00CF165D" w:rsidRDefault="007418CA" w:rsidP="00DE6BDA">
            <w:pPr>
              <w:pStyle w:val="2"/>
              <w:spacing w:line="240" w:lineRule="auto"/>
              <w:ind w:left="129" w:hanging="13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 xml:space="preserve">Ведение постояннодействующей рубрики «Противодействие коррупции» на официальном сайте </w:t>
            </w:r>
            <w:r w:rsidRPr="008267FC">
              <w:rPr>
                <w:iCs/>
                <w:sz w:val="26"/>
                <w:szCs w:val="26"/>
              </w:rPr>
              <w:t>МАУ ДО «ДТДМ»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8CA" w:rsidRPr="00CF165D" w:rsidRDefault="007418CA" w:rsidP="00421AB9">
            <w:pPr>
              <w:pStyle w:val="2"/>
              <w:spacing w:line="240" w:lineRule="auto"/>
              <w:ind w:left="12" w:right="51" w:firstLine="0"/>
              <w:jc w:val="center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Трошкина О.И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8CA" w:rsidRPr="00CF165D" w:rsidRDefault="007418CA" w:rsidP="00386798">
            <w:pPr>
              <w:pStyle w:val="2"/>
              <w:spacing w:line="240" w:lineRule="auto"/>
              <w:ind w:left="106" w:right="56" w:firstLine="0"/>
              <w:jc w:val="center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постоянно</w:t>
            </w:r>
          </w:p>
        </w:tc>
      </w:tr>
      <w:tr w:rsidR="007418CA" w:rsidRPr="00CF165D" w:rsidTr="00FF4958">
        <w:trPr>
          <w:trHeight w:hRule="exact" w:val="567"/>
          <w:jc w:val="center"/>
        </w:trPr>
        <w:tc>
          <w:tcPr>
            <w:tcW w:w="10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8CA" w:rsidRPr="007418CA" w:rsidRDefault="007418CA" w:rsidP="00DE6BDA">
            <w:pPr>
              <w:pStyle w:val="2"/>
              <w:spacing w:line="240" w:lineRule="auto"/>
              <w:ind w:left="75" w:right="26" w:firstLine="0"/>
              <w:jc w:val="center"/>
              <w:rPr>
                <w:sz w:val="26"/>
                <w:szCs w:val="26"/>
              </w:rPr>
            </w:pPr>
            <w:r w:rsidRPr="007418CA">
              <w:rPr>
                <w:iCs/>
                <w:sz w:val="26"/>
                <w:szCs w:val="26"/>
              </w:rPr>
              <w:lastRenderedPageBreak/>
              <w:t>2</w:t>
            </w:r>
            <w:r>
              <w:rPr>
                <w:iCs/>
                <w:sz w:val="26"/>
                <w:szCs w:val="26"/>
              </w:rPr>
              <w:t>.</w:t>
            </w:r>
            <w:r w:rsidRPr="007418CA">
              <w:rPr>
                <w:iCs/>
                <w:sz w:val="26"/>
                <w:szCs w:val="26"/>
              </w:rPr>
              <w:t>5</w:t>
            </w:r>
            <w:r>
              <w:rPr>
                <w:iCs/>
                <w:sz w:val="26"/>
                <w:szCs w:val="26"/>
              </w:rPr>
              <w:t>.</w:t>
            </w:r>
            <w:r w:rsidRPr="007418CA">
              <w:rPr>
                <w:iCs/>
                <w:sz w:val="26"/>
                <w:szCs w:val="26"/>
              </w:rPr>
              <w:t xml:space="preserve"> Совершенствование деятельности сотрудников</w:t>
            </w:r>
          </w:p>
        </w:tc>
      </w:tr>
      <w:tr w:rsidR="007418CA" w:rsidRPr="00CF165D" w:rsidTr="00386798">
        <w:trPr>
          <w:trHeight w:hRule="exact" w:val="1126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8CA" w:rsidRPr="00CF165D" w:rsidRDefault="007418CA" w:rsidP="00421AB9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2.5.1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8CA" w:rsidRPr="00CF165D" w:rsidRDefault="007418CA" w:rsidP="00DE6BDA">
            <w:pPr>
              <w:pStyle w:val="2"/>
              <w:spacing w:line="240" w:lineRule="auto"/>
              <w:ind w:left="129" w:right="106" w:hanging="13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 xml:space="preserve">Разработка Порядка обработки поступающих </w:t>
            </w:r>
            <w:r w:rsidR="00DE6BDA">
              <w:rPr>
                <w:sz w:val="26"/>
                <w:szCs w:val="26"/>
              </w:rPr>
              <w:t xml:space="preserve">в </w:t>
            </w:r>
            <w:r w:rsidR="00DE6BDA" w:rsidRPr="008267FC">
              <w:rPr>
                <w:iCs/>
                <w:sz w:val="26"/>
                <w:szCs w:val="26"/>
              </w:rPr>
              <w:t>МАУ ДО «ДТДМ»</w:t>
            </w:r>
            <w:r w:rsidRPr="00CF165D">
              <w:rPr>
                <w:sz w:val="26"/>
                <w:szCs w:val="26"/>
              </w:rPr>
              <w:t xml:space="preserve"> сообщений о коррупционные проявлениях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8CA" w:rsidRPr="00CF165D" w:rsidRDefault="007418CA" w:rsidP="00421AB9">
            <w:pPr>
              <w:pStyle w:val="2"/>
              <w:spacing w:line="240" w:lineRule="auto"/>
              <w:ind w:left="12" w:right="55" w:firstLine="0"/>
              <w:jc w:val="center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Фокшей Л.Н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8CA" w:rsidRPr="00CF165D" w:rsidRDefault="007418CA" w:rsidP="00DE6BDA">
            <w:pPr>
              <w:pStyle w:val="2"/>
              <w:spacing w:line="240" w:lineRule="auto"/>
              <w:ind w:left="75" w:right="56" w:firstLine="0"/>
              <w:jc w:val="center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по мере необходимости</w:t>
            </w:r>
          </w:p>
        </w:tc>
      </w:tr>
      <w:tr w:rsidR="007418CA" w:rsidRPr="00CF165D" w:rsidTr="008825B7">
        <w:trPr>
          <w:trHeight w:hRule="exact" w:val="2566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8CA" w:rsidRPr="00CF165D" w:rsidRDefault="007418CA" w:rsidP="00421AB9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2.5.2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8CA" w:rsidRPr="00CF165D" w:rsidRDefault="007418CA" w:rsidP="00DE6BDA">
            <w:pPr>
              <w:pStyle w:val="2"/>
              <w:spacing w:line="240" w:lineRule="auto"/>
              <w:ind w:left="129" w:right="106" w:hanging="13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Осуществление экспертизы жалоб и обращен</w:t>
            </w:r>
            <w:r w:rsidR="00DE6BDA">
              <w:rPr>
                <w:sz w:val="26"/>
                <w:szCs w:val="26"/>
              </w:rPr>
              <w:t>ий</w:t>
            </w:r>
            <w:r w:rsidRPr="00CF165D">
              <w:rPr>
                <w:sz w:val="26"/>
                <w:szCs w:val="26"/>
              </w:rPr>
              <w:t xml:space="preserve"> граждан, поступающих через системы общег</w:t>
            </w:r>
            <w:r w:rsidR="00DE6BDA">
              <w:rPr>
                <w:sz w:val="26"/>
                <w:szCs w:val="26"/>
              </w:rPr>
              <w:t>о</w:t>
            </w:r>
            <w:r w:rsidRPr="00CF165D">
              <w:rPr>
                <w:sz w:val="26"/>
                <w:szCs w:val="26"/>
              </w:rPr>
              <w:t xml:space="preserve"> пользования (почтовый, электронный адреса</w:t>
            </w:r>
            <w:r w:rsidR="00DE6BDA">
              <w:rPr>
                <w:sz w:val="26"/>
                <w:szCs w:val="26"/>
              </w:rPr>
              <w:t>,</w:t>
            </w:r>
            <w:r w:rsidRPr="00CF165D">
              <w:rPr>
                <w:sz w:val="26"/>
                <w:szCs w:val="26"/>
              </w:rPr>
              <w:t xml:space="preserve"> телефон) на действия (бездействия</w:t>
            </w:r>
            <w:r w:rsidR="00DE6BDA">
              <w:rPr>
                <w:sz w:val="26"/>
                <w:szCs w:val="26"/>
              </w:rPr>
              <w:t>)</w:t>
            </w:r>
            <w:r w:rsidRPr="00CF165D">
              <w:rPr>
                <w:sz w:val="26"/>
                <w:szCs w:val="26"/>
              </w:rPr>
              <w:t xml:space="preserve"> руководителей и сотрудников </w:t>
            </w:r>
            <w:r w:rsidR="00DE6BDA" w:rsidRPr="008267FC">
              <w:rPr>
                <w:iCs/>
                <w:sz w:val="26"/>
                <w:szCs w:val="26"/>
              </w:rPr>
              <w:t>МАУ ДО «ДТДМ»</w:t>
            </w:r>
            <w:r w:rsidRPr="00CF165D">
              <w:rPr>
                <w:sz w:val="26"/>
                <w:szCs w:val="26"/>
              </w:rPr>
              <w:t xml:space="preserve"> с точ</w:t>
            </w:r>
            <w:r w:rsidR="00DE6BDA">
              <w:rPr>
                <w:sz w:val="26"/>
                <w:szCs w:val="26"/>
              </w:rPr>
              <w:t>ки</w:t>
            </w:r>
            <w:r w:rsidRPr="00CF165D">
              <w:rPr>
                <w:sz w:val="26"/>
                <w:szCs w:val="26"/>
              </w:rPr>
              <w:t xml:space="preserve"> зрения наличия сведений о фактах коррупции </w:t>
            </w:r>
            <w:r w:rsidR="00DE6BDA">
              <w:rPr>
                <w:sz w:val="26"/>
                <w:szCs w:val="26"/>
              </w:rPr>
              <w:t xml:space="preserve">и </w:t>
            </w:r>
            <w:r w:rsidRPr="00CF165D">
              <w:rPr>
                <w:sz w:val="26"/>
                <w:szCs w:val="26"/>
              </w:rPr>
              <w:t>организации их проверк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8CA" w:rsidRPr="00CF165D" w:rsidRDefault="007418CA" w:rsidP="00421AB9">
            <w:pPr>
              <w:pStyle w:val="2"/>
              <w:spacing w:line="240" w:lineRule="auto"/>
              <w:ind w:left="12" w:right="55" w:firstLine="0"/>
              <w:jc w:val="center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Фокшей Л.Н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8CA" w:rsidRPr="00CF165D" w:rsidRDefault="007418CA" w:rsidP="00DE6BDA">
            <w:pPr>
              <w:pStyle w:val="2"/>
              <w:spacing w:line="240" w:lineRule="auto"/>
              <w:ind w:left="75" w:right="56" w:firstLine="0"/>
              <w:jc w:val="center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постоянно</w:t>
            </w:r>
          </w:p>
        </w:tc>
      </w:tr>
      <w:tr w:rsidR="007418CA" w:rsidRPr="00CF165D" w:rsidTr="008825B7">
        <w:trPr>
          <w:trHeight w:hRule="exact" w:val="1716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8CA" w:rsidRPr="00CF165D" w:rsidRDefault="007418CA" w:rsidP="00421AB9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2.5.3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8CA" w:rsidRPr="00CF165D" w:rsidRDefault="007418CA" w:rsidP="00DE6BDA">
            <w:pPr>
              <w:pStyle w:val="2"/>
              <w:spacing w:line="240" w:lineRule="auto"/>
              <w:ind w:left="129" w:right="106" w:hanging="13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 xml:space="preserve">Информирование сотрудников </w:t>
            </w:r>
            <w:r w:rsidR="00E14F99" w:rsidRPr="008267FC">
              <w:rPr>
                <w:iCs/>
                <w:sz w:val="26"/>
                <w:szCs w:val="26"/>
              </w:rPr>
              <w:t>МАУ ДО «ДТДМ»</w:t>
            </w:r>
            <w:r w:rsidRPr="00CF165D">
              <w:rPr>
                <w:sz w:val="26"/>
                <w:szCs w:val="26"/>
              </w:rPr>
              <w:t xml:space="preserve"> о</w:t>
            </w:r>
            <w:r w:rsidR="00E14F99">
              <w:rPr>
                <w:sz w:val="26"/>
                <w:szCs w:val="26"/>
              </w:rPr>
              <w:t>б</w:t>
            </w:r>
            <w:r w:rsidRPr="00CF165D">
              <w:rPr>
                <w:sz w:val="26"/>
                <w:szCs w:val="26"/>
              </w:rPr>
              <w:t xml:space="preserve"> изменениях в действующем законодательстве </w:t>
            </w:r>
            <w:r w:rsidR="00E14F99">
              <w:rPr>
                <w:sz w:val="26"/>
                <w:szCs w:val="26"/>
              </w:rPr>
              <w:t xml:space="preserve">в </w:t>
            </w:r>
            <w:r w:rsidRPr="00CF165D">
              <w:rPr>
                <w:sz w:val="26"/>
                <w:szCs w:val="26"/>
              </w:rPr>
              <w:t>сфере образовани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8CA" w:rsidRPr="00CF165D" w:rsidRDefault="007418CA" w:rsidP="00421AB9">
            <w:pPr>
              <w:pStyle w:val="2"/>
              <w:spacing w:line="240" w:lineRule="auto"/>
              <w:ind w:left="12" w:right="55" w:firstLine="0"/>
              <w:jc w:val="center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Неупокоева М.С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8CA" w:rsidRPr="00CF165D" w:rsidRDefault="00DE6BDA" w:rsidP="00DE6BDA">
            <w:pPr>
              <w:pStyle w:val="2"/>
              <w:spacing w:line="240" w:lineRule="auto"/>
              <w:ind w:left="75" w:right="56" w:firstLine="0"/>
              <w:jc w:val="center"/>
              <w:rPr>
                <w:sz w:val="26"/>
                <w:szCs w:val="26"/>
              </w:rPr>
            </w:pPr>
            <w:r w:rsidRPr="00CF165D">
              <w:rPr>
                <w:sz w:val="26"/>
                <w:szCs w:val="26"/>
              </w:rPr>
              <w:t>по мере необходимости</w:t>
            </w:r>
          </w:p>
        </w:tc>
      </w:tr>
    </w:tbl>
    <w:p w:rsidR="00CF165D" w:rsidRPr="00CF165D" w:rsidRDefault="00CF165D" w:rsidP="00A10027">
      <w:pPr>
        <w:pStyle w:val="2"/>
        <w:spacing w:line="230" w:lineRule="exact"/>
        <w:ind w:firstLine="0"/>
        <w:rPr>
          <w:sz w:val="26"/>
          <w:szCs w:val="26"/>
        </w:rPr>
      </w:pPr>
    </w:p>
    <w:p w:rsidR="00CF165D" w:rsidRPr="00CF165D" w:rsidRDefault="00CF165D" w:rsidP="00CF165D">
      <w:pPr>
        <w:pStyle w:val="2"/>
        <w:spacing w:line="230" w:lineRule="exact"/>
        <w:ind w:left="426"/>
        <w:rPr>
          <w:sz w:val="26"/>
          <w:szCs w:val="26"/>
        </w:rPr>
      </w:pPr>
    </w:p>
    <w:p w:rsidR="00CF165D" w:rsidRDefault="00CF165D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03E89" w:rsidRDefault="00C03E89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03E89" w:rsidRDefault="00C03E89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03E89" w:rsidRDefault="00C03E89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03E89" w:rsidRDefault="00C03E89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03E89" w:rsidRDefault="00C03E89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03E89" w:rsidRDefault="00C03E89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03E89" w:rsidRDefault="00C03E89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03E89" w:rsidRDefault="00C03E89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03E89" w:rsidRDefault="00C03E89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03E89" w:rsidRDefault="00C03E89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03E89" w:rsidRDefault="00C03E89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03E89" w:rsidRDefault="00C03E89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03E89" w:rsidRDefault="00C03E89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03E89" w:rsidRDefault="00C03E89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03E89" w:rsidRDefault="00C03E89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03E89" w:rsidRDefault="00C03E89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03E89" w:rsidRDefault="00C03E89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03E89" w:rsidRDefault="00C03E89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03E89" w:rsidRDefault="00C03E89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03E89" w:rsidRDefault="00C03E89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03E89" w:rsidRDefault="00C03E89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03E89" w:rsidRDefault="00C03E89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03E89" w:rsidRDefault="00C03E89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03E89" w:rsidRDefault="00C03E89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03E89" w:rsidRDefault="00C03E89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03E89" w:rsidRDefault="00C03E89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03E89" w:rsidRDefault="00C03E89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03E89" w:rsidRDefault="00C03E89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03E89" w:rsidRDefault="00C03E89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03E89" w:rsidRDefault="00C03E89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03E89" w:rsidRDefault="00C03E89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03E89" w:rsidRDefault="00C03E89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C03E89" w:rsidRDefault="00C03E89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4760C9" w:rsidRDefault="004760C9" w:rsidP="004760C9">
      <w:pPr>
        <w:ind w:right="20"/>
        <w:rPr>
          <w:rFonts w:ascii="Times New Roman" w:eastAsia="Times New Roman" w:hAnsi="Times New Roman" w:cs="Times New Roman"/>
          <w:sz w:val="26"/>
          <w:szCs w:val="26"/>
        </w:rPr>
      </w:pPr>
    </w:p>
    <w:p w:rsidR="008A1DB3" w:rsidRDefault="008A1DB3" w:rsidP="004760C9">
      <w:pPr>
        <w:ind w:right="20"/>
        <w:rPr>
          <w:rFonts w:ascii="Times New Roman" w:eastAsia="Times New Roman" w:hAnsi="Times New Roman" w:cs="Times New Roman"/>
          <w:sz w:val="20"/>
          <w:szCs w:val="20"/>
        </w:rPr>
      </w:pPr>
    </w:p>
    <w:p w:rsidR="009701B6" w:rsidRDefault="009701B6" w:rsidP="009701B6">
      <w:pPr>
        <w:ind w:right="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F6794">
        <w:rPr>
          <w:rFonts w:ascii="Times New Roman" w:eastAsia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</w:p>
    <w:p w:rsidR="009701B6" w:rsidRPr="00EF6794" w:rsidRDefault="009701B6" w:rsidP="009701B6">
      <w:pPr>
        <w:ind w:right="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 приказу №15/Б от 7.09.2021г.</w:t>
      </w:r>
    </w:p>
    <w:p w:rsidR="009701B6" w:rsidRPr="00EF6794" w:rsidRDefault="009701B6" w:rsidP="009701B6">
      <w:pPr>
        <w:ind w:right="20"/>
        <w:jc w:val="right"/>
        <w:rPr>
          <w:rFonts w:ascii="Times New Roman" w:eastAsia="Times New Roman" w:hAnsi="Times New Roman" w:cs="Times New Roman"/>
        </w:rPr>
      </w:pPr>
    </w:p>
    <w:p w:rsidR="009701B6" w:rsidRDefault="009701B6" w:rsidP="009701B6">
      <w:pPr>
        <w:ind w:right="2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701B6" w:rsidRPr="00C03E89" w:rsidRDefault="009701B6" w:rsidP="009701B6">
      <w:pPr>
        <w:tabs>
          <w:tab w:val="left" w:pos="5394"/>
        </w:tabs>
        <w:spacing w:line="230" w:lineRule="exact"/>
        <w:ind w:left="80"/>
        <w:rPr>
          <w:rFonts w:ascii="Times New Roman" w:eastAsia="Times New Roman" w:hAnsi="Times New Roman" w:cs="Times New Roman"/>
          <w:sz w:val="23"/>
          <w:szCs w:val="23"/>
        </w:rPr>
      </w:pPr>
    </w:p>
    <w:p w:rsidR="009701B6" w:rsidRPr="00C03E89" w:rsidRDefault="009701B6" w:rsidP="009701B6">
      <w:pPr>
        <w:tabs>
          <w:tab w:val="left" w:pos="5394"/>
        </w:tabs>
        <w:spacing w:line="230" w:lineRule="exact"/>
        <w:ind w:left="80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aa"/>
        <w:tblW w:w="9843" w:type="dxa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5"/>
        <w:gridCol w:w="4678"/>
      </w:tblGrid>
      <w:tr w:rsidR="009701B6" w:rsidRPr="001B12DC" w:rsidTr="00A16063">
        <w:trPr>
          <w:trHeight w:val="2214"/>
        </w:trPr>
        <w:tc>
          <w:tcPr>
            <w:tcW w:w="5165" w:type="dxa"/>
          </w:tcPr>
          <w:p w:rsidR="009701B6" w:rsidRPr="00646A45" w:rsidRDefault="009701B6" w:rsidP="00A16063">
            <w:pPr>
              <w:tabs>
                <w:tab w:val="left" w:pos="5394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9" w:name="_Hlk77845768"/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>Принято собранием коллектива МАУ ДО «ДТДМ»</w:t>
            </w:r>
          </w:p>
          <w:p w:rsidR="009701B6" w:rsidRPr="00646A45" w:rsidRDefault="009701B6" w:rsidP="00A1606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>Протокол от 7 сентября 2021 г. № 1</w:t>
            </w:r>
          </w:p>
          <w:p w:rsidR="009701B6" w:rsidRPr="00646A45" w:rsidRDefault="009701B6" w:rsidP="00A1606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>Мотивированное мнение выборного органа       первичной профсоюзной организации:</w:t>
            </w:r>
          </w:p>
          <w:p w:rsidR="009701B6" w:rsidRPr="00646A45" w:rsidRDefault="009701B6" w:rsidP="00A1606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>УЧТЕНО</w:t>
            </w:r>
          </w:p>
          <w:p w:rsidR="009701B6" w:rsidRPr="00646A45" w:rsidRDefault="009701B6" w:rsidP="00A1606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токол №___ от «___» ______________ </w:t>
            </w:r>
            <w:r w:rsidRPr="00646A45">
              <w:rPr>
                <w:rFonts w:ascii="Times New Roman" w:eastAsia="Georgia" w:hAnsi="Times New Roman" w:cs="Times New Roman"/>
                <w:sz w:val="22"/>
                <w:szCs w:val="22"/>
              </w:rPr>
              <w:t>2021</w:t>
            </w:r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>г.</w:t>
            </w:r>
          </w:p>
          <w:p w:rsidR="009701B6" w:rsidRPr="00646A45" w:rsidRDefault="009701B6" w:rsidP="00A1606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>Председатель ПК МАУ ДО «ДТДМ»</w:t>
            </w:r>
          </w:p>
          <w:p w:rsidR="009701B6" w:rsidRPr="00646A45" w:rsidRDefault="009701B6" w:rsidP="00A16063">
            <w:pPr>
              <w:tabs>
                <w:tab w:val="left" w:leader="underscore" w:pos="171"/>
                <w:tab w:val="left" w:leader="underscore" w:pos="1904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 Кузнецова Ю.В.</w:t>
            </w:r>
          </w:p>
          <w:p w:rsidR="009701B6" w:rsidRPr="00646A45" w:rsidRDefault="009701B6" w:rsidP="00A1606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7 сентября </w:t>
            </w:r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>2021г.</w:t>
            </w:r>
          </w:p>
          <w:p w:rsidR="009701B6" w:rsidRPr="00646A45" w:rsidRDefault="009701B6" w:rsidP="00A16063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678" w:type="dxa"/>
          </w:tcPr>
          <w:p w:rsidR="009701B6" w:rsidRPr="00646A45" w:rsidRDefault="009701B6" w:rsidP="00A16063">
            <w:pPr>
              <w:tabs>
                <w:tab w:val="left" w:pos="4706"/>
              </w:tabs>
              <w:spacing w:line="276" w:lineRule="auto"/>
              <w:ind w:left="170" w:right="-2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тверждено </w:t>
            </w:r>
          </w:p>
          <w:p w:rsidR="009701B6" w:rsidRPr="00646A45" w:rsidRDefault="009701B6" w:rsidP="00A16063">
            <w:pPr>
              <w:tabs>
                <w:tab w:val="left" w:pos="4706"/>
              </w:tabs>
              <w:spacing w:line="276" w:lineRule="auto"/>
              <w:ind w:left="170" w:right="-2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казом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/Б</w:t>
            </w:r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 сентября</w:t>
            </w:r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2021г.</w:t>
            </w:r>
          </w:p>
          <w:p w:rsidR="009701B6" w:rsidRPr="00646A45" w:rsidRDefault="009701B6" w:rsidP="00A16063">
            <w:pPr>
              <w:tabs>
                <w:tab w:val="left" w:pos="4706"/>
              </w:tabs>
              <w:spacing w:line="276" w:lineRule="auto"/>
              <w:ind w:left="170" w:right="-2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>И.о. директора МАУ ДО «ДТДМ»</w:t>
            </w:r>
          </w:p>
          <w:p w:rsidR="009701B6" w:rsidRPr="00646A45" w:rsidRDefault="009701B6" w:rsidP="00A16063">
            <w:pPr>
              <w:tabs>
                <w:tab w:val="left" w:pos="4515"/>
                <w:tab w:val="left" w:leader="underscore" w:pos="6810"/>
                <w:tab w:val="left" w:leader="underscore" w:pos="6915"/>
                <w:tab w:val="left" w:leader="underscore" w:pos="7554"/>
              </w:tabs>
              <w:spacing w:line="276" w:lineRule="auto"/>
              <w:ind w:left="17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___________________ Зинич М.В.               </w:t>
            </w:r>
          </w:p>
          <w:p w:rsidR="009701B6" w:rsidRPr="00646A45" w:rsidRDefault="009701B6" w:rsidP="00A16063">
            <w:pPr>
              <w:tabs>
                <w:tab w:val="left" w:pos="4515"/>
                <w:tab w:val="left" w:leader="underscore" w:pos="6810"/>
                <w:tab w:val="left" w:leader="underscore" w:pos="6915"/>
                <w:tab w:val="left" w:leader="underscore" w:pos="7554"/>
              </w:tabs>
              <w:spacing w:line="276" w:lineRule="auto"/>
              <w:ind w:left="17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>7 сентября 2021г.</w:t>
            </w:r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</w:tc>
      </w:tr>
    </w:tbl>
    <w:bookmarkEnd w:id="9"/>
    <w:p w:rsidR="00C03E89" w:rsidRPr="00C03E89" w:rsidRDefault="00C03E89" w:rsidP="00C03E89">
      <w:pPr>
        <w:tabs>
          <w:tab w:val="left" w:pos="2648"/>
        </w:tabs>
        <w:spacing w:after="303" w:line="230" w:lineRule="exact"/>
        <w:ind w:left="80"/>
        <w:rPr>
          <w:rFonts w:ascii="Times New Roman" w:eastAsia="Times New Roman" w:hAnsi="Times New Roman" w:cs="Times New Roman"/>
          <w:sz w:val="23"/>
          <w:szCs w:val="23"/>
        </w:rPr>
      </w:pPr>
      <w:r w:rsidRPr="00C03E89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C03E89" w:rsidRDefault="00C03E89" w:rsidP="00C03E89">
      <w:pPr>
        <w:spacing w:after="239" w:line="230" w:lineRule="exact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C03E89" w:rsidRPr="004760C9" w:rsidRDefault="00C03E89" w:rsidP="008D1276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b/>
          <w:bCs/>
          <w:sz w:val="26"/>
          <w:szCs w:val="26"/>
        </w:rPr>
        <w:t>ПОЛОЖЕНИЕ</w:t>
      </w:r>
    </w:p>
    <w:p w:rsidR="00646A45" w:rsidRPr="004760C9" w:rsidRDefault="00C03E89" w:rsidP="008D1276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b/>
          <w:sz w:val="26"/>
          <w:szCs w:val="26"/>
        </w:rPr>
        <w:t xml:space="preserve">о защите лиц, сообщивших о коррупционных правонарушениях в деятельности муниципального автономного учреждения дополнительного образования </w:t>
      </w:r>
    </w:p>
    <w:p w:rsidR="00C03E89" w:rsidRPr="004760C9" w:rsidRDefault="00C03E89" w:rsidP="008D1276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b/>
          <w:sz w:val="26"/>
          <w:szCs w:val="26"/>
        </w:rPr>
        <w:t>«Дворец творчества детей и молодежи»</w:t>
      </w:r>
    </w:p>
    <w:p w:rsidR="00646A45" w:rsidRPr="004760C9" w:rsidRDefault="00646A45" w:rsidP="008D1276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03E89" w:rsidRPr="004760C9" w:rsidRDefault="00C03E89" w:rsidP="00CF688F">
      <w:pPr>
        <w:numPr>
          <w:ilvl w:val="0"/>
          <w:numId w:val="3"/>
        </w:numPr>
        <w:tabs>
          <w:tab w:val="left" w:pos="254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b/>
          <w:bCs/>
          <w:sz w:val="26"/>
          <w:szCs w:val="26"/>
        </w:rPr>
        <w:t>Общие положения</w:t>
      </w:r>
    </w:p>
    <w:p w:rsidR="00C03E89" w:rsidRPr="004760C9" w:rsidRDefault="00CF688F" w:rsidP="00CF688F">
      <w:pPr>
        <w:tabs>
          <w:tab w:val="left" w:pos="1395"/>
        </w:tabs>
        <w:spacing w:line="276" w:lineRule="auto"/>
        <w:ind w:right="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r w:rsidR="00C03E89" w:rsidRPr="004760C9">
        <w:rPr>
          <w:rFonts w:ascii="Times New Roman" w:eastAsia="Times New Roman" w:hAnsi="Times New Roman" w:cs="Times New Roman"/>
          <w:sz w:val="26"/>
          <w:szCs w:val="26"/>
        </w:rPr>
        <w:t xml:space="preserve">Данное Положение «О защите лиц, сообщивших о коррупционных правонарушениях в деятельности </w:t>
      </w:r>
      <w:r w:rsidR="00C03E89" w:rsidRPr="004760C9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ого</w:t>
      </w:r>
      <w:r w:rsidR="00646A45" w:rsidRPr="004760C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C03E89" w:rsidRPr="004760C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втономного учреждения дополнительного образования «Дворец творчества детей и молодежи» </w:t>
      </w:r>
      <w:r w:rsidR="00C03E89" w:rsidRPr="004760C9">
        <w:rPr>
          <w:rFonts w:ascii="Times New Roman" w:eastAsia="Times New Roman" w:hAnsi="Times New Roman" w:cs="Times New Roman"/>
          <w:sz w:val="26"/>
          <w:szCs w:val="26"/>
        </w:rPr>
        <w:t>(далее - Положение) разработано на основе Федерального закона Российской Федерации от 25.12.2008 № 273-ФЭ «О противодействии коррупции», Письма Министерства здравоохранения и социального развития Российской Федерации от 20.09.2010 № 7666</w:t>
      </w:r>
      <w:r w:rsidR="00C03E89" w:rsidRPr="004760C9">
        <w:rPr>
          <w:rFonts w:ascii="Times New Roman" w:eastAsia="Times New Roman" w:hAnsi="Times New Roman" w:cs="Times New Roman"/>
          <w:sz w:val="26"/>
          <w:szCs w:val="26"/>
        </w:rPr>
        <w:softHyphen/>
        <w:t>17 «Методические рекомендации о порядке уведомления представителя нанимателя (работодателя) о фактах обращения в целях склонения государственного или муниципального служащего к совершению коррупционных правонарушений, включающих перечень сведений, содержащихся в уведомлениях, вопросы организации проверки этих сведений и порядка регистрации уведомлений», Письма Минтруда России от 19.04.2013 № 18-2/10/2-1490 «Комплекс мер, направленных на привлечение государственных и муниципальных служащих к противодействию коррупции»</w:t>
      </w:r>
    </w:p>
    <w:p w:rsidR="00C03E89" w:rsidRPr="004760C9" w:rsidRDefault="00CF688F" w:rsidP="00CF688F">
      <w:pPr>
        <w:tabs>
          <w:tab w:val="left" w:pos="1443"/>
        </w:tabs>
        <w:spacing w:line="276" w:lineRule="auto"/>
        <w:ind w:right="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1.2. </w:t>
      </w:r>
      <w:r w:rsidR="00C03E89" w:rsidRPr="004760C9">
        <w:rPr>
          <w:rFonts w:ascii="Times New Roman" w:eastAsia="Times New Roman" w:hAnsi="Times New Roman" w:cs="Times New Roman"/>
          <w:sz w:val="26"/>
          <w:szCs w:val="26"/>
        </w:rPr>
        <w:t>Настоящим Положением устанавливаются меры, направленные на обеспечение конфиденциальности полученных сведений и защиты лиц, сообщивших о коррупционных правонарушениях.</w:t>
      </w:r>
    </w:p>
    <w:p w:rsidR="00CF688F" w:rsidRPr="004760C9" w:rsidRDefault="00CF688F" w:rsidP="00CF688F">
      <w:pPr>
        <w:tabs>
          <w:tab w:val="left" w:pos="1443"/>
        </w:tabs>
        <w:spacing w:line="276" w:lineRule="auto"/>
        <w:ind w:right="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46A45" w:rsidRPr="004760C9" w:rsidRDefault="00646A45" w:rsidP="00CF688F">
      <w:pPr>
        <w:tabs>
          <w:tab w:val="left" w:pos="1159"/>
        </w:tabs>
        <w:spacing w:line="276" w:lineRule="auto"/>
        <w:ind w:right="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2. </w:t>
      </w:r>
      <w:r w:rsidR="00C03E89" w:rsidRPr="004760C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Меры, направленные на обеспечение конфиденциальности </w:t>
      </w:r>
    </w:p>
    <w:p w:rsidR="00646A45" w:rsidRPr="004760C9" w:rsidRDefault="00C03E89" w:rsidP="00CF688F">
      <w:pPr>
        <w:tabs>
          <w:tab w:val="left" w:pos="1159"/>
        </w:tabs>
        <w:spacing w:line="276" w:lineRule="auto"/>
        <w:ind w:right="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b/>
          <w:bCs/>
          <w:sz w:val="26"/>
          <w:szCs w:val="26"/>
        </w:rPr>
        <w:t>полученных сведений и защиты лиц, сообщивших о коррупционных правонарушениях</w:t>
      </w:r>
    </w:p>
    <w:p w:rsidR="00C03E89" w:rsidRPr="004760C9" w:rsidRDefault="00646A45" w:rsidP="00CF688F">
      <w:pPr>
        <w:tabs>
          <w:tab w:val="left" w:pos="1280"/>
        </w:tabs>
        <w:spacing w:line="276" w:lineRule="auto"/>
        <w:ind w:right="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2.1. </w:t>
      </w:r>
      <w:r w:rsidR="00C03E89" w:rsidRPr="004760C9">
        <w:rPr>
          <w:rFonts w:ascii="Times New Roman" w:eastAsia="Times New Roman" w:hAnsi="Times New Roman" w:cs="Times New Roman"/>
          <w:sz w:val="26"/>
          <w:szCs w:val="26"/>
        </w:rPr>
        <w:t>Конфиденциальность полученных сведений обеспечивается представителем работодателя.</w:t>
      </w:r>
    </w:p>
    <w:p w:rsidR="00C03E89" w:rsidRPr="004760C9" w:rsidRDefault="00646A45" w:rsidP="00CF688F">
      <w:pPr>
        <w:tabs>
          <w:tab w:val="left" w:pos="1515"/>
        </w:tabs>
        <w:spacing w:line="276" w:lineRule="auto"/>
        <w:ind w:right="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2.2. </w:t>
      </w:r>
      <w:r w:rsidR="00C03E89" w:rsidRPr="004760C9"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ая защита работника, уведомившего представителя работод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работникам в связи с исполнением служебных обязанностей каких-либо лиц в целях склонения их к </w:t>
      </w:r>
      <w:r w:rsidR="00C03E89" w:rsidRPr="004760C9">
        <w:rPr>
          <w:rFonts w:ascii="Times New Roman" w:eastAsia="Times New Roman" w:hAnsi="Times New Roman" w:cs="Times New Roman"/>
          <w:sz w:val="26"/>
          <w:szCs w:val="26"/>
        </w:rPr>
        <w:lastRenderedPageBreak/>
        <w:t>совершению коррупционных правонарушений, в связи с его участием в уголовном судопроизводстве в качестве потерпевшего или свидетеля обеспечивается в порядке и на условиях, установленных Федеральным законом от 20.08.2004 № 119-ФЗ «О государственной защите потерпевших, свидетелей и иных участников уголовного судопроизводства».</w:t>
      </w:r>
    </w:p>
    <w:p w:rsidR="00C03E89" w:rsidRPr="004760C9" w:rsidRDefault="00C03E89" w:rsidP="00CF688F">
      <w:pPr>
        <w:tabs>
          <w:tab w:val="left" w:pos="4538"/>
          <w:tab w:val="left" w:pos="8464"/>
        </w:tabs>
        <w:spacing w:after="240" w:line="276" w:lineRule="auto"/>
        <w:ind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>2.3. Представителем работодателем принимаются меры по защите работника, уведомившего представителя работод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работникам в связи с исполнением служебных обязанностей каких-либо лиц в целях склонения их к совершению коррупционных правонарушений, в части обеспечения работнику гарантий, предотвращающих его неправомерное увольнение, перевод на нижестоящую работнику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</w:t>
      </w:r>
      <w:r w:rsidR="003345CC" w:rsidRPr="004760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>работником</w:t>
      </w:r>
      <w:r w:rsidR="00646A45" w:rsidRPr="004760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>уведомления.</w:t>
      </w:r>
    </w:p>
    <w:p w:rsidR="00646A45" w:rsidRPr="004760C9" w:rsidRDefault="00646A45" w:rsidP="00CF688F">
      <w:pPr>
        <w:tabs>
          <w:tab w:val="left" w:pos="1179"/>
        </w:tabs>
        <w:spacing w:line="276" w:lineRule="auto"/>
        <w:ind w:right="20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3. </w:t>
      </w:r>
      <w:r w:rsidR="00C03E89" w:rsidRPr="004760C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Меры, направленные на поощрение и премирование лиц, </w:t>
      </w:r>
    </w:p>
    <w:p w:rsidR="00646A45" w:rsidRPr="004760C9" w:rsidRDefault="00C03E89" w:rsidP="00CF688F">
      <w:pPr>
        <w:tabs>
          <w:tab w:val="left" w:pos="1179"/>
        </w:tabs>
        <w:spacing w:line="276" w:lineRule="auto"/>
        <w:ind w:right="20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b/>
          <w:bCs/>
          <w:sz w:val="26"/>
          <w:szCs w:val="26"/>
        </w:rPr>
        <w:t>сообщивших о коррупционных правонарушениях</w:t>
      </w:r>
    </w:p>
    <w:p w:rsidR="00C03E89" w:rsidRPr="004760C9" w:rsidRDefault="00C03E89" w:rsidP="00CF688F">
      <w:pPr>
        <w:spacing w:line="276" w:lineRule="auto"/>
        <w:ind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>3.1. Лицу, способствующему раскрытию правонарушения коррупционной направленности предусматривается нематериальное поощрение в форме: вынесение устной благодарности, вручение благодарственного письма, вынесение благодарности с занесением в личное дело работника.</w:t>
      </w:r>
    </w:p>
    <w:p w:rsidR="00C03E89" w:rsidRDefault="00C03E89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1E629F" w:rsidRDefault="001E629F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1E629F" w:rsidRDefault="001E629F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1E629F" w:rsidRDefault="001E629F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1E629F" w:rsidRDefault="001E629F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1E629F" w:rsidRDefault="001E629F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1E629F" w:rsidRDefault="001E629F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1E629F" w:rsidRDefault="001E629F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1E629F" w:rsidRDefault="001E629F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1E629F" w:rsidRDefault="001E629F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1E629F" w:rsidRDefault="001E629F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1E629F" w:rsidRDefault="001E629F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1E629F" w:rsidRDefault="001E629F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1E629F" w:rsidRDefault="001E629F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1E629F" w:rsidRDefault="001E629F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1E629F" w:rsidRDefault="001E629F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1E629F" w:rsidRDefault="001E629F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1E629F" w:rsidRDefault="001E629F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1E629F" w:rsidRDefault="001E629F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1E629F" w:rsidRDefault="001E629F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1E629F" w:rsidRDefault="001E629F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1E629F" w:rsidRDefault="001E629F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1E629F" w:rsidRDefault="001E629F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1E629F" w:rsidRDefault="001E629F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1E629F" w:rsidRDefault="001E629F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1E629F" w:rsidRDefault="001E629F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1E629F" w:rsidRDefault="001E629F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1E629F" w:rsidRDefault="001E629F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1E629F" w:rsidRDefault="001E629F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1E629F" w:rsidRDefault="001E629F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1E629F" w:rsidRDefault="001E629F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1E629F" w:rsidRDefault="001E629F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1E629F" w:rsidRDefault="001E629F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1E629F" w:rsidRDefault="001E629F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1E629F" w:rsidRDefault="001E629F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4760C9" w:rsidRDefault="004760C9" w:rsidP="004760C9">
      <w:pPr>
        <w:ind w:right="20"/>
        <w:rPr>
          <w:rFonts w:ascii="Times New Roman" w:eastAsia="Times New Roman" w:hAnsi="Times New Roman" w:cs="Times New Roman"/>
          <w:sz w:val="26"/>
          <w:szCs w:val="26"/>
        </w:rPr>
      </w:pPr>
      <w:bookmarkStart w:id="10" w:name="_Hlk77844029"/>
    </w:p>
    <w:p w:rsidR="009701B6" w:rsidRDefault="009701B6" w:rsidP="004760C9">
      <w:pPr>
        <w:ind w:right="20"/>
        <w:rPr>
          <w:rFonts w:ascii="Times New Roman" w:eastAsia="Times New Roman" w:hAnsi="Times New Roman" w:cs="Times New Roman"/>
          <w:sz w:val="20"/>
          <w:szCs w:val="20"/>
        </w:rPr>
      </w:pPr>
    </w:p>
    <w:bookmarkEnd w:id="10"/>
    <w:p w:rsidR="009701B6" w:rsidRDefault="009701B6" w:rsidP="009701B6">
      <w:pPr>
        <w:ind w:right="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F6794">
        <w:rPr>
          <w:rFonts w:ascii="Times New Roman" w:eastAsia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</w:p>
    <w:p w:rsidR="009701B6" w:rsidRPr="00EF6794" w:rsidRDefault="009701B6" w:rsidP="009701B6">
      <w:pPr>
        <w:ind w:right="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 приказу №15/Б от 7.09.2021г.</w:t>
      </w:r>
    </w:p>
    <w:p w:rsidR="009701B6" w:rsidRPr="00EF6794" w:rsidRDefault="009701B6" w:rsidP="009701B6">
      <w:pPr>
        <w:ind w:right="20"/>
        <w:jc w:val="right"/>
        <w:rPr>
          <w:rFonts w:ascii="Times New Roman" w:eastAsia="Times New Roman" w:hAnsi="Times New Roman" w:cs="Times New Roman"/>
        </w:rPr>
      </w:pPr>
    </w:p>
    <w:p w:rsidR="009701B6" w:rsidRDefault="009701B6" w:rsidP="009701B6">
      <w:pPr>
        <w:ind w:right="2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701B6" w:rsidRPr="00C03E89" w:rsidRDefault="009701B6" w:rsidP="009701B6">
      <w:pPr>
        <w:tabs>
          <w:tab w:val="left" w:pos="5394"/>
        </w:tabs>
        <w:spacing w:line="230" w:lineRule="exact"/>
        <w:ind w:left="80"/>
        <w:rPr>
          <w:rFonts w:ascii="Times New Roman" w:eastAsia="Times New Roman" w:hAnsi="Times New Roman" w:cs="Times New Roman"/>
          <w:sz w:val="23"/>
          <w:szCs w:val="23"/>
        </w:rPr>
      </w:pPr>
    </w:p>
    <w:p w:rsidR="009701B6" w:rsidRPr="00C03E89" w:rsidRDefault="009701B6" w:rsidP="009701B6">
      <w:pPr>
        <w:tabs>
          <w:tab w:val="left" w:pos="5394"/>
        </w:tabs>
        <w:spacing w:line="230" w:lineRule="exact"/>
        <w:ind w:left="80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aa"/>
        <w:tblW w:w="9843" w:type="dxa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5"/>
        <w:gridCol w:w="4678"/>
      </w:tblGrid>
      <w:tr w:rsidR="009701B6" w:rsidRPr="001B12DC" w:rsidTr="00A16063">
        <w:trPr>
          <w:trHeight w:val="2214"/>
        </w:trPr>
        <w:tc>
          <w:tcPr>
            <w:tcW w:w="5165" w:type="dxa"/>
          </w:tcPr>
          <w:p w:rsidR="009701B6" w:rsidRPr="00646A45" w:rsidRDefault="009701B6" w:rsidP="00A16063">
            <w:pPr>
              <w:tabs>
                <w:tab w:val="left" w:pos="5394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>Принято собранием коллектива МАУ ДО «ДТДМ»</w:t>
            </w:r>
          </w:p>
          <w:p w:rsidR="009701B6" w:rsidRPr="00646A45" w:rsidRDefault="009701B6" w:rsidP="00A1606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>Протокол от 7 сентября 2021 г. № 1</w:t>
            </w:r>
          </w:p>
          <w:p w:rsidR="009701B6" w:rsidRPr="00646A45" w:rsidRDefault="009701B6" w:rsidP="00A1606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>Мотивированное мнение выборного органа       первичной профсоюзной организации:</w:t>
            </w:r>
          </w:p>
          <w:p w:rsidR="009701B6" w:rsidRPr="00646A45" w:rsidRDefault="009701B6" w:rsidP="00A1606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>УЧТЕНО</w:t>
            </w:r>
          </w:p>
          <w:p w:rsidR="009701B6" w:rsidRPr="00646A45" w:rsidRDefault="009701B6" w:rsidP="00A1606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токол №___ от «___» ______________ </w:t>
            </w:r>
            <w:r w:rsidRPr="00646A45">
              <w:rPr>
                <w:rFonts w:ascii="Times New Roman" w:eastAsia="Georgia" w:hAnsi="Times New Roman" w:cs="Times New Roman"/>
                <w:sz w:val="22"/>
                <w:szCs w:val="22"/>
              </w:rPr>
              <w:t>2021</w:t>
            </w:r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>г.</w:t>
            </w:r>
          </w:p>
          <w:p w:rsidR="009701B6" w:rsidRPr="00646A45" w:rsidRDefault="009701B6" w:rsidP="00A1606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>Председатель ПК МАУ ДО «ДТДМ»</w:t>
            </w:r>
          </w:p>
          <w:p w:rsidR="009701B6" w:rsidRPr="00646A45" w:rsidRDefault="009701B6" w:rsidP="00A16063">
            <w:pPr>
              <w:tabs>
                <w:tab w:val="left" w:leader="underscore" w:pos="171"/>
                <w:tab w:val="left" w:leader="underscore" w:pos="1904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 Кузнецова Ю.В.</w:t>
            </w:r>
          </w:p>
          <w:p w:rsidR="009701B6" w:rsidRPr="00646A45" w:rsidRDefault="009701B6" w:rsidP="00A1606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7 сентября </w:t>
            </w:r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>2021г.</w:t>
            </w:r>
          </w:p>
          <w:p w:rsidR="009701B6" w:rsidRPr="00646A45" w:rsidRDefault="009701B6" w:rsidP="00A16063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678" w:type="dxa"/>
          </w:tcPr>
          <w:p w:rsidR="009701B6" w:rsidRPr="00646A45" w:rsidRDefault="009701B6" w:rsidP="00A16063">
            <w:pPr>
              <w:tabs>
                <w:tab w:val="left" w:pos="4706"/>
              </w:tabs>
              <w:spacing w:line="276" w:lineRule="auto"/>
              <w:ind w:left="170" w:right="-2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тверждено </w:t>
            </w:r>
          </w:p>
          <w:p w:rsidR="009701B6" w:rsidRPr="00646A45" w:rsidRDefault="009701B6" w:rsidP="00A16063">
            <w:pPr>
              <w:tabs>
                <w:tab w:val="left" w:pos="4706"/>
              </w:tabs>
              <w:spacing w:line="276" w:lineRule="auto"/>
              <w:ind w:left="170" w:right="-2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казом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/Б</w:t>
            </w:r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 сентября</w:t>
            </w:r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2021г.</w:t>
            </w:r>
          </w:p>
          <w:p w:rsidR="009701B6" w:rsidRPr="00646A45" w:rsidRDefault="009701B6" w:rsidP="00A16063">
            <w:pPr>
              <w:tabs>
                <w:tab w:val="left" w:pos="4706"/>
              </w:tabs>
              <w:spacing w:line="276" w:lineRule="auto"/>
              <w:ind w:left="170" w:right="-2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>И.о. директора МАУ ДО «ДТДМ»</w:t>
            </w:r>
          </w:p>
          <w:p w:rsidR="009701B6" w:rsidRPr="00646A45" w:rsidRDefault="009701B6" w:rsidP="00A16063">
            <w:pPr>
              <w:tabs>
                <w:tab w:val="left" w:pos="4515"/>
                <w:tab w:val="left" w:leader="underscore" w:pos="6810"/>
                <w:tab w:val="left" w:leader="underscore" w:pos="6915"/>
                <w:tab w:val="left" w:leader="underscore" w:pos="7554"/>
              </w:tabs>
              <w:spacing w:line="276" w:lineRule="auto"/>
              <w:ind w:left="17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___________________ Зинич М.В.               </w:t>
            </w:r>
          </w:p>
          <w:p w:rsidR="009701B6" w:rsidRPr="00646A45" w:rsidRDefault="009701B6" w:rsidP="00A16063">
            <w:pPr>
              <w:tabs>
                <w:tab w:val="left" w:pos="4515"/>
                <w:tab w:val="left" w:leader="underscore" w:pos="6810"/>
                <w:tab w:val="left" w:leader="underscore" w:pos="6915"/>
                <w:tab w:val="left" w:leader="underscore" w:pos="7554"/>
              </w:tabs>
              <w:spacing w:line="276" w:lineRule="auto"/>
              <w:ind w:left="17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>7 сентября 2021г.</w:t>
            </w:r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</w:tc>
      </w:tr>
    </w:tbl>
    <w:p w:rsidR="001E629F" w:rsidRPr="001E629F" w:rsidRDefault="001E629F" w:rsidP="001E629F">
      <w:pPr>
        <w:tabs>
          <w:tab w:val="left" w:pos="2742"/>
        </w:tabs>
        <w:spacing w:after="183" w:line="240" w:lineRule="exact"/>
        <w:ind w:left="160"/>
        <w:rPr>
          <w:rFonts w:ascii="Sylfaen" w:eastAsia="Sylfaen" w:hAnsi="Sylfaen" w:cs="Sylfaen"/>
        </w:rPr>
      </w:pPr>
    </w:p>
    <w:p w:rsidR="00646A45" w:rsidRDefault="00646A45" w:rsidP="001E629F">
      <w:pPr>
        <w:spacing w:line="302" w:lineRule="exact"/>
        <w:ind w:left="4440"/>
        <w:rPr>
          <w:rFonts w:ascii="Sylfaen" w:eastAsia="Sylfaen" w:hAnsi="Sylfaen" w:cs="Sylfaen"/>
          <w:b/>
          <w:bCs/>
        </w:rPr>
      </w:pPr>
    </w:p>
    <w:p w:rsidR="001E629F" w:rsidRPr="004760C9" w:rsidRDefault="001E629F" w:rsidP="004760C9">
      <w:pPr>
        <w:ind w:right="-29"/>
        <w:jc w:val="center"/>
        <w:rPr>
          <w:rFonts w:ascii="Times New Roman" w:eastAsia="Sylfaen" w:hAnsi="Times New Roman" w:cs="Times New Roman"/>
          <w:b/>
          <w:bCs/>
          <w:sz w:val="26"/>
          <w:szCs w:val="26"/>
        </w:rPr>
      </w:pPr>
      <w:r w:rsidRPr="004760C9">
        <w:rPr>
          <w:rFonts w:ascii="Times New Roman" w:eastAsia="Sylfaen" w:hAnsi="Times New Roman" w:cs="Times New Roman"/>
          <w:b/>
          <w:bCs/>
          <w:sz w:val="26"/>
          <w:szCs w:val="26"/>
        </w:rPr>
        <w:t>ПОЛОЖЕНИЕ</w:t>
      </w:r>
    </w:p>
    <w:p w:rsidR="001E629F" w:rsidRPr="004760C9" w:rsidRDefault="001E629F" w:rsidP="004760C9">
      <w:pPr>
        <w:tabs>
          <w:tab w:val="left" w:pos="386"/>
        </w:tabs>
        <w:spacing w:after="350"/>
        <w:ind w:right="-29"/>
        <w:jc w:val="center"/>
        <w:rPr>
          <w:rFonts w:ascii="Times New Roman" w:eastAsia="Sylfaen" w:hAnsi="Times New Roman" w:cs="Times New Roman"/>
          <w:b/>
          <w:bCs/>
          <w:sz w:val="26"/>
          <w:szCs w:val="26"/>
        </w:rPr>
      </w:pPr>
      <w:r w:rsidRPr="004760C9">
        <w:rPr>
          <w:rFonts w:ascii="Times New Roman" w:eastAsia="Sylfaen" w:hAnsi="Times New Roman" w:cs="Times New Roman"/>
          <w:b/>
          <w:bCs/>
          <w:sz w:val="26"/>
          <w:szCs w:val="26"/>
        </w:rPr>
        <w:t>об</w:t>
      </w:r>
      <w:r w:rsidRPr="004760C9">
        <w:rPr>
          <w:rFonts w:ascii="Times New Roman" w:eastAsia="Sylfaen" w:hAnsi="Times New Roman" w:cs="Times New Roman"/>
          <w:b/>
          <w:bCs/>
          <w:sz w:val="26"/>
          <w:szCs w:val="26"/>
        </w:rPr>
        <w:tab/>
        <w:t>антикоррупционной политике</w:t>
      </w:r>
    </w:p>
    <w:p w:rsidR="001E629F" w:rsidRPr="004760C9" w:rsidRDefault="00646A45" w:rsidP="004760C9">
      <w:pPr>
        <w:tabs>
          <w:tab w:val="left" w:pos="770"/>
        </w:tabs>
        <w:spacing w:line="276" w:lineRule="auto"/>
        <w:ind w:right="-29"/>
        <w:jc w:val="both"/>
        <w:rPr>
          <w:rFonts w:ascii="Times New Roman" w:eastAsia="Sylfaen" w:hAnsi="Times New Roman" w:cs="Times New Roman"/>
          <w:b/>
          <w:bCs/>
          <w:sz w:val="26"/>
          <w:szCs w:val="26"/>
        </w:rPr>
      </w:pPr>
      <w:r w:rsidRPr="004760C9">
        <w:rPr>
          <w:rFonts w:ascii="Times New Roman" w:eastAsia="Sylfaen" w:hAnsi="Times New Roman" w:cs="Times New Roman"/>
          <w:b/>
          <w:bCs/>
          <w:sz w:val="26"/>
          <w:szCs w:val="26"/>
        </w:rPr>
        <w:t xml:space="preserve">1. </w:t>
      </w:r>
      <w:r w:rsidR="001E629F" w:rsidRPr="004760C9">
        <w:rPr>
          <w:rFonts w:ascii="Times New Roman" w:eastAsia="Sylfaen" w:hAnsi="Times New Roman" w:cs="Times New Roman"/>
          <w:b/>
          <w:bCs/>
          <w:sz w:val="26"/>
          <w:szCs w:val="26"/>
        </w:rPr>
        <w:t>Цели и задачи внедрения антикоррупционной политики в МАУ ДО «ДТДМ»</w:t>
      </w:r>
    </w:p>
    <w:p w:rsidR="00BC1695" w:rsidRPr="004760C9" w:rsidRDefault="00BC1695" w:rsidP="004760C9">
      <w:pPr>
        <w:tabs>
          <w:tab w:val="left" w:pos="1552"/>
        </w:tabs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1.1.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Антикоррупционная политика в муниципальном автономное учреждении дополнительного образования «Дворец творчества детей и молодежи» (далее МАУ Д «ДТДМ») представляет собой комплекс взаимосвязанных принципов, процедур конкретных мероприятий, направленных на профилактику и пресечение коррупционных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правонарушений в деятельности.</w:t>
      </w:r>
    </w:p>
    <w:p w:rsidR="001E629F" w:rsidRPr="004760C9" w:rsidRDefault="001E629F" w:rsidP="004760C9">
      <w:pPr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sz w:val="26"/>
          <w:szCs w:val="26"/>
        </w:rPr>
        <w:t>1</w:t>
      </w:r>
      <w:r w:rsidR="00BC1695" w:rsidRPr="004760C9">
        <w:rPr>
          <w:rFonts w:ascii="Times New Roman" w:eastAsia="Sylfaen" w:hAnsi="Times New Roman" w:cs="Times New Roman"/>
          <w:sz w:val="26"/>
          <w:szCs w:val="26"/>
        </w:rPr>
        <w:t>.</w:t>
      </w:r>
      <w:r w:rsidRPr="004760C9">
        <w:rPr>
          <w:rFonts w:ascii="Times New Roman" w:eastAsia="Sylfaen" w:hAnsi="Times New Roman" w:cs="Times New Roman"/>
          <w:sz w:val="26"/>
          <w:szCs w:val="26"/>
        </w:rPr>
        <w:t>2</w:t>
      </w:r>
      <w:r w:rsidR="00BC1695" w:rsidRPr="004760C9">
        <w:rPr>
          <w:rFonts w:ascii="Times New Roman" w:eastAsia="Sylfaen" w:hAnsi="Times New Roman" w:cs="Times New Roman"/>
          <w:sz w:val="26"/>
          <w:szCs w:val="26"/>
        </w:rPr>
        <w:t>.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 Основополагающим нормативным правовым актом в сфере борьбы с коррупцией является Федеральный закон от 25.12. 2008 № 27Э-ФЗ «О </w:t>
      </w:r>
      <w:r w:rsidR="00BC1695" w:rsidRPr="004760C9">
        <w:rPr>
          <w:rFonts w:ascii="Times New Roman" w:eastAsia="Sylfaen" w:hAnsi="Times New Roman" w:cs="Times New Roman"/>
          <w:sz w:val="26"/>
          <w:szCs w:val="26"/>
        </w:rPr>
        <w:t>п</w:t>
      </w:r>
      <w:r w:rsidRPr="004760C9">
        <w:rPr>
          <w:rFonts w:ascii="Times New Roman" w:eastAsia="Sylfaen" w:hAnsi="Times New Roman" w:cs="Times New Roman"/>
          <w:sz w:val="26"/>
          <w:szCs w:val="26"/>
        </w:rPr>
        <w:t>рот</w:t>
      </w:r>
      <w:r w:rsidR="00BC1695" w:rsidRPr="004760C9">
        <w:rPr>
          <w:rFonts w:ascii="Times New Roman" w:eastAsia="Sylfaen" w:hAnsi="Times New Roman" w:cs="Times New Roman"/>
          <w:sz w:val="26"/>
          <w:szCs w:val="26"/>
        </w:rPr>
        <w:t>и</w:t>
      </w:r>
      <w:r w:rsidRPr="004760C9">
        <w:rPr>
          <w:rFonts w:ascii="Times New Roman" w:eastAsia="Sylfaen" w:hAnsi="Times New Roman" w:cs="Times New Roman"/>
          <w:sz w:val="26"/>
          <w:szCs w:val="26"/>
        </w:rPr>
        <w:t>воде</w:t>
      </w:r>
      <w:r w:rsidR="00BC1695" w:rsidRPr="004760C9">
        <w:rPr>
          <w:rFonts w:ascii="Times New Roman" w:eastAsia="Sylfaen" w:hAnsi="Times New Roman" w:cs="Times New Roman"/>
          <w:sz w:val="26"/>
          <w:szCs w:val="26"/>
        </w:rPr>
        <w:t>йс</w:t>
      </w:r>
      <w:r w:rsidRPr="004760C9">
        <w:rPr>
          <w:rFonts w:ascii="Times New Roman" w:eastAsia="Sylfaen" w:hAnsi="Times New Roman" w:cs="Times New Roman"/>
          <w:sz w:val="26"/>
          <w:szCs w:val="26"/>
        </w:rPr>
        <w:t>тв</w:t>
      </w:r>
      <w:r w:rsidR="00BC1695" w:rsidRPr="004760C9">
        <w:rPr>
          <w:rFonts w:ascii="Times New Roman" w:eastAsia="Sylfaen" w:hAnsi="Times New Roman" w:cs="Times New Roman"/>
          <w:sz w:val="26"/>
          <w:szCs w:val="26"/>
        </w:rPr>
        <w:t>и</w:t>
      </w:r>
      <w:r w:rsidRPr="004760C9">
        <w:rPr>
          <w:rFonts w:ascii="Times New Roman" w:eastAsia="Sylfaen" w:hAnsi="Times New Roman" w:cs="Times New Roman"/>
          <w:sz w:val="26"/>
          <w:szCs w:val="26"/>
        </w:rPr>
        <w:t>и</w:t>
      </w:r>
      <w:r w:rsidR="00BC1695" w:rsidRPr="004760C9">
        <w:rPr>
          <w:rFonts w:ascii="Times New Roman" w:eastAsia="Sylfaen" w:hAnsi="Times New Roman" w:cs="Times New Roman"/>
          <w:sz w:val="26"/>
          <w:szCs w:val="26"/>
        </w:rPr>
        <w:t xml:space="preserve"> коррупции» (далее – Федеральный закон №273-ФЗ).</w:t>
      </w:r>
    </w:p>
    <w:p w:rsidR="001E629F" w:rsidRPr="004760C9" w:rsidRDefault="00F57EEC" w:rsidP="004760C9">
      <w:pPr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sz w:val="26"/>
          <w:szCs w:val="26"/>
        </w:rPr>
        <w:t>1.3. В соответствии со ст.133 Федеральн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ого закона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 №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273-Ф3 меры по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предупрежден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ию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коррупции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в</w:t>
      </w:r>
      <w:r w:rsidRPr="004760C9">
        <w:rPr>
          <w:rFonts w:ascii="Times New Roman" w:eastAsia="Sylfaen" w:hAnsi="Times New Roman" w:cs="Times New Roman"/>
          <w:sz w:val="26"/>
          <w:szCs w:val="26"/>
        </w:rPr>
        <w:t>ключа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ют</w:t>
      </w:r>
      <w:r w:rsidRPr="004760C9">
        <w:rPr>
          <w:rFonts w:ascii="Times New Roman" w:eastAsia="Sylfaen" w:hAnsi="Times New Roman" w:cs="Times New Roman"/>
          <w:sz w:val="26"/>
          <w:szCs w:val="26"/>
        </w:rPr>
        <w:t>:</w:t>
      </w:r>
    </w:p>
    <w:p w:rsidR="00F57EEC" w:rsidRPr="004760C9" w:rsidRDefault="00F57EEC" w:rsidP="004760C9">
      <w:pPr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sz w:val="26"/>
          <w:szCs w:val="26"/>
        </w:rPr>
        <w:t>- определение должностных лиц,</w:t>
      </w:r>
      <w:r w:rsidR="003345CC" w:rsidRPr="004760C9">
        <w:rPr>
          <w:rFonts w:ascii="Times New Roman" w:eastAsia="Sylfaen" w:hAnsi="Times New Roman" w:cs="Times New Roman"/>
          <w:sz w:val="26"/>
          <w:szCs w:val="26"/>
        </w:rPr>
        <w:t xml:space="preserve"> </w:t>
      </w:r>
      <w:r w:rsidRPr="004760C9">
        <w:rPr>
          <w:rFonts w:ascii="Times New Roman" w:eastAsia="Sylfaen" w:hAnsi="Times New Roman" w:cs="Times New Roman"/>
          <w:sz w:val="26"/>
          <w:szCs w:val="26"/>
        </w:rPr>
        <w:t>ответственных за профилактику коррупционных и иных правонарушений;</w:t>
      </w:r>
    </w:p>
    <w:p w:rsidR="001E629F" w:rsidRPr="004760C9" w:rsidRDefault="00F57EEC" w:rsidP="004760C9">
      <w:pPr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-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сотрудничество МАУ ДО «ДТДМ» с правоохранительными органами;</w:t>
      </w:r>
    </w:p>
    <w:p w:rsidR="001E629F" w:rsidRPr="004760C9" w:rsidRDefault="00F57EEC" w:rsidP="004760C9">
      <w:pPr>
        <w:tabs>
          <w:tab w:val="left" w:pos="1273"/>
        </w:tabs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-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разработку и внедрение в практику стандартов и процедур, направленных на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обеспечение добросовестной работы МАУ ДО «ДТДМ»;</w:t>
      </w:r>
    </w:p>
    <w:p w:rsidR="001E629F" w:rsidRPr="004760C9" w:rsidRDefault="00F57EEC" w:rsidP="004760C9">
      <w:pPr>
        <w:tabs>
          <w:tab w:val="left" w:pos="1359"/>
        </w:tabs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-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принятие кодекса этики и служебного поведения работников МАУ ДО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«ДТДМ»;</w:t>
      </w:r>
    </w:p>
    <w:p w:rsidR="001E629F" w:rsidRPr="004760C9" w:rsidRDefault="00F57EEC" w:rsidP="004760C9">
      <w:pPr>
        <w:tabs>
          <w:tab w:val="left" w:pos="1249"/>
        </w:tabs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-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предотвращение и урегулирование конфликта интересов,</w:t>
      </w:r>
    </w:p>
    <w:p w:rsidR="001E629F" w:rsidRPr="004760C9" w:rsidRDefault="00F57EEC" w:rsidP="004760C9">
      <w:pPr>
        <w:tabs>
          <w:tab w:val="left" w:pos="1407"/>
        </w:tabs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-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недопущение составления неофициальной отчетности и использования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 поддельных документов.</w:t>
      </w:r>
    </w:p>
    <w:p w:rsidR="001E629F" w:rsidRPr="004760C9" w:rsidRDefault="00F57EEC" w:rsidP="004760C9">
      <w:pPr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1.4. Антикоррупционная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политика МАУ ДО «ДТДМ» направлена на реализацию данных мер.</w:t>
      </w:r>
    </w:p>
    <w:p w:rsidR="00F57EEC" w:rsidRPr="003345CC" w:rsidRDefault="00F57EEC" w:rsidP="007C5365">
      <w:pPr>
        <w:spacing w:line="276" w:lineRule="auto"/>
        <w:ind w:right="-29"/>
        <w:jc w:val="both"/>
        <w:rPr>
          <w:rFonts w:ascii="Times New Roman" w:eastAsia="Sylfaen" w:hAnsi="Times New Roman" w:cs="Times New Roman"/>
        </w:rPr>
      </w:pPr>
    </w:p>
    <w:p w:rsidR="001E629F" w:rsidRPr="004760C9" w:rsidRDefault="001E629F" w:rsidP="004760C9">
      <w:pPr>
        <w:spacing w:line="276" w:lineRule="auto"/>
        <w:ind w:right="-29"/>
        <w:jc w:val="center"/>
        <w:rPr>
          <w:rFonts w:ascii="Times New Roman" w:eastAsia="Sylfaen" w:hAnsi="Times New Roman" w:cs="Times New Roman"/>
          <w:b/>
          <w:bCs/>
          <w:sz w:val="26"/>
          <w:szCs w:val="26"/>
        </w:rPr>
      </w:pPr>
      <w:r w:rsidRPr="004760C9">
        <w:rPr>
          <w:rFonts w:ascii="Times New Roman" w:eastAsia="Sylfaen" w:hAnsi="Times New Roman" w:cs="Times New Roman"/>
          <w:b/>
          <w:bCs/>
          <w:sz w:val="26"/>
          <w:szCs w:val="26"/>
        </w:rPr>
        <w:t>2</w:t>
      </w:r>
      <w:r w:rsidR="00F57EEC" w:rsidRPr="004760C9">
        <w:rPr>
          <w:rFonts w:ascii="Times New Roman" w:eastAsia="Sylfaen" w:hAnsi="Times New Roman" w:cs="Times New Roman"/>
          <w:b/>
          <w:bCs/>
          <w:sz w:val="26"/>
          <w:szCs w:val="26"/>
        </w:rPr>
        <w:t>.</w:t>
      </w:r>
      <w:r w:rsidRPr="004760C9">
        <w:rPr>
          <w:rFonts w:ascii="Times New Roman" w:eastAsia="Sylfaen" w:hAnsi="Times New Roman" w:cs="Times New Roman"/>
          <w:b/>
          <w:bCs/>
          <w:sz w:val="26"/>
          <w:szCs w:val="26"/>
        </w:rPr>
        <w:t xml:space="preserve"> Используемые в политике понятия и определения</w:t>
      </w:r>
    </w:p>
    <w:p w:rsidR="001E629F" w:rsidRPr="004760C9" w:rsidRDefault="001E629F" w:rsidP="004760C9">
      <w:pPr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b/>
          <w:iCs/>
          <w:spacing w:val="-10"/>
          <w:sz w:val="26"/>
          <w:szCs w:val="26"/>
        </w:rPr>
        <w:t>Коррупция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 - злоупотребление служебным положением, дача взятки, получение взятки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</w:t>
      </w:r>
    </w:p>
    <w:p w:rsidR="00FE576E" w:rsidRPr="004760C9" w:rsidRDefault="001E629F" w:rsidP="004760C9">
      <w:pPr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sz w:val="26"/>
          <w:szCs w:val="26"/>
        </w:rPr>
        <w:lastRenderedPageBreak/>
        <w:t>иного имущества или услуг имущественного</w:t>
      </w:r>
      <w:r w:rsidR="00F57EEC" w:rsidRPr="004760C9">
        <w:rPr>
          <w:rFonts w:ascii="Times New Roman" w:eastAsia="Sylfaen" w:hAnsi="Times New Roman" w:cs="Times New Roman"/>
          <w:sz w:val="26"/>
          <w:szCs w:val="26"/>
        </w:rPr>
        <w:t xml:space="preserve"> характера, иных имущественных прав для себя или для третьих лиц</w:t>
      </w:r>
      <w:r w:rsidR="00FE576E" w:rsidRPr="004760C9">
        <w:rPr>
          <w:rFonts w:ascii="Times New Roman" w:eastAsia="Sylfaen" w:hAnsi="Times New Roman" w:cs="Times New Roman"/>
          <w:sz w:val="26"/>
          <w:szCs w:val="26"/>
        </w:rPr>
        <w:t xml:space="preserve"> либо незаконное предоставление такой выгоды указанному лицу другими физическими лицами.</w:t>
      </w:r>
      <w:r w:rsidR="00FE576E" w:rsidRPr="004760C9">
        <w:rPr>
          <w:rFonts w:ascii="Times New Roman" w:eastAsia="Sylfaen" w:hAnsi="Times New Roman" w:cs="Times New Roman"/>
          <w:color w:val="auto"/>
          <w:sz w:val="26"/>
          <w:szCs w:val="26"/>
        </w:rPr>
        <w:t xml:space="preserve"> Коррупцией также является совершение перечисленных деяний от имени или в интересах юридического лица (п.1 ст.1 </w:t>
      </w:r>
      <w:r w:rsidR="00FE576E" w:rsidRPr="004760C9">
        <w:rPr>
          <w:rFonts w:ascii="Times New Roman" w:eastAsia="Sylfaen" w:hAnsi="Times New Roman" w:cs="Times New Roman"/>
          <w:sz w:val="26"/>
          <w:szCs w:val="26"/>
        </w:rPr>
        <w:t>Федерального закона №273-ФЗ).</w:t>
      </w:r>
    </w:p>
    <w:p w:rsidR="001E629F" w:rsidRPr="004760C9" w:rsidRDefault="00FE576E" w:rsidP="004760C9">
      <w:pPr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b/>
          <w:sz w:val="26"/>
          <w:szCs w:val="26"/>
        </w:rPr>
        <w:t>Противодействие коррупции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 -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деятельность МАУ ДО «ДТДМ» и работников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 в пределах их полномочий (п.2 ст.1 Федерального закона №273-Ф3):</w:t>
      </w:r>
    </w:p>
    <w:p w:rsidR="00FE576E" w:rsidRPr="004760C9" w:rsidRDefault="00FE576E" w:rsidP="004760C9">
      <w:pPr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sz w:val="26"/>
          <w:szCs w:val="26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3345CC" w:rsidRPr="004760C9" w:rsidRDefault="003345CC" w:rsidP="004760C9">
      <w:pPr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б) по выявлению предупреждению, пресечению,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раскрытию и расследовани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ю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корруп</w:t>
      </w:r>
      <w:r w:rsidRPr="004760C9">
        <w:rPr>
          <w:rFonts w:ascii="Times New Roman" w:eastAsia="Sylfaen" w:hAnsi="Times New Roman" w:cs="Times New Roman"/>
          <w:sz w:val="26"/>
          <w:szCs w:val="26"/>
        </w:rPr>
        <w:t>ц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ио</w:t>
      </w:r>
      <w:r w:rsidRPr="004760C9">
        <w:rPr>
          <w:rFonts w:ascii="Times New Roman" w:eastAsia="Sylfaen" w:hAnsi="Times New Roman" w:cs="Times New Roman"/>
          <w:sz w:val="26"/>
          <w:szCs w:val="26"/>
        </w:rPr>
        <w:t>н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ных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 пр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авонаруше</w:t>
      </w:r>
      <w:r w:rsidRPr="004760C9">
        <w:rPr>
          <w:rFonts w:ascii="Times New Roman" w:eastAsia="Sylfaen" w:hAnsi="Times New Roman" w:cs="Times New Roman"/>
          <w:sz w:val="26"/>
          <w:szCs w:val="26"/>
        </w:rPr>
        <w:t>н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ий (борьба с коррупцией</w:t>
      </w:r>
      <w:r w:rsidRPr="004760C9">
        <w:rPr>
          <w:rFonts w:ascii="Times New Roman" w:eastAsia="Sylfaen" w:hAnsi="Times New Roman" w:cs="Times New Roman"/>
          <w:sz w:val="26"/>
          <w:szCs w:val="26"/>
        </w:rPr>
        <w:t>);</w:t>
      </w:r>
    </w:p>
    <w:p w:rsidR="003345CC" w:rsidRPr="004760C9" w:rsidRDefault="003345CC" w:rsidP="004760C9">
      <w:pPr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в) по минимизации и/или ликвидации последствий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коррупционных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правонаруше</w:t>
      </w:r>
      <w:r w:rsidRPr="004760C9">
        <w:rPr>
          <w:rFonts w:ascii="Times New Roman" w:eastAsia="Sylfaen" w:hAnsi="Times New Roman" w:cs="Times New Roman"/>
          <w:sz w:val="26"/>
          <w:szCs w:val="26"/>
        </w:rPr>
        <w:t>ний.</w:t>
      </w:r>
    </w:p>
    <w:p w:rsidR="003345CC" w:rsidRPr="004760C9" w:rsidRDefault="003345CC" w:rsidP="004760C9">
      <w:pPr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b/>
          <w:sz w:val="26"/>
          <w:szCs w:val="26"/>
        </w:rPr>
        <w:t>Контрагент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 – любое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 xml:space="preserve">российское 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или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ино</w:t>
      </w:r>
      <w:r w:rsidRPr="004760C9">
        <w:rPr>
          <w:rFonts w:ascii="Times New Roman" w:eastAsia="Sylfaen" w:hAnsi="Times New Roman" w:cs="Times New Roman"/>
          <w:sz w:val="26"/>
          <w:szCs w:val="26"/>
        </w:rPr>
        <w:t>ст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ран</w:t>
      </w:r>
      <w:r w:rsidRPr="004760C9">
        <w:rPr>
          <w:rFonts w:ascii="Times New Roman" w:eastAsia="Sylfaen" w:hAnsi="Times New Roman" w:cs="Times New Roman"/>
          <w:sz w:val="26"/>
          <w:szCs w:val="26"/>
        </w:rPr>
        <w:t>н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 xml:space="preserve">ое </w:t>
      </w:r>
      <w:proofErr w:type="gramStart"/>
      <w:r w:rsidR="001E629F" w:rsidRPr="004760C9">
        <w:rPr>
          <w:rFonts w:ascii="Times New Roman" w:eastAsia="Sylfaen" w:hAnsi="Times New Roman" w:cs="Times New Roman"/>
          <w:sz w:val="26"/>
          <w:szCs w:val="26"/>
        </w:rPr>
        <w:t>юр</w:t>
      </w:r>
      <w:r w:rsidRPr="004760C9">
        <w:rPr>
          <w:rFonts w:ascii="Times New Roman" w:eastAsia="Sylfaen" w:hAnsi="Times New Roman" w:cs="Times New Roman"/>
          <w:sz w:val="26"/>
          <w:szCs w:val="26"/>
        </w:rPr>
        <w:t>и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д</w:t>
      </w:r>
      <w:r w:rsidRPr="004760C9">
        <w:rPr>
          <w:rFonts w:ascii="Times New Roman" w:eastAsia="Sylfaen" w:hAnsi="Times New Roman" w:cs="Times New Roman"/>
          <w:sz w:val="26"/>
          <w:szCs w:val="26"/>
        </w:rPr>
        <w:t>и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че</w:t>
      </w:r>
      <w:r w:rsidRPr="004760C9">
        <w:rPr>
          <w:rFonts w:ascii="Times New Roman" w:eastAsia="Sylfaen" w:hAnsi="Times New Roman" w:cs="Times New Roman"/>
          <w:sz w:val="26"/>
          <w:szCs w:val="26"/>
        </w:rPr>
        <w:t>с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кое</w:t>
      </w:r>
      <w:proofErr w:type="gramEnd"/>
      <w:r w:rsidR="001E629F" w:rsidRPr="004760C9">
        <w:rPr>
          <w:rFonts w:ascii="Times New Roman" w:eastAsia="Sylfaen" w:hAnsi="Times New Roman" w:cs="Times New Roman"/>
          <w:sz w:val="26"/>
          <w:szCs w:val="26"/>
        </w:rPr>
        <w:t xml:space="preserve"> или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 xml:space="preserve">физическое лицо, </w:t>
      </w:r>
      <w:r w:rsidRPr="004760C9">
        <w:rPr>
          <w:rFonts w:ascii="Times New Roman" w:eastAsia="Sylfaen" w:hAnsi="Times New Roman" w:cs="Times New Roman"/>
          <w:sz w:val="26"/>
          <w:szCs w:val="26"/>
        </w:rPr>
        <w:t>с</w:t>
      </w:r>
      <w:r w:rsidR="003562B5" w:rsidRPr="004760C9">
        <w:rPr>
          <w:rFonts w:ascii="Times New Roman" w:eastAsia="Sylfaen" w:hAnsi="Times New Roman" w:cs="Times New Roman"/>
          <w:sz w:val="26"/>
          <w:szCs w:val="26"/>
        </w:rPr>
        <w:t xml:space="preserve">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которым МАУ ДО «ДТДМ» в</w:t>
      </w:r>
      <w:r w:rsidRPr="004760C9">
        <w:rPr>
          <w:rFonts w:ascii="Times New Roman" w:eastAsia="Sylfaen" w:hAnsi="Times New Roman" w:cs="Times New Roman"/>
          <w:sz w:val="26"/>
          <w:szCs w:val="26"/>
        </w:rPr>
        <w:t>с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тупает в договорные отношения, з</w:t>
      </w:r>
      <w:r w:rsidRPr="004760C9">
        <w:rPr>
          <w:rFonts w:ascii="Times New Roman" w:eastAsia="Sylfaen" w:hAnsi="Times New Roman" w:cs="Times New Roman"/>
          <w:sz w:val="26"/>
          <w:szCs w:val="26"/>
        </w:rPr>
        <w:t>а исключением трудовых отношений.</w:t>
      </w:r>
    </w:p>
    <w:p w:rsidR="003562B5" w:rsidRPr="004760C9" w:rsidRDefault="003345CC" w:rsidP="004760C9">
      <w:pPr>
        <w:tabs>
          <w:tab w:val="left" w:pos="9214"/>
        </w:tabs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b/>
          <w:sz w:val="26"/>
          <w:szCs w:val="26"/>
        </w:rPr>
        <w:t>Взятка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 </w:t>
      </w:r>
      <w:r w:rsidR="003562B5" w:rsidRPr="004760C9">
        <w:rPr>
          <w:rFonts w:ascii="Times New Roman" w:eastAsia="Sylfaen" w:hAnsi="Times New Roman" w:cs="Times New Roman"/>
          <w:sz w:val="26"/>
          <w:szCs w:val="26"/>
        </w:rPr>
        <w:t>-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 </w:t>
      </w:r>
      <w:r w:rsidR="003562B5" w:rsidRPr="004760C9">
        <w:rPr>
          <w:rFonts w:ascii="Times New Roman" w:eastAsia="Sylfaen" w:hAnsi="Times New Roman" w:cs="Times New Roman"/>
          <w:sz w:val="26"/>
          <w:szCs w:val="26"/>
        </w:rPr>
        <w:t>получение долж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ностным лицом, лично или через посредника денег</w:t>
      </w:r>
      <w:r w:rsidR="003562B5" w:rsidRPr="004760C9">
        <w:rPr>
          <w:rFonts w:ascii="Times New Roman" w:eastAsia="Sylfaen" w:hAnsi="Times New Roman" w:cs="Times New Roman"/>
          <w:sz w:val="26"/>
          <w:szCs w:val="26"/>
        </w:rPr>
        <w:t xml:space="preserve">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</w:t>
      </w:r>
      <w:bookmarkStart w:id="11" w:name="_Hlk77848908"/>
      <w:r w:rsidR="003562B5" w:rsidRPr="004760C9">
        <w:rPr>
          <w:rFonts w:ascii="Times New Roman" w:eastAsia="Sylfaen" w:hAnsi="Times New Roman" w:cs="Times New Roman"/>
          <w:sz w:val="26"/>
          <w:szCs w:val="26"/>
        </w:rPr>
        <w:t>действий (бездействий)</w:t>
      </w:r>
      <w:bookmarkEnd w:id="11"/>
      <w:r w:rsidR="003562B5" w:rsidRPr="004760C9">
        <w:rPr>
          <w:rFonts w:ascii="Times New Roman" w:eastAsia="Sylfaen" w:hAnsi="Times New Roman" w:cs="Times New Roman"/>
          <w:sz w:val="26"/>
          <w:szCs w:val="26"/>
        </w:rPr>
        <w:t xml:space="preserve"> в пользу взяткодателя или представляемых им лиц, если такие действия (бездействия) входят в служебные полномочия должностного лица либо если оно в силу должностного положения может способствовать таким действиям (бездействиям), а равно за общее покровительство или попустительство по службе.</w:t>
      </w:r>
    </w:p>
    <w:p w:rsidR="009F4CF5" w:rsidRPr="004760C9" w:rsidRDefault="003562B5" w:rsidP="004760C9">
      <w:pPr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b/>
          <w:sz w:val="26"/>
          <w:szCs w:val="26"/>
        </w:rPr>
        <w:t>Коммерческий подкуп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 </w:t>
      </w:r>
      <w:r w:rsidR="009F4CF5" w:rsidRPr="004760C9">
        <w:rPr>
          <w:rFonts w:ascii="Times New Roman" w:eastAsia="Sylfaen" w:hAnsi="Times New Roman" w:cs="Times New Roman"/>
          <w:sz w:val="26"/>
          <w:szCs w:val="26"/>
        </w:rPr>
        <w:t>-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 незаконная передача лицу, выполняющему </w:t>
      </w:r>
      <w:r w:rsidR="009F4CF5" w:rsidRPr="004760C9">
        <w:rPr>
          <w:rFonts w:ascii="Times New Roman" w:eastAsia="Sylfaen" w:hAnsi="Times New Roman" w:cs="Times New Roman"/>
          <w:sz w:val="26"/>
          <w:szCs w:val="26"/>
        </w:rPr>
        <w:t>у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правленческие</w:t>
      </w:r>
      <w:r w:rsidR="009F4CF5" w:rsidRPr="004760C9">
        <w:rPr>
          <w:rFonts w:ascii="Times New Roman" w:eastAsia="Sylfaen" w:hAnsi="Times New Roman" w:cs="Times New Roman"/>
          <w:sz w:val="26"/>
          <w:szCs w:val="26"/>
        </w:rPr>
        <w:t xml:space="preserve">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функции в</w:t>
      </w:r>
      <w:r w:rsidR="009F4CF5" w:rsidRPr="004760C9">
        <w:rPr>
          <w:rFonts w:ascii="Times New Roman" w:eastAsia="Sylfaen" w:hAnsi="Times New Roman" w:cs="Times New Roman"/>
          <w:sz w:val="26"/>
          <w:szCs w:val="26"/>
        </w:rPr>
        <w:t xml:space="preserve"> коммерческой или иной организации, денег, ценных бумаг, иного имущества, оказание ему услуг имущественного характера,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предоставление ины</w:t>
      </w:r>
      <w:r w:rsidR="009F4CF5" w:rsidRPr="004760C9">
        <w:rPr>
          <w:rFonts w:ascii="Times New Roman" w:eastAsia="Sylfaen" w:hAnsi="Times New Roman" w:cs="Times New Roman"/>
          <w:sz w:val="26"/>
          <w:szCs w:val="26"/>
        </w:rPr>
        <w:t xml:space="preserve">х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имущественных прав за совершение действи</w:t>
      </w:r>
      <w:r w:rsidR="009F4CF5" w:rsidRPr="004760C9">
        <w:rPr>
          <w:rFonts w:ascii="Times New Roman" w:eastAsia="Sylfaen" w:hAnsi="Times New Roman" w:cs="Times New Roman"/>
          <w:sz w:val="26"/>
          <w:szCs w:val="26"/>
        </w:rPr>
        <w:t xml:space="preserve">й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(бездействи</w:t>
      </w:r>
      <w:r w:rsidR="009F4CF5" w:rsidRPr="004760C9">
        <w:rPr>
          <w:rFonts w:ascii="Times New Roman" w:eastAsia="Sylfaen" w:hAnsi="Times New Roman" w:cs="Times New Roman"/>
          <w:sz w:val="26"/>
          <w:szCs w:val="26"/>
        </w:rPr>
        <w:t>й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) в интересах д</w:t>
      </w:r>
      <w:r w:rsidR="009F4CF5" w:rsidRPr="004760C9">
        <w:rPr>
          <w:rFonts w:ascii="Times New Roman" w:eastAsia="Sylfaen" w:hAnsi="Times New Roman" w:cs="Times New Roman"/>
          <w:sz w:val="26"/>
          <w:szCs w:val="26"/>
        </w:rPr>
        <w:t xml:space="preserve">ающего в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связи с занимаемым этим лицом служебным положением (ч. 1 ст. 204 Уголовн</w:t>
      </w:r>
      <w:r w:rsidR="009F4CF5" w:rsidRPr="004760C9">
        <w:rPr>
          <w:rFonts w:ascii="Times New Roman" w:eastAsia="Sylfaen" w:hAnsi="Times New Roman" w:cs="Times New Roman"/>
          <w:sz w:val="26"/>
          <w:szCs w:val="26"/>
        </w:rPr>
        <w:t>ого кодекса Российской Федерации).</w:t>
      </w:r>
    </w:p>
    <w:p w:rsidR="00D3494A" w:rsidRPr="004760C9" w:rsidRDefault="00AD7932" w:rsidP="004760C9">
      <w:pPr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b/>
          <w:sz w:val="26"/>
          <w:szCs w:val="26"/>
        </w:rPr>
        <w:t>Конфликт интересов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 -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 xml:space="preserve">ситуация, при </w:t>
      </w:r>
      <w:r w:rsidRPr="004760C9">
        <w:rPr>
          <w:rFonts w:ascii="Times New Roman" w:eastAsia="Sylfaen" w:hAnsi="Times New Roman" w:cs="Times New Roman"/>
          <w:sz w:val="26"/>
          <w:szCs w:val="26"/>
        </w:rPr>
        <w:t>кото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рой личная заинт</w:t>
      </w:r>
      <w:r w:rsidRPr="004760C9">
        <w:rPr>
          <w:rFonts w:ascii="Times New Roman" w:eastAsia="Sylfaen" w:hAnsi="Times New Roman" w:cs="Times New Roman"/>
          <w:sz w:val="26"/>
          <w:szCs w:val="26"/>
        </w:rPr>
        <w:t>е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ресов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анность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(прямая или косвенная) работника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 (представителя</w:t>
      </w:r>
      <w:r w:rsidR="00342694" w:rsidRPr="004760C9">
        <w:rPr>
          <w:rFonts w:ascii="Times New Roman" w:eastAsia="Sylfaen" w:hAnsi="Times New Roman" w:cs="Times New Roman"/>
          <w:sz w:val="26"/>
          <w:szCs w:val="26"/>
        </w:rPr>
        <w:t>)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 МАУ ДО «ДТДМ» влияет или может повлиять на ненадлежащее исполнение им должнос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тных (трудовых) обязанностей и при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 которой возникает или может возникнуть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противоречие между личной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 заинт</w:t>
      </w:r>
      <w:r w:rsidR="00D3494A" w:rsidRPr="004760C9">
        <w:rPr>
          <w:rFonts w:ascii="Times New Roman" w:eastAsia="Sylfaen" w:hAnsi="Times New Roman" w:cs="Times New Roman"/>
          <w:sz w:val="26"/>
          <w:szCs w:val="26"/>
        </w:rPr>
        <w:t>ер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есованностью работника (представителя</w:t>
      </w:r>
      <w:r w:rsidR="00D3494A" w:rsidRPr="004760C9">
        <w:rPr>
          <w:rFonts w:ascii="Times New Roman" w:eastAsia="Sylfaen" w:hAnsi="Times New Roman" w:cs="Times New Roman"/>
          <w:sz w:val="26"/>
          <w:szCs w:val="26"/>
        </w:rPr>
        <w:t>) и правами и законными интересами МАУ ДО «ДТДМ», способное привести к причинению вреда правам и законным интересам, имуществу и (или) деловой репутации ор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ганиза</w:t>
      </w:r>
      <w:r w:rsidR="00D3494A" w:rsidRPr="004760C9">
        <w:rPr>
          <w:rFonts w:ascii="Times New Roman" w:eastAsia="Sylfaen" w:hAnsi="Times New Roman" w:cs="Times New Roman"/>
          <w:sz w:val="26"/>
          <w:szCs w:val="26"/>
        </w:rPr>
        <w:t>ц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ии, работником (представител</w:t>
      </w:r>
      <w:r w:rsidR="00D3494A" w:rsidRPr="004760C9">
        <w:rPr>
          <w:rFonts w:ascii="Times New Roman" w:eastAsia="Sylfaen" w:hAnsi="Times New Roman" w:cs="Times New Roman"/>
          <w:sz w:val="26"/>
          <w:szCs w:val="26"/>
        </w:rPr>
        <w:t>ем</w:t>
      </w:r>
      <w:r w:rsidR="00342694" w:rsidRPr="004760C9">
        <w:rPr>
          <w:rFonts w:ascii="Times New Roman" w:eastAsia="Sylfaen" w:hAnsi="Times New Roman" w:cs="Times New Roman"/>
          <w:sz w:val="26"/>
          <w:szCs w:val="26"/>
        </w:rPr>
        <w:t>)</w:t>
      </w:r>
      <w:r w:rsidR="00D3494A" w:rsidRPr="004760C9">
        <w:rPr>
          <w:rFonts w:ascii="Times New Roman" w:eastAsia="Sylfaen" w:hAnsi="Times New Roman" w:cs="Times New Roman"/>
          <w:sz w:val="26"/>
          <w:szCs w:val="26"/>
        </w:rPr>
        <w:t xml:space="preserve"> МАУ ДО «ДТДМ», которой он является.</w:t>
      </w:r>
    </w:p>
    <w:p w:rsidR="001E629F" w:rsidRPr="004760C9" w:rsidRDefault="00DD526C" w:rsidP="004760C9">
      <w:pPr>
        <w:tabs>
          <w:tab w:val="left" w:pos="5869"/>
        </w:tabs>
        <w:spacing w:line="276" w:lineRule="auto"/>
        <w:ind w:right="-29"/>
        <w:jc w:val="both"/>
        <w:rPr>
          <w:rFonts w:ascii="Times New Roman" w:eastAsia="Sylfaen" w:hAnsi="Times New Roman" w:cs="Times New Roman"/>
          <w:iCs/>
          <w:spacing w:val="-10"/>
          <w:sz w:val="26"/>
          <w:szCs w:val="26"/>
        </w:rPr>
      </w:pPr>
      <w:r w:rsidRPr="004760C9">
        <w:rPr>
          <w:rFonts w:ascii="Times New Roman" w:eastAsia="Sylfaen" w:hAnsi="Times New Roman" w:cs="Times New Roman"/>
          <w:b/>
          <w:iCs/>
          <w:spacing w:val="-10"/>
          <w:sz w:val="26"/>
          <w:szCs w:val="26"/>
        </w:rPr>
        <w:t xml:space="preserve">Личная заинтересованность работника </w:t>
      </w:r>
      <w:bookmarkStart w:id="12" w:name="_Hlk77850266"/>
      <w:r w:rsidRPr="004760C9">
        <w:rPr>
          <w:rFonts w:ascii="Times New Roman" w:eastAsia="Sylfaen" w:hAnsi="Times New Roman" w:cs="Times New Roman"/>
          <w:b/>
          <w:iCs/>
          <w:spacing w:val="-10"/>
          <w:sz w:val="26"/>
          <w:szCs w:val="26"/>
        </w:rPr>
        <w:t xml:space="preserve">(представителя) МАУ ДО «ДТДМ» </w:t>
      </w:r>
      <w:r w:rsidRPr="004760C9">
        <w:rPr>
          <w:rFonts w:ascii="Times New Roman" w:eastAsia="Sylfaen" w:hAnsi="Times New Roman" w:cs="Times New Roman"/>
          <w:iCs/>
          <w:spacing w:val="-10"/>
          <w:sz w:val="26"/>
          <w:szCs w:val="26"/>
        </w:rPr>
        <w:t xml:space="preserve">- </w:t>
      </w:r>
      <w:bookmarkEnd w:id="12"/>
      <w:r w:rsidRPr="004760C9">
        <w:rPr>
          <w:rFonts w:ascii="Times New Roman" w:eastAsia="Sylfaen" w:hAnsi="Times New Roman" w:cs="Times New Roman"/>
          <w:iCs/>
          <w:spacing w:val="-10"/>
          <w:sz w:val="26"/>
          <w:szCs w:val="26"/>
        </w:rPr>
        <w:t>заинтересованность работника (представителя) МАУ ДО «ДТДМ», связанная с возможностью</w:t>
      </w:r>
      <w:r w:rsidR="005A5813" w:rsidRPr="004760C9">
        <w:rPr>
          <w:rFonts w:ascii="Times New Roman" w:eastAsia="Sylfaen" w:hAnsi="Times New Roman" w:cs="Times New Roman"/>
          <w:iCs/>
          <w:spacing w:val="-10"/>
          <w:sz w:val="26"/>
          <w:szCs w:val="26"/>
        </w:rPr>
        <w:t xml:space="preserve"> получения</w:t>
      </w:r>
      <w:r w:rsidR="00201AA6" w:rsidRPr="004760C9">
        <w:rPr>
          <w:rFonts w:ascii="Times New Roman" w:eastAsia="Sylfaen" w:hAnsi="Times New Roman" w:cs="Times New Roman"/>
          <w:iCs/>
          <w:spacing w:val="-10"/>
          <w:sz w:val="26"/>
          <w:szCs w:val="26"/>
        </w:rPr>
        <w:t xml:space="preserve"> работником (представителем) МАУ ДО «ДТДМ»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 xml:space="preserve"> с</w:t>
      </w:r>
      <w:r w:rsidR="00BD64C6" w:rsidRPr="004760C9">
        <w:rPr>
          <w:rFonts w:ascii="Times New Roman" w:eastAsia="Sylfaen" w:hAnsi="Times New Roman" w:cs="Times New Roman"/>
          <w:sz w:val="26"/>
          <w:szCs w:val="26"/>
        </w:rPr>
        <w:t>е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бя</w:t>
      </w:r>
      <w:r w:rsidR="00BD64C6" w:rsidRPr="004760C9">
        <w:rPr>
          <w:rFonts w:ascii="Times New Roman" w:eastAsia="Sylfaen" w:hAnsi="Times New Roman" w:cs="Times New Roman"/>
          <w:sz w:val="26"/>
          <w:szCs w:val="26"/>
        </w:rPr>
        <w:t xml:space="preserve">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или для третьих лиц.</w:t>
      </w:r>
    </w:p>
    <w:p w:rsidR="00BD64C6" w:rsidRPr="003345CC" w:rsidRDefault="00BD64C6" w:rsidP="007C5365">
      <w:pPr>
        <w:tabs>
          <w:tab w:val="left" w:pos="5869"/>
        </w:tabs>
        <w:spacing w:line="276" w:lineRule="auto"/>
        <w:ind w:right="-29"/>
        <w:jc w:val="both"/>
        <w:rPr>
          <w:rFonts w:ascii="Times New Roman" w:eastAsia="Sylfaen" w:hAnsi="Times New Roman" w:cs="Times New Roman"/>
        </w:rPr>
      </w:pPr>
    </w:p>
    <w:p w:rsidR="001E629F" w:rsidRPr="004760C9" w:rsidRDefault="001E629F" w:rsidP="004760C9">
      <w:pPr>
        <w:spacing w:line="276" w:lineRule="auto"/>
        <w:ind w:right="-29"/>
        <w:jc w:val="center"/>
        <w:rPr>
          <w:rFonts w:ascii="Times New Roman" w:eastAsia="Sylfaen" w:hAnsi="Times New Roman" w:cs="Times New Roman"/>
          <w:b/>
          <w:bCs/>
          <w:sz w:val="26"/>
          <w:szCs w:val="26"/>
        </w:rPr>
      </w:pPr>
      <w:r w:rsidRPr="004760C9">
        <w:rPr>
          <w:rFonts w:ascii="Times New Roman" w:eastAsia="Sylfaen" w:hAnsi="Times New Roman" w:cs="Times New Roman"/>
          <w:b/>
          <w:bCs/>
          <w:sz w:val="26"/>
          <w:szCs w:val="26"/>
        </w:rPr>
        <w:t>3</w:t>
      </w:r>
      <w:r w:rsidR="0055330E" w:rsidRPr="004760C9">
        <w:rPr>
          <w:rFonts w:ascii="Times New Roman" w:eastAsia="Sylfaen" w:hAnsi="Times New Roman" w:cs="Times New Roman"/>
          <w:b/>
          <w:bCs/>
          <w:sz w:val="26"/>
          <w:szCs w:val="26"/>
        </w:rPr>
        <w:t>.</w:t>
      </w:r>
      <w:r w:rsidRPr="004760C9">
        <w:rPr>
          <w:rFonts w:ascii="Times New Roman" w:eastAsia="Sylfaen" w:hAnsi="Times New Roman" w:cs="Times New Roman"/>
          <w:b/>
          <w:bCs/>
          <w:sz w:val="26"/>
          <w:szCs w:val="26"/>
        </w:rPr>
        <w:t xml:space="preserve"> Основные принципы антикоррупционной деятельности организации</w:t>
      </w:r>
    </w:p>
    <w:p w:rsidR="001E629F" w:rsidRPr="004760C9" w:rsidRDefault="001A384D" w:rsidP="004760C9">
      <w:pPr>
        <w:tabs>
          <w:tab w:val="left" w:pos="634"/>
        </w:tabs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3.1.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Систем</w:t>
      </w:r>
      <w:r w:rsidR="0055330E" w:rsidRPr="004760C9">
        <w:rPr>
          <w:rFonts w:ascii="Times New Roman" w:eastAsia="Sylfaen" w:hAnsi="Times New Roman" w:cs="Times New Roman"/>
          <w:sz w:val="26"/>
          <w:szCs w:val="26"/>
        </w:rPr>
        <w:t>а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 xml:space="preserve"> мер противодействия коррупции в МАУ ДО «ДТДМ»</w:t>
      </w:r>
      <w:r w:rsidR="0055330E" w:rsidRPr="004760C9">
        <w:rPr>
          <w:rFonts w:ascii="Times New Roman" w:eastAsia="Sylfaen" w:hAnsi="Times New Roman" w:cs="Times New Roman"/>
          <w:sz w:val="26"/>
          <w:szCs w:val="26"/>
        </w:rPr>
        <w:t xml:space="preserve">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основывается на следующих ключевых принци</w:t>
      </w:r>
      <w:r w:rsidR="0055330E" w:rsidRPr="004760C9">
        <w:rPr>
          <w:rFonts w:ascii="Times New Roman" w:eastAsia="Sylfaen" w:hAnsi="Times New Roman" w:cs="Times New Roman"/>
          <w:sz w:val="26"/>
          <w:szCs w:val="26"/>
        </w:rPr>
        <w:t>пах:</w:t>
      </w:r>
    </w:p>
    <w:p w:rsidR="001E629F" w:rsidRPr="004760C9" w:rsidRDefault="0055330E" w:rsidP="004760C9">
      <w:pPr>
        <w:tabs>
          <w:tab w:val="left" w:pos="2122"/>
        </w:tabs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3.1.1.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Принцип соответствия политики МАУ ДО «Д</w:t>
      </w:r>
      <w:r w:rsidRPr="004760C9">
        <w:rPr>
          <w:rFonts w:ascii="Times New Roman" w:eastAsia="Sylfaen" w:hAnsi="Times New Roman" w:cs="Times New Roman"/>
          <w:sz w:val="26"/>
          <w:szCs w:val="26"/>
        </w:rPr>
        <w:t>Т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 xml:space="preserve">ДМ» 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действующему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законодательству и общепринятым нормам.</w:t>
      </w:r>
    </w:p>
    <w:p w:rsidR="001A384D" w:rsidRPr="004760C9" w:rsidRDefault="001A384D" w:rsidP="004760C9">
      <w:pPr>
        <w:spacing w:line="276" w:lineRule="auto"/>
        <w:ind w:right="-2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lastRenderedPageBreak/>
        <w:t>3.1.2. 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МАУ ДО «ДТДМ».</w:t>
      </w:r>
    </w:p>
    <w:p w:rsidR="001A384D" w:rsidRPr="004760C9" w:rsidRDefault="001A384D" w:rsidP="004760C9">
      <w:pPr>
        <w:spacing w:line="276" w:lineRule="auto"/>
        <w:ind w:right="-2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>3.1.3. Принцип личного примера руководства.</w:t>
      </w:r>
    </w:p>
    <w:p w:rsidR="001A384D" w:rsidRPr="004760C9" w:rsidRDefault="001A384D" w:rsidP="004760C9">
      <w:pPr>
        <w:spacing w:line="276" w:lineRule="auto"/>
        <w:ind w:right="-2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>Ключевая роль руководства МАУ ДО «ДТДМ»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1A384D" w:rsidRPr="004760C9" w:rsidRDefault="001A384D" w:rsidP="004760C9">
      <w:pPr>
        <w:spacing w:line="276" w:lineRule="auto"/>
        <w:ind w:right="-2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>3.1.4. Принцип вовлеченности работников.</w:t>
      </w:r>
    </w:p>
    <w:p w:rsidR="001A384D" w:rsidRPr="004760C9" w:rsidRDefault="001A384D" w:rsidP="004760C9">
      <w:pPr>
        <w:spacing w:line="276" w:lineRule="auto"/>
        <w:ind w:right="-2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>Информированность работников МАУ ДО «ДТДМ» 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1A384D" w:rsidRPr="004760C9" w:rsidRDefault="001A384D" w:rsidP="004760C9">
      <w:pPr>
        <w:tabs>
          <w:tab w:val="left" w:pos="0"/>
        </w:tabs>
        <w:spacing w:line="276" w:lineRule="auto"/>
        <w:ind w:right="-2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>3.1.5. Принцип соразмерности антикоррупционных процедур риску коррупции. Разработка и выполнение комплекса мероприятий, позволяющих снизить вероятность вовлечения МАУ ДО «ДТДМ», ее руководителя и работников в коррупционную деятельность, осуществляется с учетом существующих в деятельности МАУ ДО «ДТДМ» коррупционных рисков.</w:t>
      </w:r>
    </w:p>
    <w:p w:rsidR="001A384D" w:rsidRPr="004760C9" w:rsidRDefault="001A384D" w:rsidP="004760C9">
      <w:pPr>
        <w:spacing w:line="276" w:lineRule="auto"/>
        <w:ind w:right="-2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>3.1.6. Принцип эффективности антикоррупционных процедур.</w:t>
      </w:r>
    </w:p>
    <w:p w:rsidR="001A384D" w:rsidRPr="004760C9" w:rsidRDefault="001A384D" w:rsidP="004760C9">
      <w:pPr>
        <w:spacing w:line="276" w:lineRule="auto"/>
        <w:ind w:right="-2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>Применение в МАУ ДО «ДТДМ» таких антикоррупционных мероприятий, которые имеют низкую стоимость, обеспечивают простоту реализации и приносят значимый результат.</w:t>
      </w:r>
    </w:p>
    <w:p w:rsidR="001A384D" w:rsidRPr="004760C9" w:rsidRDefault="001A384D" w:rsidP="004760C9">
      <w:pPr>
        <w:spacing w:line="276" w:lineRule="auto"/>
        <w:ind w:right="-2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>3.1.7. Принцип ответственности и неотвратимости наказания.</w:t>
      </w:r>
    </w:p>
    <w:p w:rsidR="001A384D" w:rsidRPr="004760C9" w:rsidRDefault="001A384D" w:rsidP="004760C9">
      <w:pPr>
        <w:spacing w:line="276" w:lineRule="auto"/>
        <w:ind w:right="-2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>Неотвратимость наказания для работников МАУ ДО «ДТДМ»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ителя МАУ ДО «ДТДМ» за реализацию внутриорганизационной антикоррупционной политики.</w:t>
      </w:r>
    </w:p>
    <w:p w:rsidR="001A384D" w:rsidRPr="004760C9" w:rsidRDefault="001A384D" w:rsidP="004760C9">
      <w:pPr>
        <w:tabs>
          <w:tab w:val="left" w:pos="0"/>
        </w:tabs>
        <w:spacing w:line="276" w:lineRule="auto"/>
        <w:ind w:right="-2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>3.1.8. Принцип открытости.</w:t>
      </w:r>
    </w:p>
    <w:p w:rsidR="001A384D" w:rsidRPr="004760C9" w:rsidRDefault="001A384D" w:rsidP="004760C9">
      <w:pPr>
        <w:spacing w:line="276" w:lineRule="auto"/>
        <w:ind w:right="-2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>3.2. Информирование участников образовательного процесса и общественности о принятых в МАУ ДО «ДТДМ» антикоррупционных стандартах ведения деятельности.</w:t>
      </w:r>
    </w:p>
    <w:p w:rsidR="00CF688F" w:rsidRPr="001A384D" w:rsidRDefault="00CF688F" w:rsidP="007C5365">
      <w:pPr>
        <w:spacing w:line="276" w:lineRule="auto"/>
        <w:ind w:right="-29"/>
        <w:jc w:val="both"/>
        <w:rPr>
          <w:rFonts w:ascii="Times New Roman" w:eastAsia="Times New Roman" w:hAnsi="Times New Roman" w:cs="Times New Roman"/>
        </w:rPr>
      </w:pPr>
    </w:p>
    <w:p w:rsidR="001A384D" w:rsidRPr="004760C9" w:rsidRDefault="001A384D" w:rsidP="007C5365">
      <w:pPr>
        <w:spacing w:line="276" w:lineRule="auto"/>
        <w:ind w:right="-2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b/>
          <w:bCs/>
          <w:sz w:val="26"/>
          <w:szCs w:val="26"/>
        </w:rPr>
        <w:t>4. Область применения политики и круг лиц, попадающих под ее действие</w:t>
      </w:r>
    </w:p>
    <w:p w:rsidR="001A384D" w:rsidRPr="004760C9" w:rsidRDefault="001A384D" w:rsidP="007C5365">
      <w:pPr>
        <w:spacing w:line="276" w:lineRule="auto"/>
        <w:ind w:right="-2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>4.1. Основным кругом лиц, подпадающих под действие политики, являются работники МАУ ДО «ДТДМ», находящиеся с ней в трудовых отношениях, вне зависимости от занимаемой должности и выполняемых функций. Политика распространяется и на лиц, предоставляющих услуги образовательному учреждению на основе гражданско-правовых договоров.</w:t>
      </w:r>
    </w:p>
    <w:p w:rsidR="001A384D" w:rsidRPr="001A384D" w:rsidRDefault="001A384D" w:rsidP="007C5365">
      <w:pPr>
        <w:spacing w:line="276" w:lineRule="auto"/>
        <w:ind w:right="-29"/>
        <w:jc w:val="both"/>
        <w:rPr>
          <w:rFonts w:ascii="Times New Roman" w:eastAsia="Times New Roman" w:hAnsi="Times New Roman" w:cs="Times New Roman"/>
        </w:rPr>
      </w:pPr>
    </w:p>
    <w:p w:rsidR="001A384D" w:rsidRPr="004760C9" w:rsidRDefault="001A384D" w:rsidP="00FF4958">
      <w:pPr>
        <w:spacing w:line="276" w:lineRule="auto"/>
        <w:ind w:right="-2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b/>
          <w:bCs/>
          <w:sz w:val="26"/>
          <w:szCs w:val="26"/>
        </w:rPr>
        <w:t>5. Определение должностных лиц МАУ ДО «ДТДМ», ответственных за реализацию</w:t>
      </w:r>
    </w:p>
    <w:p w:rsidR="001A384D" w:rsidRPr="004760C9" w:rsidRDefault="001A384D" w:rsidP="00FF4958">
      <w:pPr>
        <w:spacing w:line="276" w:lineRule="auto"/>
        <w:ind w:right="-2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b/>
          <w:bCs/>
          <w:sz w:val="26"/>
          <w:szCs w:val="26"/>
        </w:rPr>
        <w:t>антикоррупционной политики</w:t>
      </w:r>
    </w:p>
    <w:p w:rsidR="001A384D" w:rsidRPr="004760C9" w:rsidRDefault="001A384D" w:rsidP="00FF4958">
      <w:pPr>
        <w:tabs>
          <w:tab w:val="left" w:pos="0"/>
        </w:tabs>
        <w:spacing w:line="276" w:lineRule="auto"/>
        <w:ind w:right="-2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>5.1. Для реализации антикоррупционной политики в МАУ ДО «ДТДМ» создается Рабочая группа, которая имеет непосредственное подчинение руководителю МАУ ДО «ДТДМ».</w:t>
      </w:r>
    </w:p>
    <w:p w:rsidR="001A384D" w:rsidRPr="004760C9" w:rsidRDefault="001A384D" w:rsidP="007C5365">
      <w:pPr>
        <w:tabs>
          <w:tab w:val="left" w:pos="0"/>
          <w:tab w:val="left" w:pos="1470"/>
        </w:tabs>
        <w:spacing w:line="276" w:lineRule="auto"/>
        <w:ind w:right="-2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>5.2. Задачи, функции и полномочия Рабочей группы в сфере противодействия коррупции включают:</w:t>
      </w:r>
    </w:p>
    <w:p w:rsidR="001A384D" w:rsidRPr="004760C9" w:rsidRDefault="001A384D" w:rsidP="007C5365">
      <w:pPr>
        <w:tabs>
          <w:tab w:val="left" w:pos="0"/>
        </w:tabs>
        <w:spacing w:line="276" w:lineRule="auto"/>
        <w:ind w:right="-2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5.2.1. Разработку и предоставление на утверждение руководителя МАУ ДО «ДТДМ» проектов локальных нормативных актов МАУ ДО «ДТДМ», направленных на реализацию мер по предупреждению коррупции (антикоррупционной политики, кодекса этики и служебного 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lastRenderedPageBreak/>
        <w:t>поведения работников и т.д.).</w:t>
      </w:r>
    </w:p>
    <w:p w:rsidR="001E629F" w:rsidRPr="004760C9" w:rsidRDefault="001A384D" w:rsidP="007C5365">
      <w:pPr>
        <w:tabs>
          <w:tab w:val="left" w:pos="0"/>
          <w:tab w:val="left" w:pos="2227"/>
        </w:tabs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5.2.2.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Проведение контрольных мероприятий, направленных на выявление коррупционных правонарушений работниками МАУ ДО «ДТДМ».</w:t>
      </w:r>
    </w:p>
    <w:p w:rsidR="001E629F" w:rsidRPr="004760C9" w:rsidRDefault="001A384D" w:rsidP="007C5365">
      <w:pPr>
        <w:tabs>
          <w:tab w:val="left" w:pos="0"/>
          <w:tab w:val="left" w:pos="1675"/>
        </w:tabs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5.2.3.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Организация проведения оценки коррупционных рисков.</w:t>
      </w:r>
    </w:p>
    <w:p w:rsidR="001A384D" w:rsidRPr="004760C9" w:rsidRDefault="001A384D" w:rsidP="007C5365">
      <w:pPr>
        <w:tabs>
          <w:tab w:val="left" w:pos="0"/>
          <w:tab w:val="left" w:pos="2222"/>
        </w:tabs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5.2.4.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Прием и рассмотрение уведомл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работниками МАУ ДО «ДТДМ»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или иными лицами.</w:t>
      </w:r>
    </w:p>
    <w:p w:rsidR="001E629F" w:rsidRPr="004760C9" w:rsidRDefault="001A384D" w:rsidP="007C5365">
      <w:pPr>
        <w:tabs>
          <w:tab w:val="left" w:pos="0"/>
          <w:tab w:val="left" w:pos="2222"/>
        </w:tabs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5.2.5.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Организация заполнения и рассмотрения деклараций о конфликте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интересов.</w:t>
      </w:r>
    </w:p>
    <w:p w:rsidR="001E629F" w:rsidRPr="004760C9" w:rsidRDefault="001A384D" w:rsidP="007C5365">
      <w:pPr>
        <w:tabs>
          <w:tab w:val="left" w:pos="0"/>
          <w:tab w:val="left" w:pos="2179"/>
        </w:tabs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5.2.6.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Организация обучающих мероприятий по вопросам профилактики и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противодействия коррупции и индивидуального консультирования работников.</w:t>
      </w:r>
    </w:p>
    <w:p w:rsidR="001E629F" w:rsidRPr="004760C9" w:rsidRDefault="001A384D" w:rsidP="007C5365">
      <w:pPr>
        <w:tabs>
          <w:tab w:val="left" w:pos="0"/>
          <w:tab w:val="left" w:pos="2232"/>
        </w:tabs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5.2.7.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Оказание содействия уполномоченным представителям контрольно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softHyphen/>
      </w:r>
      <w:r w:rsidRPr="004760C9">
        <w:rPr>
          <w:rFonts w:ascii="Times New Roman" w:eastAsia="Sylfaen" w:hAnsi="Times New Roman" w:cs="Times New Roman"/>
          <w:sz w:val="26"/>
          <w:szCs w:val="26"/>
        </w:rPr>
        <w:t>-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надзорных и правоохранительных органов при проведении ими инспекционных проверок деятельности МАУ ДО «ДТДМ» по вопросам предупреждения и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противодействия коррупции.</w:t>
      </w:r>
    </w:p>
    <w:p w:rsidR="001E629F" w:rsidRPr="004760C9" w:rsidRDefault="001A384D" w:rsidP="007C5365">
      <w:pPr>
        <w:tabs>
          <w:tab w:val="left" w:pos="0"/>
          <w:tab w:val="left" w:pos="2179"/>
        </w:tabs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5.2.8.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Оказание содействия уполномоченным представителям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правоохранительных органов при проведении мероприятий по пресечению или расследованию коррупционных преступлений, включая оперативно-розыскные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мероприятия.</w:t>
      </w:r>
    </w:p>
    <w:p w:rsidR="001E629F" w:rsidRPr="004760C9" w:rsidRDefault="001E629F" w:rsidP="007C5365">
      <w:pPr>
        <w:tabs>
          <w:tab w:val="left" w:pos="0"/>
        </w:tabs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sz w:val="26"/>
          <w:szCs w:val="26"/>
        </w:rPr>
        <w:t>5.2.9.</w:t>
      </w:r>
      <w:r w:rsidR="000B4952" w:rsidRPr="004760C9">
        <w:rPr>
          <w:rFonts w:ascii="Times New Roman" w:eastAsia="Sylfaen" w:hAnsi="Times New Roman" w:cs="Times New Roman"/>
          <w:sz w:val="26"/>
          <w:szCs w:val="26"/>
        </w:rPr>
        <w:t xml:space="preserve"> </w:t>
      </w:r>
      <w:r w:rsidRPr="004760C9">
        <w:rPr>
          <w:rFonts w:ascii="Times New Roman" w:eastAsia="Sylfaen" w:hAnsi="Times New Roman" w:cs="Times New Roman"/>
          <w:sz w:val="26"/>
          <w:szCs w:val="26"/>
        </w:rPr>
        <w:t>Проведение оценки результатов антикоррупционной работы и подготовка</w:t>
      </w:r>
      <w:r w:rsidR="000B4952" w:rsidRPr="004760C9">
        <w:rPr>
          <w:rFonts w:ascii="Times New Roman" w:eastAsia="Sylfaen" w:hAnsi="Times New Roman" w:cs="Times New Roman"/>
          <w:sz w:val="26"/>
          <w:szCs w:val="26"/>
        </w:rPr>
        <w:t xml:space="preserve"> </w:t>
      </w:r>
      <w:r w:rsidRPr="004760C9">
        <w:rPr>
          <w:rFonts w:ascii="Times New Roman" w:eastAsia="Sylfaen" w:hAnsi="Times New Roman" w:cs="Times New Roman"/>
          <w:sz w:val="26"/>
          <w:szCs w:val="26"/>
        </w:rPr>
        <w:t>соответствующих отчетных материалов руководителю МАУ ДО «ДТДМ».</w:t>
      </w:r>
    </w:p>
    <w:p w:rsidR="000B4952" w:rsidRPr="003345CC" w:rsidRDefault="000B4952" w:rsidP="007C5365">
      <w:pPr>
        <w:tabs>
          <w:tab w:val="left" w:pos="0"/>
        </w:tabs>
        <w:spacing w:line="276" w:lineRule="auto"/>
        <w:ind w:right="-29"/>
        <w:jc w:val="both"/>
        <w:rPr>
          <w:rFonts w:ascii="Times New Roman" w:eastAsia="Sylfaen" w:hAnsi="Times New Roman" w:cs="Times New Roman"/>
        </w:rPr>
      </w:pPr>
    </w:p>
    <w:p w:rsidR="00FF4958" w:rsidRDefault="00FF4958" w:rsidP="007C5365">
      <w:pPr>
        <w:spacing w:line="276" w:lineRule="auto"/>
        <w:ind w:right="-29"/>
        <w:jc w:val="center"/>
        <w:rPr>
          <w:rFonts w:ascii="Times New Roman" w:eastAsia="Sylfaen" w:hAnsi="Times New Roman" w:cs="Times New Roman"/>
          <w:b/>
          <w:bCs/>
        </w:rPr>
      </w:pPr>
    </w:p>
    <w:p w:rsidR="000B4952" w:rsidRPr="004760C9" w:rsidRDefault="001E629F" w:rsidP="007C5365">
      <w:pPr>
        <w:spacing w:line="276" w:lineRule="auto"/>
        <w:ind w:right="-29"/>
        <w:jc w:val="center"/>
        <w:rPr>
          <w:rFonts w:ascii="Times New Roman" w:eastAsia="Sylfaen" w:hAnsi="Times New Roman" w:cs="Times New Roman"/>
          <w:b/>
          <w:bCs/>
          <w:sz w:val="26"/>
          <w:szCs w:val="26"/>
        </w:rPr>
      </w:pPr>
      <w:r w:rsidRPr="004760C9">
        <w:rPr>
          <w:rFonts w:ascii="Times New Roman" w:eastAsia="Sylfaen" w:hAnsi="Times New Roman" w:cs="Times New Roman"/>
          <w:b/>
          <w:bCs/>
          <w:sz w:val="26"/>
          <w:szCs w:val="26"/>
        </w:rPr>
        <w:t>6. Определение и закрепление обязанностей работников в МАУ ДО «ДТДМ»,</w:t>
      </w:r>
    </w:p>
    <w:p w:rsidR="000B4952" w:rsidRPr="004760C9" w:rsidRDefault="001E629F" w:rsidP="007C5365">
      <w:pPr>
        <w:spacing w:line="276" w:lineRule="auto"/>
        <w:ind w:right="-29"/>
        <w:jc w:val="center"/>
        <w:rPr>
          <w:rFonts w:ascii="Times New Roman" w:eastAsia="Sylfaen" w:hAnsi="Times New Roman" w:cs="Times New Roman"/>
          <w:b/>
          <w:bCs/>
          <w:sz w:val="26"/>
          <w:szCs w:val="26"/>
        </w:rPr>
      </w:pPr>
      <w:r w:rsidRPr="004760C9">
        <w:rPr>
          <w:rFonts w:ascii="Times New Roman" w:eastAsia="Sylfaen" w:hAnsi="Times New Roman" w:cs="Times New Roman"/>
          <w:b/>
          <w:bCs/>
          <w:sz w:val="26"/>
          <w:szCs w:val="26"/>
        </w:rPr>
        <w:t>связанных с предупреждением и противодействием коррупции</w:t>
      </w:r>
    </w:p>
    <w:p w:rsidR="001E629F" w:rsidRPr="004760C9" w:rsidRDefault="000B4952" w:rsidP="007C5365">
      <w:pPr>
        <w:tabs>
          <w:tab w:val="left" w:pos="1498"/>
        </w:tabs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6.1.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Обязанности работников МАУ ДО «ДТДМ»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в связи с предупреждением и противодействием коррупции являются общими для всех работников МАУ ДО «ДТДМ»:</w:t>
      </w:r>
    </w:p>
    <w:p w:rsidR="001E629F" w:rsidRPr="004760C9" w:rsidRDefault="000B4952" w:rsidP="007C5365">
      <w:pPr>
        <w:tabs>
          <w:tab w:val="left" w:pos="2222"/>
        </w:tabs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6.1.1.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Воздерживаться от совершения и (или) участия в совершении коррупционных правонарушений в интересах или от имени МАУ ДО «ДТДМ».</w:t>
      </w:r>
    </w:p>
    <w:p w:rsidR="001E629F" w:rsidRPr="004760C9" w:rsidRDefault="000B4952" w:rsidP="007C5365">
      <w:pPr>
        <w:tabs>
          <w:tab w:val="left" w:pos="2222"/>
        </w:tabs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6.1.2.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МАУ ДО «ДТДМ». Незамедлительно информировать руководителя МАУ ДО «ДТДМ» о случаях склонения работника к совершению коррупционных правонарушений.</w:t>
      </w:r>
    </w:p>
    <w:p w:rsidR="001E629F" w:rsidRPr="004760C9" w:rsidRDefault="000B4952" w:rsidP="007C5365">
      <w:pPr>
        <w:tabs>
          <w:tab w:val="left" w:pos="2222"/>
        </w:tabs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6.1.3.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Незамедлительно информировать руководителя МАУ ДО «ДТДМ» о ставшей известной информации о случаях совершения коррупционных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правонарушений другими работниками МАУ ДО «ДТДМ»</w:t>
      </w:r>
      <w:r w:rsidRPr="004760C9">
        <w:rPr>
          <w:rFonts w:ascii="Times New Roman" w:eastAsia="Sylfaen" w:hAnsi="Times New Roman" w:cs="Times New Roman"/>
          <w:sz w:val="26"/>
          <w:szCs w:val="26"/>
        </w:rPr>
        <w:t>.</w:t>
      </w:r>
    </w:p>
    <w:p w:rsidR="001E629F" w:rsidRPr="004760C9" w:rsidRDefault="000B4952" w:rsidP="007C5365">
      <w:pPr>
        <w:tabs>
          <w:tab w:val="left" w:pos="2232"/>
        </w:tabs>
        <w:spacing w:after="17"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6.1.4.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Сообщить руководителю МАУ ДО «ДТДМ» о возможности</w:t>
      </w:r>
      <w:r w:rsidR="00CF688F" w:rsidRPr="004760C9">
        <w:rPr>
          <w:rFonts w:ascii="Times New Roman" w:eastAsia="Sylfaen" w:hAnsi="Times New Roman" w:cs="Times New Roman"/>
          <w:sz w:val="26"/>
          <w:szCs w:val="26"/>
        </w:rPr>
        <w:t xml:space="preserve">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возникновения либо возникшем у работника конфликте интересов.</w:t>
      </w:r>
    </w:p>
    <w:p w:rsidR="00CF688F" w:rsidRPr="003345CC" w:rsidRDefault="00CF688F" w:rsidP="007C5365">
      <w:pPr>
        <w:tabs>
          <w:tab w:val="left" w:pos="2232"/>
        </w:tabs>
        <w:spacing w:after="17" w:line="240" w:lineRule="exact"/>
        <w:ind w:right="-29"/>
        <w:jc w:val="both"/>
        <w:rPr>
          <w:rFonts w:ascii="Times New Roman" w:eastAsia="Sylfaen" w:hAnsi="Times New Roman" w:cs="Times New Roman"/>
        </w:rPr>
      </w:pPr>
    </w:p>
    <w:p w:rsidR="001E629F" w:rsidRPr="004760C9" w:rsidRDefault="000B4952" w:rsidP="007C5365">
      <w:pPr>
        <w:tabs>
          <w:tab w:val="left" w:pos="3841"/>
        </w:tabs>
        <w:spacing w:line="276" w:lineRule="auto"/>
        <w:ind w:right="-29"/>
        <w:jc w:val="center"/>
        <w:rPr>
          <w:rFonts w:ascii="Times New Roman" w:eastAsia="Sylfaen" w:hAnsi="Times New Roman" w:cs="Times New Roman"/>
          <w:b/>
          <w:bCs/>
          <w:sz w:val="26"/>
          <w:szCs w:val="26"/>
        </w:rPr>
      </w:pPr>
      <w:r w:rsidRPr="004760C9">
        <w:rPr>
          <w:rFonts w:ascii="Times New Roman" w:eastAsia="Sylfaen" w:hAnsi="Times New Roman" w:cs="Times New Roman"/>
          <w:b/>
          <w:bCs/>
          <w:sz w:val="26"/>
          <w:szCs w:val="26"/>
        </w:rPr>
        <w:t xml:space="preserve">7. </w:t>
      </w:r>
      <w:r w:rsidR="001E629F" w:rsidRPr="004760C9">
        <w:rPr>
          <w:rFonts w:ascii="Times New Roman" w:eastAsia="Sylfaen" w:hAnsi="Times New Roman" w:cs="Times New Roman"/>
          <w:b/>
          <w:bCs/>
          <w:sz w:val="26"/>
          <w:szCs w:val="26"/>
        </w:rPr>
        <w:t>Оценка коррупционных рисков</w:t>
      </w:r>
    </w:p>
    <w:p w:rsidR="001E629F" w:rsidRPr="004760C9" w:rsidRDefault="000B4952" w:rsidP="007C5365">
      <w:pPr>
        <w:tabs>
          <w:tab w:val="left" w:pos="1502"/>
        </w:tabs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7.1.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Целью оценки коррупционных рисков является определение конкретных процессов и видов деятельности образовательного учреждения, при реализации которых наиболее высока вероятность совершения работниками МАУ ДО «ДТДМ» коррупционных правонарушений как в целях получения личной выгоды, так и в целях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получения выгоды МАУ ДО «ДТДМ»</w:t>
      </w:r>
      <w:r w:rsidRPr="004760C9">
        <w:rPr>
          <w:rFonts w:ascii="Times New Roman" w:eastAsia="Sylfaen" w:hAnsi="Times New Roman" w:cs="Times New Roman"/>
          <w:sz w:val="26"/>
          <w:szCs w:val="26"/>
        </w:rPr>
        <w:t>.</w:t>
      </w:r>
    </w:p>
    <w:p w:rsidR="000B4952" w:rsidRDefault="000B4952" w:rsidP="008A1DB3">
      <w:pPr>
        <w:tabs>
          <w:tab w:val="left" w:pos="1589"/>
        </w:tabs>
        <w:spacing w:line="276" w:lineRule="auto"/>
        <w:ind w:right="-29"/>
        <w:jc w:val="both"/>
        <w:rPr>
          <w:rFonts w:ascii="Times New Roman" w:eastAsia="Sylfaen" w:hAnsi="Times New Roman" w:cs="Times New Roman"/>
        </w:rPr>
      </w:pP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7.2.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Оценка коррупционных рисков проводится на стадии разработки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антикоррупционной политики</w:t>
      </w:r>
      <w:r w:rsidR="007C5365" w:rsidRPr="004760C9">
        <w:rPr>
          <w:rFonts w:ascii="Times New Roman" w:eastAsia="Sylfaen" w:hAnsi="Times New Roman" w:cs="Times New Roman"/>
          <w:sz w:val="26"/>
          <w:szCs w:val="26"/>
        </w:rPr>
        <w:t xml:space="preserve">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 xml:space="preserve">и после ее утверждения </w:t>
      </w:r>
      <w:r w:rsidR="007C5365" w:rsidRPr="004760C9">
        <w:rPr>
          <w:rFonts w:ascii="Times New Roman" w:eastAsia="Sylfaen" w:hAnsi="Times New Roman" w:cs="Times New Roman"/>
          <w:sz w:val="26"/>
          <w:szCs w:val="26"/>
        </w:rPr>
        <w:t xml:space="preserve">оформляется отдельным приложением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на регулярной основе</w:t>
      </w:r>
      <w:r w:rsidR="007C5365" w:rsidRPr="004760C9">
        <w:rPr>
          <w:rFonts w:ascii="Times New Roman" w:eastAsia="Sylfaen" w:hAnsi="Times New Roman" w:cs="Times New Roman"/>
          <w:sz w:val="26"/>
          <w:szCs w:val="26"/>
        </w:rPr>
        <w:t xml:space="preserve">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lastRenderedPageBreak/>
        <w:t>(Приложением 2).</w:t>
      </w:r>
    </w:p>
    <w:p w:rsidR="008A1DB3" w:rsidRPr="003345CC" w:rsidRDefault="008A1DB3" w:rsidP="008A1DB3">
      <w:pPr>
        <w:tabs>
          <w:tab w:val="left" w:pos="1589"/>
        </w:tabs>
        <w:spacing w:line="276" w:lineRule="auto"/>
        <w:ind w:right="-29"/>
        <w:jc w:val="both"/>
        <w:rPr>
          <w:rFonts w:ascii="Times New Roman" w:eastAsia="Sylfaen" w:hAnsi="Times New Roman" w:cs="Times New Roman"/>
        </w:rPr>
      </w:pPr>
    </w:p>
    <w:p w:rsidR="00CF688F" w:rsidRPr="004760C9" w:rsidRDefault="000B4952" w:rsidP="007C5365">
      <w:pPr>
        <w:tabs>
          <w:tab w:val="left" w:pos="1537"/>
        </w:tabs>
        <w:spacing w:line="276" w:lineRule="auto"/>
        <w:ind w:right="-29"/>
        <w:jc w:val="center"/>
        <w:rPr>
          <w:rFonts w:ascii="Times New Roman" w:eastAsia="Sylfaen" w:hAnsi="Times New Roman" w:cs="Times New Roman"/>
          <w:b/>
          <w:bCs/>
          <w:sz w:val="26"/>
          <w:szCs w:val="26"/>
        </w:rPr>
      </w:pPr>
      <w:r w:rsidRPr="004760C9">
        <w:rPr>
          <w:rFonts w:ascii="Times New Roman" w:eastAsia="Sylfaen" w:hAnsi="Times New Roman" w:cs="Times New Roman"/>
          <w:b/>
          <w:bCs/>
          <w:sz w:val="26"/>
          <w:szCs w:val="26"/>
        </w:rPr>
        <w:t xml:space="preserve">8. </w:t>
      </w:r>
      <w:r w:rsidR="001E629F" w:rsidRPr="004760C9">
        <w:rPr>
          <w:rFonts w:ascii="Times New Roman" w:eastAsia="Sylfaen" w:hAnsi="Times New Roman" w:cs="Times New Roman"/>
          <w:b/>
          <w:bCs/>
          <w:sz w:val="26"/>
          <w:szCs w:val="26"/>
        </w:rPr>
        <w:t>Ответственность работников за несоблюдение требований</w:t>
      </w:r>
    </w:p>
    <w:p w:rsidR="001E629F" w:rsidRPr="004760C9" w:rsidRDefault="001E629F" w:rsidP="007C5365">
      <w:pPr>
        <w:tabs>
          <w:tab w:val="left" w:pos="1537"/>
        </w:tabs>
        <w:spacing w:line="276" w:lineRule="auto"/>
        <w:ind w:right="-29"/>
        <w:jc w:val="center"/>
        <w:rPr>
          <w:rFonts w:ascii="Times New Roman" w:eastAsia="Sylfaen" w:hAnsi="Times New Roman" w:cs="Times New Roman"/>
          <w:b/>
          <w:bCs/>
          <w:sz w:val="26"/>
          <w:szCs w:val="26"/>
        </w:rPr>
      </w:pPr>
      <w:r w:rsidRPr="004760C9">
        <w:rPr>
          <w:rFonts w:ascii="Times New Roman" w:eastAsia="Sylfaen" w:hAnsi="Times New Roman" w:cs="Times New Roman"/>
          <w:b/>
          <w:bCs/>
          <w:sz w:val="26"/>
          <w:szCs w:val="26"/>
        </w:rPr>
        <w:t>антикоррупционной политики</w:t>
      </w:r>
    </w:p>
    <w:p w:rsidR="000B4952" w:rsidRPr="004760C9" w:rsidRDefault="000B4952" w:rsidP="007C5365">
      <w:pPr>
        <w:tabs>
          <w:tab w:val="left" w:pos="1744"/>
        </w:tabs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8.1.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Работники МАУ ДО «ДТДМ» за совершение коррупционных правонарушений несут уголовную, административную, гражданско-правовую и дис</w:t>
      </w:r>
      <w:r w:rsidRPr="004760C9">
        <w:rPr>
          <w:rFonts w:ascii="Times New Roman" w:eastAsia="Sylfaen" w:hAnsi="Times New Roman" w:cs="Times New Roman"/>
          <w:sz w:val="26"/>
          <w:szCs w:val="26"/>
        </w:rPr>
        <w:t>ципл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инарную ответственность в соответствии с законодательством Российской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 Федерации.</w:t>
      </w:r>
    </w:p>
    <w:p w:rsidR="001E629F" w:rsidRPr="004760C9" w:rsidRDefault="000B4952" w:rsidP="007C5365">
      <w:pPr>
        <w:tabs>
          <w:tab w:val="left" w:pos="1744"/>
        </w:tabs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sz w:val="26"/>
          <w:szCs w:val="26"/>
        </w:rPr>
        <w:t>8.2. Р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аботник, совершивший коррупционное правонарушение, по решению суда может быть лишен в соответствии с законодательством Российской Федерации права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занимать определённые должности.</w:t>
      </w:r>
    </w:p>
    <w:p w:rsidR="001E629F" w:rsidRPr="004760C9" w:rsidRDefault="000B4952" w:rsidP="007C5365">
      <w:pPr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8.3.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В случае</w:t>
      </w:r>
      <w:r w:rsidRPr="004760C9">
        <w:rPr>
          <w:rFonts w:ascii="Times New Roman" w:eastAsia="Sylfaen" w:hAnsi="Times New Roman" w:cs="Times New Roman"/>
          <w:sz w:val="26"/>
          <w:szCs w:val="26"/>
        </w:rPr>
        <w:t>,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 xml:space="preserve"> если от имени или в интересах юридического лица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осуществляются организация, подготовка и совершение коррупционных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правонарушений или правонарушений, создающих условия для соверш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ения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коррупционных правонарушений, к юридическому лицу могут быть применены мер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ы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ответственности в соответствии с законодательством Российской Федерации.</w:t>
      </w:r>
    </w:p>
    <w:p w:rsidR="000C263C" w:rsidRPr="003345CC" w:rsidRDefault="000C263C" w:rsidP="007C5365">
      <w:pPr>
        <w:spacing w:line="240" w:lineRule="exact"/>
        <w:ind w:right="-29"/>
        <w:jc w:val="both"/>
        <w:rPr>
          <w:rFonts w:ascii="Times New Roman" w:eastAsia="Sylfaen" w:hAnsi="Times New Roman" w:cs="Times New Roman"/>
        </w:rPr>
      </w:pPr>
    </w:p>
    <w:p w:rsidR="001E629F" w:rsidRPr="004760C9" w:rsidRDefault="000C263C" w:rsidP="007C5365">
      <w:pPr>
        <w:tabs>
          <w:tab w:val="left" w:pos="1272"/>
        </w:tabs>
        <w:spacing w:line="276" w:lineRule="auto"/>
        <w:ind w:right="-29"/>
        <w:jc w:val="center"/>
        <w:rPr>
          <w:rFonts w:ascii="Times New Roman" w:eastAsia="Sylfaen" w:hAnsi="Times New Roman" w:cs="Times New Roman"/>
          <w:b/>
          <w:sz w:val="26"/>
          <w:szCs w:val="26"/>
        </w:rPr>
      </w:pPr>
      <w:r w:rsidRPr="004760C9">
        <w:rPr>
          <w:rFonts w:ascii="Times New Roman" w:eastAsia="Sylfaen" w:hAnsi="Times New Roman" w:cs="Times New Roman"/>
          <w:b/>
          <w:sz w:val="26"/>
          <w:szCs w:val="26"/>
        </w:rPr>
        <w:t xml:space="preserve">9. </w:t>
      </w:r>
      <w:r w:rsidR="001E629F" w:rsidRPr="004760C9">
        <w:rPr>
          <w:rFonts w:ascii="Times New Roman" w:eastAsia="Sylfaen" w:hAnsi="Times New Roman" w:cs="Times New Roman"/>
          <w:b/>
          <w:sz w:val="26"/>
          <w:szCs w:val="26"/>
        </w:rPr>
        <w:t xml:space="preserve">Внедрение стандартов поведения работников </w:t>
      </w:r>
      <w:r w:rsidR="001E629F" w:rsidRPr="004760C9">
        <w:rPr>
          <w:rFonts w:ascii="Times New Roman" w:eastAsia="Sylfaen" w:hAnsi="Times New Roman" w:cs="Times New Roman"/>
          <w:b/>
          <w:bCs/>
          <w:sz w:val="26"/>
          <w:szCs w:val="26"/>
        </w:rPr>
        <w:t>МАУ ДО «ДТДМ»</w:t>
      </w:r>
    </w:p>
    <w:p w:rsidR="001E629F" w:rsidRPr="004760C9" w:rsidRDefault="000C263C" w:rsidP="007C5365">
      <w:pPr>
        <w:tabs>
          <w:tab w:val="left" w:pos="1499"/>
        </w:tabs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9.1.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Для предупреждения коррупции внедряются антикоррупционные стандарты поведения работников МАУ ДО «ДТДМ». В этих целях в МАУ ДО «ДТ</w:t>
      </w:r>
      <w:r w:rsidRPr="004760C9">
        <w:rPr>
          <w:rFonts w:ascii="Times New Roman" w:eastAsia="Sylfaen" w:hAnsi="Times New Roman" w:cs="Times New Roman"/>
          <w:sz w:val="26"/>
          <w:szCs w:val="26"/>
        </w:rPr>
        <w:t>Д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М» принимается Кодекс этики и служебного поведения работников МАУ ДО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 «ДТДМ»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. Кодекс устанавливает правила и стандарты поведения работников МАУ ДО «Д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ТДМ»,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затрагивающих общую этику деловых отношений и направленных на формирование этического, добросовестного поведения работников и МАУ ДО «ДТДМ» в целом.</w:t>
      </w:r>
    </w:p>
    <w:p w:rsidR="001E629F" w:rsidRPr="004760C9" w:rsidRDefault="000C263C" w:rsidP="007C5365">
      <w:pPr>
        <w:tabs>
          <w:tab w:val="left" w:pos="1541"/>
        </w:tabs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9.2.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Общими ценностями, принципами и правилами поведения, закрепленными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в Кодексе, являются:</w:t>
      </w:r>
    </w:p>
    <w:p w:rsidR="001E629F" w:rsidRPr="004760C9" w:rsidRDefault="000C263C" w:rsidP="007C5365">
      <w:pPr>
        <w:tabs>
          <w:tab w:val="left" w:pos="0"/>
        </w:tabs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-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соблюдение высоких этических стандартов поведения;</w:t>
      </w:r>
    </w:p>
    <w:p w:rsidR="001E629F" w:rsidRPr="004760C9" w:rsidRDefault="000C263C" w:rsidP="007C5365">
      <w:pPr>
        <w:tabs>
          <w:tab w:val="left" w:pos="0"/>
        </w:tabs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-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поддержание высоких стандартов профессиональной деятельности;</w:t>
      </w:r>
    </w:p>
    <w:p w:rsidR="001E629F" w:rsidRPr="004760C9" w:rsidRDefault="000C263C" w:rsidP="007C5365">
      <w:pPr>
        <w:tabs>
          <w:tab w:val="left" w:pos="0"/>
        </w:tabs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-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следование лучшим практикам корпоративного управления,</w:t>
      </w:r>
    </w:p>
    <w:p w:rsidR="001E629F" w:rsidRPr="004760C9" w:rsidRDefault="000C263C" w:rsidP="007C5365">
      <w:pPr>
        <w:tabs>
          <w:tab w:val="left" w:pos="0"/>
        </w:tabs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-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создание и поддержание атмосферы доверия и взаимного уважения;</w:t>
      </w:r>
    </w:p>
    <w:p w:rsidR="001E629F" w:rsidRPr="004760C9" w:rsidRDefault="000C263C" w:rsidP="007C5365">
      <w:pPr>
        <w:tabs>
          <w:tab w:val="left" w:pos="0"/>
        </w:tabs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-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следование принципу добросовестной конкуренции;</w:t>
      </w:r>
    </w:p>
    <w:p w:rsidR="001E629F" w:rsidRPr="004760C9" w:rsidRDefault="000C263C" w:rsidP="007C5365">
      <w:pPr>
        <w:tabs>
          <w:tab w:val="left" w:pos="0"/>
        </w:tabs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-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соблюдение законности и принятых на себя договорных обязательств;</w:t>
      </w:r>
    </w:p>
    <w:p w:rsidR="001E629F" w:rsidRPr="004760C9" w:rsidRDefault="000C263C" w:rsidP="007C5365">
      <w:pPr>
        <w:tabs>
          <w:tab w:val="left" w:pos="0"/>
          <w:tab w:val="left" w:pos="1282"/>
        </w:tabs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-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соблюдение принципов объективности и честности при принятии кадровых</w:t>
      </w:r>
    </w:p>
    <w:p w:rsidR="001E629F" w:rsidRPr="004760C9" w:rsidRDefault="001E629F" w:rsidP="007C5365">
      <w:pPr>
        <w:tabs>
          <w:tab w:val="left" w:pos="0"/>
        </w:tabs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sz w:val="26"/>
          <w:szCs w:val="26"/>
        </w:rPr>
        <w:t>решений.</w:t>
      </w:r>
    </w:p>
    <w:p w:rsidR="00CF688F" w:rsidRPr="003345CC" w:rsidRDefault="00CF688F" w:rsidP="007C5365">
      <w:pPr>
        <w:tabs>
          <w:tab w:val="left" w:pos="0"/>
        </w:tabs>
        <w:spacing w:line="276" w:lineRule="auto"/>
        <w:ind w:right="-29"/>
        <w:jc w:val="both"/>
        <w:rPr>
          <w:rFonts w:ascii="Times New Roman" w:eastAsia="Sylfaen" w:hAnsi="Times New Roman" w:cs="Times New Roman"/>
        </w:rPr>
      </w:pPr>
    </w:p>
    <w:p w:rsidR="001E629F" w:rsidRPr="004760C9" w:rsidRDefault="001E629F" w:rsidP="007C5365">
      <w:pPr>
        <w:spacing w:line="276" w:lineRule="auto"/>
        <w:ind w:right="-29"/>
        <w:jc w:val="center"/>
        <w:rPr>
          <w:rFonts w:ascii="Times New Roman" w:eastAsia="Sylfaen" w:hAnsi="Times New Roman" w:cs="Times New Roman"/>
          <w:b/>
          <w:sz w:val="26"/>
          <w:szCs w:val="26"/>
        </w:rPr>
      </w:pPr>
      <w:r w:rsidRPr="004760C9">
        <w:rPr>
          <w:rFonts w:ascii="Times New Roman" w:eastAsia="Sylfaen" w:hAnsi="Times New Roman" w:cs="Times New Roman"/>
          <w:b/>
          <w:bCs/>
          <w:sz w:val="26"/>
          <w:szCs w:val="26"/>
        </w:rPr>
        <w:t>10</w:t>
      </w:r>
      <w:r w:rsidR="000C263C" w:rsidRPr="004760C9">
        <w:rPr>
          <w:rFonts w:ascii="Times New Roman" w:eastAsia="Sylfaen" w:hAnsi="Times New Roman" w:cs="Times New Roman"/>
          <w:b/>
          <w:bCs/>
          <w:sz w:val="26"/>
          <w:szCs w:val="26"/>
        </w:rPr>
        <w:t>.</w:t>
      </w:r>
      <w:r w:rsidRPr="004760C9">
        <w:rPr>
          <w:rFonts w:ascii="Times New Roman" w:eastAsia="Sylfaen" w:hAnsi="Times New Roman" w:cs="Times New Roman"/>
          <w:b/>
          <w:bCs/>
          <w:sz w:val="26"/>
          <w:szCs w:val="26"/>
        </w:rPr>
        <w:t xml:space="preserve"> </w:t>
      </w:r>
      <w:r w:rsidRPr="004760C9">
        <w:rPr>
          <w:rFonts w:ascii="Times New Roman" w:eastAsia="Sylfaen" w:hAnsi="Times New Roman" w:cs="Times New Roman"/>
          <w:b/>
          <w:sz w:val="26"/>
          <w:szCs w:val="26"/>
        </w:rPr>
        <w:t xml:space="preserve">Консультирование и обучение работников </w:t>
      </w:r>
      <w:r w:rsidRPr="004760C9">
        <w:rPr>
          <w:rFonts w:ascii="Times New Roman" w:eastAsia="Sylfaen" w:hAnsi="Times New Roman" w:cs="Times New Roman"/>
          <w:b/>
          <w:bCs/>
          <w:sz w:val="26"/>
          <w:szCs w:val="26"/>
        </w:rPr>
        <w:t>МАУ ДО «ДТДМ»</w:t>
      </w:r>
    </w:p>
    <w:p w:rsidR="001E629F" w:rsidRPr="004760C9" w:rsidRDefault="000C263C" w:rsidP="007C5365">
      <w:pPr>
        <w:tabs>
          <w:tab w:val="left" w:pos="1710"/>
        </w:tabs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10.1.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В МАУ ДО «ДТДМ» руководителем образовательного учреждения проводится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обучение работников по вопросам профилактики и противодействия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коррупции.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ab/>
      </w:r>
    </w:p>
    <w:p w:rsidR="001E629F" w:rsidRPr="004760C9" w:rsidRDefault="000C263C" w:rsidP="007C5365">
      <w:pPr>
        <w:tabs>
          <w:tab w:val="left" w:pos="1637"/>
        </w:tabs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10.2.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Обучение проводится по следующей тематике:</w:t>
      </w:r>
    </w:p>
    <w:p w:rsidR="000C263C" w:rsidRPr="004760C9" w:rsidRDefault="000C263C" w:rsidP="007C5365">
      <w:pPr>
        <w:tabs>
          <w:tab w:val="left" w:pos="2338"/>
        </w:tabs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10.2.1.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Юридическая ответственность за совершение коррупционных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правонарушени</w:t>
      </w:r>
      <w:r w:rsidRPr="004760C9">
        <w:rPr>
          <w:rFonts w:ascii="Times New Roman" w:eastAsia="Sylfaen" w:hAnsi="Times New Roman" w:cs="Times New Roman"/>
          <w:sz w:val="26"/>
          <w:szCs w:val="26"/>
        </w:rPr>
        <w:t>й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 xml:space="preserve">. </w:t>
      </w:r>
    </w:p>
    <w:p w:rsidR="000C263C" w:rsidRPr="004760C9" w:rsidRDefault="000C263C" w:rsidP="007C5365">
      <w:pPr>
        <w:tabs>
          <w:tab w:val="left" w:pos="2338"/>
        </w:tabs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10.2.2.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0знакомдение с требованиями законодательства и внутренними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документами МАУ ДО «ДТДМ» по вопросам противодействия коррупции и порядком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их применения в деятельности МАУ ДО «ДТДМ».</w:t>
      </w:r>
    </w:p>
    <w:p w:rsidR="000C263C" w:rsidRPr="004760C9" w:rsidRDefault="000C263C" w:rsidP="007C5365">
      <w:pPr>
        <w:tabs>
          <w:tab w:val="left" w:pos="2338"/>
        </w:tabs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10.2.3.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Выявление и разрешение конфликта интересов при выполнении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трудовых обязанностей.</w:t>
      </w:r>
    </w:p>
    <w:p w:rsidR="001E629F" w:rsidRPr="004760C9" w:rsidRDefault="000C263C" w:rsidP="007C5365">
      <w:pPr>
        <w:tabs>
          <w:tab w:val="left" w:pos="2338"/>
        </w:tabs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10.2.4.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Поведение в ситуациях коррупционного риска, в частности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 xml:space="preserve">случаях вымогательства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lastRenderedPageBreak/>
        <w:t>взятки со стороны должностных лиц государственных и муниципальных, иных организаций.</w:t>
      </w:r>
    </w:p>
    <w:p w:rsidR="001E629F" w:rsidRPr="004760C9" w:rsidRDefault="000C263C" w:rsidP="007C5365">
      <w:pPr>
        <w:tabs>
          <w:tab w:val="left" w:pos="1258"/>
        </w:tabs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10.2.5.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Взаимодействие с правоохранительными органами по вопросам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профилактики и противодействия коррупции.</w:t>
      </w:r>
    </w:p>
    <w:p w:rsidR="001E629F" w:rsidRDefault="000C263C" w:rsidP="007C5365">
      <w:pPr>
        <w:tabs>
          <w:tab w:val="left" w:pos="1104"/>
        </w:tabs>
        <w:spacing w:line="276" w:lineRule="auto"/>
        <w:ind w:right="-29"/>
        <w:jc w:val="both"/>
        <w:rPr>
          <w:rFonts w:ascii="Times New Roman" w:eastAsia="Sylfaen" w:hAnsi="Times New Roman" w:cs="Times New Roman"/>
        </w:rPr>
      </w:pP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10.2.6.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Консультирование по вопросам противодействия коррупции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осуществляется руководителем МАУ ДО «ДТДМ» в индивидуальном порядке.</w:t>
      </w:r>
    </w:p>
    <w:p w:rsidR="000C263C" w:rsidRPr="003345CC" w:rsidRDefault="000C263C" w:rsidP="007C5365">
      <w:pPr>
        <w:tabs>
          <w:tab w:val="left" w:pos="1104"/>
        </w:tabs>
        <w:spacing w:after="17" w:line="240" w:lineRule="exact"/>
        <w:ind w:right="-29"/>
        <w:jc w:val="both"/>
        <w:rPr>
          <w:rFonts w:ascii="Times New Roman" w:eastAsia="Sylfaen" w:hAnsi="Times New Roman" w:cs="Times New Roman"/>
        </w:rPr>
      </w:pPr>
    </w:p>
    <w:p w:rsidR="000C263C" w:rsidRPr="004760C9" w:rsidRDefault="000C263C" w:rsidP="007C5365">
      <w:pPr>
        <w:tabs>
          <w:tab w:val="left" w:pos="2477"/>
        </w:tabs>
        <w:spacing w:line="276" w:lineRule="auto"/>
        <w:ind w:right="-29"/>
        <w:jc w:val="center"/>
        <w:rPr>
          <w:rFonts w:ascii="Times New Roman" w:eastAsia="Sylfaen" w:hAnsi="Times New Roman" w:cs="Times New Roman"/>
          <w:b/>
          <w:bCs/>
          <w:sz w:val="26"/>
          <w:szCs w:val="26"/>
        </w:rPr>
      </w:pPr>
      <w:r w:rsidRPr="004760C9">
        <w:rPr>
          <w:rFonts w:ascii="Times New Roman" w:eastAsia="Sylfaen" w:hAnsi="Times New Roman" w:cs="Times New Roman"/>
          <w:b/>
          <w:bCs/>
          <w:sz w:val="26"/>
          <w:szCs w:val="26"/>
        </w:rPr>
        <w:t xml:space="preserve">11. </w:t>
      </w:r>
      <w:r w:rsidR="001E629F" w:rsidRPr="004760C9">
        <w:rPr>
          <w:rFonts w:ascii="Times New Roman" w:eastAsia="Sylfaen" w:hAnsi="Times New Roman" w:cs="Times New Roman"/>
          <w:b/>
          <w:bCs/>
          <w:sz w:val="26"/>
          <w:szCs w:val="26"/>
        </w:rPr>
        <w:t>Порядок пересмотра и внесения изменений в антикоррупционную</w:t>
      </w:r>
    </w:p>
    <w:p w:rsidR="000C263C" w:rsidRPr="004760C9" w:rsidRDefault="001E629F" w:rsidP="007C5365">
      <w:pPr>
        <w:tabs>
          <w:tab w:val="left" w:pos="2477"/>
        </w:tabs>
        <w:spacing w:line="276" w:lineRule="auto"/>
        <w:ind w:right="-29"/>
        <w:jc w:val="center"/>
        <w:rPr>
          <w:rFonts w:ascii="Times New Roman" w:eastAsia="Sylfaen" w:hAnsi="Times New Roman" w:cs="Times New Roman"/>
          <w:b/>
          <w:bCs/>
          <w:sz w:val="26"/>
          <w:szCs w:val="26"/>
        </w:rPr>
      </w:pPr>
      <w:r w:rsidRPr="004760C9">
        <w:rPr>
          <w:rFonts w:ascii="Times New Roman" w:eastAsia="Sylfaen" w:hAnsi="Times New Roman" w:cs="Times New Roman"/>
          <w:b/>
          <w:bCs/>
          <w:sz w:val="26"/>
          <w:szCs w:val="26"/>
        </w:rPr>
        <w:t>политику МАУ ДО «ДТДМ»</w:t>
      </w:r>
    </w:p>
    <w:p w:rsidR="001E629F" w:rsidRPr="004760C9" w:rsidRDefault="000C263C" w:rsidP="007C5365">
      <w:pPr>
        <w:tabs>
          <w:tab w:val="left" w:pos="595"/>
        </w:tabs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11.1.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Изменения и дополнения в Положение об антикоррупционной политике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могут быть внесены в случае изменения законодательства РФ.</w:t>
      </w:r>
    </w:p>
    <w:p w:rsidR="000C263C" w:rsidRPr="004760C9" w:rsidRDefault="000C263C" w:rsidP="007C5365">
      <w:pPr>
        <w:tabs>
          <w:tab w:val="left" w:pos="1495"/>
        </w:tabs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11.2.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Конкретизация отдельных аспектов дополнения изменения к данному акту принимаются Собранием коллектива и утверждаются руководителем образовательного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 учреждения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.</w:t>
      </w:r>
    </w:p>
    <w:p w:rsidR="000C263C" w:rsidRPr="004760C9" w:rsidRDefault="000C263C" w:rsidP="007C5365">
      <w:pPr>
        <w:tabs>
          <w:tab w:val="left" w:pos="1495"/>
        </w:tabs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11.3.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 xml:space="preserve">В качестве приложения к антикоррупционной политике в МАУ 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ДО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«ДТДМ» ежегодно утверждается план реализации антикоррупционных мероприятий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 (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Приложение 1).</w:t>
      </w:r>
    </w:p>
    <w:p w:rsidR="000C263C" w:rsidRDefault="001E629F" w:rsidP="000C263C">
      <w:pPr>
        <w:tabs>
          <w:tab w:val="left" w:pos="1495"/>
        </w:tabs>
        <w:spacing w:line="276" w:lineRule="auto"/>
        <w:ind w:right="80"/>
        <w:jc w:val="right"/>
        <w:rPr>
          <w:rFonts w:ascii="Times New Roman" w:eastAsia="Sylfaen" w:hAnsi="Times New Roman" w:cs="Times New Roman"/>
        </w:rPr>
      </w:pPr>
      <w:r w:rsidRPr="003345CC">
        <w:rPr>
          <w:rFonts w:ascii="Times New Roman" w:eastAsia="Sylfaen" w:hAnsi="Times New Roman" w:cs="Times New Roman"/>
        </w:rPr>
        <w:tab/>
      </w:r>
    </w:p>
    <w:p w:rsidR="000C263C" w:rsidRDefault="000C263C" w:rsidP="007D5F13">
      <w:pPr>
        <w:tabs>
          <w:tab w:val="left" w:pos="1495"/>
        </w:tabs>
        <w:spacing w:line="276" w:lineRule="auto"/>
        <w:ind w:right="80"/>
        <w:rPr>
          <w:rFonts w:ascii="Times New Roman" w:eastAsia="Sylfaen" w:hAnsi="Times New Roman" w:cs="Times New Roman"/>
        </w:rPr>
      </w:pPr>
    </w:p>
    <w:p w:rsidR="001E629F" w:rsidRPr="004760C9" w:rsidRDefault="001E629F" w:rsidP="000C263C">
      <w:pPr>
        <w:tabs>
          <w:tab w:val="left" w:pos="1495"/>
        </w:tabs>
        <w:spacing w:line="276" w:lineRule="auto"/>
        <w:ind w:right="80"/>
        <w:jc w:val="right"/>
        <w:rPr>
          <w:rFonts w:ascii="Times New Roman" w:eastAsia="Sylfaen" w:hAnsi="Times New Roman" w:cs="Times New Roman"/>
          <w:sz w:val="22"/>
          <w:szCs w:val="22"/>
          <w:u w:val="single"/>
        </w:rPr>
      </w:pPr>
      <w:r w:rsidRPr="004760C9">
        <w:rPr>
          <w:rFonts w:ascii="Times New Roman" w:eastAsia="Sylfaen" w:hAnsi="Times New Roman" w:cs="Times New Roman"/>
          <w:sz w:val="22"/>
          <w:szCs w:val="22"/>
          <w:u w:val="single"/>
        </w:rPr>
        <w:t>Приложение 1</w:t>
      </w:r>
    </w:p>
    <w:p w:rsidR="007D5F13" w:rsidRDefault="007D5F13" w:rsidP="00173038">
      <w:pPr>
        <w:spacing w:line="240" w:lineRule="exact"/>
        <w:jc w:val="center"/>
        <w:rPr>
          <w:rFonts w:ascii="Times New Roman" w:eastAsia="Sylfaen" w:hAnsi="Times New Roman" w:cs="Times New Roman"/>
          <w:b/>
          <w:bCs/>
        </w:rPr>
      </w:pPr>
    </w:p>
    <w:p w:rsidR="00D715A2" w:rsidRDefault="001E629F" w:rsidP="00173038">
      <w:pPr>
        <w:spacing w:line="240" w:lineRule="exact"/>
        <w:jc w:val="center"/>
        <w:rPr>
          <w:rFonts w:ascii="Times New Roman" w:eastAsia="Sylfaen" w:hAnsi="Times New Roman" w:cs="Times New Roman"/>
          <w:b/>
          <w:bCs/>
        </w:rPr>
      </w:pPr>
      <w:r w:rsidRPr="003345CC">
        <w:rPr>
          <w:rFonts w:ascii="Times New Roman" w:eastAsia="Sylfaen" w:hAnsi="Times New Roman" w:cs="Times New Roman"/>
          <w:b/>
          <w:bCs/>
        </w:rPr>
        <w:t>План реализации антикоррупционных мероприятий</w:t>
      </w:r>
    </w:p>
    <w:p w:rsidR="00173038" w:rsidRDefault="00173038" w:rsidP="00173038">
      <w:pPr>
        <w:spacing w:line="240" w:lineRule="exact"/>
        <w:jc w:val="center"/>
        <w:rPr>
          <w:rFonts w:ascii="Times New Roman" w:eastAsia="Sylfaen" w:hAnsi="Times New Roman" w:cs="Times New Roman"/>
          <w:b/>
          <w:bCs/>
        </w:rPr>
      </w:pP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3685"/>
        <w:gridCol w:w="2409"/>
        <w:gridCol w:w="2269"/>
      </w:tblGrid>
      <w:tr w:rsidR="00173038" w:rsidTr="00173038">
        <w:tc>
          <w:tcPr>
            <w:tcW w:w="1276" w:type="dxa"/>
          </w:tcPr>
          <w:p w:rsidR="00173038" w:rsidRPr="00173038" w:rsidRDefault="00173038" w:rsidP="00173038">
            <w:pPr>
              <w:spacing w:line="240" w:lineRule="exact"/>
              <w:jc w:val="center"/>
              <w:rPr>
                <w:rFonts w:ascii="Times New Roman" w:eastAsia="Sylfaen" w:hAnsi="Times New Roman" w:cs="Times New Roman"/>
                <w:bCs/>
              </w:rPr>
            </w:pPr>
            <w:r w:rsidRPr="00173038">
              <w:rPr>
                <w:rFonts w:ascii="Times New Roman" w:eastAsia="Sylfaen" w:hAnsi="Times New Roman" w:cs="Times New Roman"/>
                <w:bCs/>
              </w:rPr>
              <w:t>№ п/п</w:t>
            </w:r>
          </w:p>
        </w:tc>
        <w:tc>
          <w:tcPr>
            <w:tcW w:w="3685" w:type="dxa"/>
          </w:tcPr>
          <w:p w:rsidR="00173038" w:rsidRPr="00173038" w:rsidRDefault="00173038" w:rsidP="00173038">
            <w:pPr>
              <w:spacing w:line="240" w:lineRule="exact"/>
              <w:jc w:val="center"/>
              <w:rPr>
                <w:rFonts w:ascii="Times New Roman" w:eastAsia="Sylfaen" w:hAnsi="Times New Roman" w:cs="Times New Roman"/>
                <w:bCs/>
              </w:rPr>
            </w:pPr>
            <w:r w:rsidRPr="00173038">
              <w:rPr>
                <w:rFonts w:ascii="Times New Roman" w:eastAsia="Sylfaen" w:hAnsi="Times New Roman" w:cs="Times New Roman"/>
                <w:bCs/>
              </w:rPr>
              <w:t>Перечень мер</w:t>
            </w:r>
          </w:p>
        </w:tc>
        <w:tc>
          <w:tcPr>
            <w:tcW w:w="2409" w:type="dxa"/>
          </w:tcPr>
          <w:p w:rsidR="00173038" w:rsidRPr="00173038" w:rsidRDefault="00173038" w:rsidP="00173038">
            <w:pPr>
              <w:spacing w:line="240" w:lineRule="exact"/>
              <w:jc w:val="center"/>
              <w:rPr>
                <w:rFonts w:ascii="Times New Roman" w:eastAsia="Sylfaen" w:hAnsi="Times New Roman" w:cs="Times New Roman"/>
                <w:bCs/>
              </w:rPr>
            </w:pPr>
            <w:r w:rsidRPr="00173038">
              <w:rPr>
                <w:rFonts w:ascii="Times New Roman" w:eastAsia="Sylfaen" w:hAnsi="Times New Roman" w:cs="Times New Roman"/>
                <w:bCs/>
              </w:rPr>
              <w:t>Сроки</w:t>
            </w:r>
          </w:p>
        </w:tc>
        <w:tc>
          <w:tcPr>
            <w:tcW w:w="2269" w:type="dxa"/>
          </w:tcPr>
          <w:p w:rsidR="00173038" w:rsidRPr="00173038" w:rsidRDefault="00173038" w:rsidP="00173038">
            <w:pPr>
              <w:spacing w:line="240" w:lineRule="exact"/>
              <w:jc w:val="center"/>
              <w:rPr>
                <w:rFonts w:ascii="Times New Roman" w:eastAsia="Sylfaen" w:hAnsi="Times New Roman" w:cs="Times New Roman"/>
                <w:bCs/>
              </w:rPr>
            </w:pPr>
            <w:r w:rsidRPr="00173038">
              <w:rPr>
                <w:rFonts w:ascii="Times New Roman" w:eastAsia="Sylfaen" w:hAnsi="Times New Roman" w:cs="Times New Roman"/>
                <w:bCs/>
              </w:rPr>
              <w:t>Ответственный исполнитель</w:t>
            </w:r>
          </w:p>
        </w:tc>
      </w:tr>
      <w:tr w:rsidR="00173038" w:rsidTr="00D41B26">
        <w:tc>
          <w:tcPr>
            <w:tcW w:w="9639" w:type="dxa"/>
            <w:gridSpan w:val="4"/>
            <w:vAlign w:val="center"/>
          </w:tcPr>
          <w:p w:rsidR="00173038" w:rsidRDefault="00173038" w:rsidP="00D41B26">
            <w:pPr>
              <w:spacing w:line="276" w:lineRule="auto"/>
              <w:jc w:val="center"/>
              <w:rPr>
                <w:rFonts w:ascii="Times New Roman" w:eastAsia="Sylfaen" w:hAnsi="Times New Roman" w:cs="Times New Roman"/>
                <w:b/>
                <w:bCs/>
              </w:rPr>
            </w:pPr>
            <w:r w:rsidRPr="00342694">
              <w:rPr>
                <w:rFonts w:ascii="Times New Roman" w:eastAsia="Sylfaen" w:hAnsi="Times New Roman" w:cs="Times New Roman"/>
                <w:b/>
              </w:rPr>
              <w:t>1. Привлечение работников МАУ ДО «ДТДМ» к участию в обсуждении и разработке нормативных правовых актов по вопросам противодействия</w:t>
            </w:r>
            <w:r>
              <w:rPr>
                <w:rFonts w:ascii="Times New Roman" w:eastAsia="Sylfaen" w:hAnsi="Times New Roman" w:cs="Times New Roman"/>
                <w:b/>
              </w:rPr>
              <w:t xml:space="preserve"> </w:t>
            </w:r>
            <w:r w:rsidRPr="00342694">
              <w:rPr>
                <w:rFonts w:ascii="Times New Roman" w:eastAsia="Sylfaen" w:hAnsi="Times New Roman" w:cs="Times New Roman"/>
                <w:b/>
              </w:rPr>
              <w:t>коррупции</w:t>
            </w:r>
          </w:p>
        </w:tc>
      </w:tr>
      <w:tr w:rsidR="00173038" w:rsidTr="0017303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038" w:rsidRPr="003345CC" w:rsidRDefault="00173038" w:rsidP="00D41B26">
            <w:pPr>
              <w:spacing w:line="276" w:lineRule="auto"/>
              <w:jc w:val="center"/>
              <w:rPr>
                <w:rFonts w:ascii="Times New Roman" w:eastAsia="Sylfaen" w:hAnsi="Times New Roman" w:cs="Times New Roman"/>
              </w:rPr>
            </w:pPr>
            <w:r w:rsidRPr="003345CC">
              <w:rPr>
                <w:rFonts w:ascii="Times New Roman" w:eastAsia="Sylfaen" w:hAnsi="Times New Roman" w:cs="Times New Roman"/>
              </w:rPr>
              <w:t>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038" w:rsidRPr="003345CC" w:rsidRDefault="00173038" w:rsidP="00D41B26">
            <w:pPr>
              <w:spacing w:line="276" w:lineRule="auto"/>
              <w:jc w:val="both"/>
              <w:rPr>
                <w:rFonts w:ascii="Times New Roman" w:eastAsia="Sylfaen" w:hAnsi="Times New Roman" w:cs="Times New Roman"/>
              </w:rPr>
            </w:pPr>
            <w:r w:rsidRPr="003345CC">
              <w:rPr>
                <w:rFonts w:ascii="Times New Roman" w:eastAsia="Sylfaen" w:hAnsi="Times New Roman" w:cs="Times New Roman"/>
              </w:rPr>
              <w:t>Информирование работников МАУ ДО «ДТДМ» о возможности участия в подготовке проектов актов по вопросам противодействия коррупции и проведение при необходимости рабочих встреч, заседаний Рабочей группы в целях организаций обсуждения полученных предложений работников МАУ ДО «ДТДМ» по проектам ак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038" w:rsidRPr="003345CC" w:rsidRDefault="00173038" w:rsidP="00D41B26">
            <w:pPr>
              <w:spacing w:line="276" w:lineRule="auto"/>
              <w:jc w:val="center"/>
              <w:rPr>
                <w:rFonts w:ascii="Times New Roman" w:eastAsia="Sylfaen" w:hAnsi="Times New Roman" w:cs="Times New Roman"/>
              </w:rPr>
            </w:pPr>
            <w:r w:rsidRPr="003345CC">
              <w:rPr>
                <w:rFonts w:ascii="Times New Roman" w:eastAsia="Sylfaen" w:hAnsi="Times New Roman" w:cs="Times New Roman"/>
              </w:rPr>
              <w:t>при подготовке проектов акт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038" w:rsidRPr="003345CC" w:rsidRDefault="00173038" w:rsidP="00D41B26">
            <w:pPr>
              <w:spacing w:line="276" w:lineRule="auto"/>
              <w:jc w:val="center"/>
              <w:rPr>
                <w:rFonts w:ascii="Times New Roman" w:eastAsia="Sylfaen" w:hAnsi="Times New Roman" w:cs="Times New Roman"/>
              </w:rPr>
            </w:pPr>
            <w:r w:rsidRPr="003345CC">
              <w:rPr>
                <w:rFonts w:ascii="Times New Roman" w:eastAsia="Sylfaen" w:hAnsi="Times New Roman" w:cs="Times New Roman"/>
              </w:rPr>
              <w:t>инициаторы разработки проектов актов</w:t>
            </w:r>
          </w:p>
        </w:tc>
      </w:tr>
      <w:tr w:rsidR="00173038" w:rsidTr="00173038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038" w:rsidRPr="003345CC" w:rsidRDefault="00173038" w:rsidP="00D41B26">
            <w:pPr>
              <w:spacing w:line="276" w:lineRule="auto"/>
              <w:jc w:val="center"/>
              <w:rPr>
                <w:rFonts w:ascii="Times New Roman" w:eastAsia="Sylfaen" w:hAnsi="Times New Roman" w:cs="Times New Roman"/>
              </w:rPr>
            </w:pPr>
            <w:r w:rsidRPr="003345CC">
              <w:rPr>
                <w:rFonts w:ascii="Times New Roman" w:eastAsia="Sylfaen" w:hAnsi="Times New Roman" w:cs="Times New Roman"/>
              </w:rPr>
              <w:t>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038" w:rsidRPr="003345CC" w:rsidRDefault="00173038" w:rsidP="00D41B26">
            <w:pPr>
              <w:spacing w:line="276" w:lineRule="auto"/>
              <w:jc w:val="both"/>
              <w:rPr>
                <w:rFonts w:ascii="Times New Roman" w:eastAsia="Sylfaen" w:hAnsi="Times New Roman" w:cs="Times New Roman"/>
              </w:rPr>
            </w:pPr>
            <w:r w:rsidRPr="003345CC">
              <w:rPr>
                <w:rFonts w:ascii="Times New Roman" w:eastAsia="Sylfaen" w:hAnsi="Times New Roman" w:cs="Times New Roman"/>
              </w:rPr>
              <w:t>Проведение обсуждений практики применения антикоррупционного законодательства с работниками МАУ ДО «ДТД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038" w:rsidRPr="003345CC" w:rsidRDefault="00173038" w:rsidP="00D41B26">
            <w:pPr>
              <w:spacing w:line="276" w:lineRule="auto"/>
              <w:jc w:val="center"/>
              <w:rPr>
                <w:rFonts w:ascii="Times New Roman" w:eastAsia="Sylfaen" w:hAnsi="Times New Roman" w:cs="Times New Roman"/>
              </w:rPr>
            </w:pPr>
            <w:r w:rsidRPr="003345CC">
              <w:rPr>
                <w:rFonts w:ascii="Times New Roman" w:eastAsia="Sylfaen" w:hAnsi="Times New Roman" w:cs="Times New Roman"/>
              </w:rPr>
              <w:t>не реже одного раза в го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3038" w:rsidRDefault="00173038" w:rsidP="00D41B26">
            <w:pPr>
              <w:spacing w:line="276" w:lineRule="auto"/>
              <w:jc w:val="center"/>
              <w:rPr>
                <w:rFonts w:ascii="Times New Roman" w:eastAsia="Sylfaen" w:hAnsi="Times New Roman" w:cs="Times New Roman"/>
              </w:rPr>
            </w:pPr>
            <w:r w:rsidRPr="003345CC">
              <w:rPr>
                <w:rFonts w:ascii="Times New Roman" w:eastAsia="Sylfaen" w:hAnsi="Times New Roman" w:cs="Times New Roman"/>
              </w:rPr>
              <w:t xml:space="preserve">Администрация </w:t>
            </w:r>
          </w:p>
          <w:p w:rsidR="00173038" w:rsidRPr="003345CC" w:rsidRDefault="00173038" w:rsidP="00D41B26">
            <w:pPr>
              <w:spacing w:line="276" w:lineRule="auto"/>
              <w:jc w:val="center"/>
              <w:rPr>
                <w:rFonts w:ascii="Times New Roman" w:eastAsia="Sylfaen" w:hAnsi="Times New Roman" w:cs="Times New Roman"/>
              </w:rPr>
            </w:pPr>
            <w:r w:rsidRPr="003345CC">
              <w:rPr>
                <w:rFonts w:ascii="Times New Roman" w:eastAsia="Sylfaen" w:hAnsi="Times New Roman" w:cs="Times New Roman"/>
              </w:rPr>
              <w:t>МАУ ДО «ДТДМ»</w:t>
            </w:r>
          </w:p>
        </w:tc>
      </w:tr>
      <w:tr w:rsidR="00173038" w:rsidTr="0017303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038" w:rsidRPr="003345CC" w:rsidRDefault="00173038" w:rsidP="00D41B26">
            <w:pPr>
              <w:spacing w:line="276" w:lineRule="auto"/>
              <w:jc w:val="center"/>
              <w:rPr>
                <w:rFonts w:ascii="Times New Roman" w:eastAsia="Sylfaen" w:hAnsi="Times New Roman" w:cs="Times New Roman"/>
              </w:rPr>
            </w:pPr>
            <w:r w:rsidRPr="003345CC">
              <w:rPr>
                <w:rFonts w:ascii="Times New Roman" w:eastAsia="Sylfaen" w:hAnsi="Times New Roman" w:cs="Times New Roman"/>
              </w:rPr>
              <w:t>1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038" w:rsidRPr="003345CC" w:rsidRDefault="00173038" w:rsidP="00D41B26">
            <w:pPr>
              <w:spacing w:line="276" w:lineRule="auto"/>
              <w:jc w:val="both"/>
              <w:rPr>
                <w:rFonts w:ascii="Times New Roman" w:eastAsia="Sylfaen" w:hAnsi="Times New Roman" w:cs="Times New Roman"/>
              </w:rPr>
            </w:pPr>
            <w:r w:rsidRPr="003345CC">
              <w:rPr>
                <w:rFonts w:ascii="Times New Roman" w:eastAsia="Sylfaen" w:hAnsi="Times New Roman" w:cs="Times New Roman"/>
              </w:rPr>
              <w:t>Уведомление работников МАУ ДО «ДТДМ» о возможности принять участие в обсуждении проектов нормативных правовых актов</w:t>
            </w:r>
            <w:r>
              <w:rPr>
                <w:rFonts w:ascii="Times New Roman" w:eastAsia="Sylfaen" w:hAnsi="Times New Roman" w:cs="Times New Roman"/>
              </w:rPr>
              <w:t xml:space="preserve"> п</w:t>
            </w:r>
            <w:r w:rsidRPr="003345CC">
              <w:rPr>
                <w:rFonts w:ascii="Times New Roman" w:eastAsia="Sylfaen" w:hAnsi="Times New Roman" w:cs="Times New Roman"/>
              </w:rPr>
              <w:t xml:space="preserve">о антикоррупционной </w:t>
            </w:r>
            <w:r>
              <w:rPr>
                <w:rFonts w:ascii="Times New Roman" w:eastAsia="Sylfaen" w:hAnsi="Times New Roman" w:cs="Times New Roman"/>
              </w:rPr>
              <w:t>т</w:t>
            </w:r>
            <w:r w:rsidRPr="003345CC">
              <w:rPr>
                <w:rFonts w:ascii="Times New Roman" w:eastAsia="Sylfaen" w:hAnsi="Times New Roman" w:cs="Times New Roman"/>
              </w:rPr>
              <w:t>ематике с использованием механизмов,</w:t>
            </w:r>
            <w:r>
              <w:rPr>
                <w:rFonts w:ascii="Times New Roman" w:eastAsia="Sylfaen" w:hAnsi="Times New Roman" w:cs="Times New Roman"/>
              </w:rPr>
              <w:t xml:space="preserve"> </w:t>
            </w:r>
            <w:r w:rsidRPr="003345CC">
              <w:rPr>
                <w:rFonts w:ascii="Times New Roman" w:eastAsia="Sylfaen" w:hAnsi="Times New Roman" w:cs="Times New Roman"/>
              </w:rPr>
              <w:t>предусмотренных</w:t>
            </w:r>
            <w:r>
              <w:rPr>
                <w:rFonts w:ascii="Times New Roman" w:eastAsia="Sylfaen" w:hAnsi="Times New Roman" w:cs="Times New Roman"/>
              </w:rPr>
              <w:t xml:space="preserve"> </w:t>
            </w:r>
            <w:r w:rsidRPr="003345CC">
              <w:rPr>
                <w:rFonts w:ascii="Times New Roman" w:eastAsia="Sylfaen" w:hAnsi="Times New Roman" w:cs="Times New Roman"/>
              </w:rPr>
              <w:lastRenderedPageBreak/>
              <w:t>действующим законодательством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038" w:rsidRPr="003345CC" w:rsidRDefault="00173038" w:rsidP="00D41B26">
            <w:pPr>
              <w:spacing w:line="276" w:lineRule="auto"/>
              <w:jc w:val="center"/>
              <w:rPr>
                <w:rFonts w:ascii="Times New Roman" w:eastAsia="Sylfaen" w:hAnsi="Times New Roman" w:cs="Times New Roman"/>
              </w:rPr>
            </w:pPr>
            <w:r w:rsidRPr="003345CC">
              <w:rPr>
                <w:rFonts w:ascii="Times New Roman" w:eastAsia="Sylfaen" w:hAnsi="Times New Roman" w:cs="Times New Roman"/>
              </w:rPr>
              <w:lastRenderedPageBreak/>
              <w:t>при проведении</w:t>
            </w:r>
          </w:p>
          <w:p w:rsidR="00173038" w:rsidRPr="003345CC" w:rsidRDefault="00173038" w:rsidP="00D41B26">
            <w:pPr>
              <w:spacing w:line="276" w:lineRule="auto"/>
              <w:jc w:val="center"/>
              <w:rPr>
                <w:rFonts w:ascii="Times New Roman" w:eastAsia="Sylfaen" w:hAnsi="Times New Roman" w:cs="Times New Roman"/>
              </w:rPr>
            </w:pPr>
            <w:r w:rsidRPr="003345CC">
              <w:rPr>
                <w:rFonts w:ascii="Times New Roman" w:eastAsia="Sylfaen" w:hAnsi="Times New Roman" w:cs="Times New Roman"/>
              </w:rPr>
              <w:t>публичных</w:t>
            </w:r>
          </w:p>
          <w:p w:rsidR="00173038" w:rsidRPr="003345CC" w:rsidRDefault="00173038" w:rsidP="00D41B26">
            <w:pPr>
              <w:spacing w:line="276" w:lineRule="auto"/>
              <w:jc w:val="center"/>
              <w:rPr>
                <w:rFonts w:ascii="Times New Roman" w:eastAsia="Sylfaen" w:hAnsi="Times New Roman" w:cs="Times New Roman"/>
              </w:rPr>
            </w:pPr>
            <w:r w:rsidRPr="003345CC">
              <w:rPr>
                <w:rFonts w:ascii="Times New Roman" w:eastAsia="Sylfaen" w:hAnsi="Times New Roman" w:cs="Times New Roman"/>
              </w:rPr>
              <w:t>обсужд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038" w:rsidRPr="003345CC" w:rsidRDefault="00173038" w:rsidP="00D41B26">
            <w:pPr>
              <w:spacing w:line="276" w:lineRule="auto"/>
              <w:jc w:val="center"/>
              <w:rPr>
                <w:rFonts w:ascii="Times New Roman" w:eastAsia="Sylfaen" w:hAnsi="Times New Roman" w:cs="Times New Roman"/>
              </w:rPr>
            </w:pPr>
            <w:r w:rsidRPr="003345CC">
              <w:rPr>
                <w:rFonts w:ascii="Times New Roman" w:eastAsia="Sylfaen" w:hAnsi="Times New Roman" w:cs="Times New Roman"/>
              </w:rPr>
              <w:t>инициаторы</w:t>
            </w:r>
          </w:p>
          <w:p w:rsidR="00173038" w:rsidRPr="003345CC" w:rsidRDefault="00173038" w:rsidP="00D41B26">
            <w:pPr>
              <w:spacing w:line="276" w:lineRule="auto"/>
              <w:jc w:val="center"/>
              <w:rPr>
                <w:rFonts w:ascii="Times New Roman" w:eastAsia="Sylfaen" w:hAnsi="Times New Roman" w:cs="Times New Roman"/>
              </w:rPr>
            </w:pPr>
            <w:r w:rsidRPr="003345CC">
              <w:rPr>
                <w:rFonts w:ascii="Times New Roman" w:eastAsia="Sylfaen" w:hAnsi="Times New Roman" w:cs="Times New Roman"/>
              </w:rPr>
              <w:t>проведения</w:t>
            </w:r>
          </w:p>
          <w:p w:rsidR="00173038" w:rsidRPr="003345CC" w:rsidRDefault="00173038" w:rsidP="00D41B26">
            <w:pPr>
              <w:spacing w:line="276" w:lineRule="auto"/>
              <w:jc w:val="center"/>
              <w:rPr>
                <w:rFonts w:ascii="Times New Roman" w:eastAsia="Sylfaen" w:hAnsi="Times New Roman" w:cs="Times New Roman"/>
              </w:rPr>
            </w:pPr>
            <w:r w:rsidRPr="003345CC">
              <w:rPr>
                <w:rFonts w:ascii="Times New Roman" w:eastAsia="Sylfaen" w:hAnsi="Times New Roman" w:cs="Times New Roman"/>
              </w:rPr>
              <w:t>публичных</w:t>
            </w:r>
          </w:p>
          <w:p w:rsidR="00173038" w:rsidRPr="003345CC" w:rsidRDefault="00173038" w:rsidP="00D41B26">
            <w:pPr>
              <w:spacing w:line="276" w:lineRule="auto"/>
              <w:jc w:val="center"/>
              <w:rPr>
                <w:rFonts w:ascii="Times New Roman" w:eastAsia="Sylfaen" w:hAnsi="Times New Roman" w:cs="Times New Roman"/>
              </w:rPr>
            </w:pPr>
            <w:r w:rsidRPr="003345CC">
              <w:rPr>
                <w:rFonts w:ascii="Times New Roman" w:eastAsia="Sylfaen" w:hAnsi="Times New Roman" w:cs="Times New Roman"/>
              </w:rPr>
              <w:t>обсуждений</w:t>
            </w:r>
          </w:p>
        </w:tc>
      </w:tr>
      <w:tr w:rsidR="00173038" w:rsidTr="00D41B26">
        <w:trPr>
          <w:trHeight w:val="1413"/>
        </w:trPr>
        <w:tc>
          <w:tcPr>
            <w:tcW w:w="9639" w:type="dxa"/>
            <w:gridSpan w:val="4"/>
            <w:vAlign w:val="center"/>
          </w:tcPr>
          <w:p w:rsidR="00173038" w:rsidRPr="00D41B26" w:rsidRDefault="00173038" w:rsidP="00D41B26">
            <w:pPr>
              <w:spacing w:line="276" w:lineRule="auto"/>
              <w:jc w:val="center"/>
              <w:rPr>
                <w:rFonts w:ascii="Times New Roman" w:eastAsia="Sylfaen" w:hAnsi="Times New Roman" w:cs="Times New Roman"/>
                <w:b/>
              </w:rPr>
            </w:pPr>
            <w:r w:rsidRPr="00342694">
              <w:rPr>
                <w:rFonts w:ascii="Times New Roman" w:eastAsia="Sylfaen" w:hAnsi="Times New Roman" w:cs="Times New Roman"/>
                <w:b/>
              </w:rPr>
              <w:t xml:space="preserve">2. </w:t>
            </w:r>
            <w:r w:rsidRPr="00342694">
              <w:rPr>
                <w:rFonts w:ascii="Times New Roman" w:eastAsia="Sylfaen" w:hAnsi="Times New Roman" w:cs="Times New Roman"/>
                <w:b/>
                <w:bCs/>
              </w:rPr>
              <w:t xml:space="preserve">Активизация участия работников </w:t>
            </w:r>
            <w:r w:rsidRPr="00342694">
              <w:rPr>
                <w:rFonts w:ascii="Times New Roman" w:eastAsia="Sylfaen" w:hAnsi="Times New Roman" w:cs="Times New Roman"/>
                <w:b/>
              </w:rPr>
              <w:t xml:space="preserve">МАУ ДО «ДТДМ» </w:t>
            </w:r>
            <w:r>
              <w:rPr>
                <w:rFonts w:ascii="Times New Roman" w:eastAsia="Sylfaen" w:hAnsi="Times New Roman" w:cs="Times New Roman"/>
                <w:b/>
              </w:rPr>
              <w:t xml:space="preserve">по профилактике </w:t>
            </w:r>
            <w:r w:rsidRPr="00342694">
              <w:rPr>
                <w:rFonts w:ascii="Times New Roman" w:eastAsia="Sylfaen" w:hAnsi="Times New Roman" w:cs="Times New Roman"/>
                <w:b/>
                <w:bCs/>
              </w:rPr>
              <w:t xml:space="preserve">коррупционных и иных правонарушений, а также </w:t>
            </w:r>
            <w:r w:rsidRPr="00342694">
              <w:rPr>
                <w:rFonts w:ascii="Times New Roman" w:eastAsia="Sylfaen" w:hAnsi="Times New Roman" w:cs="Times New Roman"/>
                <w:b/>
              </w:rPr>
              <w:t>Раб</w:t>
            </w:r>
            <w:r>
              <w:rPr>
                <w:rFonts w:ascii="Times New Roman" w:eastAsia="Sylfaen" w:hAnsi="Times New Roman" w:cs="Times New Roman"/>
                <w:b/>
              </w:rPr>
              <w:t xml:space="preserve">очей группы по </w:t>
            </w:r>
            <w:r w:rsidRPr="00342694">
              <w:rPr>
                <w:rFonts w:ascii="Times New Roman" w:eastAsia="Sylfaen" w:hAnsi="Times New Roman" w:cs="Times New Roman"/>
                <w:b/>
                <w:bCs/>
              </w:rPr>
              <w:t xml:space="preserve">соблюдению требований к служебному поведению </w:t>
            </w:r>
            <w:r>
              <w:rPr>
                <w:rFonts w:ascii="Times New Roman" w:eastAsia="Sylfaen" w:hAnsi="Times New Roman" w:cs="Times New Roman"/>
                <w:b/>
                <w:bCs/>
              </w:rPr>
              <w:t>работников МАУ ДО «ДТ</w:t>
            </w:r>
            <w:r w:rsidRPr="00342694">
              <w:rPr>
                <w:rFonts w:ascii="Times New Roman" w:eastAsia="Sylfaen" w:hAnsi="Times New Roman" w:cs="Times New Roman"/>
                <w:b/>
              </w:rPr>
              <w:t xml:space="preserve">ТМ» </w:t>
            </w:r>
            <w:r w:rsidRPr="00342694">
              <w:rPr>
                <w:rFonts w:ascii="Times New Roman" w:eastAsia="Sylfaen" w:hAnsi="Times New Roman" w:cs="Times New Roman"/>
                <w:b/>
                <w:bCs/>
              </w:rPr>
              <w:t>и урегулированию конфликта инте</w:t>
            </w:r>
            <w:r>
              <w:rPr>
                <w:rFonts w:ascii="Times New Roman" w:eastAsia="Sylfaen" w:hAnsi="Times New Roman" w:cs="Times New Roman"/>
                <w:b/>
                <w:bCs/>
              </w:rPr>
              <w:t>ресов</w:t>
            </w:r>
          </w:p>
        </w:tc>
      </w:tr>
      <w:tr w:rsidR="00173038" w:rsidTr="002841E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038" w:rsidRPr="003345CC" w:rsidRDefault="00173038" w:rsidP="00D41B26">
            <w:pPr>
              <w:spacing w:line="276" w:lineRule="auto"/>
              <w:ind w:right="-101"/>
              <w:jc w:val="center"/>
              <w:rPr>
                <w:rFonts w:ascii="Times New Roman" w:eastAsia="Sylfaen" w:hAnsi="Times New Roman" w:cs="Times New Roman"/>
              </w:rPr>
            </w:pPr>
            <w:r w:rsidRPr="003345CC">
              <w:rPr>
                <w:rFonts w:ascii="Times New Roman" w:eastAsia="Sylfaen" w:hAnsi="Times New Roman" w:cs="Times New Roman"/>
              </w:rPr>
              <w:t>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038" w:rsidRPr="003345CC" w:rsidRDefault="00173038" w:rsidP="00D41B26">
            <w:pPr>
              <w:spacing w:line="276" w:lineRule="auto"/>
              <w:rPr>
                <w:rFonts w:ascii="Times New Roman" w:eastAsia="Sylfaen" w:hAnsi="Times New Roman" w:cs="Times New Roman"/>
              </w:rPr>
            </w:pPr>
            <w:r w:rsidRPr="003345CC">
              <w:rPr>
                <w:rFonts w:ascii="Times New Roman" w:eastAsia="Sylfaen" w:hAnsi="Times New Roman" w:cs="Times New Roman"/>
              </w:rPr>
              <w:t>Привлечение к участию в работе Рабочей группы по соблюдению требований к служебному поведению работников МАУ ДО «ДТДМ» и урегулированию конфликта интере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038" w:rsidRPr="003345CC" w:rsidRDefault="00173038" w:rsidP="00D41B26">
            <w:pPr>
              <w:spacing w:line="276" w:lineRule="auto"/>
              <w:ind w:left="-104"/>
              <w:jc w:val="center"/>
              <w:rPr>
                <w:rFonts w:ascii="Times New Roman" w:eastAsia="Sylfaen" w:hAnsi="Times New Roman" w:cs="Times New Roman"/>
              </w:rPr>
            </w:pPr>
            <w:r w:rsidRPr="003345CC">
              <w:rPr>
                <w:rFonts w:ascii="Times New Roman" w:eastAsia="Sylfaen" w:hAnsi="Times New Roman" w:cs="Times New Roman"/>
              </w:rPr>
              <w:t>при проведении заседаний рабочей групп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038" w:rsidRPr="003345CC" w:rsidRDefault="00173038" w:rsidP="00D41B26">
            <w:pPr>
              <w:spacing w:line="276" w:lineRule="auto"/>
              <w:jc w:val="center"/>
              <w:rPr>
                <w:rFonts w:ascii="Times New Roman" w:eastAsia="Sylfaen" w:hAnsi="Times New Roman" w:cs="Times New Roman"/>
              </w:rPr>
            </w:pPr>
            <w:r w:rsidRPr="003345CC">
              <w:rPr>
                <w:rFonts w:ascii="Times New Roman" w:eastAsia="Sylfaen" w:hAnsi="Times New Roman" w:cs="Times New Roman"/>
              </w:rPr>
              <w:t>председатель рабочей группы</w:t>
            </w:r>
          </w:p>
        </w:tc>
      </w:tr>
      <w:tr w:rsidR="00173038" w:rsidTr="002841E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038" w:rsidRPr="003345CC" w:rsidRDefault="00173038" w:rsidP="00D41B26">
            <w:pPr>
              <w:spacing w:line="276" w:lineRule="auto"/>
              <w:ind w:right="-101"/>
              <w:jc w:val="center"/>
              <w:rPr>
                <w:rFonts w:ascii="Times New Roman" w:eastAsia="Sylfaen" w:hAnsi="Times New Roman" w:cs="Times New Roman"/>
              </w:rPr>
            </w:pPr>
            <w:r w:rsidRPr="003345CC">
              <w:rPr>
                <w:rFonts w:ascii="Times New Roman" w:eastAsia="Sylfaen" w:hAnsi="Times New Roman" w:cs="Times New Roman"/>
              </w:rPr>
              <w:t>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038" w:rsidRPr="003345CC" w:rsidRDefault="00173038" w:rsidP="00D41B26">
            <w:pPr>
              <w:spacing w:line="276" w:lineRule="auto"/>
              <w:jc w:val="both"/>
              <w:rPr>
                <w:rFonts w:ascii="Times New Roman" w:eastAsia="Sylfaen" w:hAnsi="Times New Roman" w:cs="Times New Roman"/>
              </w:rPr>
            </w:pPr>
            <w:r w:rsidRPr="003345CC">
              <w:rPr>
                <w:rFonts w:ascii="Times New Roman" w:eastAsia="Sylfaen" w:hAnsi="Times New Roman" w:cs="Times New Roman"/>
              </w:rPr>
              <w:t xml:space="preserve">Информирование работников МАУ ДО «ДТДМ» о дате предстоящего заседания Рабочей группы и планируемых к рассмотрению на нем вопросах, а также способах направления в Рабочую группу информации по </w:t>
            </w:r>
            <w:r>
              <w:rPr>
                <w:rFonts w:ascii="Times New Roman" w:eastAsia="Sylfaen" w:hAnsi="Times New Roman" w:cs="Times New Roman"/>
              </w:rPr>
              <w:t>д</w:t>
            </w:r>
            <w:r w:rsidRPr="003345CC">
              <w:rPr>
                <w:rFonts w:ascii="Times New Roman" w:eastAsia="Sylfaen" w:hAnsi="Times New Roman" w:cs="Times New Roman"/>
              </w:rPr>
              <w:t>анным вопро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038" w:rsidRPr="003345CC" w:rsidRDefault="00173038" w:rsidP="00D41B26">
            <w:pPr>
              <w:spacing w:line="276" w:lineRule="auto"/>
              <w:ind w:left="-104"/>
              <w:jc w:val="center"/>
              <w:rPr>
                <w:rFonts w:ascii="Times New Roman" w:eastAsia="Sylfaen" w:hAnsi="Times New Roman" w:cs="Times New Roman"/>
              </w:rPr>
            </w:pPr>
            <w:r w:rsidRPr="003345CC">
              <w:rPr>
                <w:rFonts w:ascii="Times New Roman" w:eastAsia="Sylfaen" w:hAnsi="Times New Roman" w:cs="Times New Roman"/>
              </w:rPr>
              <w:t>не позднее, чем за 3 дня до заседания Рабочей групп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038" w:rsidRPr="003345CC" w:rsidRDefault="00173038" w:rsidP="00D41B26">
            <w:pPr>
              <w:spacing w:line="276" w:lineRule="auto"/>
              <w:jc w:val="center"/>
              <w:rPr>
                <w:rFonts w:ascii="Times New Roman" w:eastAsia="Sylfaen" w:hAnsi="Times New Roman" w:cs="Times New Roman"/>
              </w:rPr>
            </w:pPr>
            <w:r w:rsidRPr="003345CC">
              <w:rPr>
                <w:rFonts w:ascii="Times New Roman" w:eastAsia="Sylfaen" w:hAnsi="Times New Roman" w:cs="Times New Roman"/>
              </w:rPr>
              <w:t>секретарь рабочей группы</w:t>
            </w:r>
          </w:p>
        </w:tc>
      </w:tr>
      <w:tr w:rsidR="00173038" w:rsidTr="00D41B26">
        <w:tc>
          <w:tcPr>
            <w:tcW w:w="9639" w:type="dxa"/>
            <w:gridSpan w:val="4"/>
            <w:vAlign w:val="center"/>
          </w:tcPr>
          <w:p w:rsidR="00173038" w:rsidRDefault="00173038" w:rsidP="00D41B26">
            <w:pPr>
              <w:spacing w:line="276" w:lineRule="auto"/>
              <w:jc w:val="center"/>
              <w:rPr>
                <w:rFonts w:ascii="Times New Roman" w:eastAsia="Sylfaen" w:hAnsi="Times New Roman" w:cs="Times New Roman"/>
                <w:b/>
                <w:bCs/>
              </w:rPr>
            </w:pPr>
            <w:r w:rsidRPr="00594E2B">
              <w:rPr>
                <w:rFonts w:ascii="Times New Roman" w:eastAsia="Sylfaen" w:hAnsi="Times New Roman" w:cs="Times New Roman"/>
                <w:b/>
              </w:rPr>
              <w:t xml:space="preserve">3. Стимулирование работников к предоставлению информации об </w:t>
            </w:r>
            <w:r>
              <w:rPr>
                <w:rFonts w:ascii="Times New Roman" w:eastAsia="Sylfaen" w:hAnsi="Times New Roman" w:cs="Times New Roman"/>
                <w:b/>
              </w:rPr>
              <w:t>из</w:t>
            </w:r>
            <w:r w:rsidRPr="00594E2B">
              <w:rPr>
                <w:rFonts w:ascii="Times New Roman" w:eastAsia="Sylfaen" w:hAnsi="Times New Roman" w:cs="Times New Roman"/>
                <w:b/>
              </w:rPr>
              <w:t>вестных им случаях коррупционных правонарушени</w:t>
            </w:r>
            <w:r>
              <w:rPr>
                <w:rFonts w:ascii="Times New Roman" w:eastAsia="Sylfaen" w:hAnsi="Times New Roman" w:cs="Times New Roman"/>
                <w:b/>
              </w:rPr>
              <w:t>й</w:t>
            </w:r>
            <w:r w:rsidRPr="00594E2B">
              <w:rPr>
                <w:rFonts w:ascii="Times New Roman" w:eastAsia="Sylfaen" w:hAnsi="Times New Roman" w:cs="Times New Roman"/>
                <w:b/>
              </w:rPr>
              <w:t>, нарушени</w:t>
            </w:r>
            <w:r>
              <w:rPr>
                <w:rFonts w:ascii="Times New Roman" w:eastAsia="Sylfaen" w:hAnsi="Times New Roman" w:cs="Times New Roman"/>
                <w:b/>
              </w:rPr>
              <w:t>й требова</w:t>
            </w:r>
            <w:r w:rsidRPr="00594E2B">
              <w:rPr>
                <w:rFonts w:ascii="Times New Roman" w:eastAsia="Sylfaen" w:hAnsi="Times New Roman" w:cs="Times New Roman"/>
                <w:b/>
              </w:rPr>
              <w:t>ний к служебному поведению</w:t>
            </w:r>
            <w:r>
              <w:rPr>
                <w:rFonts w:ascii="Times New Roman" w:eastAsia="Sylfaen" w:hAnsi="Times New Roman" w:cs="Times New Roman"/>
                <w:b/>
              </w:rPr>
              <w:t xml:space="preserve"> и </w:t>
            </w:r>
            <w:r w:rsidRPr="00594E2B">
              <w:rPr>
                <w:rFonts w:ascii="Times New Roman" w:eastAsia="Sylfaen" w:hAnsi="Times New Roman" w:cs="Times New Roman"/>
                <w:b/>
              </w:rPr>
              <w:t>ситуация</w:t>
            </w:r>
            <w:r>
              <w:rPr>
                <w:rFonts w:ascii="Times New Roman" w:eastAsia="Sylfaen" w:hAnsi="Times New Roman" w:cs="Times New Roman"/>
                <w:b/>
              </w:rPr>
              <w:t>х конфликта интересов</w:t>
            </w:r>
          </w:p>
        </w:tc>
      </w:tr>
      <w:tr w:rsidR="00173038" w:rsidTr="002841E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038" w:rsidRPr="003345CC" w:rsidRDefault="00173038" w:rsidP="00D41B26">
            <w:pPr>
              <w:spacing w:line="276" w:lineRule="auto"/>
              <w:jc w:val="center"/>
              <w:rPr>
                <w:rFonts w:ascii="Times New Roman" w:eastAsia="Sylfaen" w:hAnsi="Times New Roman" w:cs="Times New Roman"/>
              </w:rPr>
            </w:pPr>
            <w:r w:rsidRPr="003345CC">
              <w:rPr>
                <w:rFonts w:ascii="Times New Roman" w:eastAsia="Sylfaen" w:hAnsi="Times New Roman" w:cs="Times New Roman"/>
              </w:rPr>
              <w:t>3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038" w:rsidRPr="003345CC" w:rsidRDefault="00173038" w:rsidP="00D41B26">
            <w:pPr>
              <w:spacing w:line="276" w:lineRule="auto"/>
              <w:jc w:val="both"/>
              <w:rPr>
                <w:rFonts w:ascii="Times New Roman" w:eastAsia="Sylfaen" w:hAnsi="Times New Roman" w:cs="Times New Roman"/>
              </w:rPr>
            </w:pPr>
            <w:r w:rsidRPr="003345CC">
              <w:rPr>
                <w:rFonts w:ascii="Times New Roman" w:eastAsia="Sylfaen" w:hAnsi="Times New Roman" w:cs="Times New Roman"/>
              </w:rPr>
              <w:t>Установление в локальном акте, устанавливающем порядок уведомления работодателя об обращении к работникам в целях склонения к совершению коррупционных</w:t>
            </w:r>
            <w:r w:rsidR="00D41B26">
              <w:rPr>
                <w:rFonts w:ascii="Times New Roman" w:eastAsia="Sylfaen" w:hAnsi="Times New Roman" w:cs="Times New Roman"/>
              </w:rPr>
              <w:t xml:space="preserve"> </w:t>
            </w:r>
            <w:r w:rsidRPr="003345CC">
              <w:rPr>
                <w:rFonts w:ascii="Times New Roman" w:eastAsia="Sylfaen" w:hAnsi="Times New Roman" w:cs="Times New Roman"/>
              </w:rPr>
              <w:t>правонарушений, механизма защиты заявителей, о фактах обращения в целях склонения работников к совершению коррупционных правонаруш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038" w:rsidRPr="003345CC" w:rsidRDefault="00173038" w:rsidP="00D41B26">
            <w:pPr>
              <w:spacing w:line="276" w:lineRule="auto"/>
              <w:jc w:val="center"/>
              <w:rPr>
                <w:rFonts w:ascii="Times New Roman" w:eastAsia="Sylfaen" w:hAnsi="Times New Roman" w:cs="Times New Roman"/>
              </w:rPr>
            </w:pPr>
            <w:r w:rsidRPr="003345CC">
              <w:rPr>
                <w:rFonts w:ascii="Times New Roman" w:eastAsia="Sylfaen" w:hAnsi="Times New Roman" w:cs="Times New Roman"/>
              </w:rPr>
              <w:t>Да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038" w:rsidRPr="003345CC" w:rsidRDefault="00173038" w:rsidP="00D41B26">
            <w:pPr>
              <w:spacing w:after="60" w:line="276" w:lineRule="auto"/>
              <w:ind w:right="27"/>
              <w:jc w:val="center"/>
              <w:rPr>
                <w:rFonts w:ascii="Times New Roman" w:eastAsia="Sylfaen" w:hAnsi="Times New Roman" w:cs="Times New Roman"/>
              </w:rPr>
            </w:pPr>
            <w:r w:rsidRPr="003345CC">
              <w:rPr>
                <w:rFonts w:ascii="Times New Roman" w:eastAsia="Sylfaen" w:hAnsi="Times New Roman" w:cs="Times New Roman"/>
              </w:rPr>
              <w:t>Администрация</w:t>
            </w:r>
          </w:p>
          <w:p w:rsidR="00173038" w:rsidRPr="003345CC" w:rsidRDefault="00173038" w:rsidP="00D41B26">
            <w:pPr>
              <w:spacing w:before="60" w:line="276" w:lineRule="auto"/>
              <w:ind w:right="27"/>
              <w:jc w:val="center"/>
              <w:rPr>
                <w:rFonts w:ascii="Times New Roman" w:eastAsia="Sylfaen" w:hAnsi="Times New Roman" w:cs="Times New Roman"/>
              </w:rPr>
            </w:pPr>
            <w:r w:rsidRPr="003345CC">
              <w:rPr>
                <w:rFonts w:ascii="Times New Roman" w:eastAsia="Sylfaen" w:hAnsi="Times New Roman" w:cs="Times New Roman"/>
              </w:rPr>
              <w:t>МАУ ДО «ДТДМ»</w:t>
            </w:r>
          </w:p>
        </w:tc>
      </w:tr>
      <w:tr w:rsidR="00173038" w:rsidTr="002841E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038" w:rsidRPr="00594E2B" w:rsidRDefault="00173038" w:rsidP="00D41B26">
            <w:pPr>
              <w:spacing w:line="276" w:lineRule="auto"/>
              <w:jc w:val="center"/>
              <w:rPr>
                <w:rFonts w:ascii="Times New Roman" w:eastAsia="Sylfaen" w:hAnsi="Times New Roman" w:cs="Times New Roman"/>
              </w:rPr>
            </w:pPr>
            <w:r w:rsidRPr="00594E2B">
              <w:rPr>
                <w:rFonts w:ascii="Times New Roman" w:eastAsia="Sylfaen" w:hAnsi="Times New Roman" w:cs="Times New Roman"/>
                <w:bCs/>
              </w:rPr>
              <w:t>3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038" w:rsidRPr="003345CC" w:rsidRDefault="00173038" w:rsidP="00D41B26">
            <w:pPr>
              <w:spacing w:line="276" w:lineRule="auto"/>
              <w:jc w:val="both"/>
              <w:rPr>
                <w:rFonts w:ascii="Times New Roman" w:eastAsia="Sylfaen" w:hAnsi="Times New Roman" w:cs="Times New Roman"/>
              </w:rPr>
            </w:pPr>
            <w:r w:rsidRPr="003345CC">
              <w:rPr>
                <w:rFonts w:ascii="Times New Roman" w:eastAsia="Sylfaen" w:hAnsi="Times New Roman" w:cs="Times New Roman"/>
              </w:rPr>
              <w:t>Разъяснение порядка уведомления руководителя МАУ ДО «ДТДМ» об обращении к работнику образовательного учреждения в целях склонения к совершению коррупционных правонарушений, уделяя особое внимание предусмотренным механизмам защиты заяви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038" w:rsidRPr="003345CC" w:rsidRDefault="00173038" w:rsidP="00D41B26">
            <w:pPr>
              <w:spacing w:line="276" w:lineRule="auto"/>
              <w:jc w:val="center"/>
              <w:rPr>
                <w:rFonts w:ascii="Times New Roman" w:eastAsia="Sylfaen" w:hAnsi="Times New Roman" w:cs="Times New Roman"/>
              </w:rPr>
            </w:pPr>
            <w:r w:rsidRPr="003345CC">
              <w:rPr>
                <w:rFonts w:ascii="Times New Roman" w:eastAsia="Sylfaen" w:hAnsi="Times New Roman" w:cs="Times New Roman"/>
              </w:rPr>
              <w:t>Да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038" w:rsidRPr="003345CC" w:rsidRDefault="00173038" w:rsidP="00D41B26">
            <w:pPr>
              <w:spacing w:line="276" w:lineRule="auto"/>
              <w:ind w:right="27"/>
              <w:jc w:val="center"/>
              <w:rPr>
                <w:rFonts w:ascii="Times New Roman" w:eastAsia="Sylfaen" w:hAnsi="Times New Roman" w:cs="Times New Roman"/>
              </w:rPr>
            </w:pPr>
            <w:r w:rsidRPr="003345CC">
              <w:rPr>
                <w:rFonts w:ascii="Times New Roman" w:eastAsia="Sylfaen" w:hAnsi="Times New Roman" w:cs="Times New Roman"/>
              </w:rPr>
              <w:t>Рабочая группа</w:t>
            </w:r>
          </w:p>
        </w:tc>
      </w:tr>
      <w:tr w:rsidR="00173038" w:rsidTr="002841E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038" w:rsidRPr="00594E2B" w:rsidRDefault="00173038" w:rsidP="00D41B26">
            <w:pPr>
              <w:spacing w:line="276" w:lineRule="auto"/>
              <w:jc w:val="center"/>
              <w:rPr>
                <w:rFonts w:ascii="Times New Roman" w:eastAsia="Sylfaen" w:hAnsi="Times New Roman" w:cs="Times New Roman"/>
              </w:rPr>
            </w:pPr>
            <w:r w:rsidRPr="00594E2B">
              <w:rPr>
                <w:rFonts w:ascii="Times New Roman" w:eastAsia="Sylfaen" w:hAnsi="Times New Roman" w:cs="Times New Roman"/>
                <w:bCs/>
              </w:rPr>
              <w:t>3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038" w:rsidRPr="003345CC" w:rsidRDefault="00173038" w:rsidP="00D41B26">
            <w:pPr>
              <w:spacing w:line="276" w:lineRule="auto"/>
              <w:jc w:val="both"/>
              <w:rPr>
                <w:rFonts w:ascii="Times New Roman" w:eastAsia="Sylfaen" w:hAnsi="Times New Roman" w:cs="Times New Roman"/>
              </w:rPr>
            </w:pPr>
            <w:r w:rsidRPr="003345CC">
              <w:rPr>
                <w:rFonts w:ascii="Times New Roman" w:eastAsia="Sylfaen" w:hAnsi="Times New Roman" w:cs="Times New Roman"/>
              </w:rPr>
              <w:t xml:space="preserve">Доведение до сведения работников МАУ ДО «ДТДМ» информации, что они не только должны уведомлять </w:t>
            </w:r>
            <w:r w:rsidRPr="003345CC">
              <w:rPr>
                <w:rFonts w:ascii="Times New Roman" w:eastAsia="Sylfaen" w:hAnsi="Times New Roman" w:cs="Times New Roman"/>
              </w:rPr>
              <w:lastRenderedPageBreak/>
              <w:t>руководителя об обращении к ним в целях склонения к совершению коррупционных правонарушений, но также могут предоставлять информацию обо всех ставших им известными фактах совершения коррупционных правонарушений вне зависимости от того, обращался ли к ним кто-либо лич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038" w:rsidRPr="003345CC" w:rsidRDefault="00173038" w:rsidP="00D41B26">
            <w:pPr>
              <w:spacing w:after="60" w:line="276" w:lineRule="auto"/>
              <w:jc w:val="center"/>
              <w:rPr>
                <w:rFonts w:ascii="Times New Roman" w:eastAsia="Sylfaen" w:hAnsi="Times New Roman" w:cs="Times New Roman"/>
              </w:rPr>
            </w:pPr>
            <w:r w:rsidRPr="003345CC">
              <w:rPr>
                <w:rFonts w:ascii="Times New Roman" w:eastAsia="Sylfaen" w:hAnsi="Times New Roman" w:cs="Times New Roman"/>
              </w:rPr>
              <w:lastRenderedPageBreak/>
              <w:t>по мере</w:t>
            </w:r>
          </w:p>
          <w:p w:rsidR="00173038" w:rsidRPr="003345CC" w:rsidRDefault="00173038" w:rsidP="00D41B26">
            <w:pPr>
              <w:spacing w:before="60" w:line="276" w:lineRule="auto"/>
              <w:jc w:val="center"/>
              <w:rPr>
                <w:rFonts w:ascii="Times New Roman" w:eastAsia="Sylfaen" w:hAnsi="Times New Roman" w:cs="Times New Roman"/>
              </w:rPr>
            </w:pPr>
            <w:r w:rsidRPr="003345CC">
              <w:rPr>
                <w:rFonts w:ascii="Times New Roman" w:eastAsia="Sylfaen" w:hAnsi="Times New Roman" w:cs="Times New Roman"/>
              </w:rPr>
              <w:t>необходим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038" w:rsidRPr="003345CC" w:rsidRDefault="00173038" w:rsidP="00D41B26">
            <w:pPr>
              <w:spacing w:line="276" w:lineRule="auto"/>
              <w:ind w:right="27"/>
              <w:jc w:val="center"/>
              <w:rPr>
                <w:rFonts w:ascii="Times New Roman" w:eastAsia="Sylfaen" w:hAnsi="Times New Roman" w:cs="Times New Roman"/>
              </w:rPr>
            </w:pPr>
            <w:r w:rsidRPr="003345CC">
              <w:rPr>
                <w:rFonts w:ascii="Times New Roman" w:eastAsia="Sylfaen" w:hAnsi="Times New Roman" w:cs="Times New Roman"/>
              </w:rPr>
              <w:t>Рабочая группа</w:t>
            </w:r>
          </w:p>
        </w:tc>
      </w:tr>
      <w:tr w:rsidR="00173038" w:rsidTr="00D41B26">
        <w:tc>
          <w:tcPr>
            <w:tcW w:w="9639" w:type="dxa"/>
            <w:gridSpan w:val="4"/>
            <w:vAlign w:val="center"/>
          </w:tcPr>
          <w:p w:rsidR="00173038" w:rsidRDefault="00173038" w:rsidP="00D41B26">
            <w:pPr>
              <w:spacing w:line="276" w:lineRule="auto"/>
              <w:jc w:val="center"/>
              <w:rPr>
                <w:rFonts w:ascii="Times New Roman" w:eastAsia="Sylfaen" w:hAnsi="Times New Roman" w:cs="Times New Roman"/>
                <w:b/>
                <w:bCs/>
              </w:rPr>
            </w:pPr>
            <w:r w:rsidRPr="003345CC">
              <w:rPr>
                <w:rFonts w:ascii="Times New Roman" w:eastAsia="Sylfaen" w:hAnsi="Times New Roman" w:cs="Times New Roman"/>
                <w:b/>
                <w:bCs/>
              </w:rPr>
              <w:t xml:space="preserve">4. Просвещение работников по антикоррупционной тематике и </w:t>
            </w:r>
            <w:r>
              <w:rPr>
                <w:rFonts w:ascii="Times New Roman" w:eastAsia="Sylfaen" w:hAnsi="Times New Roman" w:cs="Times New Roman"/>
                <w:b/>
                <w:bCs/>
              </w:rPr>
              <w:t>мето</w:t>
            </w:r>
            <w:r w:rsidRPr="003345CC">
              <w:rPr>
                <w:rFonts w:ascii="Times New Roman" w:eastAsia="Sylfaen" w:hAnsi="Times New Roman" w:cs="Times New Roman"/>
                <w:b/>
                <w:bCs/>
              </w:rPr>
              <w:t>дическое обеспечение профессиональной служебной деятельности</w:t>
            </w:r>
            <w:r>
              <w:rPr>
                <w:rFonts w:ascii="Times New Roman" w:eastAsia="Sylfaen" w:hAnsi="Times New Roman" w:cs="Times New Roman"/>
              </w:rPr>
              <w:t xml:space="preserve"> </w:t>
            </w:r>
            <w:r w:rsidRPr="003345CC">
              <w:rPr>
                <w:rFonts w:ascii="Times New Roman" w:eastAsia="Sylfaen" w:hAnsi="Times New Roman" w:cs="Times New Roman"/>
                <w:b/>
                <w:bCs/>
              </w:rPr>
              <w:t>работников</w:t>
            </w:r>
          </w:p>
        </w:tc>
      </w:tr>
      <w:tr w:rsidR="00173038" w:rsidTr="002841E2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038" w:rsidRPr="00594E2B" w:rsidRDefault="00173038" w:rsidP="00D41B26">
            <w:pPr>
              <w:spacing w:line="276" w:lineRule="auto"/>
              <w:jc w:val="center"/>
              <w:rPr>
                <w:rFonts w:ascii="Times New Roman" w:eastAsia="Sylfaen" w:hAnsi="Times New Roman" w:cs="Times New Roman"/>
              </w:rPr>
            </w:pPr>
            <w:r w:rsidRPr="00594E2B">
              <w:rPr>
                <w:rFonts w:ascii="Times New Roman" w:eastAsia="Sylfaen" w:hAnsi="Times New Roman" w:cs="Times New Roman"/>
                <w:bCs/>
                <w:lang w:val="en-US"/>
              </w:rPr>
              <w:t>4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038" w:rsidRPr="003345CC" w:rsidRDefault="00173038" w:rsidP="00D41B26">
            <w:pPr>
              <w:spacing w:line="276" w:lineRule="auto"/>
              <w:ind w:right="32"/>
              <w:jc w:val="both"/>
              <w:rPr>
                <w:rFonts w:ascii="Times New Roman" w:eastAsia="Sylfaen" w:hAnsi="Times New Roman" w:cs="Times New Roman"/>
              </w:rPr>
            </w:pPr>
            <w:r w:rsidRPr="003345CC">
              <w:rPr>
                <w:rFonts w:ascii="Times New Roman" w:eastAsia="Sylfaen" w:hAnsi="Times New Roman" w:cs="Times New Roman"/>
              </w:rPr>
              <w:t>Организация и проведение анкетирования, тестирования или иных методов оценки знания положений основ антикоррупционного законода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038" w:rsidRPr="003345CC" w:rsidRDefault="00173038" w:rsidP="00D41B26">
            <w:pPr>
              <w:spacing w:line="276" w:lineRule="auto"/>
              <w:jc w:val="center"/>
              <w:rPr>
                <w:rFonts w:ascii="Times New Roman" w:eastAsia="Sylfaen" w:hAnsi="Times New Roman" w:cs="Times New Roman"/>
              </w:rPr>
            </w:pPr>
            <w:r w:rsidRPr="003345CC">
              <w:rPr>
                <w:rFonts w:ascii="Times New Roman" w:eastAsia="Sylfaen" w:hAnsi="Times New Roman" w:cs="Times New Roman"/>
              </w:rPr>
              <w:t>при проведении</w:t>
            </w:r>
          </w:p>
          <w:p w:rsidR="00173038" w:rsidRPr="003345CC" w:rsidRDefault="00173038" w:rsidP="00D41B26">
            <w:pPr>
              <w:spacing w:line="276" w:lineRule="auto"/>
              <w:jc w:val="center"/>
              <w:rPr>
                <w:rFonts w:ascii="Times New Roman" w:eastAsia="Sylfaen" w:hAnsi="Times New Roman" w:cs="Times New Roman"/>
              </w:rPr>
            </w:pPr>
            <w:r w:rsidRPr="003345CC">
              <w:rPr>
                <w:rFonts w:ascii="Times New Roman" w:eastAsia="Sylfaen" w:hAnsi="Times New Roman" w:cs="Times New Roman"/>
              </w:rPr>
              <w:t>конкурсных</w:t>
            </w:r>
          </w:p>
          <w:p w:rsidR="00173038" w:rsidRPr="003345CC" w:rsidRDefault="00173038" w:rsidP="00D41B26">
            <w:pPr>
              <w:spacing w:line="276" w:lineRule="auto"/>
              <w:jc w:val="center"/>
              <w:rPr>
                <w:rFonts w:ascii="Times New Roman" w:eastAsia="Sylfaen" w:hAnsi="Times New Roman" w:cs="Times New Roman"/>
              </w:rPr>
            </w:pPr>
            <w:r w:rsidRPr="003345CC">
              <w:rPr>
                <w:rFonts w:ascii="Times New Roman" w:eastAsia="Sylfaen" w:hAnsi="Times New Roman" w:cs="Times New Roman"/>
              </w:rPr>
              <w:t>процеду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3038" w:rsidRPr="003345CC" w:rsidRDefault="00173038" w:rsidP="00D41B26">
            <w:pPr>
              <w:spacing w:line="276" w:lineRule="auto"/>
              <w:jc w:val="center"/>
              <w:rPr>
                <w:rFonts w:ascii="Times New Roman" w:eastAsia="Sylfaen" w:hAnsi="Times New Roman" w:cs="Times New Roman"/>
              </w:rPr>
            </w:pPr>
            <w:r w:rsidRPr="003345CC">
              <w:rPr>
                <w:rFonts w:ascii="Times New Roman" w:eastAsia="Sylfaen" w:hAnsi="Times New Roman" w:cs="Times New Roman"/>
              </w:rPr>
              <w:t>Рабочая группа</w:t>
            </w:r>
          </w:p>
        </w:tc>
      </w:tr>
      <w:tr w:rsidR="00173038" w:rsidTr="002841E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038" w:rsidRPr="00594E2B" w:rsidRDefault="00173038" w:rsidP="00D41B26">
            <w:pPr>
              <w:spacing w:line="276" w:lineRule="auto"/>
              <w:jc w:val="center"/>
              <w:rPr>
                <w:rFonts w:ascii="Times New Roman" w:eastAsia="Sylfaen" w:hAnsi="Times New Roman" w:cs="Times New Roman"/>
              </w:rPr>
            </w:pPr>
            <w:r w:rsidRPr="00594E2B">
              <w:rPr>
                <w:rFonts w:ascii="Times New Roman" w:eastAsia="Sylfaen" w:hAnsi="Times New Roman" w:cs="Times New Roman"/>
                <w:bCs/>
                <w:lang w:val="en-US"/>
              </w:rPr>
              <w:t>4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038" w:rsidRPr="003345CC" w:rsidRDefault="00173038" w:rsidP="00D41B26">
            <w:pPr>
              <w:spacing w:line="276" w:lineRule="auto"/>
              <w:ind w:right="32"/>
              <w:jc w:val="both"/>
              <w:rPr>
                <w:rFonts w:ascii="Times New Roman" w:eastAsia="Sylfaen" w:hAnsi="Times New Roman" w:cs="Times New Roman"/>
              </w:rPr>
            </w:pPr>
            <w:r w:rsidRPr="003345CC">
              <w:rPr>
                <w:rFonts w:ascii="Times New Roman" w:eastAsia="Sylfaen" w:hAnsi="Times New Roman" w:cs="Times New Roman"/>
              </w:rPr>
              <w:t>Обеспечение МАУ ДО «ДТДМ» различных видов учебных семинаров по вопросам противодействия коррупции:</w:t>
            </w:r>
          </w:p>
          <w:p w:rsidR="00173038" w:rsidRDefault="00173038" w:rsidP="00D41B26">
            <w:pPr>
              <w:spacing w:line="276" w:lineRule="auto"/>
              <w:ind w:right="32"/>
              <w:jc w:val="both"/>
              <w:rPr>
                <w:rFonts w:ascii="Times New Roman" w:eastAsia="Sylfaen" w:hAnsi="Times New Roman" w:cs="Times New Roman"/>
              </w:rPr>
            </w:pPr>
            <w:r w:rsidRPr="003345CC">
              <w:rPr>
                <w:rFonts w:ascii="Times New Roman" w:eastAsia="Sylfaen" w:hAnsi="Times New Roman" w:cs="Times New Roman"/>
              </w:rPr>
              <w:t>-вводного семинара для граждан, впервые поступивших на работу;</w:t>
            </w:r>
          </w:p>
          <w:p w:rsidR="00173038" w:rsidRDefault="00173038" w:rsidP="00D41B26">
            <w:pPr>
              <w:spacing w:line="276" w:lineRule="auto"/>
              <w:ind w:right="32"/>
              <w:jc w:val="both"/>
              <w:rPr>
                <w:rFonts w:ascii="Times New Roman" w:eastAsia="Sylfaen" w:hAnsi="Times New Roman" w:cs="Times New Roman"/>
              </w:rPr>
            </w:pPr>
            <w:r w:rsidRPr="003345CC">
              <w:rPr>
                <w:rFonts w:ascii="Times New Roman" w:eastAsia="Sylfaen" w:hAnsi="Times New Roman" w:cs="Times New Roman"/>
              </w:rPr>
              <w:t xml:space="preserve">-регулярных семинаров по ключевым вопросам противодействия коррупции, </w:t>
            </w:r>
          </w:p>
          <w:p w:rsidR="00173038" w:rsidRPr="00D41B26" w:rsidRDefault="00173038" w:rsidP="00D41B26">
            <w:pPr>
              <w:pStyle w:val="70"/>
              <w:shd w:val="clear" w:color="auto" w:fill="auto"/>
              <w:spacing w:before="0" w:line="276" w:lineRule="auto"/>
              <w:ind w:right="32"/>
              <w:jc w:val="both"/>
              <w:rPr>
                <w:spacing w:val="1"/>
                <w:sz w:val="23"/>
                <w:szCs w:val="23"/>
              </w:rPr>
            </w:pPr>
            <w:r w:rsidRPr="003345CC">
              <w:rPr>
                <w:rFonts w:ascii="Times New Roman" w:hAnsi="Times New Roman" w:cs="Times New Roman"/>
              </w:rPr>
              <w:t>-специальных семинаров в случае изменений</w:t>
            </w:r>
            <w:r>
              <w:rPr>
                <w:rStyle w:val="Exact1"/>
              </w:rPr>
              <w:t xml:space="preserve"> законодательства в сфере</w:t>
            </w:r>
            <w:r w:rsidR="00D41B26">
              <w:rPr>
                <w:rStyle w:val="Exact1"/>
              </w:rPr>
              <w:t xml:space="preserve"> </w:t>
            </w:r>
            <w:r>
              <w:rPr>
                <w:rStyle w:val="Exact1"/>
              </w:rPr>
              <w:t>противодействия коррупции, затрагивающих работников</w:t>
            </w:r>
          </w:p>
          <w:p w:rsidR="00173038" w:rsidRPr="003345CC" w:rsidRDefault="00173038" w:rsidP="00D41B26">
            <w:pPr>
              <w:spacing w:line="276" w:lineRule="auto"/>
              <w:ind w:right="32"/>
              <w:jc w:val="both"/>
              <w:rPr>
                <w:rFonts w:ascii="Times New Roman" w:eastAsia="Sylfae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038" w:rsidRPr="003345CC" w:rsidRDefault="00173038" w:rsidP="00D41B26">
            <w:pPr>
              <w:spacing w:line="276" w:lineRule="auto"/>
              <w:jc w:val="center"/>
              <w:rPr>
                <w:rFonts w:ascii="Times New Roman" w:eastAsia="Sylfaen" w:hAnsi="Times New Roman" w:cs="Times New Roman"/>
              </w:rPr>
            </w:pPr>
            <w:r w:rsidRPr="003345CC">
              <w:rPr>
                <w:rFonts w:ascii="Times New Roman" w:eastAsia="Sylfaen" w:hAnsi="Times New Roman" w:cs="Times New Roman"/>
              </w:rPr>
              <w:t>постоян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038" w:rsidRPr="003345CC" w:rsidRDefault="00173038" w:rsidP="00D41B26">
            <w:pPr>
              <w:spacing w:line="276" w:lineRule="auto"/>
              <w:jc w:val="center"/>
              <w:rPr>
                <w:rFonts w:ascii="Times New Roman" w:eastAsia="Sylfaen" w:hAnsi="Times New Roman" w:cs="Times New Roman"/>
              </w:rPr>
            </w:pPr>
            <w:r w:rsidRPr="003345CC">
              <w:rPr>
                <w:rFonts w:ascii="Times New Roman" w:eastAsia="Sylfaen" w:hAnsi="Times New Roman" w:cs="Times New Roman"/>
              </w:rPr>
              <w:t>Председатель рабочей группы</w:t>
            </w:r>
          </w:p>
        </w:tc>
      </w:tr>
    </w:tbl>
    <w:p w:rsidR="00173038" w:rsidRDefault="00173038" w:rsidP="00173038">
      <w:pPr>
        <w:spacing w:line="240" w:lineRule="exact"/>
        <w:jc w:val="center"/>
        <w:rPr>
          <w:rFonts w:ascii="Times New Roman" w:eastAsia="Sylfaen" w:hAnsi="Times New Roman" w:cs="Times New Roman"/>
          <w:b/>
          <w:bCs/>
        </w:rPr>
      </w:pPr>
    </w:p>
    <w:p w:rsidR="00D715A2" w:rsidRDefault="00D715A2" w:rsidP="00D41B26">
      <w:pPr>
        <w:rPr>
          <w:rFonts w:ascii="Times New Roman" w:hAnsi="Times New Roman" w:cs="Times New Roman"/>
        </w:rPr>
      </w:pPr>
    </w:p>
    <w:p w:rsidR="004760C9" w:rsidRDefault="004760C9" w:rsidP="00BB080B">
      <w:pPr>
        <w:jc w:val="right"/>
        <w:rPr>
          <w:rFonts w:ascii="Times New Roman" w:hAnsi="Times New Roman" w:cs="Times New Roman"/>
          <w:sz w:val="22"/>
          <w:szCs w:val="22"/>
          <w:u w:val="single"/>
        </w:rPr>
      </w:pPr>
    </w:p>
    <w:p w:rsidR="001E629F" w:rsidRPr="004760C9" w:rsidRDefault="00BB080B" w:rsidP="00BB080B">
      <w:pPr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4760C9">
        <w:rPr>
          <w:rFonts w:ascii="Times New Roman" w:hAnsi="Times New Roman" w:cs="Times New Roman"/>
          <w:sz w:val="22"/>
          <w:szCs w:val="22"/>
          <w:u w:val="single"/>
        </w:rPr>
        <w:t>Приложение 2</w:t>
      </w:r>
    </w:p>
    <w:p w:rsidR="00BB080B" w:rsidRDefault="00BB080B" w:rsidP="001E629F">
      <w:pPr>
        <w:spacing w:after="137" w:line="250" w:lineRule="exact"/>
        <w:ind w:left="2400"/>
        <w:rPr>
          <w:rFonts w:ascii="Times New Roman" w:eastAsia="Sylfaen" w:hAnsi="Times New Roman" w:cs="Times New Roman"/>
        </w:rPr>
      </w:pPr>
    </w:p>
    <w:p w:rsidR="001E629F" w:rsidRPr="004760C9" w:rsidRDefault="001E629F" w:rsidP="000222CC">
      <w:pPr>
        <w:spacing w:line="276" w:lineRule="auto"/>
        <w:jc w:val="center"/>
        <w:rPr>
          <w:rFonts w:ascii="Times New Roman" w:eastAsia="Sylfaen" w:hAnsi="Times New Roman" w:cs="Times New Roman"/>
          <w:b/>
          <w:sz w:val="26"/>
          <w:szCs w:val="26"/>
        </w:rPr>
      </w:pPr>
      <w:r w:rsidRPr="004760C9">
        <w:rPr>
          <w:rFonts w:ascii="Times New Roman" w:eastAsia="Sylfaen" w:hAnsi="Times New Roman" w:cs="Times New Roman"/>
          <w:b/>
          <w:sz w:val="26"/>
          <w:szCs w:val="26"/>
        </w:rPr>
        <w:t>Коррупционные риски в МАУ ДО «ДТДМ»</w:t>
      </w:r>
    </w:p>
    <w:p w:rsidR="001E629F" w:rsidRPr="004760C9" w:rsidRDefault="00BB080B" w:rsidP="000222CC">
      <w:pPr>
        <w:tabs>
          <w:tab w:val="left" w:pos="1266"/>
          <w:tab w:val="left" w:pos="7286"/>
        </w:tabs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1.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Репетиторство преподавателями МАУ ДО «ДТДМ» с обучающимися своего образовательного учреждения.</w:t>
      </w:r>
    </w:p>
    <w:p w:rsidR="00BB080B" w:rsidRPr="004760C9" w:rsidRDefault="00BB080B" w:rsidP="000222CC">
      <w:pPr>
        <w:tabs>
          <w:tab w:val="left" w:pos="1286"/>
        </w:tabs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2.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Получение взятки за заключение договора аренды помещени</w:t>
      </w:r>
      <w:r w:rsidRPr="004760C9">
        <w:rPr>
          <w:rFonts w:ascii="Times New Roman" w:eastAsia="Sylfaen" w:hAnsi="Times New Roman" w:cs="Times New Roman"/>
          <w:sz w:val="26"/>
          <w:szCs w:val="26"/>
        </w:rPr>
        <w:t>й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 xml:space="preserve"> в МАУ Д</w:t>
      </w:r>
      <w:r w:rsidRPr="004760C9">
        <w:rPr>
          <w:rFonts w:ascii="Times New Roman" w:eastAsia="Sylfaen" w:hAnsi="Times New Roman" w:cs="Times New Roman"/>
          <w:sz w:val="26"/>
          <w:szCs w:val="26"/>
        </w:rPr>
        <w:t>О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 xml:space="preserve"> «ДТДМ». </w:t>
      </w:r>
    </w:p>
    <w:p w:rsidR="00BB080B" w:rsidRPr="004760C9" w:rsidRDefault="00BB080B" w:rsidP="000222CC">
      <w:pPr>
        <w:tabs>
          <w:tab w:val="left" w:pos="1286"/>
        </w:tabs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3. Выдача справок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об обучении в образовательном учреждении лицам, не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обучаю</w:t>
      </w:r>
      <w:r w:rsidRPr="004760C9">
        <w:rPr>
          <w:rFonts w:ascii="Times New Roman" w:eastAsia="Sylfaen" w:hAnsi="Times New Roman" w:cs="Times New Roman"/>
          <w:sz w:val="26"/>
          <w:szCs w:val="26"/>
        </w:rPr>
        <w:t>щ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им</w:t>
      </w:r>
      <w:r w:rsidRPr="004760C9">
        <w:rPr>
          <w:rFonts w:ascii="Times New Roman" w:eastAsia="Sylfaen" w:hAnsi="Times New Roman" w:cs="Times New Roman"/>
          <w:sz w:val="26"/>
          <w:szCs w:val="26"/>
        </w:rPr>
        <w:t>ся в МА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У ДО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«</w:t>
      </w:r>
      <w:r w:rsidRPr="004760C9">
        <w:rPr>
          <w:rFonts w:ascii="Times New Roman" w:eastAsia="Sylfaen" w:hAnsi="Times New Roman" w:cs="Times New Roman"/>
          <w:sz w:val="26"/>
          <w:szCs w:val="26"/>
        </w:rPr>
        <w:t>Д</w:t>
      </w:r>
      <w:r w:rsidR="00614E45" w:rsidRPr="004760C9">
        <w:rPr>
          <w:rFonts w:ascii="Times New Roman" w:eastAsia="Sylfaen" w:hAnsi="Times New Roman" w:cs="Times New Roman"/>
          <w:sz w:val="26"/>
          <w:szCs w:val="26"/>
        </w:rPr>
        <w:t>Т</w:t>
      </w:r>
      <w:r w:rsidRPr="004760C9">
        <w:rPr>
          <w:rFonts w:ascii="Times New Roman" w:eastAsia="Sylfaen" w:hAnsi="Times New Roman" w:cs="Times New Roman"/>
          <w:sz w:val="26"/>
          <w:szCs w:val="26"/>
        </w:rPr>
        <w:t>ДМ».</w:t>
      </w:r>
    </w:p>
    <w:p w:rsidR="00BB080B" w:rsidRPr="004760C9" w:rsidRDefault="00BB080B" w:rsidP="000222CC">
      <w:pPr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sz w:val="26"/>
          <w:szCs w:val="26"/>
        </w:rPr>
        <w:t>4. Получение взятки за незаконный приём обучающихся в образовательную организацию МАУ ДО «ДТДМ».</w:t>
      </w:r>
    </w:p>
    <w:p w:rsidR="00BB080B" w:rsidRPr="004760C9" w:rsidRDefault="00BB080B" w:rsidP="000222CC">
      <w:pPr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sz w:val="26"/>
          <w:szCs w:val="26"/>
        </w:rPr>
        <w:lastRenderedPageBreak/>
        <w:t>5. Получение взятки за н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езаконный перевод о</w:t>
      </w:r>
      <w:r w:rsidRPr="004760C9">
        <w:rPr>
          <w:rFonts w:ascii="Times New Roman" w:eastAsia="Sylfaen" w:hAnsi="Times New Roman" w:cs="Times New Roman"/>
          <w:sz w:val="26"/>
          <w:szCs w:val="26"/>
        </w:rPr>
        <w:t>б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учающих</w:t>
      </w:r>
      <w:r w:rsidRPr="004760C9">
        <w:rPr>
          <w:rFonts w:ascii="Times New Roman" w:eastAsia="Sylfaen" w:hAnsi="Times New Roman" w:cs="Times New Roman"/>
          <w:sz w:val="26"/>
          <w:szCs w:val="26"/>
        </w:rPr>
        <w:t>с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я внутри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образовательных организаций и между образовательными организациями</w:t>
      </w:r>
      <w:r w:rsidRPr="004760C9">
        <w:rPr>
          <w:rFonts w:ascii="Times New Roman" w:eastAsia="Sylfaen" w:hAnsi="Times New Roman" w:cs="Times New Roman"/>
          <w:sz w:val="26"/>
          <w:szCs w:val="26"/>
        </w:rPr>
        <w:t>.</w:t>
      </w:r>
    </w:p>
    <w:p w:rsidR="00BB080B" w:rsidRPr="004760C9" w:rsidRDefault="00BB080B" w:rsidP="000222CC">
      <w:pPr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6. Незаконное отчисление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обучающихся из обра</w:t>
      </w:r>
      <w:r w:rsidRPr="004760C9">
        <w:rPr>
          <w:rFonts w:ascii="Times New Roman" w:eastAsia="Sylfaen" w:hAnsi="Times New Roman" w:cs="Times New Roman"/>
          <w:sz w:val="26"/>
          <w:szCs w:val="26"/>
        </w:rPr>
        <w:t>з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ователь</w:t>
      </w:r>
      <w:r w:rsidRPr="004760C9">
        <w:rPr>
          <w:rFonts w:ascii="Times New Roman" w:eastAsia="Sylfaen" w:hAnsi="Times New Roman" w:cs="Times New Roman"/>
          <w:sz w:val="26"/>
          <w:szCs w:val="26"/>
        </w:rPr>
        <w:t>н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ы</w:t>
      </w:r>
      <w:r w:rsidRPr="004760C9">
        <w:rPr>
          <w:rFonts w:ascii="Times New Roman" w:eastAsia="Sylfaen" w:hAnsi="Times New Roman" w:cs="Times New Roman"/>
          <w:sz w:val="26"/>
          <w:szCs w:val="26"/>
        </w:rPr>
        <w:t>х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 xml:space="preserve"> ор</w:t>
      </w:r>
      <w:r w:rsidRPr="004760C9">
        <w:rPr>
          <w:rFonts w:ascii="Times New Roman" w:eastAsia="Sylfaen" w:hAnsi="Times New Roman" w:cs="Times New Roman"/>
          <w:sz w:val="26"/>
          <w:szCs w:val="26"/>
        </w:rPr>
        <w:t>г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аниза</w:t>
      </w:r>
      <w:r w:rsidRPr="004760C9">
        <w:rPr>
          <w:rFonts w:ascii="Times New Roman" w:eastAsia="Sylfaen" w:hAnsi="Times New Roman" w:cs="Times New Roman"/>
          <w:sz w:val="26"/>
          <w:szCs w:val="26"/>
        </w:rPr>
        <w:t>ц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и</w:t>
      </w:r>
      <w:r w:rsidRPr="004760C9">
        <w:rPr>
          <w:rFonts w:ascii="Times New Roman" w:eastAsia="Sylfaen" w:hAnsi="Times New Roman" w:cs="Times New Roman"/>
          <w:sz w:val="26"/>
          <w:szCs w:val="26"/>
        </w:rPr>
        <w:t>й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 xml:space="preserve"> в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 xml:space="preserve">связи с </w:t>
      </w:r>
      <w:r w:rsidRPr="004760C9">
        <w:rPr>
          <w:rFonts w:ascii="Times New Roman" w:eastAsia="Sylfaen" w:hAnsi="Times New Roman" w:cs="Times New Roman"/>
          <w:sz w:val="26"/>
          <w:szCs w:val="26"/>
        </w:rPr>
        <w:t>неосвоением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 xml:space="preserve"> ими образовательной программы.</w:t>
      </w:r>
    </w:p>
    <w:p w:rsidR="001E629F" w:rsidRPr="004760C9" w:rsidRDefault="00BB080B" w:rsidP="000222CC">
      <w:pPr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sz w:val="26"/>
          <w:szCs w:val="26"/>
        </w:rPr>
        <w:t>7. П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роведение промежуточной и итоговой аттестации.</w:t>
      </w:r>
    </w:p>
    <w:p w:rsidR="001E629F" w:rsidRPr="004760C9" w:rsidRDefault="00BB080B" w:rsidP="000222CC">
      <w:pPr>
        <w:tabs>
          <w:tab w:val="left" w:pos="1266"/>
        </w:tabs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8.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Привлечение дополнительных финансовых средств, связанное с получение необоснованных финансовых выгод за счет обучающегося, в частности, получение пожертвований на нужды МАУ ДО «ДТДМ», как в денежной, так и в натуральной фор</w:t>
      </w:r>
      <w:r w:rsidRPr="004760C9">
        <w:rPr>
          <w:rFonts w:ascii="Times New Roman" w:eastAsia="Sylfaen" w:hAnsi="Times New Roman" w:cs="Times New Roman"/>
          <w:sz w:val="26"/>
          <w:szCs w:val="26"/>
        </w:rPr>
        <w:t>ме,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 xml:space="preserve"> расходование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 xml:space="preserve">полученных средств не в соответствии </w:t>
      </w:r>
      <w:r w:rsidRPr="004760C9">
        <w:rPr>
          <w:rFonts w:ascii="Times New Roman" w:eastAsia="Sylfaen" w:hAnsi="Times New Roman" w:cs="Times New Roman"/>
          <w:sz w:val="26"/>
          <w:szCs w:val="26"/>
        </w:rPr>
        <w:t>с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 xml:space="preserve"> уставными целями</w:t>
      </w:r>
      <w:r w:rsidR="000222CC" w:rsidRPr="004760C9">
        <w:rPr>
          <w:rFonts w:ascii="Times New Roman" w:eastAsia="Sylfaen" w:hAnsi="Times New Roman" w:cs="Times New Roman"/>
          <w:sz w:val="26"/>
          <w:szCs w:val="26"/>
        </w:rPr>
        <w:t xml:space="preserve"> некоммерческой организации.</w:t>
      </w:r>
    </w:p>
    <w:p w:rsidR="001E629F" w:rsidRPr="004760C9" w:rsidRDefault="000222CC" w:rsidP="000222CC">
      <w:pPr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9. Приём работников в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МАУ ДО «ДТДМ», привлечение исполнителей по гражданско-правовым договорам с нарушениями трудового и гражданског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о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законодательства Российской Федерации.</w:t>
      </w:r>
    </w:p>
    <w:p w:rsidR="001E629F" w:rsidRPr="004760C9" w:rsidRDefault="001E629F" w:rsidP="000222CC">
      <w:pPr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sz w:val="26"/>
          <w:szCs w:val="26"/>
        </w:rPr>
        <w:t>10. Незаконное использование имущества МАУ ДО «ДТДМ», находящегося</w:t>
      </w:r>
      <w:r w:rsidR="000222CC" w:rsidRPr="004760C9">
        <w:rPr>
          <w:rFonts w:ascii="Times New Roman" w:eastAsia="Sylfaen" w:hAnsi="Times New Roman" w:cs="Times New Roman"/>
          <w:sz w:val="26"/>
          <w:szCs w:val="26"/>
        </w:rPr>
        <w:t xml:space="preserve"> </w:t>
      </w:r>
      <w:r w:rsidRPr="004760C9">
        <w:rPr>
          <w:rFonts w:ascii="Times New Roman" w:eastAsia="Sylfaen" w:hAnsi="Times New Roman" w:cs="Times New Roman"/>
          <w:sz w:val="26"/>
          <w:szCs w:val="26"/>
        </w:rPr>
        <w:t>оперативном управлении образовательного учреждения.</w:t>
      </w:r>
    </w:p>
    <w:p w:rsidR="001E629F" w:rsidRPr="004760C9" w:rsidRDefault="000222CC" w:rsidP="000222CC">
      <w:pPr>
        <w:spacing w:line="276" w:lineRule="auto"/>
        <w:ind w:right="-29"/>
        <w:jc w:val="both"/>
        <w:rPr>
          <w:rFonts w:ascii="Times New Roman" w:eastAsia="Sylfaen" w:hAnsi="Times New Roman" w:cs="Times New Roman"/>
          <w:sz w:val="26"/>
          <w:szCs w:val="26"/>
        </w:rPr>
      </w:pP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11.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Выполнение родственниками исполнительно-распорядительн</w:t>
      </w:r>
      <w:r w:rsidRPr="004760C9">
        <w:rPr>
          <w:rFonts w:ascii="Times New Roman" w:eastAsia="Sylfaen" w:hAnsi="Times New Roman" w:cs="Times New Roman"/>
          <w:sz w:val="26"/>
          <w:szCs w:val="26"/>
        </w:rPr>
        <w:t xml:space="preserve">ых и </w:t>
      </w:r>
      <w:r w:rsidR="001E629F" w:rsidRPr="004760C9">
        <w:rPr>
          <w:rFonts w:ascii="Times New Roman" w:eastAsia="Sylfaen" w:hAnsi="Times New Roman" w:cs="Times New Roman"/>
          <w:sz w:val="26"/>
          <w:szCs w:val="26"/>
        </w:rPr>
        <w:t>административно-хозяйственных функций в рамках одной образовательной организации.</w:t>
      </w:r>
    </w:p>
    <w:p w:rsidR="001E629F" w:rsidRPr="003345CC" w:rsidRDefault="001E629F" w:rsidP="003F4794">
      <w:pPr>
        <w:pStyle w:val="2"/>
        <w:shd w:val="clear" w:color="auto" w:fill="auto"/>
        <w:spacing w:after="0" w:line="230" w:lineRule="exact"/>
        <w:ind w:left="426" w:firstLine="0"/>
        <w:rPr>
          <w:sz w:val="24"/>
          <w:szCs w:val="24"/>
        </w:rPr>
      </w:pPr>
    </w:p>
    <w:p w:rsidR="001F204B" w:rsidRPr="003345CC" w:rsidRDefault="001F204B" w:rsidP="003F4794">
      <w:pPr>
        <w:pStyle w:val="2"/>
        <w:shd w:val="clear" w:color="auto" w:fill="auto"/>
        <w:spacing w:after="0" w:line="230" w:lineRule="exact"/>
        <w:ind w:left="426" w:firstLine="0"/>
        <w:rPr>
          <w:sz w:val="24"/>
          <w:szCs w:val="24"/>
        </w:rPr>
      </w:pPr>
    </w:p>
    <w:p w:rsidR="001F204B" w:rsidRPr="003345CC" w:rsidRDefault="001F204B" w:rsidP="003F4794">
      <w:pPr>
        <w:pStyle w:val="2"/>
        <w:shd w:val="clear" w:color="auto" w:fill="auto"/>
        <w:spacing w:after="0" w:line="230" w:lineRule="exact"/>
        <w:ind w:left="426" w:firstLine="0"/>
        <w:rPr>
          <w:sz w:val="24"/>
          <w:szCs w:val="24"/>
        </w:rPr>
      </w:pPr>
    </w:p>
    <w:p w:rsidR="001F204B" w:rsidRPr="003345CC" w:rsidRDefault="001F204B" w:rsidP="003F4794">
      <w:pPr>
        <w:pStyle w:val="2"/>
        <w:shd w:val="clear" w:color="auto" w:fill="auto"/>
        <w:spacing w:after="0" w:line="230" w:lineRule="exact"/>
        <w:ind w:left="426" w:firstLine="0"/>
        <w:rPr>
          <w:sz w:val="24"/>
          <w:szCs w:val="24"/>
        </w:rPr>
      </w:pPr>
    </w:p>
    <w:p w:rsidR="001F204B" w:rsidRPr="003345CC" w:rsidRDefault="001F204B" w:rsidP="003F4794">
      <w:pPr>
        <w:pStyle w:val="2"/>
        <w:shd w:val="clear" w:color="auto" w:fill="auto"/>
        <w:spacing w:after="0" w:line="230" w:lineRule="exact"/>
        <w:ind w:left="426" w:firstLine="0"/>
        <w:rPr>
          <w:sz w:val="24"/>
          <w:szCs w:val="24"/>
        </w:rPr>
      </w:pPr>
    </w:p>
    <w:p w:rsidR="001F204B" w:rsidRPr="003345CC" w:rsidRDefault="001F204B" w:rsidP="003F4794">
      <w:pPr>
        <w:pStyle w:val="2"/>
        <w:shd w:val="clear" w:color="auto" w:fill="auto"/>
        <w:spacing w:after="0" w:line="230" w:lineRule="exact"/>
        <w:ind w:left="426" w:firstLine="0"/>
        <w:rPr>
          <w:sz w:val="24"/>
          <w:szCs w:val="24"/>
        </w:rPr>
      </w:pPr>
    </w:p>
    <w:p w:rsidR="001F204B" w:rsidRPr="003345CC" w:rsidRDefault="001F204B" w:rsidP="003F4794">
      <w:pPr>
        <w:pStyle w:val="2"/>
        <w:shd w:val="clear" w:color="auto" w:fill="auto"/>
        <w:spacing w:after="0" w:line="230" w:lineRule="exact"/>
        <w:ind w:left="426" w:firstLine="0"/>
        <w:rPr>
          <w:sz w:val="24"/>
          <w:szCs w:val="24"/>
        </w:rPr>
      </w:pPr>
    </w:p>
    <w:p w:rsidR="001F204B" w:rsidRPr="003345CC" w:rsidRDefault="001F204B" w:rsidP="003F4794">
      <w:pPr>
        <w:pStyle w:val="2"/>
        <w:shd w:val="clear" w:color="auto" w:fill="auto"/>
        <w:spacing w:after="0" w:line="230" w:lineRule="exact"/>
        <w:ind w:left="426" w:firstLine="0"/>
        <w:rPr>
          <w:sz w:val="24"/>
          <w:szCs w:val="24"/>
        </w:rPr>
      </w:pPr>
    </w:p>
    <w:p w:rsidR="001F204B" w:rsidRPr="003345CC" w:rsidRDefault="001F204B" w:rsidP="003F4794">
      <w:pPr>
        <w:pStyle w:val="2"/>
        <w:shd w:val="clear" w:color="auto" w:fill="auto"/>
        <w:spacing w:after="0" w:line="230" w:lineRule="exact"/>
        <w:ind w:left="426" w:firstLine="0"/>
        <w:rPr>
          <w:sz w:val="24"/>
          <w:szCs w:val="24"/>
        </w:rPr>
      </w:pPr>
    </w:p>
    <w:p w:rsidR="001F204B" w:rsidRPr="003345CC" w:rsidRDefault="001F204B" w:rsidP="003F4794">
      <w:pPr>
        <w:pStyle w:val="2"/>
        <w:shd w:val="clear" w:color="auto" w:fill="auto"/>
        <w:spacing w:after="0" w:line="230" w:lineRule="exact"/>
        <w:ind w:left="426" w:firstLine="0"/>
        <w:rPr>
          <w:sz w:val="24"/>
          <w:szCs w:val="24"/>
        </w:rPr>
      </w:pPr>
    </w:p>
    <w:p w:rsidR="001F204B" w:rsidRPr="003345CC" w:rsidRDefault="001F204B" w:rsidP="003F4794">
      <w:pPr>
        <w:pStyle w:val="2"/>
        <w:shd w:val="clear" w:color="auto" w:fill="auto"/>
        <w:spacing w:after="0" w:line="230" w:lineRule="exact"/>
        <w:ind w:left="426" w:firstLine="0"/>
        <w:rPr>
          <w:sz w:val="24"/>
          <w:szCs w:val="24"/>
        </w:rPr>
      </w:pPr>
    </w:p>
    <w:p w:rsidR="001F204B" w:rsidRPr="003345CC" w:rsidRDefault="001F204B" w:rsidP="003F4794">
      <w:pPr>
        <w:pStyle w:val="2"/>
        <w:shd w:val="clear" w:color="auto" w:fill="auto"/>
        <w:spacing w:after="0" w:line="230" w:lineRule="exact"/>
        <w:ind w:left="426" w:firstLine="0"/>
        <w:rPr>
          <w:sz w:val="24"/>
          <w:szCs w:val="24"/>
        </w:rPr>
      </w:pPr>
    </w:p>
    <w:p w:rsidR="001F204B" w:rsidRPr="003345CC" w:rsidRDefault="001F204B" w:rsidP="003F4794">
      <w:pPr>
        <w:pStyle w:val="2"/>
        <w:shd w:val="clear" w:color="auto" w:fill="auto"/>
        <w:spacing w:after="0" w:line="230" w:lineRule="exact"/>
        <w:ind w:left="426" w:firstLine="0"/>
        <w:rPr>
          <w:sz w:val="24"/>
          <w:szCs w:val="24"/>
        </w:rPr>
      </w:pPr>
    </w:p>
    <w:p w:rsidR="001F204B" w:rsidRPr="003345CC" w:rsidRDefault="001F204B" w:rsidP="003F4794">
      <w:pPr>
        <w:pStyle w:val="2"/>
        <w:shd w:val="clear" w:color="auto" w:fill="auto"/>
        <w:spacing w:after="0" w:line="230" w:lineRule="exact"/>
        <w:ind w:left="426" w:firstLine="0"/>
        <w:rPr>
          <w:sz w:val="24"/>
          <w:szCs w:val="24"/>
        </w:rPr>
      </w:pPr>
    </w:p>
    <w:p w:rsidR="001F204B" w:rsidRPr="003345CC" w:rsidRDefault="001F204B" w:rsidP="003F4794">
      <w:pPr>
        <w:pStyle w:val="2"/>
        <w:shd w:val="clear" w:color="auto" w:fill="auto"/>
        <w:spacing w:after="0" w:line="230" w:lineRule="exact"/>
        <w:ind w:left="426" w:firstLine="0"/>
        <w:rPr>
          <w:sz w:val="24"/>
          <w:szCs w:val="24"/>
        </w:rPr>
      </w:pPr>
    </w:p>
    <w:p w:rsidR="001F204B" w:rsidRPr="003345CC" w:rsidRDefault="001F204B" w:rsidP="003F4794">
      <w:pPr>
        <w:pStyle w:val="2"/>
        <w:shd w:val="clear" w:color="auto" w:fill="auto"/>
        <w:spacing w:after="0" w:line="230" w:lineRule="exact"/>
        <w:ind w:left="426" w:firstLine="0"/>
        <w:rPr>
          <w:sz w:val="24"/>
          <w:szCs w:val="24"/>
        </w:rPr>
      </w:pPr>
    </w:p>
    <w:p w:rsidR="001F204B" w:rsidRPr="003345CC" w:rsidRDefault="001F204B" w:rsidP="003F4794">
      <w:pPr>
        <w:pStyle w:val="2"/>
        <w:shd w:val="clear" w:color="auto" w:fill="auto"/>
        <w:spacing w:after="0" w:line="230" w:lineRule="exact"/>
        <w:ind w:left="426" w:firstLine="0"/>
        <w:rPr>
          <w:sz w:val="24"/>
          <w:szCs w:val="24"/>
        </w:rPr>
      </w:pPr>
    </w:p>
    <w:p w:rsidR="001F204B" w:rsidRPr="003345CC" w:rsidRDefault="001F204B" w:rsidP="003F4794">
      <w:pPr>
        <w:pStyle w:val="2"/>
        <w:shd w:val="clear" w:color="auto" w:fill="auto"/>
        <w:spacing w:after="0" w:line="230" w:lineRule="exact"/>
        <w:ind w:left="426" w:firstLine="0"/>
        <w:rPr>
          <w:sz w:val="24"/>
          <w:szCs w:val="24"/>
        </w:rPr>
      </w:pPr>
    </w:p>
    <w:p w:rsidR="001F204B" w:rsidRPr="003345CC" w:rsidRDefault="001F204B" w:rsidP="003F4794">
      <w:pPr>
        <w:pStyle w:val="2"/>
        <w:shd w:val="clear" w:color="auto" w:fill="auto"/>
        <w:spacing w:after="0" w:line="230" w:lineRule="exact"/>
        <w:ind w:left="426" w:firstLine="0"/>
        <w:rPr>
          <w:sz w:val="24"/>
          <w:szCs w:val="24"/>
        </w:rPr>
      </w:pPr>
    </w:p>
    <w:p w:rsidR="001F204B" w:rsidRPr="003345CC" w:rsidRDefault="001F204B" w:rsidP="003F4794">
      <w:pPr>
        <w:pStyle w:val="2"/>
        <w:shd w:val="clear" w:color="auto" w:fill="auto"/>
        <w:spacing w:after="0" w:line="230" w:lineRule="exact"/>
        <w:ind w:left="426" w:firstLine="0"/>
        <w:rPr>
          <w:sz w:val="24"/>
          <w:szCs w:val="24"/>
        </w:rPr>
      </w:pPr>
    </w:p>
    <w:p w:rsidR="001F204B" w:rsidRPr="003345CC" w:rsidRDefault="001F204B" w:rsidP="003F4794">
      <w:pPr>
        <w:pStyle w:val="2"/>
        <w:shd w:val="clear" w:color="auto" w:fill="auto"/>
        <w:spacing w:after="0" w:line="230" w:lineRule="exact"/>
        <w:ind w:left="426" w:firstLine="0"/>
        <w:rPr>
          <w:sz w:val="24"/>
          <w:szCs w:val="24"/>
        </w:rPr>
      </w:pPr>
    </w:p>
    <w:p w:rsidR="001F204B" w:rsidRDefault="001F204B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1F204B" w:rsidRDefault="001F204B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1F204B" w:rsidRDefault="001F204B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1F204B" w:rsidRDefault="001F204B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1F204B" w:rsidRDefault="001F204B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1F204B" w:rsidRDefault="001F204B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0222CC" w:rsidRDefault="000222CC" w:rsidP="001F204B">
      <w:pPr>
        <w:ind w:right="20"/>
        <w:jc w:val="right"/>
        <w:rPr>
          <w:rFonts w:ascii="Times New Roman" w:eastAsia="Times New Roman" w:hAnsi="Times New Roman" w:cs="Times New Roman"/>
          <w:sz w:val="20"/>
          <w:szCs w:val="20"/>
        </w:rPr>
      </w:pPr>
      <w:bookmarkStart w:id="13" w:name="_Hlk77844154"/>
    </w:p>
    <w:p w:rsidR="000222CC" w:rsidRDefault="000222CC" w:rsidP="001F204B">
      <w:pPr>
        <w:ind w:right="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0222CC" w:rsidRDefault="000222CC" w:rsidP="001F204B">
      <w:pPr>
        <w:ind w:right="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0222CC" w:rsidRDefault="000222CC" w:rsidP="001F204B">
      <w:pPr>
        <w:ind w:right="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0222CC" w:rsidRDefault="000222CC" w:rsidP="001F204B">
      <w:pPr>
        <w:ind w:right="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0222CC" w:rsidRDefault="000222CC" w:rsidP="001F204B">
      <w:pPr>
        <w:ind w:right="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760C9" w:rsidRDefault="004760C9" w:rsidP="001F204B">
      <w:pPr>
        <w:ind w:right="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760C9" w:rsidRDefault="004760C9" w:rsidP="001F204B">
      <w:pPr>
        <w:ind w:right="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760C9" w:rsidRDefault="004760C9" w:rsidP="001F204B">
      <w:pPr>
        <w:ind w:right="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760C9" w:rsidRDefault="004760C9" w:rsidP="001F204B">
      <w:pPr>
        <w:ind w:right="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760C9" w:rsidRDefault="004760C9" w:rsidP="001F204B">
      <w:pPr>
        <w:ind w:right="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760C9" w:rsidRDefault="004760C9" w:rsidP="001F204B">
      <w:pPr>
        <w:ind w:right="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760C9" w:rsidRDefault="004760C9" w:rsidP="001F204B">
      <w:pPr>
        <w:ind w:right="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760C9" w:rsidRDefault="004760C9" w:rsidP="001F204B">
      <w:pPr>
        <w:ind w:right="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760C9" w:rsidRDefault="004760C9" w:rsidP="009701B6">
      <w:pPr>
        <w:ind w:right="20"/>
        <w:rPr>
          <w:rFonts w:ascii="Times New Roman" w:eastAsia="Times New Roman" w:hAnsi="Times New Roman" w:cs="Times New Roman"/>
          <w:sz w:val="20"/>
          <w:szCs w:val="20"/>
        </w:rPr>
      </w:pPr>
    </w:p>
    <w:bookmarkEnd w:id="13"/>
    <w:p w:rsidR="009701B6" w:rsidRDefault="009701B6" w:rsidP="009701B6">
      <w:pPr>
        <w:ind w:right="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F6794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</w:p>
    <w:p w:rsidR="009701B6" w:rsidRPr="00EF6794" w:rsidRDefault="009701B6" w:rsidP="009701B6">
      <w:pPr>
        <w:ind w:right="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 приказу №15/Б от 7.09.2021г.</w:t>
      </w:r>
    </w:p>
    <w:p w:rsidR="009701B6" w:rsidRPr="00EF6794" w:rsidRDefault="009701B6" w:rsidP="009701B6">
      <w:pPr>
        <w:ind w:right="20"/>
        <w:jc w:val="right"/>
        <w:rPr>
          <w:rFonts w:ascii="Times New Roman" w:eastAsia="Times New Roman" w:hAnsi="Times New Roman" w:cs="Times New Roman"/>
        </w:rPr>
      </w:pPr>
    </w:p>
    <w:p w:rsidR="009701B6" w:rsidRDefault="009701B6" w:rsidP="009701B6">
      <w:pPr>
        <w:ind w:right="2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701B6" w:rsidRPr="00C03E89" w:rsidRDefault="009701B6" w:rsidP="009701B6">
      <w:pPr>
        <w:tabs>
          <w:tab w:val="left" w:pos="5394"/>
        </w:tabs>
        <w:spacing w:line="230" w:lineRule="exact"/>
        <w:ind w:left="80"/>
        <w:rPr>
          <w:rFonts w:ascii="Times New Roman" w:eastAsia="Times New Roman" w:hAnsi="Times New Roman" w:cs="Times New Roman"/>
          <w:sz w:val="23"/>
          <w:szCs w:val="23"/>
        </w:rPr>
      </w:pPr>
    </w:p>
    <w:p w:rsidR="009701B6" w:rsidRPr="00C03E89" w:rsidRDefault="009701B6" w:rsidP="009701B6">
      <w:pPr>
        <w:tabs>
          <w:tab w:val="left" w:pos="5394"/>
        </w:tabs>
        <w:spacing w:line="230" w:lineRule="exact"/>
        <w:ind w:left="80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aa"/>
        <w:tblW w:w="9843" w:type="dxa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5"/>
        <w:gridCol w:w="4678"/>
      </w:tblGrid>
      <w:tr w:rsidR="009701B6" w:rsidRPr="001B12DC" w:rsidTr="00A16063">
        <w:trPr>
          <w:trHeight w:val="2214"/>
        </w:trPr>
        <w:tc>
          <w:tcPr>
            <w:tcW w:w="5165" w:type="dxa"/>
          </w:tcPr>
          <w:p w:rsidR="009701B6" w:rsidRPr="00646A45" w:rsidRDefault="009701B6" w:rsidP="00A16063">
            <w:pPr>
              <w:tabs>
                <w:tab w:val="left" w:pos="5394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>Принято собранием коллектива МАУ ДО «ДТДМ»</w:t>
            </w:r>
          </w:p>
          <w:p w:rsidR="009701B6" w:rsidRPr="00646A45" w:rsidRDefault="009701B6" w:rsidP="00A1606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>Протокол от 7 сентября 2021 г. № 1</w:t>
            </w:r>
          </w:p>
          <w:p w:rsidR="009701B6" w:rsidRPr="00646A45" w:rsidRDefault="009701B6" w:rsidP="00A1606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>Мотивированное мнение выборного органа       первичной профсоюзной организации:</w:t>
            </w:r>
          </w:p>
          <w:p w:rsidR="009701B6" w:rsidRPr="00646A45" w:rsidRDefault="009701B6" w:rsidP="00A1606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>УЧТЕНО</w:t>
            </w:r>
          </w:p>
          <w:p w:rsidR="009701B6" w:rsidRPr="00646A45" w:rsidRDefault="009701B6" w:rsidP="00A1606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токол №___ от «___» ______________ </w:t>
            </w:r>
            <w:r w:rsidRPr="00646A45">
              <w:rPr>
                <w:rFonts w:ascii="Times New Roman" w:eastAsia="Georgia" w:hAnsi="Times New Roman" w:cs="Times New Roman"/>
                <w:sz w:val="22"/>
                <w:szCs w:val="22"/>
              </w:rPr>
              <w:t>2021</w:t>
            </w:r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>г.</w:t>
            </w:r>
          </w:p>
          <w:p w:rsidR="009701B6" w:rsidRPr="00646A45" w:rsidRDefault="009701B6" w:rsidP="00A1606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>Председатель ПК МАУ ДО «ДТДМ»</w:t>
            </w:r>
          </w:p>
          <w:p w:rsidR="009701B6" w:rsidRPr="00646A45" w:rsidRDefault="009701B6" w:rsidP="00A16063">
            <w:pPr>
              <w:tabs>
                <w:tab w:val="left" w:leader="underscore" w:pos="171"/>
                <w:tab w:val="left" w:leader="underscore" w:pos="1904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 Кузнецова Ю.В.</w:t>
            </w:r>
          </w:p>
          <w:p w:rsidR="009701B6" w:rsidRPr="00646A45" w:rsidRDefault="009701B6" w:rsidP="00A1606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7 сентября </w:t>
            </w:r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>2021г.</w:t>
            </w:r>
          </w:p>
          <w:p w:rsidR="009701B6" w:rsidRPr="00646A45" w:rsidRDefault="009701B6" w:rsidP="00A16063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678" w:type="dxa"/>
          </w:tcPr>
          <w:p w:rsidR="009701B6" w:rsidRPr="00646A45" w:rsidRDefault="009701B6" w:rsidP="00A16063">
            <w:pPr>
              <w:tabs>
                <w:tab w:val="left" w:pos="4706"/>
              </w:tabs>
              <w:spacing w:line="276" w:lineRule="auto"/>
              <w:ind w:left="170" w:right="-2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тверждено </w:t>
            </w:r>
          </w:p>
          <w:p w:rsidR="009701B6" w:rsidRPr="00646A45" w:rsidRDefault="009701B6" w:rsidP="00A16063">
            <w:pPr>
              <w:tabs>
                <w:tab w:val="left" w:pos="4706"/>
              </w:tabs>
              <w:spacing w:line="276" w:lineRule="auto"/>
              <w:ind w:left="170" w:right="-2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казом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/Б</w:t>
            </w:r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 сентября</w:t>
            </w:r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2021г.</w:t>
            </w:r>
          </w:p>
          <w:p w:rsidR="009701B6" w:rsidRPr="00646A45" w:rsidRDefault="009701B6" w:rsidP="00A16063">
            <w:pPr>
              <w:tabs>
                <w:tab w:val="left" w:pos="4706"/>
              </w:tabs>
              <w:spacing w:line="276" w:lineRule="auto"/>
              <w:ind w:left="170" w:right="-2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>И.о. директора МАУ ДО «ДТДМ»</w:t>
            </w:r>
          </w:p>
          <w:p w:rsidR="009701B6" w:rsidRPr="00646A45" w:rsidRDefault="009701B6" w:rsidP="00A16063">
            <w:pPr>
              <w:tabs>
                <w:tab w:val="left" w:pos="4515"/>
                <w:tab w:val="left" w:leader="underscore" w:pos="6810"/>
                <w:tab w:val="left" w:leader="underscore" w:pos="6915"/>
                <w:tab w:val="left" w:leader="underscore" w:pos="7554"/>
              </w:tabs>
              <w:spacing w:line="276" w:lineRule="auto"/>
              <w:ind w:left="17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___________________ Зинич М.В.               </w:t>
            </w:r>
          </w:p>
          <w:p w:rsidR="009701B6" w:rsidRPr="00646A45" w:rsidRDefault="009701B6" w:rsidP="00A16063">
            <w:pPr>
              <w:tabs>
                <w:tab w:val="left" w:pos="4515"/>
                <w:tab w:val="left" w:leader="underscore" w:pos="6810"/>
                <w:tab w:val="left" w:leader="underscore" w:pos="6915"/>
                <w:tab w:val="left" w:leader="underscore" w:pos="7554"/>
              </w:tabs>
              <w:spacing w:line="276" w:lineRule="auto"/>
              <w:ind w:left="17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>7 сентября 2021г.</w:t>
            </w:r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</w:tc>
      </w:tr>
    </w:tbl>
    <w:p w:rsidR="00614E45" w:rsidRDefault="00614E45" w:rsidP="001F204B">
      <w:pPr>
        <w:spacing w:after="260" w:line="240" w:lineRule="exact"/>
        <w:jc w:val="center"/>
        <w:rPr>
          <w:rFonts w:ascii="Times New Roman" w:eastAsia="Times New Roman" w:hAnsi="Times New Roman" w:cs="Times New Roman"/>
          <w:b/>
          <w:bCs/>
        </w:rPr>
      </w:pPr>
    </w:p>
    <w:p w:rsidR="001F204B" w:rsidRPr="004760C9" w:rsidRDefault="001F204B" w:rsidP="00614E45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b/>
          <w:bCs/>
          <w:sz w:val="26"/>
          <w:szCs w:val="26"/>
        </w:rPr>
        <w:t>ПОЛОЖЕНИЕ</w:t>
      </w:r>
    </w:p>
    <w:p w:rsidR="009701B6" w:rsidRDefault="001F204B" w:rsidP="00614E45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4" w:name="_Hlk77942389"/>
      <w:r w:rsidRPr="004760C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 профилактике коррупционных правонарушений </w:t>
      </w:r>
    </w:p>
    <w:p w:rsidR="009701B6" w:rsidRDefault="001F204B" w:rsidP="00614E45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муниципальном автономном учреждении дополнительного образования </w:t>
      </w:r>
    </w:p>
    <w:p w:rsidR="001F204B" w:rsidRPr="004760C9" w:rsidRDefault="001F204B" w:rsidP="00614E45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b/>
          <w:bCs/>
          <w:sz w:val="26"/>
          <w:szCs w:val="26"/>
        </w:rPr>
        <w:t>«Дворец творчества детей и молодежи»</w:t>
      </w:r>
      <w:bookmarkEnd w:id="14"/>
    </w:p>
    <w:p w:rsidR="00614E45" w:rsidRPr="004760C9" w:rsidRDefault="00614E45" w:rsidP="00614E45">
      <w:pPr>
        <w:tabs>
          <w:tab w:val="left" w:pos="4410"/>
        </w:tabs>
        <w:spacing w:after="253" w:line="240" w:lineRule="exac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F204B" w:rsidRPr="004760C9" w:rsidRDefault="00614E45" w:rsidP="00614E45">
      <w:pPr>
        <w:tabs>
          <w:tab w:val="left" w:pos="4410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. </w:t>
      </w:r>
      <w:r w:rsidR="001F204B" w:rsidRPr="004760C9">
        <w:rPr>
          <w:rFonts w:ascii="Times New Roman" w:eastAsia="Times New Roman" w:hAnsi="Times New Roman" w:cs="Times New Roman"/>
          <w:b/>
          <w:bCs/>
          <w:sz w:val="26"/>
          <w:szCs w:val="26"/>
        </w:rPr>
        <w:t>Общие положения</w:t>
      </w:r>
    </w:p>
    <w:p w:rsidR="001F204B" w:rsidRPr="004760C9" w:rsidRDefault="00614E45" w:rsidP="00614E45">
      <w:pPr>
        <w:tabs>
          <w:tab w:val="left" w:pos="1442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Данное Положение «О профилактике коррупционных правонарушений в (наименование учреждения)» (далее - Положение) разработано на основе Федерального закона Российской Федерации от 25.12.2008 № 273-ФЭ «О противодействии коррупции».</w:t>
      </w:r>
    </w:p>
    <w:p w:rsidR="001F204B" w:rsidRPr="004760C9" w:rsidRDefault="00614E45" w:rsidP="00614E45">
      <w:pPr>
        <w:tabs>
          <w:tab w:val="left" w:pos="1672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1.2.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Настоящим Положением устанавливаются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</w:t>
      </w:r>
    </w:p>
    <w:p w:rsidR="001F204B" w:rsidRPr="004760C9" w:rsidRDefault="00614E45" w:rsidP="00614E45">
      <w:pPr>
        <w:tabs>
          <w:tab w:val="left" w:pos="1470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1.3.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Для целей настоящего Положения используются следующие основные понятия:</w:t>
      </w:r>
    </w:p>
    <w:p w:rsidR="001F204B" w:rsidRPr="004760C9" w:rsidRDefault="00614E45" w:rsidP="00614E45">
      <w:pPr>
        <w:tabs>
          <w:tab w:val="left" w:pos="1599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1.3.1. </w:t>
      </w:r>
      <w:r w:rsidR="001F204B" w:rsidRPr="004760C9">
        <w:rPr>
          <w:rFonts w:ascii="Times New Roman" w:eastAsia="Times New Roman" w:hAnsi="Times New Roman" w:cs="Times New Roman"/>
          <w:b/>
          <w:sz w:val="26"/>
          <w:szCs w:val="26"/>
        </w:rPr>
        <w:t>Коррупция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1F204B" w:rsidRPr="004760C9" w:rsidRDefault="001F204B" w:rsidP="00614E45">
      <w:pPr>
        <w:tabs>
          <w:tab w:val="left" w:pos="1269"/>
        </w:tabs>
        <w:spacing w:line="276" w:lineRule="auto"/>
        <w:ind w:left="40"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>а)</w:t>
      </w:r>
      <w:r w:rsidR="00614E45" w:rsidRPr="004760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1F204B" w:rsidRPr="004760C9" w:rsidRDefault="001F204B" w:rsidP="00614E45">
      <w:pPr>
        <w:tabs>
          <w:tab w:val="left" w:pos="1221"/>
        </w:tabs>
        <w:spacing w:line="276" w:lineRule="auto"/>
        <w:ind w:left="40"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>б)</w:t>
      </w:r>
      <w:r w:rsidR="00614E45" w:rsidRPr="004760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>совершение деяний, указанных в подпункте «а» настоящего пункта, от имени или в интересах юридического лица;</w:t>
      </w:r>
    </w:p>
    <w:p w:rsidR="001F204B" w:rsidRPr="004760C9" w:rsidRDefault="00614E45" w:rsidP="00614E45">
      <w:pPr>
        <w:tabs>
          <w:tab w:val="left" w:pos="1571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1.3.2. </w:t>
      </w:r>
      <w:r w:rsidR="001F204B" w:rsidRPr="004760C9">
        <w:rPr>
          <w:rFonts w:ascii="Times New Roman" w:eastAsia="Times New Roman" w:hAnsi="Times New Roman" w:cs="Times New Roman"/>
          <w:b/>
          <w:sz w:val="26"/>
          <w:szCs w:val="26"/>
        </w:rPr>
        <w:t>Противодействие коррупции - деятельность членов рабочей группы по противодействию коррупции и физических лиц в пределах их полномочий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1F204B" w:rsidRPr="004760C9" w:rsidRDefault="001F204B" w:rsidP="00614E45">
      <w:pPr>
        <w:tabs>
          <w:tab w:val="left" w:pos="1226"/>
        </w:tabs>
        <w:spacing w:line="276" w:lineRule="auto"/>
        <w:ind w:left="40"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>а)</w:t>
      </w:r>
      <w:r w:rsidR="00614E45" w:rsidRPr="004760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>по предупреждению коррупции, в том числе по выявлению и последующему устранению причин коррупции (профилактика коррупции);</w:t>
      </w:r>
    </w:p>
    <w:p w:rsidR="001F204B" w:rsidRPr="004760C9" w:rsidRDefault="001F204B" w:rsidP="00614E45">
      <w:pPr>
        <w:tabs>
          <w:tab w:val="left" w:pos="1322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>б)</w:t>
      </w:r>
      <w:r w:rsidR="00614E45" w:rsidRPr="004760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>по выявлению, предупреждению, пресечению, раскрытию и расследованию</w:t>
      </w:r>
    </w:p>
    <w:p w:rsidR="001F204B" w:rsidRPr="004760C9" w:rsidRDefault="001F204B" w:rsidP="00614E45">
      <w:pPr>
        <w:spacing w:line="276" w:lineRule="auto"/>
        <w:ind w:left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>коррупционных правонарушений (борьба с коррупцией),</w:t>
      </w:r>
    </w:p>
    <w:p w:rsidR="001F204B" w:rsidRPr="004760C9" w:rsidRDefault="001F204B" w:rsidP="00614E45">
      <w:pPr>
        <w:tabs>
          <w:tab w:val="left" w:pos="1470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>в)</w:t>
      </w:r>
      <w:r w:rsidR="00614E45" w:rsidRPr="004760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>по минимизации и (или) ликвидации последствий коррупционных</w:t>
      </w:r>
    </w:p>
    <w:p w:rsidR="001F204B" w:rsidRPr="004760C9" w:rsidRDefault="001F204B" w:rsidP="00614E45">
      <w:pPr>
        <w:spacing w:line="276" w:lineRule="auto"/>
        <w:ind w:left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>правонарушений.</w:t>
      </w:r>
    </w:p>
    <w:p w:rsidR="001F204B" w:rsidRPr="004760C9" w:rsidRDefault="00614E45" w:rsidP="00614E45">
      <w:pPr>
        <w:tabs>
          <w:tab w:val="left" w:pos="1427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1.4.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Основные принципы противодействия коррупции:</w:t>
      </w:r>
    </w:p>
    <w:p w:rsidR="001F204B" w:rsidRPr="004760C9" w:rsidRDefault="00614E45" w:rsidP="00614E45">
      <w:pPr>
        <w:tabs>
          <w:tab w:val="left" w:pos="1264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признание, обеспечение и защита основных прав и свобод человека и</w:t>
      </w:r>
    </w:p>
    <w:p w:rsidR="001F204B" w:rsidRPr="004760C9" w:rsidRDefault="001F204B" w:rsidP="00614E45">
      <w:pPr>
        <w:spacing w:line="276" w:lineRule="auto"/>
        <w:ind w:left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>гражданина;</w:t>
      </w:r>
    </w:p>
    <w:p w:rsidR="001F204B" w:rsidRPr="004760C9" w:rsidRDefault="00614E45" w:rsidP="00614E45">
      <w:pPr>
        <w:tabs>
          <w:tab w:val="left" w:pos="1144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законность;</w:t>
      </w:r>
    </w:p>
    <w:p w:rsidR="001F204B" w:rsidRPr="004760C9" w:rsidRDefault="00614E45" w:rsidP="00614E45">
      <w:pPr>
        <w:tabs>
          <w:tab w:val="left" w:pos="1441"/>
        </w:tabs>
        <w:spacing w:line="276" w:lineRule="auto"/>
        <w:ind w:right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публичность и открытость деятельности органов управления и самоуправления;</w:t>
      </w:r>
    </w:p>
    <w:p w:rsidR="001F204B" w:rsidRPr="004760C9" w:rsidRDefault="00614E45" w:rsidP="00614E45">
      <w:pPr>
        <w:tabs>
          <w:tab w:val="left" w:pos="1513"/>
        </w:tabs>
        <w:spacing w:line="276" w:lineRule="auto"/>
        <w:ind w:right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неотвратимость ответственности за совершение коррупционных правонарушений;</w:t>
      </w:r>
    </w:p>
    <w:p w:rsidR="001F204B" w:rsidRPr="004760C9" w:rsidRDefault="00614E45" w:rsidP="00614E45">
      <w:pPr>
        <w:tabs>
          <w:tab w:val="left" w:pos="1599"/>
        </w:tabs>
        <w:spacing w:line="276" w:lineRule="auto"/>
        <w:ind w:right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комплексное использование организационных, информационно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4760C9">
        <w:rPr>
          <w:rFonts w:ascii="Times New Roman" w:eastAsia="Times New Roman" w:hAnsi="Times New Roman" w:cs="Times New Roman"/>
          <w:sz w:val="26"/>
          <w:szCs w:val="26"/>
        </w:rPr>
        <w:t>-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пропагандистских и других мер;</w:t>
      </w:r>
    </w:p>
    <w:p w:rsidR="001F204B" w:rsidRPr="004760C9" w:rsidRDefault="00614E45" w:rsidP="00614E45">
      <w:pPr>
        <w:tabs>
          <w:tab w:val="left" w:pos="1144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приоритетное применение мер по предупреждению коррупции.</w:t>
      </w:r>
    </w:p>
    <w:p w:rsidR="001F204B" w:rsidRPr="004760C9" w:rsidRDefault="00614E45" w:rsidP="00614E45">
      <w:pPr>
        <w:keepNext/>
        <w:keepLines/>
        <w:tabs>
          <w:tab w:val="left" w:pos="2939"/>
        </w:tabs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2. </w:t>
      </w:r>
      <w:r w:rsidR="001F204B" w:rsidRPr="004760C9">
        <w:rPr>
          <w:rFonts w:ascii="Times New Roman" w:eastAsia="Times New Roman" w:hAnsi="Times New Roman" w:cs="Times New Roman"/>
          <w:b/>
          <w:bCs/>
          <w:sz w:val="26"/>
          <w:szCs w:val="26"/>
        </w:rPr>
        <w:t>Основные меры по профилактике коррупции</w:t>
      </w:r>
    </w:p>
    <w:p w:rsidR="001F204B" w:rsidRPr="004760C9" w:rsidRDefault="00614E45" w:rsidP="00614E45">
      <w:pPr>
        <w:tabs>
          <w:tab w:val="left" w:pos="1532"/>
        </w:tabs>
        <w:spacing w:line="276" w:lineRule="auto"/>
        <w:ind w:right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2.1.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Профилактика коррупции осуществляется путем применения следующих основных мер:</w:t>
      </w:r>
    </w:p>
    <w:p w:rsidR="001F204B" w:rsidRPr="004760C9" w:rsidRDefault="001F204B" w:rsidP="00614E45">
      <w:pPr>
        <w:spacing w:line="276" w:lineRule="auto"/>
        <w:ind w:right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>2</w:t>
      </w:r>
      <w:r w:rsidR="00614E45" w:rsidRPr="004760C9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>1.1</w:t>
      </w:r>
      <w:r w:rsidR="00614E45" w:rsidRPr="004760C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>Формирование в коллективе работников муниципального автономного учреждения дополнительного образования «Дворец творчества детей и молодежи» (далее МАУ ДО «ДТДМ») нетерпимости к коррупционному поведению.</w:t>
      </w:r>
    </w:p>
    <w:p w:rsidR="001F204B" w:rsidRPr="004760C9" w:rsidRDefault="00614E45" w:rsidP="00614E45">
      <w:pPr>
        <w:tabs>
          <w:tab w:val="left" w:pos="1754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2.1.2.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Формирование у родителей (законных представителей) обучающихся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нетерпимости к коррупционному поведению.</w:t>
      </w:r>
    </w:p>
    <w:p w:rsidR="001F204B" w:rsidRPr="004760C9" w:rsidRDefault="00614E45" w:rsidP="00614E45">
      <w:pPr>
        <w:spacing w:line="276" w:lineRule="auto"/>
        <w:ind w:right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2.1.3.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Проведение мониторинга всех локальных актов, издаваемых администрацией МАУ ДО «ДТДМ» на предмет соответствия действующему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законодательству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F204B" w:rsidRPr="004760C9" w:rsidRDefault="00614E45" w:rsidP="00614E45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2.1.4.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Проведение мероприятий по разъяснению работникам МАУ Д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>О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 xml:space="preserve"> «Д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>Т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ДМ»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и родителям (законным представителям) обучающихся законодательства в сфере противодействия коррупции.</w:t>
      </w:r>
    </w:p>
    <w:p w:rsidR="00614E45" w:rsidRPr="004760C9" w:rsidRDefault="00614E45" w:rsidP="00614E45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14E45" w:rsidRPr="004760C9" w:rsidRDefault="00614E45" w:rsidP="00614E45">
      <w:pPr>
        <w:keepNext/>
        <w:keepLines/>
        <w:tabs>
          <w:tab w:val="left" w:pos="2444"/>
        </w:tabs>
        <w:spacing w:line="276" w:lineRule="auto"/>
        <w:ind w:right="-29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3. </w:t>
      </w:r>
      <w:r w:rsidR="001F204B" w:rsidRPr="004760C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сновные направления по повышению эффективности </w:t>
      </w:r>
    </w:p>
    <w:p w:rsidR="001F204B" w:rsidRPr="004760C9" w:rsidRDefault="001F204B" w:rsidP="00614E45">
      <w:pPr>
        <w:keepNext/>
        <w:keepLines/>
        <w:tabs>
          <w:tab w:val="left" w:pos="2444"/>
        </w:tabs>
        <w:spacing w:line="276" w:lineRule="auto"/>
        <w:ind w:right="-29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b/>
          <w:bCs/>
          <w:sz w:val="26"/>
          <w:szCs w:val="26"/>
        </w:rPr>
        <w:t>противодействия коррупции</w:t>
      </w:r>
    </w:p>
    <w:p w:rsidR="001F204B" w:rsidRPr="004760C9" w:rsidRDefault="00614E45" w:rsidP="00614E45">
      <w:pPr>
        <w:tabs>
          <w:tab w:val="left" w:pos="1599"/>
        </w:tabs>
        <w:spacing w:line="276" w:lineRule="auto"/>
        <w:ind w:right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3.1.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Создание механизма взаимодействия органов управления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общества.</w:t>
      </w:r>
    </w:p>
    <w:p w:rsidR="001F204B" w:rsidRPr="004760C9" w:rsidRDefault="00614E45" w:rsidP="00614E45">
      <w:pPr>
        <w:tabs>
          <w:tab w:val="left" w:pos="1537"/>
        </w:tabs>
        <w:spacing w:line="276" w:lineRule="auto"/>
        <w:ind w:right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3.2.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Принятие административных и иных мер, направленных на привлечение работников и родителей (законных представителей) обучающихся к более активному участию в противодействии коррупции, на формирование в коллективе и у родителей (законных представителей) обучающихся негативного отношения к коррупционному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поведению.</w:t>
      </w:r>
    </w:p>
    <w:p w:rsidR="001F204B" w:rsidRPr="004760C9" w:rsidRDefault="00614E45" w:rsidP="00614E45">
      <w:pPr>
        <w:tabs>
          <w:tab w:val="left" w:pos="1451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3.3.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Совершенствование системы и структуры органов самоуправления.</w:t>
      </w:r>
    </w:p>
    <w:p w:rsidR="001F204B" w:rsidRPr="004760C9" w:rsidRDefault="00614E45" w:rsidP="00614E45">
      <w:pPr>
        <w:tabs>
          <w:tab w:val="left" w:pos="1581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3.4.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Создание механизмов общественного контроля деятельности органов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управления и самоуправления.</w:t>
      </w:r>
    </w:p>
    <w:p w:rsidR="001F204B" w:rsidRPr="004760C9" w:rsidRDefault="00614E45" w:rsidP="00614E45">
      <w:pPr>
        <w:tabs>
          <w:tab w:val="left" w:pos="1444"/>
        </w:tabs>
        <w:spacing w:line="276" w:lineRule="auto"/>
        <w:ind w:right="1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3.5.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Обеспечение доступа работников МАУ ДО «ДТДМ» и родителей (законных представителей) обучающихся к информации о деятельности органов управления и самоуправления.</w:t>
      </w:r>
    </w:p>
    <w:p w:rsidR="001F204B" w:rsidRPr="004760C9" w:rsidRDefault="00614E45" w:rsidP="00614E45">
      <w:pPr>
        <w:tabs>
          <w:tab w:val="left" w:pos="1564"/>
        </w:tabs>
        <w:spacing w:line="276" w:lineRule="auto"/>
        <w:ind w:right="1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3.6.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Конкретизация полномочий работников МАУ ДО «ДТДМ», которые должны быть отражены в должностных инструкциях.</w:t>
      </w:r>
    </w:p>
    <w:p w:rsidR="001F204B" w:rsidRPr="004760C9" w:rsidRDefault="00614E45" w:rsidP="00614E45">
      <w:pPr>
        <w:tabs>
          <w:tab w:val="left" w:pos="1559"/>
        </w:tabs>
        <w:spacing w:line="276" w:lineRule="auto"/>
        <w:ind w:right="1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3.7.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Уведомление в письменной форме работниками МАУ ДО «ДТДМ» администрации и Рабочей группы по противодействию коррупции обо всех случаях обращения к ним каких-либо лиц в целях склонения их к совершению коррупционных правонарушений.</w:t>
      </w:r>
    </w:p>
    <w:p w:rsidR="001F204B" w:rsidRPr="004760C9" w:rsidRDefault="00614E45" w:rsidP="00614E45">
      <w:pPr>
        <w:tabs>
          <w:tab w:val="left" w:pos="1554"/>
        </w:tabs>
        <w:spacing w:line="276" w:lineRule="auto"/>
        <w:ind w:right="1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3.8.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 xml:space="preserve">Создание условий для уведомления обучающимися и их родителями (законными представителями) администрации МАУ ДО «ДТДМ» и Уполномоченного по защите прав участников образовательного процесса обо всех случаях коррупции в образовательном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lastRenderedPageBreak/>
        <w:t>учреждении.</w:t>
      </w:r>
    </w:p>
    <w:p w:rsidR="00614E45" w:rsidRPr="004760C9" w:rsidRDefault="00614E45" w:rsidP="00E9657E">
      <w:pPr>
        <w:tabs>
          <w:tab w:val="left" w:pos="1554"/>
        </w:tabs>
        <w:spacing w:line="276" w:lineRule="auto"/>
        <w:ind w:right="1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204B" w:rsidRPr="004760C9" w:rsidRDefault="00E9657E" w:rsidP="00A54D0D">
      <w:pPr>
        <w:keepNext/>
        <w:keepLines/>
        <w:tabs>
          <w:tab w:val="left" w:pos="2299"/>
        </w:tabs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4. </w:t>
      </w:r>
      <w:r w:rsidR="001F204B" w:rsidRPr="004760C9">
        <w:rPr>
          <w:rFonts w:ascii="Times New Roman" w:eastAsia="Times New Roman" w:hAnsi="Times New Roman" w:cs="Times New Roman"/>
          <w:b/>
          <w:bCs/>
          <w:sz w:val="26"/>
          <w:szCs w:val="26"/>
        </w:rPr>
        <w:t>Организационные основы противодействия коррупции</w:t>
      </w:r>
    </w:p>
    <w:p w:rsidR="001F204B" w:rsidRPr="004760C9" w:rsidRDefault="00E9657E" w:rsidP="00A54D0D">
      <w:pPr>
        <w:tabs>
          <w:tab w:val="left" w:pos="1502"/>
        </w:tabs>
        <w:spacing w:line="276" w:lineRule="auto"/>
        <w:ind w:right="1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4.1.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Общее руководство мероприятиями, направленными на противодействие коррупции, осуществляет Рабочая группа по противодействию коррупции, в которую входят 5 членов:</w:t>
      </w:r>
    </w:p>
    <w:p w:rsidR="001F204B" w:rsidRPr="004760C9" w:rsidRDefault="00E9657E" w:rsidP="00A54D0D">
      <w:pPr>
        <w:tabs>
          <w:tab w:val="left" w:pos="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Уполномоченный по защите прав участников образовательного процесса;</w:t>
      </w:r>
    </w:p>
    <w:p w:rsidR="001F204B" w:rsidRPr="004760C9" w:rsidRDefault="00E9657E" w:rsidP="00A54D0D">
      <w:pPr>
        <w:tabs>
          <w:tab w:val="left" w:pos="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Председатель профкома МАУ ДО «ДТДМ»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F204B" w:rsidRPr="004760C9" w:rsidRDefault="00E9657E" w:rsidP="00A54D0D">
      <w:pPr>
        <w:tabs>
          <w:tab w:val="left" w:pos="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 xml:space="preserve">Заместитель 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>директора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 xml:space="preserve"> по 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>учебно-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воспитательной работе;</w:t>
      </w:r>
    </w:p>
    <w:p w:rsidR="001F204B" w:rsidRPr="004760C9" w:rsidRDefault="00E9657E" w:rsidP="00A54D0D">
      <w:pPr>
        <w:tabs>
          <w:tab w:val="left" w:pos="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Председатель Управляющего совета МАУ ДО «ДТДМ»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F204B" w:rsidRPr="004760C9" w:rsidRDefault="00E9657E" w:rsidP="00A54D0D">
      <w:pPr>
        <w:tabs>
          <w:tab w:val="left" w:pos="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Представитель работников МАУ ДО «ДТДМ».</w:t>
      </w:r>
    </w:p>
    <w:p w:rsidR="001F204B" w:rsidRPr="004760C9" w:rsidRDefault="00E9657E" w:rsidP="00A54D0D">
      <w:pPr>
        <w:tabs>
          <w:tab w:val="left" w:pos="1449"/>
        </w:tabs>
        <w:spacing w:line="276" w:lineRule="auto"/>
        <w:ind w:right="1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4.2.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Рабочая группа по противодействию коррупции создается в начале каждого учебного года.</w:t>
      </w:r>
    </w:p>
    <w:p w:rsidR="001F204B" w:rsidRPr="004760C9" w:rsidRDefault="00E9657E" w:rsidP="00A54D0D">
      <w:pPr>
        <w:tabs>
          <w:tab w:val="left" w:pos="1434"/>
        </w:tabs>
        <w:spacing w:line="276" w:lineRule="auto"/>
        <w:ind w:right="1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4.3.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Выборы членов Рабочей группы по противодействию коррупции проводятся на общем собрании трудового коллектива и на общем родительском собрании МАУ ДО «ДТДМ» Обсуждается состав Рабочей группы на заседании Управляющего совета МАУ ДО «ДТДМ», утверждается приказом руководителя МАУ ДО «ДТДМ».</w:t>
      </w:r>
    </w:p>
    <w:p w:rsidR="001F204B" w:rsidRPr="004760C9" w:rsidRDefault="00E9657E" w:rsidP="00A54D0D">
      <w:pPr>
        <w:tabs>
          <w:tab w:val="left" w:pos="1446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4.4.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Члены Рабочей группы избирают председателя и секретаря.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Члены Рабочей группы осуществляют свою деятельность на общественной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основе.</w:t>
      </w:r>
    </w:p>
    <w:p w:rsidR="001F204B" w:rsidRPr="004760C9" w:rsidRDefault="00E9657E" w:rsidP="00A54D0D">
      <w:pPr>
        <w:tabs>
          <w:tab w:val="left" w:pos="1446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4.5.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Полномочия членов Рабочей группы по противодействию коррупции:</w:t>
      </w:r>
    </w:p>
    <w:p w:rsidR="001F204B" w:rsidRPr="004760C9" w:rsidRDefault="00A54D0D" w:rsidP="00A54D0D">
      <w:pPr>
        <w:tabs>
          <w:tab w:val="left" w:pos="1643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4.5.1.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Председатель Рабочей группы по противодействию коррупции:</w:t>
      </w:r>
    </w:p>
    <w:p w:rsidR="001F204B" w:rsidRPr="004760C9" w:rsidRDefault="00A54D0D" w:rsidP="00A54D0D">
      <w:pPr>
        <w:tabs>
          <w:tab w:val="left" w:pos="1259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определяет место, время проведения и повестку дня заседания Рабочей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группы;</w:t>
      </w:r>
    </w:p>
    <w:p w:rsidR="001F204B" w:rsidRPr="004760C9" w:rsidRDefault="00A54D0D" w:rsidP="00A54D0D">
      <w:pPr>
        <w:tabs>
          <w:tab w:val="left" w:pos="1233"/>
        </w:tabs>
        <w:spacing w:line="276" w:lineRule="auto"/>
        <w:ind w:right="1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на основе предложений членов Рабочей группы формирует план работы Рабочей группы на текущий учебный год и повестку дня его очередного заседания;</w:t>
      </w:r>
    </w:p>
    <w:p w:rsidR="001F204B" w:rsidRPr="004760C9" w:rsidRDefault="00A54D0D" w:rsidP="00A54D0D">
      <w:pPr>
        <w:tabs>
          <w:tab w:val="left" w:pos="1173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информирует руководителя МАУ ДО «ДТДМ» о результатах работы Рабочей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группы;</w:t>
      </w:r>
    </w:p>
    <w:p w:rsidR="001F204B" w:rsidRPr="004760C9" w:rsidRDefault="00A54D0D" w:rsidP="00A54D0D">
      <w:pPr>
        <w:tabs>
          <w:tab w:val="left" w:pos="1262"/>
        </w:tabs>
        <w:spacing w:line="276" w:lineRule="auto"/>
        <w:ind w:right="1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представляет Рабочую группу в отношениях с работниками МАУ ДО «ДТДМ», обучающимися и их родителями (законными представителями) по вопросам,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относящимся к ее компетенции;</w:t>
      </w:r>
    </w:p>
    <w:p w:rsidR="001F204B" w:rsidRPr="004760C9" w:rsidRDefault="00A54D0D" w:rsidP="00A54D0D">
      <w:pPr>
        <w:tabs>
          <w:tab w:val="left" w:pos="1264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дает соответствующие поручения секретарю и членам Рабочей группы,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осуществляет контроль за их выполнением;</w:t>
      </w:r>
    </w:p>
    <w:p w:rsidR="001F204B" w:rsidRPr="004760C9" w:rsidRDefault="00A54D0D" w:rsidP="00A54D0D">
      <w:pPr>
        <w:tabs>
          <w:tab w:val="left" w:pos="1149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подписывает протокол заседания Рабочей группы.</w:t>
      </w:r>
    </w:p>
    <w:p w:rsidR="001F204B" w:rsidRPr="004760C9" w:rsidRDefault="00A54D0D" w:rsidP="00A54D0D">
      <w:pPr>
        <w:tabs>
          <w:tab w:val="left" w:pos="1653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4.5.2.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Секретарь Рабочей группы:</w:t>
      </w:r>
    </w:p>
    <w:p w:rsidR="001F204B" w:rsidRPr="004760C9" w:rsidRDefault="00A54D0D" w:rsidP="00A54D0D">
      <w:pPr>
        <w:tabs>
          <w:tab w:val="left" w:pos="0"/>
        </w:tabs>
        <w:spacing w:line="276" w:lineRule="auto"/>
        <w:ind w:right="1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организует подготовку материалов к заседанию Рабочей группы, а также проектов его решений;</w:t>
      </w:r>
    </w:p>
    <w:p w:rsidR="001F204B" w:rsidRPr="004760C9" w:rsidRDefault="00A54D0D" w:rsidP="00A54D0D">
      <w:pPr>
        <w:tabs>
          <w:tab w:val="left" w:pos="0"/>
        </w:tabs>
        <w:spacing w:line="276" w:lineRule="auto"/>
        <w:ind w:right="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информирует членов Рабочей группы и о месте, времени проведения и повестке дня очередного заседания Рабочей группы, обеспечивает необходимыми справочно-информационными материалами;</w:t>
      </w:r>
    </w:p>
    <w:p w:rsidR="001F204B" w:rsidRPr="004760C9" w:rsidRDefault="00A54D0D" w:rsidP="00A54D0D">
      <w:pPr>
        <w:tabs>
          <w:tab w:val="left" w:pos="0"/>
          <w:tab w:val="left" w:pos="1109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ведет протокол заседания Рабочей группы.</w:t>
      </w:r>
    </w:p>
    <w:p w:rsidR="001F204B" w:rsidRPr="004760C9" w:rsidRDefault="00A54D0D" w:rsidP="00A54D0D">
      <w:pPr>
        <w:tabs>
          <w:tab w:val="left" w:pos="1598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4.5.3.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Члены Рабочей группы по противодействию коррупции:</w:t>
      </w:r>
    </w:p>
    <w:p w:rsidR="001F204B" w:rsidRPr="004760C9" w:rsidRDefault="00A54D0D" w:rsidP="00A54D0D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вносят председателю Рабочей группы предложения по формированию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повестки дня заседаний Рабочей группы;</w:t>
      </w:r>
    </w:p>
    <w:p w:rsidR="001F204B" w:rsidRPr="004760C9" w:rsidRDefault="00A54D0D" w:rsidP="00A54D0D">
      <w:pPr>
        <w:tabs>
          <w:tab w:val="left" w:pos="1109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вносят предложения по формированию плана работы;</w:t>
      </w:r>
    </w:p>
    <w:p w:rsidR="001F204B" w:rsidRPr="004760C9" w:rsidRDefault="00A54D0D" w:rsidP="00A54D0D">
      <w:pPr>
        <w:tabs>
          <w:tab w:val="left" w:pos="1131"/>
        </w:tabs>
        <w:spacing w:line="276" w:lineRule="auto"/>
        <w:ind w:right="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в пределах своей компетенции, принимают участие в работе Рабочей группы, а также осуществляют подготовку материалов по вопросам заседаний Рабочей группы;</w:t>
      </w:r>
    </w:p>
    <w:p w:rsidR="001F204B" w:rsidRPr="004760C9" w:rsidRDefault="00A54D0D" w:rsidP="00A54D0D">
      <w:pPr>
        <w:tabs>
          <w:tab w:val="left" w:pos="1131"/>
        </w:tabs>
        <w:spacing w:line="276" w:lineRule="auto"/>
        <w:ind w:right="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 xml:space="preserve">в случае невозможности лично присутствовать на заседаниях Рабочей группы, вправе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lastRenderedPageBreak/>
        <w:t>излагать свое мнение по рассматриваемым вопросам в письменном виде на имя председателя Рабочей группы, которое учитывается при принятии решения;</w:t>
      </w:r>
    </w:p>
    <w:p w:rsidR="001F204B" w:rsidRPr="004760C9" w:rsidRDefault="00A54D0D" w:rsidP="00A54D0D">
      <w:pPr>
        <w:tabs>
          <w:tab w:val="left" w:pos="1104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участвуют в реализации принятых Рабочей группой решений и полномочий.</w:t>
      </w:r>
    </w:p>
    <w:p w:rsidR="001F204B" w:rsidRPr="004760C9" w:rsidRDefault="00A54D0D" w:rsidP="00A54D0D">
      <w:pPr>
        <w:tabs>
          <w:tab w:val="left" w:pos="1467"/>
        </w:tabs>
        <w:spacing w:line="276" w:lineRule="auto"/>
        <w:ind w:right="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4.6.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Заседания Рабочей группы по противодействию коррупции проводятся не реже двух раз в год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обязательно оформляется протокол заседания.</w:t>
      </w:r>
    </w:p>
    <w:p w:rsidR="001F204B" w:rsidRPr="004760C9" w:rsidRDefault="00A54D0D" w:rsidP="00A54D0D">
      <w:pPr>
        <w:tabs>
          <w:tab w:val="left" w:pos="1613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4.6.1.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Заседания могут быть как открытыми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>,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 xml:space="preserve"> так и закрытыми.</w:t>
      </w:r>
    </w:p>
    <w:p w:rsidR="001F204B" w:rsidRPr="004760C9" w:rsidRDefault="00A54D0D" w:rsidP="00A54D0D">
      <w:pPr>
        <w:tabs>
          <w:tab w:val="left" w:pos="1731"/>
        </w:tabs>
        <w:spacing w:line="276" w:lineRule="auto"/>
        <w:ind w:right="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4.6.2.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Внеочередное заседание проводится по предложению любого члена Рабочей группы по противодействию коррупции и Управляющего по правам участников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образовательного процесса.</w:t>
      </w:r>
    </w:p>
    <w:p w:rsidR="001F204B" w:rsidRPr="004760C9" w:rsidRDefault="00A54D0D" w:rsidP="00A54D0D">
      <w:pPr>
        <w:tabs>
          <w:tab w:val="left" w:pos="1443"/>
        </w:tabs>
        <w:spacing w:line="276" w:lineRule="auto"/>
        <w:ind w:right="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4.7.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Заседание Рабочей группы правомочно, если на нем присутствует не менее двух третей общего числа его членов. В случае несогласия с принятым решением, член Рабочей группы вправе в письменном виде изложить особое мнение, которое подлежит приобщению к протоколу. По решению Рабочей группы на заседания могут приглашаться любые работники МАУ ДО «ДТДМ» или представители общественности.</w:t>
      </w:r>
    </w:p>
    <w:p w:rsidR="001F204B" w:rsidRPr="004760C9" w:rsidRDefault="00A54D0D" w:rsidP="00A54D0D">
      <w:pPr>
        <w:tabs>
          <w:tab w:val="left" w:pos="1438"/>
        </w:tabs>
        <w:spacing w:line="276" w:lineRule="auto"/>
        <w:ind w:right="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4.8.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Решения Рабочей группы по противодействию коррупции принимаются на заседании открытым голосованием простым большинством голосов присутствующих членов и носят рекомендательный характер, оформляются протоколом, который подписывает председатель рабочей группы, а при необходимости, реализуются путем принятия соответствующих приказов и распоряжений руководителя, если иное не предусмотрено действующим законодательством. Члены Рабочей группы обладают равными правами при принятии решений.</w:t>
      </w:r>
    </w:p>
    <w:p w:rsidR="001F204B" w:rsidRPr="004760C9" w:rsidRDefault="00A54D0D" w:rsidP="00A54D0D">
      <w:pPr>
        <w:tabs>
          <w:tab w:val="left" w:pos="1462"/>
        </w:tabs>
        <w:spacing w:line="276" w:lineRule="auto"/>
        <w:ind w:right="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4.9.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Члены Рабочей группы добровольно принимают на себя обязательства о неразглашении сведений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>,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 xml:space="preserve"> затрагивающих честь и достоинство граждан и другой конфиденциальной информации, которая рассматривается (рассматривалась) Рабочей группой. Информация, полученная Рабочей группо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1F204B" w:rsidRPr="004760C9" w:rsidRDefault="00A54D0D" w:rsidP="00A54D0D">
      <w:pPr>
        <w:tabs>
          <w:tab w:val="left" w:pos="1536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4.10.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Рабочая группа по противодействию коррупции:</w:t>
      </w:r>
    </w:p>
    <w:p w:rsidR="001F204B" w:rsidRPr="004760C9" w:rsidRDefault="00A54D0D" w:rsidP="00A54D0D">
      <w:pPr>
        <w:tabs>
          <w:tab w:val="left" w:pos="1150"/>
        </w:tabs>
        <w:spacing w:line="276" w:lineRule="auto"/>
        <w:ind w:right="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провод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т анализ коррупционных рисков и составляют «карту коррупционных рисков МАУ ДО «ДТДМ» и перечень возможных коррупционных нарушений в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образовательном учреждении;</w:t>
      </w:r>
    </w:p>
    <w:p w:rsidR="001F204B" w:rsidRPr="004760C9" w:rsidRDefault="00A54D0D" w:rsidP="00A54D0D">
      <w:pPr>
        <w:tabs>
          <w:tab w:val="left" w:pos="1314"/>
        </w:tabs>
        <w:spacing w:line="276" w:lineRule="auto"/>
        <w:ind w:right="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ежегодно в сентябре определяет основные направления в области противодействия коррупции и разрабатывает план мероприятий по устранению или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минимизации коррупционных рисков;</w:t>
      </w:r>
    </w:p>
    <w:p w:rsidR="001F204B" w:rsidRPr="004760C9" w:rsidRDefault="00A54D0D" w:rsidP="00A54D0D">
      <w:pPr>
        <w:tabs>
          <w:tab w:val="left" w:pos="1109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осуществляет противодействие коррупции в пределах своих полномочий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F204B" w:rsidRPr="004760C9" w:rsidRDefault="00A54D0D" w:rsidP="00A54D0D">
      <w:pPr>
        <w:tabs>
          <w:tab w:val="left" w:pos="1099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реализует меры, направленные на профилактику коррупции;</w:t>
      </w:r>
    </w:p>
    <w:p w:rsidR="001F204B" w:rsidRPr="004760C9" w:rsidRDefault="00A54D0D" w:rsidP="00A54D0D">
      <w:pPr>
        <w:tabs>
          <w:tab w:val="left" w:pos="1162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вырабатывает механизмы защиты от проникновения коррупции в МАУ ДО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«ДТДМ»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F204B" w:rsidRPr="004760C9" w:rsidRDefault="00A54D0D" w:rsidP="00A54D0D">
      <w:pPr>
        <w:tabs>
          <w:tab w:val="left" w:pos="1142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осуществляет антикоррупционную пропаганду и воспитание всех участников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образовательного процесса;</w:t>
      </w:r>
    </w:p>
    <w:p w:rsidR="001F204B" w:rsidRPr="004760C9" w:rsidRDefault="00A54D0D" w:rsidP="00A54D0D">
      <w:pPr>
        <w:tabs>
          <w:tab w:val="left" w:pos="1116"/>
        </w:tabs>
        <w:spacing w:line="276" w:lineRule="auto"/>
        <w:ind w:right="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осуществляет анализ обращений работников МАУ ДО «ДТДМ» обучающихся и их родителей (законных представителей) о фактах коррупционных проявлений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должностными лицами;</w:t>
      </w:r>
    </w:p>
    <w:p w:rsidR="00A54D0D" w:rsidRPr="004760C9" w:rsidRDefault="00A54D0D" w:rsidP="00A54D0D">
      <w:pPr>
        <w:tabs>
          <w:tab w:val="left" w:pos="1195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проводит проверки локальных актов МАУ ДО «ДТДМ» на соответствие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действующему законодательству;</w:t>
      </w:r>
    </w:p>
    <w:p w:rsidR="001F204B" w:rsidRPr="004760C9" w:rsidRDefault="00A54D0D" w:rsidP="00A54D0D">
      <w:pPr>
        <w:tabs>
          <w:tab w:val="left" w:pos="1195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 xml:space="preserve">разрабатывает на основании проведенных проверок рекомендации, направленные на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lastRenderedPageBreak/>
        <w:t>улучшение антикоррупционной деятельности МАУ ДО «ДТДМ»;</w:t>
      </w:r>
    </w:p>
    <w:p w:rsidR="001F204B" w:rsidRPr="004760C9" w:rsidRDefault="00A54D0D" w:rsidP="00A54D0D">
      <w:pPr>
        <w:tabs>
          <w:tab w:val="left" w:pos="1166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организует работы по устранению негативных последствий коррупционных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проявлений;</w:t>
      </w:r>
    </w:p>
    <w:p w:rsidR="001F204B" w:rsidRPr="004760C9" w:rsidRDefault="00A54D0D" w:rsidP="00A54D0D">
      <w:pPr>
        <w:tabs>
          <w:tab w:val="left" w:pos="1193"/>
        </w:tabs>
        <w:spacing w:line="276" w:lineRule="auto"/>
        <w:ind w:right="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выявляет причины коррупции, разрабатывает и направляет руководителю МАУ ДО «ДТДМ» рекомендации по устранению причин коррупции;</w:t>
      </w:r>
    </w:p>
    <w:p w:rsidR="001F204B" w:rsidRPr="004760C9" w:rsidRDefault="00A54D0D" w:rsidP="00A54D0D">
      <w:pPr>
        <w:tabs>
          <w:tab w:val="left" w:pos="1356"/>
        </w:tabs>
        <w:spacing w:line="276" w:lineRule="auto"/>
        <w:ind w:right="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взаимодействует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;</w:t>
      </w:r>
    </w:p>
    <w:p w:rsidR="001F204B" w:rsidRPr="004760C9" w:rsidRDefault="00A54D0D" w:rsidP="00A54D0D">
      <w:pPr>
        <w:tabs>
          <w:tab w:val="left" w:pos="1231"/>
        </w:tabs>
        <w:spacing w:line="276" w:lineRule="auto"/>
        <w:ind w:right="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;</w:t>
      </w:r>
    </w:p>
    <w:p w:rsidR="001F204B" w:rsidRPr="004760C9" w:rsidRDefault="00A54D0D" w:rsidP="00A54D0D">
      <w:pPr>
        <w:tabs>
          <w:tab w:val="left" w:pos="1104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информирует о результатах работы руководителя МАУ ДО «ДТДМ».</w:t>
      </w:r>
    </w:p>
    <w:p w:rsidR="001F204B" w:rsidRPr="004760C9" w:rsidRDefault="00A54D0D" w:rsidP="00A54D0D">
      <w:pPr>
        <w:tabs>
          <w:tab w:val="left" w:pos="1529"/>
        </w:tabs>
        <w:spacing w:line="276" w:lineRule="auto"/>
        <w:ind w:right="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4.11.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В компетенцию Рабочей группы по противодействию коррупции не входит координация деятельности правоохранительных органов по борьбе с преступностью, участие в осуществлении прокурорского надзора, оперативно-розыскной и следственной работы правоохранительных органов.</w:t>
      </w:r>
    </w:p>
    <w:p w:rsidR="001F204B" w:rsidRPr="004760C9" w:rsidRDefault="00A54D0D" w:rsidP="00A54D0D">
      <w:pPr>
        <w:tabs>
          <w:tab w:val="left" w:pos="1541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4.12.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Уполномоченный по защите прав участников образовательного процесса:</w:t>
      </w:r>
    </w:p>
    <w:p w:rsidR="001F204B" w:rsidRPr="004760C9" w:rsidRDefault="00A54D0D" w:rsidP="00A54D0D">
      <w:pPr>
        <w:tabs>
          <w:tab w:val="left" w:pos="1226"/>
        </w:tabs>
        <w:spacing w:line="276" w:lineRule="auto"/>
        <w:ind w:right="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разрабатывает проекты локальных актов по вопросам противодействия коррупции;</w:t>
      </w:r>
    </w:p>
    <w:p w:rsidR="001F204B" w:rsidRPr="004760C9" w:rsidRDefault="00A54D0D" w:rsidP="00A54D0D">
      <w:pPr>
        <w:tabs>
          <w:tab w:val="left" w:pos="1109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осуществляет противодействие коррупции в пределах своих полномочий:</w:t>
      </w:r>
    </w:p>
    <w:p w:rsidR="001F204B" w:rsidRPr="004760C9" w:rsidRDefault="00A54D0D" w:rsidP="00A54D0D">
      <w:pPr>
        <w:tabs>
          <w:tab w:val="left" w:pos="1169"/>
        </w:tabs>
        <w:spacing w:line="276" w:lineRule="auto"/>
        <w:ind w:right="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принимает заявления работников МАУ ДО «ДДТДМ», обучающихся и их родителей (законных представителей) о фактах коррупционных проявлений должностными лицами;</w:t>
      </w:r>
    </w:p>
    <w:p w:rsidR="001F204B" w:rsidRPr="004760C9" w:rsidRDefault="00A54D0D" w:rsidP="00A54D0D">
      <w:pPr>
        <w:tabs>
          <w:tab w:val="left" w:pos="1270"/>
        </w:tabs>
        <w:spacing w:line="276" w:lineRule="auto"/>
        <w:ind w:right="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направляет в Рабочую группу по противодействию коррупции свои предложения по улучшению антикоррупционной деятельности МАУ ДО «ДТДМ;</w:t>
      </w:r>
    </w:p>
    <w:p w:rsidR="001F204B" w:rsidRPr="004760C9" w:rsidRDefault="00A54D0D" w:rsidP="00A54D0D">
      <w:pPr>
        <w:tabs>
          <w:tab w:val="left" w:pos="1130"/>
        </w:tabs>
        <w:spacing w:line="276" w:lineRule="auto"/>
        <w:ind w:right="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осуществляет антикоррупционную пропаганду и воспитание всех участников образовательного процесса.</w:t>
      </w:r>
    </w:p>
    <w:p w:rsidR="001F204B" w:rsidRPr="004760C9" w:rsidRDefault="00A54D0D" w:rsidP="00A54D0D">
      <w:pPr>
        <w:tabs>
          <w:tab w:val="left" w:pos="1546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4.12.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 xml:space="preserve">Заместитель 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директора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>учебно-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воспитательной работе:</w:t>
      </w:r>
    </w:p>
    <w:p w:rsidR="001F204B" w:rsidRPr="004760C9" w:rsidRDefault="00A54D0D" w:rsidP="00A54D0D">
      <w:pPr>
        <w:tabs>
          <w:tab w:val="left" w:pos="1109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осуществляет противодействие коррупции в пределах своих полномочий:</w:t>
      </w:r>
    </w:p>
    <w:p w:rsidR="001F204B" w:rsidRPr="004760C9" w:rsidRDefault="00A54D0D" w:rsidP="00A54D0D">
      <w:pPr>
        <w:tabs>
          <w:tab w:val="left" w:pos="1106"/>
        </w:tabs>
        <w:spacing w:line="276" w:lineRule="auto"/>
        <w:ind w:right="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принимает заявления обучающихся и их родителей (законных представителей) о фактах коррупционных проявлений должностными лицами;</w:t>
      </w:r>
    </w:p>
    <w:p w:rsidR="001F204B" w:rsidRPr="004760C9" w:rsidRDefault="00A54D0D" w:rsidP="00A54D0D">
      <w:pPr>
        <w:tabs>
          <w:tab w:val="left" w:pos="1270"/>
        </w:tabs>
        <w:spacing w:line="276" w:lineRule="auto"/>
        <w:ind w:right="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направляет в рабочую группу по противодействию коррупции свои предложения по улучшению антикоррупционной деятельности МАУ ДО «ДТДМ»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F204B" w:rsidRPr="004760C9" w:rsidRDefault="00A54D0D" w:rsidP="00A54D0D">
      <w:pPr>
        <w:tabs>
          <w:tab w:val="left" w:pos="1188"/>
        </w:tabs>
        <w:spacing w:line="276" w:lineRule="auto"/>
        <w:ind w:right="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осуществляет антикоррупционную пропаганду и воспитание обучающихся МАУ ДО «ДТДМ».</w:t>
      </w:r>
    </w:p>
    <w:p w:rsidR="00A54D0D" w:rsidRPr="004760C9" w:rsidRDefault="00A54D0D" w:rsidP="00A54D0D">
      <w:pPr>
        <w:tabs>
          <w:tab w:val="left" w:pos="1188"/>
        </w:tabs>
        <w:spacing w:line="276" w:lineRule="auto"/>
        <w:ind w:right="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204B" w:rsidRPr="004760C9" w:rsidRDefault="005E606C" w:rsidP="004760C9">
      <w:pPr>
        <w:keepNext/>
        <w:keepLines/>
        <w:tabs>
          <w:tab w:val="left" w:pos="2579"/>
        </w:tabs>
        <w:spacing w:line="276" w:lineRule="auto"/>
        <w:ind w:right="-63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5. </w:t>
      </w:r>
      <w:r w:rsidR="001F204B" w:rsidRPr="004760C9">
        <w:rPr>
          <w:rFonts w:ascii="Times New Roman" w:eastAsia="Times New Roman" w:hAnsi="Times New Roman" w:cs="Times New Roman"/>
          <w:b/>
          <w:bCs/>
          <w:sz w:val="26"/>
          <w:szCs w:val="26"/>
        </w:rPr>
        <w:t>Ответственность физических и юридических лиц за коррупционные правонарушения</w:t>
      </w:r>
    </w:p>
    <w:p w:rsidR="001F204B" w:rsidRPr="004760C9" w:rsidRDefault="005E606C" w:rsidP="005E606C">
      <w:pPr>
        <w:tabs>
          <w:tab w:val="left" w:pos="1634"/>
        </w:tabs>
        <w:spacing w:line="276" w:lineRule="auto"/>
        <w:ind w:right="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5.1.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Работники МАУ ДО «ДТДМ»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1F204B" w:rsidRPr="004760C9" w:rsidRDefault="005E606C" w:rsidP="005E606C">
      <w:pPr>
        <w:tabs>
          <w:tab w:val="left" w:pos="1394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5.2.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Работник, совершивший коррупционное правонарушение, по решению суда может быть лишен в соответствии с законодательством Российской Федерации права занимать определенные должности.</w:t>
      </w:r>
    </w:p>
    <w:p w:rsidR="001F204B" w:rsidRPr="004760C9" w:rsidRDefault="005E606C" w:rsidP="005E606C">
      <w:pPr>
        <w:tabs>
          <w:tab w:val="left" w:pos="1552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5.3.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 xml:space="preserve">В случае,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 в соответствии с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lastRenderedPageBreak/>
        <w:t>законодательством Российской Федерации.</w:t>
      </w:r>
    </w:p>
    <w:p w:rsidR="001F204B" w:rsidRPr="004760C9" w:rsidRDefault="005E606C" w:rsidP="005E606C">
      <w:pPr>
        <w:tabs>
          <w:tab w:val="left" w:pos="1466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5.4. </w:t>
      </w:r>
      <w:r w:rsidR="001F204B" w:rsidRPr="004760C9">
        <w:rPr>
          <w:rFonts w:ascii="Times New Roman" w:eastAsia="Times New Roman" w:hAnsi="Times New Roman" w:cs="Times New Roman"/>
          <w:sz w:val="26"/>
          <w:szCs w:val="26"/>
        </w:rPr>
        <w:t>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p w:rsidR="001F204B" w:rsidRDefault="001F204B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DA775C" w:rsidRDefault="00DA775C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DA775C" w:rsidRDefault="00DA775C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DA775C" w:rsidRDefault="00DA775C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DA775C" w:rsidRDefault="00DA775C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DA775C" w:rsidRDefault="00DA775C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DA775C" w:rsidRDefault="00DA775C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DA775C" w:rsidRDefault="00DA775C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DA775C" w:rsidRDefault="00DA775C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DA775C" w:rsidRDefault="00DA775C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DA775C" w:rsidRDefault="00DA775C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DA775C" w:rsidRDefault="00DA775C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DA775C" w:rsidRDefault="00DA775C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DA775C" w:rsidRDefault="00DA775C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DA775C" w:rsidRDefault="00DA775C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DA775C" w:rsidRDefault="00DA775C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DA775C" w:rsidRDefault="00DA775C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DA775C" w:rsidRDefault="00DA775C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DA775C" w:rsidRDefault="00DA775C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DA775C" w:rsidRDefault="00DA775C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DA775C" w:rsidRDefault="00DA775C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DA775C" w:rsidRDefault="00DA775C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DA775C" w:rsidRDefault="00DA775C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DA775C" w:rsidRDefault="00DA775C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DA775C" w:rsidRDefault="00DA775C" w:rsidP="003F4794">
      <w:pPr>
        <w:pStyle w:val="2"/>
        <w:shd w:val="clear" w:color="auto" w:fill="auto"/>
        <w:spacing w:after="0" w:line="230" w:lineRule="exact"/>
        <w:ind w:left="426" w:firstLine="0"/>
        <w:rPr>
          <w:sz w:val="26"/>
          <w:szCs w:val="26"/>
        </w:rPr>
      </w:pPr>
    </w:p>
    <w:p w:rsidR="00DA775C" w:rsidRDefault="00DA775C" w:rsidP="00DA775C">
      <w:pPr>
        <w:spacing w:line="288" w:lineRule="exact"/>
        <w:ind w:left="40" w:right="700"/>
        <w:rPr>
          <w:rFonts w:ascii="Times New Roman" w:eastAsia="Times New Roman" w:hAnsi="Times New Roman" w:cs="Times New Roman"/>
          <w:sz w:val="23"/>
          <w:szCs w:val="23"/>
        </w:rPr>
      </w:pPr>
    </w:p>
    <w:p w:rsidR="00DA775C" w:rsidRDefault="00DA775C" w:rsidP="00DA775C">
      <w:pPr>
        <w:spacing w:line="288" w:lineRule="exact"/>
        <w:ind w:left="40" w:right="700"/>
        <w:rPr>
          <w:rFonts w:ascii="Times New Roman" w:eastAsia="Times New Roman" w:hAnsi="Times New Roman" w:cs="Times New Roman"/>
          <w:sz w:val="23"/>
          <w:szCs w:val="23"/>
        </w:rPr>
      </w:pPr>
    </w:p>
    <w:p w:rsidR="00163B2C" w:rsidRDefault="00163B2C" w:rsidP="00DA775C">
      <w:pPr>
        <w:ind w:right="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63B2C" w:rsidRDefault="00163B2C" w:rsidP="00DA775C">
      <w:pPr>
        <w:ind w:right="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63B2C" w:rsidRDefault="00163B2C" w:rsidP="00DA775C">
      <w:pPr>
        <w:ind w:right="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63B2C" w:rsidRDefault="00163B2C" w:rsidP="00DA775C">
      <w:pPr>
        <w:ind w:right="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63B2C" w:rsidRDefault="00163B2C" w:rsidP="00DA775C">
      <w:pPr>
        <w:ind w:right="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63B2C" w:rsidRDefault="00163B2C" w:rsidP="00DA775C">
      <w:pPr>
        <w:ind w:right="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63B2C" w:rsidRDefault="00163B2C" w:rsidP="00DA775C">
      <w:pPr>
        <w:ind w:right="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63B2C" w:rsidRDefault="00163B2C" w:rsidP="00DA775C">
      <w:pPr>
        <w:ind w:right="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63B2C" w:rsidRDefault="00163B2C" w:rsidP="00163B2C">
      <w:pPr>
        <w:ind w:right="20"/>
        <w:rPr>
          <w:rFonts w:ascii="Times New Roman" w:eastAsia="Times New Roman" w:hAnsi="Times New Roman" w:cs="Times New Roman"/>
          <w:sz w:val="20"/>
          <w:szCs w:val="20"/>
        </w:rPr>
      </w:pPr>
    </w:p>
    <w:p w:rsidR="00163B2C" w:rsidRDefault="00163B2C" w:rsidP="00163B2C">
      <w:pPr>
        <w:ind w:right="20"/>
        <w:rPr>
          <w:rFonts w:ascii="Times New Roman" w:eastAsia="Times New Roman" w:hAnsi="Times New Roman" w:cs="Times New Roman"/>
          <w:sz w:val="20"/>
          <w:szCs w:val="20"/>
        </w:rPr>
      </w:pPr>
    </w:p>
    <w:p w:rsidR="004760C9" w:rsidRDefault="004760C9" w:rsidP="00DA775C">
      <w:pPr>
        <w:ind w:right="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760C9" w:rsidRDefault="004760C9" w:rsidP="00DA775C">
      <w:pPr>
        <w:ind w:right="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760C9" w:rsidRDefault="004760C9" w:rsidP="00DA775C">
      <w:pPr>
        <w:ind w:right="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760C9" w:rsidRDefault="004760C9" w:rsidP="00DA775C">
      <w:pPr>
        <w:ind w:right="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760C9" w:rsidRDefault="004760C9" w:rsidP="00DA775C">
      <w:pPr>
        <w:ind w:right="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760C9" w:rsidRDefault="004760C9" w:rsidP="00DA775C">
      <w:pPr>
        <w:ind w:right="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760C9" w:rsidRDefault="004760C9" w:rsidP="00DA775C">
      <w:pPr>
        <w:ind w:right="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760C9" w:rsidRDefault="004760C9" w:rsidP="00DA775C">
      <w:pPr>
        <w:ind w:right="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760C9" w:rsidRDefault="004760C9" w:rsidP="00DA775C">
      <w:pPr>
        <w:ind w:right="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760C9" w:rsidRDefault="004760C9" w:rsidP="00DA775C">
      <w:pPr>
        <w:ind w:right="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760C9" w:rsidRDefault="004760C9" w:rsidP="00DA775C">
      <w:pPr>
        <w:ind w:right="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760C9" w:rsidRDefault="004760C9" w:rsidP="00DA775C">
      <w:pPr>
        <w:ind w:right="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760C9" w:rsidRDefault="004760C9" w:rsidP="00DA775C">
      <w:pPr>
        <w:ind w:right="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760C9" w:rsidRDefault="004760C9" w:rsidP="00DA775C">
      <w:pPr>
        <w:ind w:right="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760C9" w:rsidRDefault="004760C9" w:rsidP="00DA775C">
      <w:pPr>
        <w:ind w:right="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760C9" w:rsidRDefault="004760C9" w:rsidP="00DA775C">
      <w:pPr>
        <w:ind w:right="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760C9" w:rsidRDefault="004760C9" w:rsidP="00DA775C">
      <w:pPr>
        <w:ind w:right="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760C9" w:rsidRDefault="004760C9" w:rsidP="00DA775C">
      <w:pPr>
        <w:ind w:right="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760C9" w:rsidRDefault="004760C9" w:rsidP="00DA775C">
      <w:pPr>
        <w:ind w:right="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760C9" w:rsidRDefault="004760C9" w:rsidP="009701B6">
      <w:pPr>
        <w:ind w:right="20"/>
        <w:rPr>
          <w:rFonts w:ascii="Times New Roman" w:eastAsia="Times New Roman" w:hAnsi="Times New Roman" w:cs="Times New Roman"/>
          <w:sz w:val="20"/>
          <w:szCs w:val="20"/>
        </w:rPr>
      </w:pPr>
    </w:p>
    <w:p w:rsidR="009701B6" w:rsidRDefault="009701B6" w:rsidP="009701B6">
      <w:pPr>
        <w:ind w:right="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F6794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</w:p>
    <w:p w:rsidR="009701B6" w:rsidRPr="00EF6794" w:rsidRDefault="009701B6" w:rsidP="009701B6">
      <w:pPr>
        <w:ind w:right="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 приказу №15/Б от 7.09.2021г.</w:t>
      </w:r>
    </w:p>
    <w:p w:rsidR="009701B6" w:rsidRPr="00EF6794" w:rsidRDefault="009701B6" w:rsidP="009701B6">
      <w:pPr>
        <w:ind w:right="20"/>
        <w:jc w:val="right"/>
        <w:rPr>
          <w:rFonts w:ascii="Times New Roman" w:eastAsia="Times New Roman" w:hAnsi="Times New Roman" w:cs="Times New Roman"/>
        </w:rPr>
      </w:pPr>
    </w:p>
    <w:p w:rsidR="009701B6" w:rsidRDefault="009701B6" w:rsidP="009701B6">
      <w:pPr>
        <w:ind w:right="2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701B6" w:rsidRPr="00C03E89" w:rsidRDefault="009701B6" w:rsidP="009701B6">
      <w:pPr>
        <w:tabs>
          <w:tab w:val="left" w:pos="5394"/>
        </w:tabs>
        <w:spacing w:line="230" w:lineRule="exact"/>
        <w:ind w:left="80"/>
        <w:rPr>
          <w:rFonts w:ascii="Times New Roman" w:eastAsia="Times New Roman" w:hAnsi="Times New Roman" w:cs="Times New Roman"/>
          <w:sz w:val="23"/>
          <w:szCs w:val="23"/>
        </w:rPr>
      </w:pPr>
    </w:p>
    <w:p w:rsidR="009701B6" w:rsidRPr="00C03E89" w:rsidRDefault="009701B6" w:rsidP="009701B6">
      <w:pPr>
        <w:tabs>
          <w:tab w:val="left" w:pos="5394"/>
        </w:tabs>
        <w:spacing w:line="230" w:lineRule="exact"/>
        <w:ind w:left="80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aa"/>
        <w:tblW w:w="9843" w:type="dxa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5"/>
        <w:gridCol w:w="4678"/>
      </w:tblGrid>
      <w:tr w:rsidR="009701B6" w:rsidRPr="001B12DC" w:rsidTr="00A16063">
        <w:trPr>
          <w:trHeight w:val="2214"/>
        </w:trPr>
        <w:tc>
          <w:tcPr>
            <w:tcW w:w="5165" w:type="dxa"/>
          </w:tcPr>
          <w:p w:rsidR="009701B6" w:rsidRPr="00646A45" w:rsidRDefault="009701B6" w:rsidP="00A16063">
            <w:pPr>
              <w:tabs>
                <w:tab w:val="left" w:pos="5394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>Принято собранием коллектива МАУ ДО «ДТДМ»</w:t>
            </w:r>
          </w:p>
          <w:p w:rsidR="009701B6" w:rsidRPr="00646A45" w:rsidRDefault="009701B6" w:rsidP="00A1606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>Протокол от 7 сентября 2021 г. № 1</w:t>
            </w:r>
          </w:p>
          <w:p w:rsidR="009701B6" w:rsidRPr="00646A45" w:rsidRDefault="009701B6" w:rsidP="00A1606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>Мотивированное мнение выборного органа       первичной профсоюзной организации:</w:t>
            </w:r>
          </w:p>
          <w:p w:rsidR="009701B6" w:rsidRPr="00646A45" w:rsidRDefault="009701B6" w:rsidP="00A1606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>УЧТЕНО</w:t>
            </w:r>
          </w:p>
          <w:p w:rsidR="009701B6" w:rsidRPr="00646A45" w:rsidRDefault="009701B6" w:rsidP="00A1606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токол №___ от «___» ______________ </w:t>
            </w:r>
            <w:r w:rsidRPr="00646A45">
              <w:rPr>
                <w:rFonts w:ascii="Times New Roman" w:eastAsia="Georgia" w:hAnsi="Times New Roman" w:cs="Times New Roman"/>
                <w:sz w:val="22"/>
                <w:szCs w:val="22"/>
              </w:rPr>
              <w:t>2021</w:t>
            </w:r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>г.</w:t>
            </w:r>
          </w:p>
          <w:p w:rsidR="009701B6" w:rsidRPr="00646A45" w:rsidRDefault="009701B6" w:rsidP="00A1606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>Председатель ПК МАУ ДО «ДТДМ»</w:t>
            </w:r>
          </w:p>
          <w:p w:rsidR="009701B6" w:rsidRPr="00646A45" w:rsidRDefault="009701B6" w:rsidP="00A16063">
            <w:pPr>
              <w:tabs>
                <w:tab w:val="left" w:leader="underscore" w:pos="171"/>
                <w:tab w:val="left" w:leader="underscore" w:pos="1904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 Кузнецова Ю.В.</w:t>
            </w:r>
          </w:p>
          <w:p w:rsidR="009701B6" w:rsidRPr="00646A45" w:rsidRDefault="009701B6" w:rsidP="00A1606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7 сентября </w:t>
            </w:r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>2021г.</w:t>
            </w:r>
          </w:p>
          <w:p w:rsidR="009701B6" w:rsidRPr="00646A45" w:rsidRDefault="009701B6" w:rsidP="00A16063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678" w:type="dxa"/>
          </w:tcPr>
          <w:p w:rsidR="009701B6" w:rsidRPr="00646A45" w:rsidRDefault="009701B6" w:rsidP="00A16063">
            <w:pPr>
              <w:tabs>
                <w:tab w:val="left" w:pos="4706"/>
              </w:tabs>
              <w:spacing w:line="276" w:lineRule="auto"/>
              <w:ind w:left="170" w:right="-2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тверждено </w:t>
            </w:r>
          </w:p>
          <w:p w:rsidR="009701B6" w:rsidRPr="00646A45" w:rsidRDefault="009701B6" w:rsidP="00A16063">
            <w:pPr>
              <w:tabs>
                <w:tab w:val="left" w:pos="4706"/>
              </w:tabs>
              <w:spacing w:line="276" w:lineRule="auto"/>
              <w:ind w:left="170" w:right="-2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казом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/Б</w:t>
            </w:r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 сентября</w:t>
            </w:r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2021г.</w:t>
            </w:r>
          </w:p>
          <w:p w:rsidR="009701B6" w:rsidRPr="00646A45" w:rsidRDefault="009701B6" w:rsidP="00A16063">
            <w:pPr>
              <w:tabs>
                <w:tab w:val="left" w:pos="4706"/>
              </w:tabs>
              <w:spacing w:line="276" w:lineRule="auto"/>
              <w:ind w:left="170" w:right="-2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>И.о. директора МАУ ДО «ДТДМ»</w:t>
            </w:r>
          </w:p>
          <w:p w:rsidR="009701B6" w:rsidRPr="00646A45" w:rsidRDefault="009701B6" w:rsidP="00A16063">
            <w:pPr>
              <w:tabs>
                <w:tab w:val="left" w:pos="4515"/>
                <w:tab w:val="left" w:leader="underscore" w:pos="6810"/>
                <w:tab w:val="left" w:leader="underscore" w:pos="6915"/>
                <w:tab w:val="left" w:leader="underscore" w:pos="7554"/>
              </w:tabs>
              <w:spacing w:line="276" w:lineRule="auto"/>
              <w:ind w:left="17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___________________ Зинич М.В.               </w:t>
            </w:r>
          </w:p>
          <w:p w:rsidR="009701B6" w:rsidRPr="00646A45" w:rsidRDefault="009701B6" w:rsidP="00A16063">
            <w:pPr>
              <w:tabs>
                <w:tab w:val="left" w:pos="4515"/>
                <w:tab w:val="left" w:leader="underscore" w:pos="6810"/>
                <w:tab w:val="left" w:leader="underscore" w:pos="6915"/>
                <w:tab w:val="left" w:leader="underscore" w:pos="7554"/>
              </w:tabs>
              <w:spacing w:line="276" w:lineRule="auto"/>
              <w:ind w:left="17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>7 сентября 2021г.</w:t>
            </w:r>
            <w:r w:rsidRPr="00646A45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</w:tc>
      </w:tr>
    </w:tbl>
    <w:p w:rsidR="00163B2C" w:rsidRDefault="00163B2C" w:rsidP="00DA775C">
      <w:pPr>
        <w:spacing w:line="298" w:lineRule="exact"/>
        <w:ind w:left="20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163B2C" w:rsidRDefault="00163B2C" w:rsidP="00163B2C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163B2C" w:rsidRPr="004760C9" w:rsidRDefault="00DA775C" w:rsidP="00163B2C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b/>
          <w:bCs/>
          <w:sz w:val="26"/>
          <w:szCs w:val="26"/>
        </w:rPr>
        <w:t>ПОЛОЖЕНИЕ</w:t>
      </w:r>
    </w:p>
    <w:p w:rsidR="00163B2C" w:rsidRPr="004760C9" w:rsidRDefault="00163B2C" w:rsidP="00163B2C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5" w:name="_Hlk77942453"/>
      <w:r w:rsidRPr="004760C9">
        <w:rPr>
          <w:rFonts w:ascii="Times New Roman" w:eastAsia="Times New Roman" w:hAnsi="Times New Roman" w:cs="Times New Roman"/>
          <w:b/>
          <w:sz w:val="26"/>
          <w:szCs w:val="26"/>
        </w:rPr>
        <w:t>о п</w:t>
      </w:r>
      <w:r w:rsidR="00DA775C" w:rsidRPr="004760C9">
        <w:rPr>
          <w:rFonts w:ascii="Times New Roman" w:eastAsia="Times New Roman" w:hAnsi="Times New Roman" w:cs="Times New Roman"/>
          <w:b/>
          <w:sz w:val="26"/>
          <w:szCs w:val="26"/>
        </w:rPr>
        <w:t xml:space="preserve">орядке уведомления о фактах обращения в целях склонения работника </w:t>
      </w:r>
    </w:p>
    <w:p w:rsidR="00163B2C" w:rsidRPr="004760C9" w:rsidRDefault="00DA775C" w:rsidP="00163B2C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автономного учреждения дополнительного образования </w:t>
      </w:r>
    </w:p>
    <w:p w:rsidR="00163B2C" w:rsidRPr="004760C9" w:rsidRDefault="00DA775C" w:rsidP="004760C9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b/>
          <w:sz w:val="26"/>
          <w:szCs w:val="26"/>
        </w:rPr>
        <w:t>«Дворец творчества детей и молодежи» к совершению коррупционных правонарушени</w:t>
      </w:r>
      <w:r w:rsidR="004760C9">
        <w:rPr>
          <w:rFonts w:ascii="Times New Roman" w:eastAsia="Times New Roman" w:hAnsi="Times New Roman" w:cs="Times New Roman"/>
          <w:b/>
          <w:sz w:val="26"/>
          <w:szCs w:val="26"/>
        </w:rPr>
        <w:t>й</w:t>
      </w:r>
      <w:bookmarkEnd w:id="15"/>
    </w:p>
    <w:p w:rsidR="00163B2C" w:rsidRDefault="00163B2C" w:rsidP="00163B2C">
      <w:pPr>
        <w:tabs>
          <w:tab w:val="left" w:pos="4450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163B2C" w:rsidRDefault="00163B2C" w:rsidP="00163B2C">
      <w:pPr>
        <w:tabs>
          <w:tab w:val="left" w:pos="4450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63B2C">
        <w:rPr>
          <w:rFonts w:ascii="Times New Roman" w:eastAsia="Times New Roman" w:hAnsi="Times New Roman" w:cs="Times New Roman"/>
          <w:b/>
          <w:bCs/>
        </w:rPr>
        <w:t xml:space="preserve">1. </w:t>
      </w:r>
      <w:r w:rsidR="00DA775C" w:rsidRPr="00163B2C">
        <w:rPr>
          <w:rFonts w:ascii="Times New Roman" w:eastAsia="Times New Roman" w:hAnsi="Times New Roman" w:cs="Times New Roman"/>
          <w:b/>
          <w:bCs/>
        </w:rPr>
        <w:t>Общие положен</w:t>
      </w:r>
      <w:r>
        <w:rPr>
          <w:rFonts w:ascii="Times New Roman" w:eastAsia="Times New Roman" w:hAnsi="Times New Roman" w:cs="Times New Roman"/>
          <w:b/>
          <w:bCs/>
        </w:rPr>
        <w:t>ия</w:t>
      </w:r>
    </w:p>
    <w:p w:rsidR="00DA775C" w:rsidRPr="004760C9" w:rsidRDefault="00163B2C" w:rsidP="00FC7394">
      <w:pPr>
        <w:tabs>
          <w:tab w:val="left" w:pos="4450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r w:rsidR="00DA775C" w:rsidRPr="004760C9">
        <w:rPr>
          <w:rFonts w:ascii="Times New Roman" w:eastAsia="Times New Roman" w:hAnsi="Times New Roman" w:cs="Times New Roman"/>
          <w:sz w:val="26"/>
          <w:szCs w:val="26"/>
        </w:rPr>
        <w:t>Данное Положение «О порядке уведомления руководителя муниципального автономного учреждения дополнительного образования «Дворец творчества детей и молодежи» (далее</w:t>
      </w:r>
      <w:r w:rsidR="00953176" w:rsidRPr="004760C9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DA775C" w:rsidRPr="004760C9">
        <w:rPr>
          <w:rFonts w:ascii="Times New Roman" w:eastAsia="Times New Roman" w:hAnsi="Times New Roman" w:cs="Times New Roman"/>
          <w:sz w:val="26"/>
          <w:szCs w:val="26"/>
        </w:rPr>
        <w:t xml:space="preserve">МАУ ДО «ДТДМ») о фактах обращения в целях склонения работника МАУ ДО «ДТДМ» к совершению коррупционных </w:t>
      </w:r>
      <w:r w:rsidR="00953176" w:rsidRPr="004760C9">
        <w:rPr>
          <w:rFonts w:ascii="Times New Roman" w:eastAsia="Times New Roman" w:hAnsi="Times New Roman" w:cs="Times New Roman"/>
          <w:sz w:val="26"/>
          <w:szCs w:val="26"/>
        </w:rPr>
        <w:t>правонарушений</w:t>
      </w:r>
      <w:r w:rsidR="00FC7394" w:rsidRPr="004760C9">
        <w:rPr>
          <w:rFonts w:ascii="Times New Roman" w:eastAsia="Times New Roman" w:hAnsi="Times New Roman" w:cs="Times New Roman"/>
          <w:sz w:val="26"/>
          <w:szCs w:val="26"/>
        </w:rPr>
        <w:t xml:space="preserve"> (далее -</w:t>
      </w:r>
      <w:r w:rsidR="00953176" w:rsidRPr="004760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A775C" w:rsidRPr="004760C9">
        <w:rPr>
          <w:rFonts w:ascii="Times New Roman" w:eastAsia="Times New Roman" w:hAnsi="Times New Roman" w:cs="Times New Roman"/>
          <w:sz w:val="26"/>
          <w:szCs w:val="26"/>
        </w:rPr>
        <w:t>Положение) разработано на основе Федерального закона Рос</w:t>
      </w:r>
      <w:r w:rsidR="00FC7394" w:rsidRPr="004760C9">
        <w:rPr>
          <w:rFonts w:ascii="Times New Roman" w:eastAsia="Times New Roman" w:hAnsi="Times New Roman" w:cs="Times New Roman"/>
          <w:sz w:val="26"/>
          <w:szCs w:val="26"/>
        </w:rPr>
        <w:t xml:space="preserve">сийской Федерации  от </w:t>
      </w:r>
      <w:r w:rsidR="00DA775C" w:rsidRPr="004760C9">
        <w:rPr>
          <w:rFonts w:ascii="Times New Roman" w:eastAsia="Times New Roman" w:hAnsi="Times New Roman" w:cs="Times New Roman"/>
          <w:sz w:val="26"/>
          <w:szCs w:val="26"/>
        </w:rPr>
        <w:t>25.12.2008</w:t>
      </w:r>
      <w:r w:rsidR="00FC7394" w:rsidRPr="004760C9">
        <w:rPr>
          <w:rFonts w:ascii="Times New Roman" w:eastAsia="Times New Roman" w:hAnsi="Times New Roman" w:cs="Times New Roman"/>
          <w:sz w:val="26"/>
          <w:szCs w:val="26"/>
        </w:rPr>
        <w:t xml:space="preserve">г. </w:t>
      </w:r>
      <w:r w:rsidR="00DA775C" w:rsidRPr="004760C9">
        <w:rPr>
          <w:rFonts w:ascii="Times New Roman" w:eastAsia="Times New Roman" w:hAnsi="Times New Roman" w:cs="Times New Roman"/>
          <w:sz w:val="26"/>
          <w:szCs w:val="26"/>
        </w:rPr>
        <w:t>№ 273-Ф</w:t>
      </w:r>
      <w:r w:rsidR="00FC7394" w:rsidRPr="004760C9">
        <w:rPr>
          <w:rFonts w:ascii="Times New Roman" w:eastAsia="Times New Roman" w:hAnsi="Times New Roman" w:cs="Times New Roman"/>
          <w:sz w:val="26"/>
          <w:szCs w:val="26"/>
        </w:rPr>
        <w:t>З</w:t>
      </w:r>
      <w:r w:rsidR="00DA775C" w:rsidRPr="004760C9">
        <w:rPr>
          <w:rFonts w:ascii="Times New Roman" w:eastAsia="Times New Roman" w:hAnsi="Times New Roman" w:cs="Times New Roman"/>
          <w:sz w:val="26"/>
          <w:szCs w:val="26"/>
        </w:rPr>
        <w:t xml:space="preserve"> «О противодействии коррупции», </w:t>
      </w:r>
      <w:r w:rsidR="00FC7394" w:rsidRPr="004760C9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A775C" w:rsidRPr="004760C9">
        <w:rPr>
          <w:rFonts w:ascii="Times New Roman" w:eastAsia="Times New Roman" w:hAnsi="Times New Roman" w:cs="Times New Roman"/>
          <w:sz w:val="26"/>
          <w:szCs w:val="26"/>
        </w:rPr>
        <w:t>исьма</w:t>
      </w:r>
      <w:r w:rsidR="00FC7394" w:rsidRPr="004760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A775C" w:rsidRPr="004760C9">
        <w:rPr>
          <w:rFonts w:ascii="Times New Roman" w:eastAsia="Times New Roman" w:hAnsi="Times New Roman" w:cs="Times New Roman"/>
          <w:sz w:val="26"/>
          <w:szCs w:val="26"/>
        </w:rPr>
        <w:t>Министерс</w:t>
      </w:r>
      <w:r w:rsidR="00FC7394" w:rsidRPr="004760C9">
        <w:rPr>
          <w:rFonts w:ascii="Times New Roman" w:eastAsia="Times New Roman" w:hAnsi="Times New Roman" w:cs="Times New Roman"/>
          <w:sz w:val="26"/>
          <w:szCs w:val="26"/>
        </w:rPr>
        <w:t xml:space="preserve">тва </w:t>
      </w:r>
      <w:r w:rsidR="00DA775C" w:rsidRPr="004760C9">
        <w:rPr>
          <w:rFonts w:ascii="Times New Roman" w:eastAsia="Times New Roman" w:hAnsi="Times New Roman" w:cs="Times New Roman"/>
          <w:sz w:val="26"/>
          <w:szCs w:val="26"/>
        </w:rPr>
        <w:t>здравоохранения и социального развития Российской Федерации от 20.09.2010г</w:t>
      </w:r>
      <w:r w:rsidR="00FC7394" w:rsidRPr="004760C9">
        <w:rPr>
          <w:rFonts w:ascii="Times New Roman" w:eastAsia="Times New Roman" w:hAnsi="Times New Roman" w:cs="Times New Roman"/>
          <w:sz w:val="26"/>
          <w:szCs w:val="26"/>
        </w:rPr>
        <w:t>.</w:t>
      </w:r>
      <w:r w:rsidR="00DA775C" w:rsidRPr="004760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C7394" w:rsidRPr="004760C9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DA775C" w:rsidRPr="004760C9">
        <w:rPr>
          <w:rFonts w:ascii="Times New Roman" w:eastAsia="Times New Roman" w:hAnsi="Times New Roman" w:cs="Times New Roman"/>
          <w:sz w:val="26"/>
          <w:szCs w:val="26"/>
        </w:rPr>
        <w:t>7666</w:t>
      </w:r>
      <w:r w:rsidR="00DA775C" w:rsidRPr="004760C9">
        <w:rPr>
          <w:rFonts w:ascii="Times New Roman" w:eastAsia="Times New Roman" w:hAnsi="Times New Roman" w:cs="Times New Roman"/>
          <w:sz w:val="26"/>
          <w:szCs w:val="26"/>
        </w:rPr>
        <w:softHyphen/>
      </w:r>
      <w:r w:rsidR="00FC7394" w:rsidRPr="004760C9">
        <w:rPr>
          <w:rFonts w:ascii="Times New Roman" w:eastAsia="Times New Roman" w:hAnsi="Times New Roman" w:cs="Times New Roman"/>
          <w:sz w:val="26"/>
          <w:szCs w:val="26"/>
        </w:rPr>
        <w:t>-</w:t>
      </w:r>
      <w:r w:rsidR="00DA775C" w:rsidRPr="004760C9">
        <w:rPr>
          <w:rFonts w:ascii="Times New Roman" w:eastAsia="Times New Roman" w:hAnsi="Times New Roman" w:cs="Times New Roman"/>
          <w:sz w:val="26"/>
          <w:szCs w:val="26"/>
        </w:rPr>
        <w:t>17 «Методические рекомендации о порядке уведомления представителя нанимателя (работодателя) о фактах обращения в целях склонения государственного или муниципального служащего к совершению коррупционных правонарушении, включающих перечень сведений, содержащихся в уведомлениях, в</w:t>
      </w:r>
      <w:r w:rsidR="00FC7394" w:rsidRPr="004760C9">
        <w:rPr>
          <w:rFonts w:ascii="Times New Roman" w:eastAsia="Times New Roman" w:hAnsi="Times New Roman" w:cs="Times New Roman"/>
          <w:sz w:val="26"/>
          <w:szCs w:val="26"/>
        </w:rPr>
        <w:t xml:space="preserve">опросы </w:t>
      </w:r>
      <w:r w:rsidR="00DA775C" w:rsidRPr="004760C9">
        <w:rPr>
          <w:rFonts w:ascii="Times New Roman" w:eastAsia="Times New Roman" w:hAnsi="Times New Roman" w:cs="Times New Roman"/>
          <w:sz w:val="26"/>
          <w:szCs w:val="26"/>
        </w:rPr>
        <w:t xml:space="preserve">проверки этих сведений и порядка регистрации уведомлении», </w:t>
      </w:r>
      <w:r w:rsidR="00FC7394" w:rsidRPr="004760C9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A775C" w:rsidRPr="004760C9">
        <w:rPr>
          <w:rFonts w:ascii="Times New Roman" w:eastAsia="Times New Roman" w:hAnsi="Times New Roman" w:cs="Times New Roman"/>
          <w:sz w:val="26"/>
          <w:szCs w:val="26"/>
        </w:rPr>
        <w:t>исьма Минтруда России от 19.04.2013 № 18-2/10/2-1490 «Комплекс мер, направленных на привлечение государственных и муниципальных служащих к противодействию коррупции»</w:t>
      </w:r>
    </w:p>
    <w:p w:rsidR="00DA775C" w:rsidRPr="004760C9" w:rsidRDefault="00FC7394" w:rsidP="00FC7394">
      <w:pPr>
        <w:tabs>
          <w:tab w:val="left" w:pos="968"/>
        </w:tabs>
        <w:spacing w:after="254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1.2. </w:t>
      </w:r>
      <w:r w:rsidR="00DA775C" w:rsidRPr="004760C9">
        <w:rPr>
          <w:rFonts w:ascii="Times New Roman" w:eastAsia="Times New Roman" w:hAnsi="Times New Roman" w:cs="Times New Roman"/>
          <w:sz w:val="26"/>
          <w:szCs w:val="26"/>
        </w:rPr>
        <w:t>Настоящим Положением устанавливаются каналы и формы предоставлени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>я</w:t>
      </w:r>
      <w:r w:rsidR="00DA775C" w:rsidRPr="004760C9">
        <w:rPr>
          <w:rFonts w:ascii="Times New Roman" w:eastAsia="Times New Roman" w:hAnsi="Times New Roman" w:cs="Times New Roman"/>
          <w:sz w:val="26"/>
          <w:szCs w:val="26"/>
        </w:rPr>
        <w:t xml:space="preserve"> уведомлений, порядок их регистрации и сроки рассмотрения, а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A775C" w:rsidRPr="004760C9">
        <w:rPr>
          <w:rFonts w:ascii="Times New Roman" w:eastAsia="Times New Roman" w:hAnsi="Times New Roman" w:cs="Times New Roman"/>
          <w:sz w:val="26"/>
          <w:szCs w:val="26"/>
        </w:rPr>
        <w:t>также меры</w:t>
      </w:r>
      <w:r w:rsidR="004760C9">
        <w:rPr>
          <w:rFonts w:ascii="Times New Roman" w:eastAsia="Times New Roman" w:hAnsi="Times New Roman" w:cs="Times New Roman"/>
          <w:sz w:val="26"/>
          <w:szCs w:val="26"/>
        </w:rPr>
        <w:t>,</w:t>
      </w:r>
      <w:r w:rsidR="00D77405" w:rsidRPr="004760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A775C" w:rsidRPr="004760C9">
        <w:rPr>
          <w:rFonts w:ascii="Times New Roman" w:eastAsia="Times New Roman" w:hAnsi="Times New Roman" w:cs="Times New Roman"/>
          <w:sz w:val="26"/>
          <w:szCs w:val="26"/>
        </w:rPr>
        <w:t>направленные на обеспечение конфиденциальности полученных сведении и защ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иты </w:t>
      </w:r>
      <w:r w:rsidR="00DA775C" w:rsidRPr="004760C9">
        <w:rPr>
          <w:rFonts w:ascii="Times New Roman" w:eastAsia="Times New Roman" w:hAnsi="Times New Roman" w:cs="Times New Roman"/>
          <w:sz w:val="26"/>
          <w:szCs w:val="26"/>
        </w:rPr>
        <w:t>лиц, сообщивших о коррупционных правонарушениях.</w:t>
      </w:r>
    </w:p>
    <w:p w:rsidR="00DA775C" w:rsidRPr="004760C9" w:rsidRDefault="00401993" w:rsidP="00D77405">
      <w:pPr>
        <w:tabs>
          <w:tab w:val="left" w:pos="2770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2. </w:t>
      </w:r>
      <w:r w:rsidR="00DA775C" w:rsidRPr="004760C9">
        <w:rPr>
          <w:rFonts w:ascii="Times New Roman" w:eastAsia="Times New Roman" w:hAnsi="Times New Roman" w:cs="Times New Roman"/>
          <w:b/>
          <w:bCs/>
          <w:sz w:val="26"/>
          <w:szCs w:val="26"/>
        </w:rPr>
        <w:t>Каналы и формы предоставления уведомления</w:t>
      </w:r>
    </w:p>
    <w:p w:rsidR="00D77405" w:rsidRPr="004760C9" w:rsidRDefault="00D77405" w:rsidP="00D77405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2.1. </w:t>
      </w:r>
      <w:r w:rsidR="00DA775C" w:rsidRPr="004760C9">
        <w:rPr>
          <w:rFonts w:ascii="Times New Roman" w:eastAsia="Times New Roman" w:hAnsi="Times New Roman" w:cs="Times New Roman"/>
          <w:sz w:val="26"/>
          <w:szCs w:val="26"/>
        </w:rPr>
        <w:t>Уведомление представителя работодателя о фактах обращения в целях склонения работника к совершению коррупционных правонарушении (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>далее</w:t>
      </w:r>
      <w:r w:rsidR="00DA775C" w:rsidRPr="004760C9">
        <w:rPr>
          <w:rFonts w:ascii="Times New Roman" w:eastAsia="Times New Roman" w:hAnsi="Times New Roman" w:cs="Times New Roman"/>
          <w:sz w:val="26"/>
          <w:szCs w:val="26"/>
        </w:rPr>
        <w:t xml:space="preserve"> - уведомление) осуществляется письменно по форме согласно </w:t>
      </w:r>
      <w:r w:rsidRPr="004760C9">
        <w:rPr>
          <w:rFonts w:ascii="Times New Roman" w:eastAsia="Times New Roman" w:hAnsi="Times New Roman" w:cs="Times New Roman"/>
          <w:iCs/>
          <w:sz w:val="26"/>
          <w:szCs w:val="26"/>
        </w:rPr>
        <w:t>П</w:t>
      </w:r>
      <w:r w:rsidR="00DA775C" w:rsidRPr="004760C9">
        <w:rPr>
          <w:rFonts w:ascii="Times New Roman" w:eastAsia="Times New Roman" w:hAnsi="Times New Roman" w:cs="Times New Roman"/>
          <w:iCs/>
          <w:sz w:val="26"/>
          <w:szCs w:val="26"/>
        </w:rPr>
        <w:t>риложению</w:t>
      </w:r>
      <w:r w:rsidRPr="004760C9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DA775C" w:rsidRPr="004760C9">
        <w:rPr>
          <w:rFonts w:ascii="Times New Roman" w:eastAsia="Times New Roman" w:hAnsi="Times New Roman" w:cs="Times New Roman"/>
          <w:iCs/>
          <w:sz w:val="26"/>
          <w:szCs w:val="26"/>
        </w:rPr>
        <w:t>№1</w:t>
      </w:r>
      <w:r w:rsidR="00DA775C" w:rsidRPr="004760C9">
        <w:rPr>
          <w:rFonts w:ascii="Times New Roman" w:eastAsia="Times New Roman" w:hAnsi="Times New Roman" w:cs="Times New Roman"/>
          <w:sz w:val="26"/>
          <w:szCs w:val="26"/>
        </w:rPr>
        <w:t xml:space="preserve"> путем передачи его уполномоченному представителем работодателя работника (далее -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A775C" w:rsidRPr="004760C9">
        <w:rPr>
          <w:rFonts w:ascii="Times New Roman" w:eastAsia="Times New Roman" w:hAnsi="Times New Roman" w:cs="Times New Roman"/>
          <w:sz w:val="26"/>
          <w:szCs w:val="26"/>
        </w:rPr>
        <w:t>уполномоченное лицо) или направления такого уведомления по почте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A775C" w:rsidRPr="004760C9" w:rsidRDefault="00D77405" w:rsidP="00D77405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2.2. </w:t>
      </w:r>
      <w:r w:rsidR="00DA775C" w:rsidRPr="004760C9">
        <w:rPr>
          <w:rFonts w:ascii="Times New Roman" w:eastAsia="Times New Roman" w:hAnsi="Times New Roman" w:cs="Times New Roman"/>
          <w:sz w:val="26"/>
          <w:szCs w:val="26"/>
        </w:rPr>
        <w:t xml:space="preserve">Работник обязан незамедлительно уведомить представителя работодателя обо всех </w:t>
      </w:r>
      <w:r w:rsidR="00DA775C" w:rsidRPr="004760C9">
        <w:rPr>
          <w:rFonts w:ascii="Times New Roman" w:eastAsia="Times New Roman" w:hAnsi="Times New Roman" w:cs="Times New Roman"/>
          <w:sz w:val="26"/>
          <w:szCs w:val="26"/>
        </w:rPr>
        <w:lastRenderedPageBreak/>
        <w:t>случаях обращения к нему каких-либо лиц в целях склонения его к совершению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A775C" w:rsidRPr="004760C9">
        <w:rPr>
          <w:rFonts w:ascii="Times New Roman" w:eastAsia="Times New Roman" w:hAnsi="Times New Roman" w:cs="Times New Roman"/>
          <w:sz w:val="26"/>
          <w:szCs w:val="26"/>
        </w:rPr>
        <w:t>коррупционных правонарушений. В случае нахождения работника в командировке отпуске, вне места нахождения работы он обязан уведомить представителя работодател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я </w:t>
      </w:r>
      <w:r w:rsidR="00DA775C" w:rsidRPr="004760C9">
        <w:rPr>
          <w:rFonts w:ascii="Times New Roman" w:eastAsia="Times New Roman" w:hAnsi="Times New Roman" w:cs="Times New Roman"/>
          <w:sz w:val="26"/>
          <w:szCs w:val="26"/>
        </w:rPr>
        <w:t>незамедлительно с момента прибытия к месту работы.</w:t>
      </w:r>
    </w:p>
    <w:p w:rsidR="00DA775C" w:rsidRPr="004760C9" w:rsidRDefault="00DA775C" w:rsidP="00D77405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>2.3.</w:t>
      </w:r>
      <w:r w:rsidR="00D77405" w:rsidRPr="004760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>Перечень сведений, подлежащих отражению в уведомлении, долже</w:t>
      </w:r>
      <w:r w:rsidR="00D77405" w:rsidRPr="004760C9">
        <w:rPr>
          <w:rFonts w:ascii="Times New Roman" w:eastAsia="Times New Roman" w:hAnsi="Times New Roman" w:cs="Times New Roman"/>
          <w:sz w:val="26"/>
          <w:szCs w:val="26"/>
        </w:rPr>
        <w:t xml:space="preserve">н 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>содержать: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ab/>
        <w:t>.</w:t>
      </w:r>
    </w:p>
    <w:p w:rsidR="00DA775C" w:rsidRPr="004760C9" w:rsidRDefault="00D77405" w:rsidP="00D77405">
      <w:pPr>
        <w:tabs>
          <w:tab w:val="left" w:pos="1054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A775C" w:rsidRPr="004760C9">
        <w:rPr>
          <w:rFonts w:ascii="Times New Roman" w:eastAsia="Times New Roman" w:hAnsi="Times New Roman" w:cs="Times New Roman"/>
          <w:sz w:val="26"/>
          <w:szCs w:val="26"/>
        </w:rPr>
        <w:t>фамилию, имя, отчество, должность, место жительства и телефон лица,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A775C" w:rsidRPr="004760C9">
        <w:rPr>
          <w:rFonts w:ascii="Times New Roman" w:eastAsia="Times New Roman" w:hAnsi="Times New Roman" w:cs="Times New Roman"/>
          <w:sz w:val="26"/>
          <w:szCs w:val="26"/>
        </w:rPr>
        <w:t>направившего уведомление;</w:t>
      </w:r>
    </w:p>
    <w:p w:rsidR="00DA775C" w:rsidRPr="004760C9" w:rsidRDefault="00D77405" w:rsidP="00D77405">
      <w:pPr>
        <w:tabs>
          <w:tab w:val="left" w:pos="1047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A775C" w:rsidRPr="004760C9">
        <w:rPr>
          <w:rFonts w:ascii="Times New Roman" w:eastAsia="Times New Roman" w:hAnsi="Times New Roman" w:cs="Times New Roman"/>
          <w:sz w:val="26"/>
          <w:szCs w:val="26"/>
        </w:rPr>
        <w:t>описание обстоятельств, при которых стало известно о случаях обращения к работник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работником, указанным в пункте 2.4. настоящего Положения, указывается фамилия, имя, отчество и должность служащего, которого склоняют к совершению коррупционных правонарушений;</w:t>
      </w:r>
    </w:p>
    <w:p w:rsidR="00DA775C" w:rsidRPr="004760C9" w:rsidRDefault="00D77405" w:rsidP="00D77405">
      <w:pPr>
        <w:tabs>
          <w:tab w:val="left" w:pos="953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A775C" w:rsidRPr="004760C9">
        <w:rPr>
          <w:rFonts w:ascii="Times New Roman" w:eastAsia="Times New Roman" w:hAnsi="Times New Roman" w:cs="Times New Roman"/>
          <w:sz w:val="26"/>
          <w:szCs w:val="26"/>
        </w:rPr>
        <w:t>подробные сведения о коррупционных правонарушениях, которые должен был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A775C" w:rsidRPr="004760C9">
        <w:rPr>
          <w:rFonts w:ascii="Times New Roman" w:eastAsia="Times New Roman" w:hAnsi="Times New Roman" w:cs="Times New Roman"/>
          <w:sz w:val="26"/>
          <w:szCs w:val="26"/>
        </w:rPr>
        <w:t>бы совершить работник по просьбе обратившихся лиц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A775C" w:rsidRPr="004760C9" w:rsidRDefault="00D77405" w:rsidP="00D77405">
      <w:pPr>
        <w:tabs>
          <w:tab w:val="left" w:pos="1010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A775C" w:rsidRPr="004760C9">
        <w:rPr>
          <w:rFonts w:ascii="Times New Roman" w:eastAsia="Times New Roman" w:hAnsi="Times New Roman" w:cs="Times New Roman"/>
          <w:sz w:val="26"/>
          <w:szCs w:val="26"/>
        </w:rPr>
        <w:t>все известные сведения о физическом (юридическом) лице, склоняющем к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A775C" w:rsidRPr="004760C9">
        <w:rPr>
          <w:rFonts w:ascii="Times New Roman" w:eastAsia="Times New Roman" w:hAnsi="Times New Roman" w:cs="Times New Roman"/>
          <w:sz w:val="26"/>
          <w:szCs w:val="26"/>
        </w:rPr>
        <w:t>коррупционному правонарушению;</w:t>
      </w:r>
    </w:p>
    <w:p w:rsidR="00DA775C" w:rsidRPr="004760C9" w:rsidRDefault="00D77405" w:rsidP="00D77405">
      <w:pPr>
        <w:tabs>
          <w:tab w:val="left" w:pos="985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A775C" w:rsidRPr="004760C9">
        <w:rPr>
          <w:rFonts w:ascii="Times New Roman" w:eastAsia="Times New Roman" w:hAnsi="Times New Roman" w:cs="Times New Roman"/>
          <w:sz w:val="26"/>
          <w:szCs w:val="26"/>
        </w:rPr>
        <w:t>способ и обстоятельства склонения к коррупционному правонарушению, а также информацию об отказе (согласии) принять предложение лица о совершении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A775C" w:rsidRPr="004760C9">
        <w:rPr>
          <w:rFonts w:ascii="Times New Roman" w:eastAsia="Times New Roman" w:hAnsi="Times New Roman" w:cs="Times New Roman"/>
          <w:sz w:val="26"/>
          <w:szCs w:val="26"/>
        </w:rPr>
        <w:t>коррупционного правонарушения.</w:t>
      </w:r>
    </w:p>
    <w:p w:rsidR="00D77405" w:rsidRPr="004760C9" w:rsidRDefault="00DA775C" w:rsidP="00D77405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>2.4. Работник, которому стало известно о факте обращения к иным работникам в связи с исполнением служебных обязанностей каких-либо лиц в целях склонения их к совершению коррупционных правонарушений, вправе уведомлять об этом представителя работодателя в порядке, указанном в пункте 2.1.</w:t>
      </w:r>
    </w:p>
    <w:p w:rsidR="00D77405" w:rsidRPr="004760C9" w:rsidRDefault="00D77405" w:rsidP="00D7740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A775C" w:rsidRPr="004760C9" w:rsidRDefault="00D77405" w:rsidP="00D77405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3. </w:t>
      </w:r>
      <w:r w:rsidR="00DA775C" w:rsidRPr="004760C9">
        <w:rPr>
          <w:rFonts w:ascii="Times New Roman" w:eastAsia="Times New Roman" w:hAnsi="Times New Roman" w:cs="Times New Roman"/>
          <w:b/>
          <w:bCs/>
          <w:sz w:val="26"/>
          <w:szCs w:val="26"/>
        </w:rPr>
        <w:t>Порядок регистрации уведомления</w:t>
      </w:r>
    </w:p>
    <w:p w:rsidR="00DA775C" w:rsidRPr="004760C9" w:rsidRDefault="00DA775C" w:rsidP="00D77405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3.1. Уведомления обязательно регистрируются в специальном журнале </w:t>
      </w:r>
      <w:r w:rsidRPr="004760C9">
        <w:rPr>
          <w:rFonts w:ascii="Times New Roman" w:eastAsia="Times New Roman" w:hAnsi="Times New Roman" w:cs="Times New Roman"/>
          <w:iCs/>
          <w:sz w:val="26"/>
          <w:szCs w:val="26"/>
        </w:rPr>
        <w:t>(</w:t>
      </w:r>
      <w:r w:rsidR="00D77405" w:rsidRPr="004760C9">
        <w:rPr>
          <w:rFonts w:ascii="Times New Roman" w:eastAsia="Times New Roman" w:hAnsi="Times New Roman" w:cs="Times New Roman"/>
          <w:iCs/>
          <w:sz w:val="26"/>
          <w:szCs w:val="26"/>
        </w:rPr>
        <w:t>П</w:t>
      </w:r>
      <w:r w:rsidRPr="004760C9">
        <w:rPr>
          <w:rFonts w:ascii="Times New Roman" w:eastAsia="Times New Roman" w:hAnsi="Times New Roman" w:cs="Times New Roman"/>
          <w:iCs/>
          <w:sz w:val="26"/>
          <w:szCs w:val="26"/>
        </w:rPr>
        <w:t>риложение №2),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 который прошит и пронумерован, а также заверен оттиском печати</w:t>
      </w:r>
      <w:r w:rsidR="00D77405" w:rsidRPr="004760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>образовательного учреждения.</w:t>
      </w:r>
    </w:p>
    <w:p w:rsidR="00D77405" w:rsidRPr="004760C9" w:rsidRDefault="00DA775C" w:rsidP="00D77405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>3.2. Уполномоченное лицо, принявшее уведомление, помимо его регистрации в журнале, обязано выдать работнику, направившему уведомление, под роспись талон- уведомление с указанием данных о лице, принявшем уведомление, дате и времени его</w:t>
      </w:r>
      <w:r w:rsidR="00D77405" w:rsidRPr="004760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>принятия.</w:t>
      </w:r>
      <w:r w:rsidR="00D77405" w:rsidRPr="004760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A775C" w:rsidRPr="004760C9" w:rsidRDefault="00DA775C" w:rsidP="00D77405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Талон-уведомление состоит из двух частей: корешка талона-уведомления и талона-уведомления </w:t>
      </w:r>
      <w:r w:rsidRPr="004760C9">
        <w:rPr>
          <w:rFonts w:ascii="Times New Roman" w:eastAsia="Times New Roman" w:hAnsi="Times New Roman" w:cs="Times New Roman"/>
          <w:iCs/>
          <w:sz w:val="26"/>
          <w:szCs w:val="26"/>
        </w:rPr>
        <w:t>(</w:t>
      </w:r>
      <w:r w:rsidR="00D77405" w:rsidRPr="004760C9">
        <w:rPr>
          <w:rFonts w:ascii="Times New Roman" w:eastAsia="Times New Roman" w:hAnsi="Times New Roman" w:cs="Times New Roman"/>
          <w:iCs/>
          <w:sz w:val="26"/>
          <w:szCs w:val="26"/>
        </w:rPr>
        <w:t>П</w:t>
      </w:r>
      <w:r w:rsidRPr="004760C9">
        <w:rPr>
          <w:rFonts w:ascii="Times New Roman" w:eastAsia="Times New Roman" w:hAnsi="Times New Roman" w:cs="Times New Roman"/>
          <w:iCs/>
          <w:sz w:val="26"/>
          <w:szCs w:val="26"/>
        </w:rPr>
        <w:t>риложение №3).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 После заполнения корешок талона-уведомления</w:t>
      </w:r>
      <w:r w:rsidR="00D77405" w:rsidRPr="004760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>остается у уполномоченного лица, а талон-уведомление вручается работнику</w:t>
      </w:r>
      <w:r w:rsidR="00D77405" w:rsidRPr="004760C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>направившему</w:t>
      </w:r>
      <w:r w:rsidR="00D77405" w:rsidRPr="004760C9">
        <w:rPr>
          <w:rFonts w:ascii="Times New Roman" w:eastAsia="Times New Roman" w:hAnsi="Times New Roman" w:cs="Times New Roman"/>
          <w:sz w:val="26"/>
          <w:szCs w:val="26"/>
        </w:rPr>
        <w:t xml:space="preserve"> уведомление.</w:t>
      </w:r>
    </w:p>
    <w:p w:rsidR="00D77405" w:rsidRPr="004760C9" w:rsidRDefault="00DA775C" w:rsidP="00D77405">
      <w:pPr>
        <w:spacing w:after="113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>В случае</w:t>
      </w:r>
      <w:r w:rsidR="00D77405" w:rsidRPr="004760C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>если уведомление поступило по почте, талон-уведомление направляется</w:t>
      </w:r>
      <w:r w:rsidR="00D77405" w:rsidRPr="004760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>работнику, направившему уведомление, по почте заказным письмом.</w:t>
      </w:r>
    </w:p>
    <w:p w:rsidR="00D77405" w:rsidRPr="004760C9" w:rsidRDefault="00D77405" w:rsidP="00D77405">
      <w:pPr>
        <w:spacing w:after="113" w:line="276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A775C" w:rsidRPr="004760C9" w:rsidRDefault="00D77405" w:rsidP="00D77405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4. </w:t>
      </w:r>
      <w:r w:rsidR="00DA775C" w:rsidRPr="004760C9">
        <w:rPr>
          <w:rFonts w:ascii="Times New Roman" w:eastAsia="Times New Roman" w:hAnsi="Times New Roman" w:cs="Times New Roman"/>
          <w:b/>
          <w:bCs/>
          <w:sz w:val="26"/>
          <w:szCs w:val="26"/>
        </w:rPr>
        <w:t>Сроки рассмотрения уведомления</w:t>
      </w:r>
    </w:p>
    <w:p w:rsidR="00D77405" w:rsidRPr="004760C9" w:rsidRDefault="00DA775C" w:rsidP="00D77405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>4.1.</w:t>
      </w:r>
      <w:r w:rsidR="00D77405" w:rsidRPr="004760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Уведомление направляется представителем работодателя в территориальные органы Прокуратуры, отдела МВД России, ФСБ России не позднее 10 дней с даты его регистрации в журнале. По решению представителя работодателя уведомление может направляться как одновременно во все перечисленные государственные органы, так и в один из них по 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lastRenderedPageBreak/>
        <w:t>компетенции. В случае направления уведомления одновременно в несколько федеральных государственных органов (их территориальные органы) в сопроводительном письме перечисляются все адресаты с указанием реквизитов исходящих писем.</w:t>
      </w:r>
    </w:p>
    <w:p w:rsidR="00D77405" w:rsidRPr="004760C9" w:rsidRDefault="00D77405" w:rsidP="00D7740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A775C" w:rsidRPr="004760C9" w:rsidRDefault="00D77405" w:rsidP="00D77405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5. </w:t>
      </w:r>
      <w:r w:rsidR="00DA775C" w:rsidRPr="004760C9">
        <w:rPr>
          <w:rFonts w:ascii="Times New Roman" w:eastAsia="Times New Roman" w:hAnsi="Times New Roman" w:cs="Times New Roman"/>
          <w:b/>
          <w:bCs/>
          <w:sz w:val="26"/>
          <w:szCs w:val="26"/>
        </w:rPr>
        <w:t>Организация проверки сведений</w:t>
      </w:r>
    </w:p>
    <w:p w:rsidR="00DA775C" w:rsidRPr="004760C9" w:rsidRDefault="00DA775C" w:rsidP="00D77405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>5.1. Организация проверки сведений о случаях обращения к работнику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работникам каких-либо лиц в целях склонения их к совершению коррупционных правонарушений осуществляется уполномоченным образовательного учреждения по поручению представителя работодателя путем направления уведомлений в Прокуратуру города, Отдела МВД России, ФСБ России, проведения бесед с работником, подавшим уведомление, указанным в уведомлении, получения от работника пояснения по сведениям, изложенным в уведомлении.</w:t>
      </w:r>
    </w:p>
    <w:p w:rsidR="008A1284" w:rsidRPr="004760C9" w:rsidRDefault="00DA775C" w:rsidP="008A1284">
      <w:pPr>
        <w:spacing w:after="233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>5.2.</w:t>
      </w:r>
      <w:r w:rsidR="00D77405" w:rsidRPr="004760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>Проверка сведений о случаях обращения к работнику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работникам каких-либо лиц в целях склонения их к совершению коррупционных правонарушений проводится территориальными органами Прокуратуры Российской Федерации, МВД России, ФСБ России в соответствии с законодательством Российской Федерации. Результаты проверки доводятся до представителя работодателя.</w:t>
      </w:r>
    </w:p>
    <w:p w:rsidR="0033107B" w:rsidRPr="004760C9" w:rsidRDefault="0033107B" w:rsidP="008A1284">
      <w:pPr>
        <w:spacing w:after="233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A1284" w:rsidRPr="004760C9" w:rsidRDefault="008A1284" w:rsidP="008A128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6. </w:t>
      </w:r>
      <w:r w:rsidR="00DA775C" w:rsidRPr="004760C9">
        <w:rPr>
          <w:rFonts w:ascii="Times New Roman" w:eastAsia="Times New Roman" w:hAnsi="Times New Roman" w:cs="Times New Roman"/>
          <w:b/>
          <w:bCs/>
          <w:sz w:val="26"/>
          <w:szCs w:val="26"/>
        </w:rPr>
        <w:t>Меры, направленные на обеспечение конфиденциальности полученных сведений</w:t>
      </w:r>
    </w:p>
    <w:p w:rsidR="00DA775C" w:rsidRPr="004760C9" w:rsidRDefault="00DA775C" w:rsidP="008A1284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b/>
          <w:bCs/>
          <w:sz w:val="26"/>
          <w:szCs w:val="26"/>
        </w:rPr>
        <w:t>и защиты лиц, сообщивших о коррупционных правонарушениях</w:t>
      </w:r>
    </w:p>
    <w:p w:rsidR="00DA775C" w:rsidRPr="004760C9" w:rsidRDefault="008A1284" w:rsidP="008A1284">
      <w:pPr>
        <w:tabs>
          <w:tab w:val="left" w:pos="1300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6.1. </w:t>
      </w:r>
      <w:r w:rsidR="00DA775C" w:rsidRPr="004760C9">
        <w:rPr>
          <w:rFonts w:ascii="Times New Roman" w:eastAsia="Times New Roman" w:hAnsi="Times New Roman" w:cs="Times New Roman"/>
          <w:sz w:val="26"/>
          <w:szCs w:val="26"/>
        </w:rPr>
        <w:t>Конфиденциальность полученных сведений обеспечивается представителем работодателя.</w:t>
      </w:r>
    </w:p>
    <w:p w:rsidR="00DA775C" w:rsidRPr="004760C9" w:rsidRDefault="008A1284" w:rsidP="008A1284">
      <w:pPr>
        <w:tabs>
          <w:tab w:val="left" w:pos="1530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6.2. </w:t>
      </w:r>
      <w:r w:rsidR="00DA775C" w:rsidRPr="004760C9">
        <w:rPr>
          <w:rFonts w:ascii="Times New Roman" w:eastAsia="Times New Roman" w:hAnsi="Times New Roman" w:cs="Times New Roman"/>
          <w:sz w:val="26"/>
          <w:szCs w:val="26"/>
        </w:rPr>
        <w:t>Государственная защита работника, уведомившего представителя работод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работникам в связи с исполнением служебных обязанностей каких-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 свидетеля обеспечивается в порядке и на условиях, установленных Федеральным законом от 20.08.2004 № 119-ФЗ «О государственной защите потерпевших, свидетелей и иных участников уголовного судопроизводства».</w:t>
      </w:r>
    </w:p>
    <w:p w:rsidR="0033107B" w:rsidRPr="004760C9" w:rsidRDefault="008A1284" w:rsidP="008A1284">
      <w:pPr>
        <w:tabs>
          <w:tab w:val="left" w:pos="1334"/>
        </w:tabs>
        <w:spacing w:after="298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6.3. </w:t>
      </w:r>
      <w:r w:rsidR="00DA775C" w:rsidRPr="004760C9">
        <w:rPr>
          <w:rFonts w:ascii="Times New Roman" w:eastAsia="Times New Roman" w:hAnsi="Times New Roman" w:cs="Times New Roman"/>
          <w:sz w:val="26"/>
          <w:szCs w:val="26"/>
        </w:rPr>
        <w:t>Представителем работодателем принимаются меры по защите работника, уведомившего представителя работод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работникам в связи с исполнением служебных обязанностей каких-либо лиц в целях склонения их к совершению коррупционных правонарушений, в части обеспечения работнику гарантий, предотвращающих его неправомерное увольнение, перевод на нижестоящую работнику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работником уведомлени</w:t>
      </w:r>
      <w:r w:rsidRPr="004760C9">
        <w:rPr>
          <w:rFonts w:ascii="Times New Roman" w:eastAsia="Times New Roman" w:hAnsi="Times New Roman" w:cs="Times New Roman"/>
          <w:sz w:val="26"/>
          <w:szCs w:val="26"/>
        </w:rPr>
        <w:t xml:space="preserve">я. </w:t>
      </w:r>
    </w:p>
    <w:p w:rsidR="00DA775C" w:rsidRPr="004760C9" w:rsidRDefault="008A1284" w:rsidP="008A1284">
      <w:pPr>
        <w:tabs>
          <w:tab w:val="left" w:pos="1334"/>
        </w:tabs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7. </w:t>
      </w:r>
      <w:r w:rsidR="00DA775C" w:rsidRPr="004760C9">
        <w:rPr>
          <w:rFonts w:ascii="Times New Roman" w:eastAsia="Times New Roman" w:hAnsi="Times New Roman" w:cs="Times New Roman"/>
          <w:b/>
          <w:bCs/>
          <w:sz w:val="26"/>
          <w:szCs w:val="26"/>
        </w:rPr>
        <w:t>Меры, направленные на поощрение и премирование лиц, сообщивших о</w:t>
      </w:r>
    </w:p>
    <w:p w:rsidR="00DA775C" w:rsidRPr="004760C9" w:rsidRDefault="00DA775C" w:rsidP="008A1284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b/>
          <w:bCs/>
          <w:sz w:val="26"/>
          <w:szCs w:val="26"/>
        </w:rPr>
        <w:t>коррупционных правонарушениях</w:t>
      </w:r>
    </w:p>
    <w:p w:rsidR="00DA775C" w:rsidRPr="004760C9" w:rsidRDefault="00DA775C" w:rsidP="008A1284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>7.1. Лицу, способствующему раскрытию правонарушения коррупционной направленности предусматривается нематериальное поощрение в форме: вынесение</w:t>
      </w:r>
    </w:p>
    <w:p w:rsidR="00DA775C" w:rsidRDefault="00DA775C" w:rsidP="008A1284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4760C9">
        <w:rPr>
          <w:rFonts w:ascii="Times New Roman" w:eastAsia="Times New Roman" w:hAnsi="Times New Roman" w:cs="Times New Roman"/>
          <w:sz w:val="26"/>
          <w:szCs w:val="26"/>
        </w:rPr>
        <w:t>устной благодарности, вручение благодарственного письма, вынесение благодарности с занесением в личное дело работника.</w:t>
      </w:r>
    </w:p>
    <w:p w:rsidR="008A1284" w:rsidRDefault="008A1284" w:rsidP="008A1284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8A1284" w:rsidRPr="00163B2C" w:rsidRDefault="008A1284" w:rsidP="008A1284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DA775C" w:rsidRPr="00F07034" w:rsidRDefault="00DA775C" w:rsidP="004760C9">
      <w:pPr>
        <w:framePr w:w="4742" w:wrap="notBeside" w:vAnchor="text" w:hAnchor="text" w:xAlign="right" w:y="1"/>
        <w:spacing w:line="230" w:lineRule="exact"/>
        <w:jc w:val="right"/>
        <w:rPr>
          <w:rFonts w:ascii="Times New Roman" w:eastAsia="Times New Roman" w:hAnsi="Times New Roman" w:cs="Times New Roman"/>
          <w:iCs/>
          <w:sz w:val="23"/>
          <w:szCs w:val="23"/>
        </w:rPr>
      </w:pPr>
      <w:r w:rsidRPr="00F07034">
        <w:rPr>
          <w:rFonts w:ascii="Times New Roman" w:eastAsia="Times New Roman" w:hAnsi="Times New Roman" w:cs="Times New Roman"/>
          <w:iCs/>
          <w:sz w:val="23"/>
          <w:szCs w:val="23"/>
        </w:rPr>
        <w:t>Приложение 1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4"/>
        <w:gridCol w:w="3989"/>
      </w:tblGrid>
      <w:tr w:rsidR="00DA775C" w:rsidRPr="008A1284" w:rsidTr="00601F78">
        <w:trPr>
          <w:trHeight w:hRule="exact" w:val="317"/>
          <w:jc w:val="right"/>
        </w:trPr>
        <w:tc>
          <w:tcPr>
            <w:tcW w:w="754" w:type="dxa"/>
            <w:tcBorders>
              <w:top w:val="single" w:sz="4" w:space="0" w:color="auto"/>
            </w:tcBorders>
            <w:shd w:val="clear" w:color="auto" w:fill="FFFFFF"/>
          </w:tcPr>
          <w:p w:rsidR="00DA775C" w:rsidRPr="008A1284" w:rsidRDefault="00DA775C" w:rsidP="00DA775C">
            <w:pPr>
              <w:framePr w:w="4742" w:wrap="notBeside" w:vAnchor="text" w:hAnchor="text" w:xAlign="right" w:y="1"/>
            </w:pPr>
          </w:p>
        </w:tc>
        <w:tc>
          <w:tcPr>
            <w:tcW w:w="3989" w:type="dxa"/>
            <w:tcBorders>
              <w:top w:val="single" w:sz="4" w:space="0" w:color="auto"/>
            </w:tcBorders>
            <w:shd w:val="clear" w:color="auto" w:fill="FFFFFF"/>
          </w:tcPr>
          <w:p w:rsidR="00DA775C" w:rsidRPr="008A1284" w:rsidRDefault="00DA775C" w:rsidP="00DA775C">
            <w:pPr>
              <w:framePr w:w="4742" w:wrap="notBeside" w:vAnchor="text" w:hAnchor="text" w:xAlign="right" w:y="1"/>
              <w:spacing w:line="230" w:lineRule="exact"/>
              <w:ind w:right="40"/>
              <w:jc w:val="right"/>
              <w:rPr>
                <w:rFonts w:ascii="Times New Roman" w:eastAsia="Times New Roman" w:hAnsi="Times New Roman" w:cs="Times New Roman"/>
              </w:rPr>
            </w:pPr>
            <w:r w:rsidRPr="008A1284">
              <w:rPr>
                <w:rFonts w:ascii="Times New Roman" w:eastAsia="Times New Roman" w:hAnsi="Times New Roman" w:cs="Times New Roman"/>
              </w:rPr>
              <w:t>(Ф.И.О., должность представителя</w:t>
            </w:r>
          </w:p>
        </w:tc>
      </w:tr>
      <w:tr w:rsidR="00DA775C" w:rsidRPr="008A1284" w:rsidTr="00601F78">
        <w:trPr>
          <w:trHeight w:hRule="exact" w:val="533"/>
          <w:jc w:val="right"/>
        </w:trPr>
        <w:tc>
          <w:tcPr>
            <w:tcW w:w="754" w:type="dxa"/>
            <w:shd w:val="clear" w:color="auto" w:fill="FFFFFF"/>
          </w:tcPr>
          <w:p w:rsidR="00DA775C" w:rsidRPr="008A1284" w:rsidRDefault="00DA775C" w:rsidP="00DA775C">
            <w:pPr>
              <w:framePr w:w="4742" w:wrap="notBeside" w:vAnchor="text" w:hAnchor="text" w:xAlign="right" w:y="1"/>
            </w:pPr>
          </w:p>
        </w:tc>
        <w:tc>
          <w:tcPr>
            <w:tcW w:w="3989" w:type="dxa"/>
            <w:shd w:val="clear" w:color="auto" w:fill="FFFFFF"/>
          </w:tcPr>
          <w:p w:rsidR="00DA775C" w:rsidRPr="008A1284" w:rsidRDefault="00DA775C" w:rsidP="00DA775C">
            <w:pPr>
              <w:framePr w:w="4742" w:wrap="notBeside" w:vAnchor="text" w:hAnchor="text" w:xAlign="right" w:y="1"/>
              <w:spacing w:line="230" w:lineRule="exact"/>
              <w:ind w:right="40"/>
              <w:jc w:val="right"/>
              <w:rPr>
                <w:rFonts w:ascii="Times New Roman" w:eastAsia="Times New Roman" w:hAnsi="Times New Roman" w:cs="Times New Roman"/>
              </w:rPr>
            </w:pPr>
            <w:r w:rsidRPr="008A1284">
              <w:rPr>
                <w:rFonts w:ascii="Times New Roman" w:eastAsia="Times New Roman" w:hAnsi="Times New Roman" w:cs="Times New Roman"/>
              </w:rPr>
              <w:t>работодателя</w:t>
            </w:r>
          </w:p>
        </w:tc>
      </w:tr>
      <w:tr w:rsidR="00DA775C" w:rsidRPr="008A1284" w:rsidTr="00601F78">
        <w:trPr>
          <w:trHeight w:hRule="exact" w:val="317"/>
          <w:jc w:val="right"/>
        </w:trPr>
        <w:tc>
          <w:tcPr>
            <w:tcW w:w="754" w:type="dxa"/>
            <w:tcBorders>
              <w:top w:val="single" w:sz="4" w:space="0" w:color="auto"/>
            </w:tcBorders>
            <w:shd w:val="clear" w:color="auto" w:fill="FFFFFF"/>
          </w:tcPr>
          <w:p w:rsidR="00DA775C" w:rsidRPr="008A1284" w:rsidRDefault="00DA775C" w:rsidP="00DA775C">
            <w:pPr>
              <w:framePr w:w="4742" w:wrap="notBeside" w:vAnchor="text" w:hAnchor="text" w:xAlign="right" w:y="1"/>
            </w:pPr>
          </w:p>
        </w:tc>
        <w:tc>
          <w:tcPr>
            <w:tcW w:w="3989" w:type="dxa"/>
            <w:tcBorders>
              <w:top w:val="single" w:sz="4" w:space="0" w:color="auto"/>
            </w:tcBorders>
            <w:shd w:val="clear" w:color="auto" w:fill="FFFFFF"/>
          </w:tcPr>
          <w:p w:rsidR="00DA775C" w:rsidRPr="008A1284" w:rsidRDefault="00DA775C" w:rsidP="00DA775C">
            <w:pPr>
              <w:framePr w:w="4742" w:wrap="notBeside" w:vAnchor="text" w:hAnchor="text" w:xAlign="right" w:y="1"/>
              <w:spacing w:line="230" w:lineRule="exact"/>
              <w:ind w:right="40"/>
              <w:jc w:val="right"/>
              <w:rPr>
                <w:rFonts w:ascii="Times New Roman" w:eastAsia="Times New Roman" w:hAnsi="Times New Roman" w:cs="Times New Roman"/>
              </w:rPr>
            </w:pPr>
            <w:r w:rsidRPr="008A1284">
              <w:rPr>
                <w:rFonts w:ascii="Times New Roman" w:eastAsia="Times New Roman" w:hAnsi="Times New Roman" w:cs="Times New Roman"/>
              </w:rPr>
              <w:t>(наименование учреждения)</w:t>
            </w:r>
          </w:p>
        </w:tc>
      </w:tr>
      <w:tr w:rsidR="00DA775C" w:rsidRPr="008A1284" w:rsidTr="00601F78">
        <w:trPr>
          <w:trHeight w:hRule="exact" w:val="264"/>
          <w:jc w:val="right"/>
        </w:trPr>
        <w:tc>
          <w:tcPr>
            <w:tcW w:w="754" w:type="dxa"/>
            <w:tcBorders>
              <w:bottom w:val="single" w:sz="4" w:space="0" w:color="auto"/>
            </w:tcBorders>
            <w:shd w:val="clear" w:color="auto" w:fill="FFFFFF"/>
          </w:tcPr>
          <w:p w:rsidR="00DA775C" w:rsidRPr="008A1284" w:rsidRDefault="00DA775C" w:rsidP="00DA775C">
            <w:pPr>
              <w:framePr w:w="4742" w:wrap="notBeside" w:vAnchor="text" w:hAnchor="text" w:xAlign="right" w:y="1"/>
              <w:spacing w:line="230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8A1284">
              <w:rPr>
                <w:rFonts w:ascii="Times New Roman" w:eastAsia="Times New Roman" w:hAnsi="Times New Roman" w:cs="Times New Roman"/>
              </w:rPr>
              <w:t>От</w:t>
            </w:r>
          </w:p>
        </w:tc>
        <w:tc>
          <w:tcPr>
            <w:tcW w:w="3989" w:type="dxa"/>
            <w:tcBorders>
              <w:bottom w:val="single" w:sz="4" w:space="0" w:color="auto"/>
            </w:tcBorders>
            <w:shd w:val="clear" w:color="auto" w:fill="FFFFFF"/>
          </w:tcPr>
          <w:p w:rsidR="00DA775C" w:rsidRPr="008A1284" w:rsidRDefault="00DA775C" w:rsidP="00DA775C">
            <w:pPr>
              <w:framePr w:w="4742" w:wrap="notBeside" w:vAnchor="text" w:hAnchor="text" w:xAlign="right" w:y="1"/>
            </w:pPr>
          </w:p>
        </w:tc>
      </w:tr>
    </w:tbl>
    <w:p w:rsidR="00DA775C" w:rsidRPr="00DA775C" w:rsidRDefault="00DA775C" w:rsidP="00DA775C">
      <w:pPr>
        <w:framePr w:w="4742" w:wrap="notBeside" w:vAnchor="text" w:hAnchor="text" w:xAlign="right" w:y="1"/>
        <w:spacing w:line="274" w:lineRule="exact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8A1284">
        <w:rPr>
          <w:rFonts w:ascii="Times New Roman" w:eastAsia="Times New Roman" w:hAnsi="Times New Roman" w:cs="Times New Roman"/>
        </w:rPr>
        <w:t>(Ф.И.О., должность работника, место жительства, телефон</w:t>
      </w:r>
      <w:r w:rsidRPr="00DA775C">
        <w:rPr>
          <w:rFonts w:ascii="Times New Roman" w:eastAsia="Times New Roman" w:hAnsi="Times New Roman" w:cs="Times New Roman"/>
          <w:sz w:val="23"/>
          <w:szCs w:val="23"/>
        </w:rPr>
        <w:t>)</w:t>
      </w:r>
    </w:p>
    <w:p w:rsidR="00DA775C" w:rsidRPr="00DA775C" w:rsidRDefault="00DA775C" w:rsidP="00DA775C">
      <w:pPr>
        <w:rPr>
          <w:sz w:val="2"/>
          <w:szCs w:val="2"/>
        </w:rPr>
      </w:pPr>
    </w:p>
    <w:p w:rsidR="008A1284" w:rsidRPr="00F07034" w:rsidRDefault="00DA775C" w:rsidP="008A1284">
      <w:pPr>
        <w:ind w:left="30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F07034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УВЕДОМЛЕНИЕ </w:t>
      </w:r>
    </w:p>
    <w:p w:rsidR="008A1284" w:rsidRPr="00F07034" w:rsidRDefault="00DA775C" w:rsidP="008A1284">
      <w:pPr>
        <w:ind w:left="30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F07034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о факте обращения в целях склонения работника к совершению </w:t>
      </w:r>
    </w:p>
    <w:p w:rsidR="00DA775C" w:rsidRPr="00DA775C" w:rsidRDefault="00DA775C" w:rsidP="008A1284">
      <w:pPr>
        <w:ind w:left="30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F07034">
        <w:rPr>
          <w:rFonts w:ascii="Times New Roman" w:eastAsia="Times New Roman" w:hAnsi="Times New Roman" w:cs="Times New Roman"/>
          <w:b/>
          <w:bCs/>
          <w:sz w:val="22"/>
          <w:szCs w:val="22"/>
        </w:rPr>
        <w:t>коррупционных правонарушений</w:t>
      </w:r>
    </w:p>
    <w:p w:rsidR="008A1284" w:rsidRDefault="008A1284" w:rsidP="00DA775C">
      <w:pPr>
        <w:spacing w:line="230" w:lineRule="exact"/>
        <w:ind w:left="300"/>
        <w:rPr>
          <w:rFonts w:ascii="Times New Roman" w:eastAsia="Times New Roman" w:hAnsi="Times New Roman" w:cs="Times New Roman"/>
          <w:sz w:val="23"/>
          <w:szCs w:val="23"/>
        </w:rPr>
      </w:pPr>
    </w:p>
    <w:p w:rsidR="00DA775C" w:rsidRPr="0033107B" w:rsidRDefault="00DA775C" w:rsidP="00E72268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107B">
        <w:rPr>
          <w:rFonts w:ascii="Times New Roman" w:eastAsia="Times New Roman" w:hAnsi="Times New Roman" w:cs="Times New Roman"/>
          <w:sz w:val="22"/>
          <w:szCs w:val="22"/>
        </w:rPr>
        <w:t>Сообщаю, что:</w:t>
      </w:r>
    </w:p>
    <w:p w:rsidR="00DA775C" w:rsidRPr="0033107B" w:rsidRDefault="00E72268" w:rsidP="00E72268">
      <w:pPr>
        <w:keepNext/>
        <w:keepLines/>
        <w:tabs>
          <w:tab w:val="left" w:leader="underscore" w:pos="4202"/>
          <w:tab w:val="left" w:leader="underscore" w:pos="4361"/>
          <w:tab w:val="left" w:leader="underscore" w:pos="7721"/>
          <w:tab w:val="left" w:leader="underscore" w:pos="8498"/>
          <w:tab w:val="left" w:pos="1222"/>
        </w:tabs>
        <w:spacing w:line="276" w:lineRule="auto"/>
        <w:jc w:val="both"/>
        <w:outlineLvl w:val="2"/>
        <w:rPr>
          <w:rFonts w:ascii="Times New Roman" w:eastAsia="Arial Narrow" w:hAnsi="Times New Roman" w:cs="Times New Roman"/>
          <w:sz w:val="22"/>
          <w:szCs w:val="22"/>
        </w:rPr>
      </w:pPr>
      <w:r w:rsidRPr="0033107B">
        <w:rPr>
          <w:rFonts w:ascii="Times New Roman" w:eastAsia="Arial Narrow" w:hAnsi="Times New Roman" w:cs="Times New Roman"/>
          <w:sz w:val="22"/>
          <w:szCs w:val="22"/>
        </w:rPr>
        <w:t>1._____________________________________________________________________________________</w:t>
      </w:r>
      <w:r w:rsidR="0033107B">
        <w:rPr>
          <w:rFonts w:ascii="Times New Roman" w:eastAsia="Arial Narrow" w:hAnsi="Times New Roman" w:cs="Times New Roman"/>
          <w:sz w:val="22"/>
          <w:szCs w:val="22"/>
        </w:rPr>
        <w:t>________</w:t>
      </w:r>
    </w:p>
    <w:p w:rsidR="00E72268" w:rsidRPr="0033107B" w:rsidRDefault="00DA775C" w:rsidP="00E72268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107B">
        <w:rPr>
          <w:rFonts w:ascii="Times New Roman" w:eastAsia="Times New Roman" w:hAnsi="Times New Roman" w:cs="Times New Roman"/>
          <w:sz w:val="22"/>
          <w:szCs w:val="22"/>
        </w:rPr>
        <w:t>(описание обстоятельств, при которых стало известно о случаях</w:t>
      </w:r>
      <w:r w:rsidR="00E72268" w:rsidRPr="0033107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3107B">
        <w:rPr>
          <w:rFonts w:ascii="Times New Roman" w:eastAsia="Times New Roman" w:hAnsi="Times New Roman" w:cs="Times New Roman"/>
          <w:sz w:val="22"/>
          <w:szCs w:val="22"/>
        </w:rPr>
        <w:t>обращения к работнику в связи с</w:t>
      </w:r>
    </w:p>
    <w:p w:rsidR="00E72268" w:rsidRPr="0033107B" w:rsidRDefault="00E72268" w:rsidP="00E72268">
      <w:pPr>
        <w:pBdr>
          <w:bottom w:val="single" w:sz="12" w:space="1" w:color="auto"/>
        </w:pBd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107B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___________________</w:t>
      </w:r>
      <w:r w:rsidR="0033107B">
        <w:rPr>
          <w:rFonts w:ascii="Times New Roman" w:eastAsia="Times New Roman" w:hAnsi="Times New Roman" w:cs="Times New Roman"/>
          <w:sz w:val="22"/>
          <w:szCs w:val="22"/>
        </w:rPr>
        <w:t>________</w:t>
      </w:r>
      <w:r w:rsidR="00DA775C" w:rsidRPr="0033107B">
        <w:rPr>
          <w:rFonts w:ascii="Times New Roman" w:eastAsia="Times New Roman" w:hAnsi="Times New Roman" w:cs="Times New Roman"/>
          <w:sz w:val="22"/>
          <w:szCs w:val="22"/>
        </w:rPr>
        <w:t>исполнением им служебных обязанностей каких-либо лиц в целях склонения</w:t>
      </w:r>
      <w:r w:rsidRPr="0033107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DA775C" w:rsidRPr="0033107B">
        <w:rPr>
          <w:rFonts w:ascii="Times New Roman" w:eastAsia="Times New Roman" w:hAnsi="Times New Roman" w:cs="Times New Roman"/>
          <w:sz w:val="22"/>
          <w:szCs w:val="22"/>
        </w:rPr>
        <w:t xml:space="preserve">его к совершению </w:t>
      </w:r>
    </w:p>
    <w:p w:rsidR="00DA775C" w:rsidRPr="0033107B" w:rsidRDefault="00E72268" w:rsidP="00E72268">
      <w:pPr>
        <w:pBdr>
          <w:bottom w:val="single" w:sz="12" w:space="1" w:color="auto"/>
        </w:pBd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107B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___________________</w:t>
      </w:r>
      <w:r w:rsidR="0033107B">
        <w:rPr>
          <w:rFonts w:ascii="Times New Roman" w:eastAsia="Times New Roman" w:hAnsi="Times New Roman" w:cs="Times New Roman"/>
          <w:sz w:val="22"/>
          <w:szCs w:val="22"/>
        </w:rPr>
        <w:t>________</w:t>
      </w:r>
      <w:r w:rsidR="00DA775C" w:rsidRPr="0033107B">
        <w:rPr>
          <w:rFonts w:ascii="Times New Roman" w:eastAsia="Times New Roman" w:hAnsi="Times New Roman" w:cs="Times New Roman"/>
          <w:sz w:val="22"/>
          <w:szCs w:val="22"/>
        </w:rPr>
        <w:t>коррупционных правонарушений</w:t>
      </w:r>
    </w:p>
    <w:p w:rsidR="00E72268" w:rsidRPr="0033107B" w:rsidRDefault="00E72268" w:rsidP="00E72268">
      <w:pPr>
        <w:pBdr>
          <w:bottom w:val="single" w:sz="12" w:space="1" w:color="auto"/>
        </w:pBd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72268" w:rsidRPr="0033107B" w:rsidRDefault="00DA775C" w:rsidP="00E72268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107B">
        <w:rPr>
          <w:rFonts w:ascii="Times New Roman" w:eastAsia="Times New Roman" w:hAnsi="Times New Roman" w:cs="Times New Roman"/>
          <w:sz w:val="22"/>
          <w:szCs w:val="22"/>
        </w:rPr>
        <w:t>(дата, место, время, другие</w:t>
      </w:r>
      <w:r w:rsidR="00E72268" w:rsidRPr="0033107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3107B">
        <w:rPr>
          <w:rFonts w:ascii="Times New Roman" w:eastAsia="Times New Roman" w:hAnsi="Times New Roman" w:cs="Times New Roman"/>
          <w:sz w:val="22"/>
          <w:szCs w:val="22"/>
        </w:rPr>
        <w:t>условия))</w:t>
      </w:r>
    </w:p>
    <w:p w:rsidR="00E72268" w:rsidRDefault="00E72268" w:rsidP="00E72268">
      <w:pPr>
        <w:tabs>
          <w:tab w:val="left" w:pos="2282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107B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___________________________</w:t>
      </w:r>
    </w:p>
    <w:p w:rsidR="00DB4C59" w:rsidRPr="0033107B" w:rsidRDefault="00DB4C59" w:rsidP="00E72268">
      <w:pPr>
        <w:tabs>
          <w:tab w:val="left" w:pos="2282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A775C" w:rsidRPr="0033107B" w:rsidRDefault="00E72268" w:rsidP="00DB4C59">
      <w:pPr>
        <w:tabs>
          <w:tab w:val="left" w:pos="2282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107B">
        <w:rPr>
          <w:rFonts w:ascii="Times New Roman" w:eastAsia="Times New Roman" w:hAnsi="Times New Roman" w:cs="Times New Roman"/>
          <w:sz w:val="22"/>
          <w:szCs w:val="22"/>
        </w:rPr>
        <w:t xml:space="preserve">2. </w:t>
      </w:r>
      <w:r w:rsidR="00DB4C59" w:rsidRPr="0033107B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_____________</w:t>
      </w:r>
      <w:r w:rsidR="0033107B">
        <w:rPr>
          <w:rFonts w:ascii="Times New Roman" w:eastAsia="Times New Roman" w:hAnsi="Times New Roman" w:cs="Times New Roman"/>
          <w:sz w:val="22"/>
          <w:szCs w:val="22"/>
        </w:rPr>
        <w:t>________</w:t>
      </w:r>
      <w:r w:rsidR="00DA775C" w:rsidRPr="0033107B">
        <w:rPr>
          <w:rFonts w:ascii="Times New Roman" w:eastAsia="Malgun Gothic" w:hAnsi="Times New Roman" w:cs="Times New Roman"/>
          <w:bCs/>
          <w:sz w:val="22"/>
          <w:szCs w:val="22"/>
        </w:rPr>
        <w:tab/>
      </w:r>
    </w:p>
    <w:p w:rsidR="00DA775C" w:rsidRPr="0033107B" w:rsidRDefault="00DA775C" w:rsidP="00DB4C59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107B">
        <w:rPr>
          <w:rFonts w:ascii="Times New Roman" w:eastAsia="Times New Roman" w:hAnsi="Times New Roman" w:cs="Times New Roman"/>
          <w:sz w:val="22"/>
          <w:szCs w:val="22"/>
        </w:rPr>
        <w:t>(подробные сведения о коррупционных правонарушениях, которые</w:t>
      </w:r>
    </w:p>
    <w:p w:rsidR="00DB4C59" w:rsidRPr="0033107B" w:rsidRDefault="00DB4C59" w:rsidP="00DB4C59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107B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___________________</w:t>
      </w:r>
      <w:r w:rsidR="0033107B">
        <w:rPr>
          <w:rFonts w:ascii="Times New Roman" w:eastAsia="Times New Roman" w:hAnsi="Times New Roman" w:cs="Times New Roman"/>
          <w:sz w:val="22"/>
          <w:szCs w:val="22"/>
        </w:rPr>
        <w:t>________</w:t>
      </w:r>
    </w:p>
    <w:p w:rsidR="00DA775C" w:rsidRPr="0033107B" w:rsidRDefault="00DA775C" w:rsidP="00DB4C59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107B">
        <w:rPr>
          <w:rFonts w:ascii="Times New Roman" w:eastAsia="Times New Roman" w:hAnsi="Times New Roman" w:cs="Times New Roman"/>
          <w:sz w:val="22"/>
          <w:szCs w:val="22"/>
        </w:rPr>
        <w:t>должен был бы совершить работник</w:t>
      </w:r>
    </w:p>
    <w:p w:rsidR="00DB4C59" w:rsidRPr="0033107B" w:rsidRDefault="00DB4C59" w:rsidP="00DB4C59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107B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___________________</w:t>
      </w:r>
      <w:r w:rsidR="0033107B">
        <w:rPr>
          <w:rFonts w:ascii="Times New Roman" w:eastAsia="Times New Roman" w:hAnsi="Times New Roman" w:cs="Times New Roman"/>
          <w:sz w:val="22"/>
          <w:szCs w:val="22"/>
        </w:rPr>
        <w:t>________</w:t>
      </w:r>
    </w:p>
    <w:p w:rsidR="00DA775C" w:rsidRPr="0033107B" w:rsidRDefault="00DA775C" w:rsidP="00DB4C59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107B">
        <w:rPr>
          <w:rFonts w:ascii="Times New Roman" w:eastAsia="Times New Roman" w:hAnsi="Times New Roman" w:cs="Times New Roman"/>
          <w:sz w:val="22"/>
          <w:szCs w:val="22"/>
        </w:rPr>
        <w:t>по просьбе обратившихся лиц)</w:t>
      </w:r>
    </w:p>
    <w:p w:rsidR="00DA775C" w:rsidRPr="0033107B" w:rsidRDefault="00DB4C59" w:rsidP="00DB4C59">
      <w:pPr>
        <w:tabs>
          <w:tab w:val="left" w:pos="3233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107B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___________________</w:t>
      </w:r>
      <w:r w:rsidR="0033107B">
        <w:rPr>
          <w:rFonts w:ascii="Times New Roman" w:eastAsia="Times New Roman" w:hAnsi="Times New Roman" w:cs="Times New Roman"/>
          <w:sz w:val="22"/>
          <w:szCs w:val="22"/>
        </w:rPr>
        <w:t>________</w:t>
      </w:r>
    </w:p>
    <w:p w:rsidR="00DB4C59" w:rsidRPr="0033107B" w:rsidRDefault="00DA775C" w:rsidP="00DB4C59">
      <w:pPr>
        <w:spacing w:after="248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107B">
        <w:rPr>
          <w:rFonts w:ascii="Times New Roman" w:eastAsia="Times New Roman" w:hAnsi="Times New Roman" w:cs="Times New Roman"/>
          <w:sz w:val="22"/>
          <w:szCs w:val="22"/>
        </w:rPr>
        <w:t>(все известные сведения о физическом (юридическом) лице,</w:t>
      </w:r>
    </w:p>
    <w:p w:rsidR="00DB4C59" w:rsidRPr="0033107B" w:rsidRDefault="00DB4C59" w:rsidP="00DB4C59">
      <w:pPr>
        <w:spacing w:after="248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107B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_______________________</w:t>
      </w:r>
      <w:r w:rsidR="0033107B">
        <w:rPr>
          <w:rFonts w:ascii="Times New Roman" w:eastAsia="Times New Roman" w:hAnsi="Times New Roman" w:cs="Times New Roman"/>
          <w:sz w:val="22"/>
          <w:szCs w:val="22"/>
        </w:rPr>
        <w:t>____</w:t>
      </w:r>
      <w:r w:rsidR="00DA775C" w:rsidRPr="0033107B">
        <w:rPr>
          <w:rFonts w:ascii="Times New Roman" w:eastAsia="Times New Roman" w:hAnsi="Times New Roman" w:cs="Times New Roman"/>
          <w:sz w:val="22"/>
          <w:szCs w:val="22"/>
        </w:rPr>
        <w:t>склоняющем к коррупционному правонарушению</w:t>
      </w:r>
      <w:r w:rsidRPr="0033107B">
        <w:rPr>
          <w:rFonts w:ascii="Times New Roman" w:eastAsia="Times New Roman" w:hAnsi="Times New Roman" w:cs="Times New Roman"/>
          <w:sz w:val="22"/>
          <w:szCs w:val="22"/>
        </w:rPr>
        <w:t>)</w:t>
      </w:r>
    </w:p>
    <w:p w:rsidR="00DB4C59" w:rsidRPr="0033107B" w:rsidRDefault="00DB4C59" w:rsidP="00DB4C59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107B">
        <w:rPr>
          <w:rFonts w:ascii="Times New Roman" w:eastAsia="Times New Roman" w:hAnsi="Times New Roman" w:cs="Times New Roman"/>
          <w:sz w:val="22"/>
          <w:szCs w:val="22"/>
        </w:rPr>
        <w:t>3. ________________________________________________________________________________________</w:t>
      </w:r>
      <w:r w:rsidR="0033107B">
        <w:rPr>
          <w:rFonts w:ascii="Times New Roman" w:eastAsia="Times New Roman" w:hAnsi="Times New Roman" w:cs="Times New Roman"/>
          <w:sz w:val="22"/>
          <w:szCs w:val="22"/>
        </w:rPr>
        <w:t>____</w:t>
      </w:r>
    </w:p>
    <w:p w:rsidR="00DB4C59" w:rsidRPr="0033107B" w:rsidRDefault="00DB4C59" w:rsidP="00DB4C59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107B">
        <w:rPr>
          <w:rFonts w:ascii="Times New Roman" w:eastAsia="Times New Roman" w:hAnsi="Times New Roman" w:cs="Times New Roman"/>
          <w:sz w:val="22"/>
          <w:szCs w:val="22"/>
        </w:rPr>
        <w:t xml:space="preserve">(все известные сведения о физическом (юридическом) лице, </w:t>
      </w:r>
    </w:p>
    <w:p w:rsidR="00DB4C59" w:rsidRPr="0033107B" w:rsidRDefault="00DB4C59" w:rsidP="00DB4C59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107B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_______________________</w:t>
      </w:r>
      <w:r w:rsidR="0033107B">
        <w:rPr>
          <w:rFonts w:ascii="Times New Roman" w:eastAsia="Times New Roman" w:hAnsi="Times New Roman" w:cs="Times New Roman"/>
          <w:sz w:val="22"/>
          <w:szCs w:val="22"/>
        </w:rPr>
        <w:t>____</w:t>
      </w:r>
    </w:p>
    <w:p w:rsidR="00DB4C59" w:rsidRPr="0033107B" w:rsidRDefault="00DB4C59" w:rsidP="00DB4C59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107B">
        <w:rPr>
          <w:rFonts w:ascii="Times New Roman" w:eastAsia="Times New Roman" w:hAnsi="Times New Roman" w:cs="Times New Roman"/>
          <w:sz w:val="22"/>
          <w:szCs w:val="22"/>
        </w:rPr>
        <w:t>склоняющем к коррупционному правонарушению)</w:t>
      </w:r>
    </w:p>
    <w:p w:rsidR="00DB4C59" w:rsidRPr="0033107B" w:rsidRDefault="00DB4C59" w:rsidP="00DB4C59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107B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_______________________</w:t>
      </w:r>
      <w:r w:rsidR="0033107B">
        <w:rPr>
          <w:rFonts w:ascii="Times New Roman" w:eastAsia="Times New Roman" w:hAnsi="Times New Roman" w:cs="Times New Roman"/>
          <w:sz w:val="22"/>
          <w:szCs w:val="22"/>
        </w:rPr>
        <w:t>____</w:t>
      </w:r>
    </w:p>
    <w:p w:rsidR="00DB4C59" w:rsidRPr="0033107B" w:rsidRDefault="00DB4C59" w:rsidP="00DB4C59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33107B" w:rsidRPr="0033107B" w:rsidRDefault="0033107B" w:rsidP="00DB4C59">
      <w:pPr>
        <w:tabs>
          <w:tab w:val="left" w:leader="underscore" w:pos="8148"/>
          <w:tab w:val="left" w:pos="-1116"/>
        </w:tabs>
        <w:spacing w:line="220" w:lineRule="exact"/>
        <w:jc w:val="both"/>
        <w:rPr>
          <w:rFonts w:ascii="Times New Roman" w:eastAsia="MS Gothic" w:hAnsi="Times New Roman" w:cs="Times New Roman"/>
          <w:sz w:val="22"/>
          <w:szCs w:val="22"/>
        </w:rPr>
      </w:pPr>
    </w:p>
    <w:p w:rsidR="00DB4C59" w:rsidRPr="0033107B" w:rsidRDefault="0033107B" w:rsidP="0033107B">
      <w:pPr>
        <w:tabs>
          <w:tab w:val="left" w:leader="underscore" w:pos="8148"/>
          <w:tab w:val="left" w:pos="-1116"/>
        </w:tabs>
        <w:spacing w:line="276" w:lineRule="auto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33107B">
        <w:rPr>
          <w:rFonts w:ascii="Times New Roman" w:eastAsia="MS Gothic" w:hAnsi="Times New Roman" w:cs="Times New Roman"/>
          <w:sz w:val="22"/>
          <w:szCs w:val="22"/>
        </w:rPr>
        <w:t>4</w:t>
      </w:r>
      <w:r w:rsidR="00DB4C59" w:rsidRPr="0033107B">
        <w:rPr>
          <w:rFonts w:ascii="Times New Roman" w:eastAsia="MS Gothic" w:hAnsi="Times New Roman" w:cs="Times New Roman"/>
          <w:sz w:val="22"/>
          <w:szCs w:val="22"/>
        </w:rPr>
        <w:t xml:space="preserve">. </w:t>
      </w:r>
      <w:r w:rsidRPr="0033107B">
        <w:rPr>
          <w:rFonts w:ascii="Times New Roman" w:eastAsia="MS Gothic" w:hAnsi="Times New Roman" w:cs="Times New Roman"/>
          <w:sz w:val="22"/>
          <w:szCs w:val="22"/>
        </w:rPr>
        <w:t>_____________________________________________________________________________________</w:t>
      </w:r>
      <w:r>
        <w:rPr>
          <w:rFonts w:ascii="Times New Roman" w:eastAsia="MS Gothic" w:hAnsi="Times New Roman" w:cs="Times New Roman"/>
          <w:sz w:val="22"/>
          <w:szCs w:val="22"/>
        </w:rPr>
        <w:t>_______</w:t>
      </w:r>
    </w:p>
    <w:p w:rsidR="00DA775C" w:rsidRPr="0033107B" w:rsidRDefault="00DA775C" w:rsidP="0033107B">
      <w:pPr>
        <w:tabs>
          <w:tab w:val="left" w:leader="underscore" w:pos="8148"/>
          <w:tab w:val="left" w:pos="-1116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107B">
        <w:rPr>
          <w:rFonts w:ascii="Times New Roman" w:eastAsia="Times New Roman" w:hAnsi="Times New Roman" w:cs="Times New Roman"/>
          <w:sz w:val="22"/>
          <w:szCs w:val="22"/>
        </w:rPr>
        <w:t>(способ и обстоятельства склонения к коррупционному правонарушению</w:t>
      </w:r>
    </w:p>
    <w:p w:rsidR="0033107B" w:rsidRPr="0033107B" w:rsidRDefault="0033107B" w:rsidP="0033107B">
      <w:pPr>
        <w:tabs>
          <w:tab w:val="left" w:leader="underscore" w:pos="8148"/>
          <w:tab w:val="left" w:pos="-1116"/>
        </w:tabs>
        <w:spacing w:line="276" w:lineRule="auto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33107B">
        <w:rPr>
          <w:rFonts w:ascii="Times New Roman" w:eastAsia="MS Gothic" w:hAnsi="Times New Roman" w:cs="Times New Roman"/>
          <w:sz w:val="22"/>
          <w:szCs w:val="22"/>
        </w:rPr>
        <w:t>______________________________________________________________________________________</w:t>
      </w:r>
      <w:r>
        <w:rPr>
          <w:rFonts w:ascii="Times New Roman" w:eastAsia="MS Gothic" w:hAnsi="Times New Roman" w:cs="Times New Roman"/>
          <w:sz w:val="22"/>
          <w:szCs w:val="22"/>
        </w:rPr>
        <w:t>________</w:t>
      </w:r>
    </w:p>
    <w:p w:rsidR="00DA775C" w:rsidRPr="0033107B" w:rsidRDefault="00DA775C" w:rsidP="0033107B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107B">
        <w:rPr>
          <w:rFonts w:ascii="Times New Roman" w:eastAsia="Times New Roman" w:hAnsi="Times New Roman" w:cs="Times New Roman"/>
          <w:sz w:val="22"/>
          <w:szCs w:val="22"/>
        </w:rPr>
        <w:lastRenderedPageBreak/>
        <w:t>(подкуп, угроза, обман и т.д.), а также информация об отказе (согласии)</w:t>
      </w:r>
    </w:p>
    <w:p w:rsidR="0033107B" w:rsidRPr="0033107B" w:rsidRDefault="0033107B" w:rsidP="0033107B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107B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2"/>
          <w:szCs w:val="22"/>
        </w:rPr>
        <w:t>________</w:t>
      </w:r>
    </w:p>
    <w:p w:rsidR="00DA775C" w:rsidRPr="0033107B" w:rsidRDefault="00DA775C" w:rsidP="0033107B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107B">
        <w:rPr>
          <w:rFonts w:ascii="Times New Roman" w:eastAsia="Times New Roman" w:hAnsi="Times New Roman" w:cs="Times New Roman"/>
          <w:sz w:val="22"/>
          <w:szCs w:val="22"/>
        </w:rPr>
        <w:t>принять предложение лица о совершении коррупционного правонарушения)</w:t>
      </w:r>
    </w:p>
    <w:p w:rsidR="0033107B" w:rsidRDefault="0033107B" w:rsidP="0033107B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33107B" w:rsidRPr="004760C9" w:rsidRDefault="0033107B" w:rsidP="0033107B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4760C9">
        <w:rPr>
          <w:rFonts w:ascii="Times New Roman" w:eastAsia="Times New Roman" w:hAnsi="Times New Roman" w:cs="Times New Roman"/>
          <w:sz w:val="22"/>
          <w:szCs w:val="22"/>
        </w:rPr>
        <w:t>__________________________________________</w:t>
      </w:r>
    </w:p>
    <w:p w:rsidR="00DA775C" w:rsidRPr="00DB4C59" w:rsidRDefault="00DA775C" w:rsidP="0033107B">
      <w:pPr>
        <w:jc w:val="center"/>
        <w:rPr>
          <w:rFonts w:ascii="Times New Roman" w:eastAsia="Times New Roman" w:hAnsi="Times New Roman" w:cs="Times New Roman"/>
        </w:rPr>
      </w:pPr>
      <w:r w:rsidRPr="0033107B">
        <w:rPr>
          <w:rFonts w:ascii="Times New Roman" w:eastAsia="Times New Roman" w:hAnsi="Times New Roman" w:cs="Times New Roman"/>
          <w:sz w:val="22"/>
          <w:szCs w:val="22"/>
        </w:rPr>
        <w:t>(дата, подпись, инициалы и фамилия)</w:t>
      </w:r>
    </w:p>
    <w:p w:rsidR="008A1284" w:rsidRDefault="008A1284" w:rsidP="00DA775C">
      <w:pPr>
        <w:spacing w:line="230" w:lineRule="exact"/>
        <w:ind w:left="2480"/>
        <w:rPr>
          <w:rFonts w:ascii="Times New Roman" w:eastAsia="Times New Roman" w:hAnsi="Times New Roman" w:cs="Times New Roman"/>
          <w:sz w:val="23"/>
          <w:szCs w:val="23"/>
        </w:rPr>
      </w:pPr>
    </w:p>
    <w:p w:rsidR="008A1284" w:rsidRDefault="008A1284" w:rsidP="0033107B">
      <w:pPr>
        <w:spacing w:line="230" w:lineRule="exact"/>
        <w:rPr>
          <w:rFonts w:ascii="Times New Roman" w:eastAsia="Times New Roman" w:hAnsi="Times New Roman" w:cs="Times New Roman"/>
          <w:sz w:val="23"/>
          <w:szCs w:val="23"/>
        </w:rPr>
      </w:pPr>
    </w:p>
    <w:p w:rsidR="0033107B" w:rsidRPr="00F07034" w:rsidRDefault="00F07034" w:rsidP="00F07034">
      <w:pPr>
        <w:spacing w:line="230" w:lineRule="exact"/>
        <w:jc w:val="right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F07034">
        <w:rPr>
          <w:rFonts w:ascii="Times New Roman" w:eastAsia="Times New Roman" w:hAnsi="Times New Roman" w:cs="Times New Roman"/>
          <w:sz w:val="22"/>
          <w:szCs w:val="22"/>
          <w:u w:val="single"/>
        </w:rPr>
        <w:t>Приложение 2</w:t>
      </w:r>
    </w:p>
    <w:p w:rsidR="00DA775C" w:rsidRPr="00DA775C" w:rsidRDefault="00DA775C" w:rsidP="008A1284">
      <w:pPr>
        <w:ind w:left="34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DA775C">
        <w:rPr>
          <w:rFonts w:ascii="Times New Roman" w:eastAsia="Times New Roman" w:hAnsi="Times New Roman" w:cs="Times New Roman"/>
          <w:b/>
          <w:bCs/>
          <w:sz w:val="23"/>
          <w:szCs w:val="23"/>
        </w:rPr>
        <w:t>ЖУРНАЛ</w:t>
      </w:r>
    </w:p>
    <w:p w:rsidR="00DA775C" w:rsidRPr="00DA775C" w:rsidRDefault="00DA775C" w:rsidP="008A1284">
      <w:pPr>
        <w:ind w:left="34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DA775C">
        <w:rPr>
          <w:rFonts w:ascii="Times New Roman" w:eastAsia="Times New Roman" w:hAnsi="Times New Roman" w:cs="Times New Roman"/>
          <w:b/>
          <w:bCs/>
          <w:sz w:val="23"/>
          <w:szCs w:val="23"/>
        </w:rPr>
        <w:t>регистрации уведомлений о фактах обращения в целях склонения</w:t>
      </w:r>
    </w:p>
    <w:p w:rsidR="00DA775C" w:rsidRPr="00DA775C" w:rsidRDefault="00DA775C" w:rsidP="008A1284">
      <w:pPr>
        <w:ind w:left="34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DA775C">
        <w:rPr>
          <w:rFonts w:ascii="Times New Roman" w:eastAsia="Times New Roman" w:hAnsi="Times New Roman" w:cs="Times New Roman"/>
          <w:b/>
          <w:bCs/>
          <w:sz w:val="23"/>
          <w:szCs w:val="23"/>
        </w:rPr>
        <w:t>работника к совершению коррупционных правонарушений</w:t>
      </w:r>
    </w:p>
    <w:p w:rsidR="008A1284" w:rsidRDefault="00DA775C" w:rsidP="008A1284">
      <w:pPr>
        <w:ind w:left="34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DA775C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(наименование государственного или органа местного самоуправления </w:t>
      </w:r>
    </w:p>
    <w:p w:rsidR="00DA775C" w:rsidRDefault="00DA775C" w:rsidP="008A1284">
      <w:pPr>
        <w:ind w:left="34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DA775C">
        <w:rPr>
          <w:rFonts w:ascii="Times New Roman" w:eastAsia="Times New Roman" w:hAnsi="Times New Roman" w:cs="Times New Roman"/>
          <w:b/>
          <w:bCs/>
          <w:sz w:val="23"/>
          <w:szCs w:val="23"/>
        </w:rPr>
        <w:t>(аппарата избирательной комиссии))</w:t>
      </w:r>
    </w:p>
    <w:p w:rsidR="008A1284" w:rsidRPr="00DA775C" w:rsidRDefault="008A1284" w:rsidP="008A1284">
      <w:pPr>
        <w:ind w:left="34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Overlap w:val="never"/>
        <w:tblW w:w="10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1685"/>
        <w:gridCol w:w="1003"/>
        <w:gridCol w:w="1982"/>
        <w:gridCol w:w="1267"/>
        <w:gridCol w:w="1421"/>
        <w:gridCol w:w="1555"/>
        <w:gridCol w:w="1584"/>
      </w:tblGrid>
      <w:tr w:rsidR="00DA775C" w:rsidRPr="00DA775C" w:rsidTr="00F07034">
        <w:trPr>
          <w:trHeight w:hRule="exact" w:val="691"/>
          <w:jc w:val="center"/>
        </w:trPr>
        <w:tc>
          <w:tcPr>
            <w:tcW w:w="437" w:type="dxa"/>
            <w:vMerge w:val="restart"/>
            <w:shd w:val="clear" w:color="auto" w:fill="FFFFFF"/>
          </w:tcPr>
          <w:p w:rsidR="00DA775C" w:rsidRPr="00F07034" w:rsidRDefault="00F07034" w:rsidP="00F07034">
            <w:pPr>
              <w:spacing w:line="230" w:lineRule="exact"/>
              <w:ind w:left="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1685" w:type="dxa"/>
            <w:vMerge w:val="restart"/>
            <w:shd w:val="clear" w:color="auto" w:fill="FFFFFF"/>
          </w:tcPr>
          <w:p w:rsidR="00DA775C" w:rsidRPr="00DA775C" w:rsidRDefault="00DA775C" w:rsidP="00F07034">
            <w:pPr>
              <w:spacing w:line="269" w:lineRule="exact"/>
              <w:ind w:left="109" w:right="13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A775C">
              <w:rPr>
                <w:rFonts w:ascii="Times New Roman" w:eastAsia="Times New Roman" w:hAnsi="Times New Roman" w:cs="Times New Roman"/>
                <w:sz w:val="23"/>
                <w:szCs w:val="23"/>
              </w:rPr>
              <w:t>Номер, дата уведомления (указывается номер и дата талона- уведомления)</w:t>
            </w:r>
          </w:p>
        </w:tc>
        <w:tc>
          <w:tcPr>
            <w:tcW w:w="5673" w:type="dxa"/>
            <w:gridSpan w:val="4"/>
            <w:shd w:val="clear" w:color="auto" w:fill="FFFFFF"/>
          </w:tcPr>
          <w:p w:rsidR="00DA775C" w:rsidRPr="00DA775C" w:rsidRDefault="00DA775C" w:rsidP="00F07034">
            <w:pPr>
              <w:spacing w:line="274" w:lineRule="exact"/>
              <w:ind w:left="980" w:hanging="5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A775C">
              <w:rPr>
                <w:rFonts w:ascii="Times New Roman" w:eastAsia="Times New Roman" w:hAnsi="Times New Roman" w:cs="Times New Roman"/>
                <w:sz w:val="23"/>
                <w:szCs w:val="23"/>
              </w:rPr>
              <w:t>Сведения о работнике, направившем уведомление</w:t>
            </w:r>
          </w:p>
        </w:tc>
        <w:tc>
          <w:tcPr>
            <w:tcW w:w="1555" w:type="dxa"/>
            <w:vMerge w:val="restart"/>
            <w:shd w:val="clear" w:color="auto" w:fill="FFFFFF"/>
          </w:tcPr>
          <w:p w:rsidR="00DA775C" w:rsidRPr="00DA775C" w:rsidRDefault="00DA775C" w:rsidP="00F07034">
            <w:pPr>
              <w:spacing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A775C">
              <w:rPr>
                <w:rFonts w:ascii="Times New Roman" w:eastAsia="Times New Roman" w:hAnsi="Times New Roman" w:cs="Times New Roman"/>
                <w:sz w:val="23"/>
                <w:szCs w:val="23"/>
              </w:rPr>
              <w:t>Краткое</w:t>
            </w:r>
          </w:p>
          <w:p w:rsidR="00DA775C" w:rsidRPr="00DA775C" w:rsidRDefault="00DA775C" w:rsidP="00F07034">
            <w:pPr>
              <w:spacing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A775C">
              <w:rPr>
                <w:rFonts w:ascii="Times New Roman" w:eastAsia="Times New Roman" w:hAnsi="Times New Roman" w:cs="Times New Roman"/>
                <w:sz w:val="23"/>
                <w:szCs w:val="23"/>
              </w:rPr>
              <w:t>содержание</w:t>
            </w:r>
          </w:p>
          <w:p w:rsidR="00DA775C" w:rsidRPr="00DA775C" w:rsidRDefault="00DA775C" w:rsidP="00F07034">
            <w:pPr>
              <w:spacing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A775C">
              <w:rPr>
                <w:rFonts w:ascii="Times New Roman" w:eastAsia="Times New Roman" w:hAnsi="Times New Roman" w:cs="Times New Roman"/>
                <w:sz w:val="23"/>
                <w:szCs w:val="23"/>
              </w:rPr>
              <w:t>уведомления</w:t>
            </w:r>
          </w:p>
        </w:tc>
        <w:tc>
          <w:tcPr>
            <w:tcW w:w="1584" w:type="dxa"/>
            <w:vMerge w:val="restart"/>
            <w:shd w:val="clear" w:color="auto" w:fill="FFFFFF"/>
          </w:tcPr>
          <w:p w:rsidR="00DA775C" w:rsidRPr="00DA775C" w:rsidRDefault="00DA775C" w:rsidP="00F07034">
            <w:pPr>
              <w:spacing w:line="269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A775C">
              <w:rPr>
                <w:rFonts w:ascii="Times New Roman" w:eastAsia="Times New Roman" w:hAnsi="Times New Roman" w:cs="Times New Roman"/>
                <w:sz w:val="23"/>
                <w:szCs w:val="23"/>
              </w:rPr>
              <w:t>Ф.И.О.</w:t>
            </w:r>
          </w:p>
          <w:p w:rsidR="00DA775C" w:rsidRPr="00DA775C" w:rsidRDefault="00DA775C" w:rsidP="00F07034">
            <w:pPr>
              <w:spacing w:line="269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A775C">
              <w:rPr>
                <w:rFonts w:ascii="Times New Roman" w:eastAsia="Times New Roman" w:hAnsi="Times New Roman" w:cs="Times New Roman"/>
                <w:sz w:val="23"/>
                <w:szCs w:val="23"/>
              </w:rPr>
              <w:t>лица,</w:t>
            </w:r>
          </w:p>
          <w:p w:rsidR="00DA775C" w:rsidRPr="00DA775C" w:rsidRDefault="00DA775C" w:rsidP="00F07034">
            <w:pPr>
              <w:spacing w:line="269" w:lineRule="exact"/>
              <w:ind w:left="8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A775C">
              <w:rPr>
                <w:rFonts w:ascii="Times New Roman" w:eastAsia="Times New Roman" w:hAnsi="Times New Roman" w:cs="Times New Roman"/>
                <w:sz w:val="23"/>
                <w:szCs w:val="23"/>
              </w:rPr>
              <w:t>принявшего</w:t>
            </w:r>
          </w:p>
          <w:p w:rsidR="00DA775C" w:rsidRPr="00DA775C" w:rsidRDefault="00DA775C" w:rsidP="00F07034">
            <w:pPr>
              <w:spacing w:line="269" w:lineRule="exact"/>
              <w:ind w:left="8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A775C">
              <w:rPr>
                <w:rFonts w:ascii="Times New Roman" w:eastAsia="Times New Roman" w:hAnsi="Times New Roman" w:cs="Times New Roman"/>
                <w:sz w:val="23"/>
                <w:szCs w:val="23"/>
              </w:rPr>
              <w:t>уведомление</w:t>
            </w:r>
          </w:p>
        </w:tc>
      </w:tr>
      <w:tr w:rsidR="00DA775C" w:rsidRPr="00DA775C" w:rsidTr="00F07034">
        <w:trPr>
          <w:trHeight w:hRule="exact" w:val="1651"/>
          <w:jc w:val="center"/>
        </w:trPr>
        <w:tc>
          <w:tcPr>
            <w:tcW w:w="437" w:type="dxa"/>
            <w:vMerge/>
            <w:shd w:val="clear" w:color="auto" w:fill="FFFFFF"/>
          </w:tcPr>
          <w:p w:rsidR="00DA775C" w:rsidRPr="00DA775C" w:rsidRDefault="00DA775C" w:rsidP="00F07034"/>
        </w:tc>
        <w:tc>
          <w:tcPr>
            <w:tcW w:w="1685" w:type="dxa"/>
            <w:vMerge/>
            <w:shd w:val="clear" w:color="auto" w:fill="FFFFFF"/>
          </w:tcPr>
          <w:p w:rsidR="00DA775C" w:rsidRPr="00DA775C" w:rsidRDefault="00DA775C" w:rsidP="00F07034"/>
        </w:tc>
        <w:tc>
          <w:tcPr>
            <w:tcW w:w="1003" w:type="dxa"/>
            <w:shd w:val="clear" w:color="auto" w:fill="FFFFFF"/>
          </w:tcPr>
          <w:p w:rsidR="00DA775C" w:rsidRPr="00DA775C" w:rsidRDefault="00DA775C" w:rsidP="00F07034">
            <w:pPr>
              <w:spacing w:line="230" w:lineRule="exact"/>
              <w:ind w:left="8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A775C">
              <w:rPr>
                <w:rFonts w:ascii="Times New Roman" w:eastAsia="Times New Roman" w:hAnsi="Times New Roman" w:cs="Times New Roman"/>
                <w:sz w:val="23"/>
                <w:szCs w:val="23"/>
              </w:rPr>
              <w:t>Ф.И.О.</w:t>
            </w:r>
          </w:p>
        </w:tc>
        <w:tc>
          <w:tcPr>
            <w:tcW w:w="1982" w:type="dxa"/>
            <w:shd w:val="clear" w:color="auto" w:fill="FFFFFF"/>
          </w:tcPr>
          <w:p w:rsidR="00DA775C" w:rsidRPr="00DA775C" w:rsidRDefault="00DA775C" w:rsidP="00F07034">
            <w:pPr>
              <w:spacing w:line="274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A775C">
              <w:rPr>
                <w:rFonts w:ascii="Times New Roman" w:eastAsia="Times New Roman" w:hAnsi="Times New Roman" w:cs="Times New Roman"/>
                <w:sz w:val="23"/>
                <w:szCs w:val="23"/>
              </w:rPr>
              <w:t>документ, удостоверяющий личность - паспорт</w:t>
            </w:r>
          </w:p>
          <w:p w:rsidR="00DA775C" w:rsidRPr="00DA775C" w:rsidRDefault="00DA775C" w:rsidP="00F07034">
            <w:pPr>
              <w:spacing w:line="274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A775C">
              <w:rPr>
                <w:rFonts w:ascii="Times New Roman" w:eastAsia="Times New Roman" w:hAnsi="Times New Roman" w:cs="Times New Roman"/>
                <w:sz w:val="23"/>
                <w:szCs w:val="23"/>
              </w:rPr>
              <w:t>гражданина РФ</w:t>
            </w:r>
          </w:p>
        </w:tc>
        <w:tc>
          <w:tcPr>
            <w:tcW w:w="1267" w:type="dxa"/>
            <w:shd w:val="clear" w:color="auto" w:fill="FFFFFF"/>
          </w:tcPr>
          <w:p w:rsidR="00DA775C" w:rsidRPr="00DA775C" w:rsidRDefault="00F07034" w:rsidP="00F07034">
            <w:pPr>
              <w:spacing w:line="230" w:lineRule="exact"/>
              <w:ind w:left="8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A775C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="00DA775C" w:rsidRPr="00DA775C">
              <w:rPr>
                <w:rFonts w:ascii="Times New Roman" w:eastAsia="Times New Roman" w:hAnsi="Times New Roman" w:cs="Times New Roman"/>
                <w:sz w:val="23"/>
                <w:szCs w:val="23"/>
              </w:rPr>
              <w:t>олжность</w:t>
            </w:r>
          </w:p>
        </w:tc>
        <w:tc>
          <w:tcPr>
            <w:tcW w:w="1421" w:type="dxa"/>
            <w:shd w:val="clear" w:color="auto" w:fill="FFFFFF"/>
          </w:tcPr>
          <w:p w:rsidR="00DA775C" w:rsidRPr="00DA775C" w:rsidRDefault="00DA775C" w:rsidP="00F07034">
            <w:pPr>
              <w:spacing w:line="274" w:lineRule="exact"/>
              <w:ind w:left="1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A775C">
              <w:rPr>
                <w:rFonts w:ascii="Times New Roman" w:eastAsia="Times New Roman" w:hAnsi="Times New Roman" w:cs="Times New Roman"/>
                <w:sz w:val="23"/>
                <w:szCs w:val="23"/>
              </w:rPr>
              <w:t>контактный</w:t>
            </w:r>
          </w:p>
          <w:p w:rsidR="00DA775C" w:rsidRPr="00DA775C" w:rsidRDefault="00DA775C" w:rsidP="00F07034">
            <w:pPr>
              <w:spacing w:line="274" w:lineRule="exact"/>
              <w:ind w:left="1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A775C">
              <w:rPr>
                <w:rFonts w:ascii="Times New Roman" w:eastAsia="Times New Roman" w:hAnsi="Times New Roman" w:cs="Times New Roman"/>
                <w:sz w:val="23"/>
                <w:szCs w:val="23"/>
              </w:rPr>
              <w:t>номер</w:t>
            </w:r>
          </w:p>
          <w:p w:rsidR="00DA775C" w:rsidRPr="00DA775C" w:rsidRDefault="00DA775C" w:rsidP="00F07034">
            <w:pPr>
              <w:spacing w:line="274" w:lineRule="exact"/>
              <w:ind w:left="1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A775C">
              <w:rPr>
                <w:rFonts w:ascii="Times New Roman" w:eastAsia="Times New Roman" w:hAnsi="Times New Roman" w:cs="Times New Roman"/>
                <w:sz w:val="23"/>
                <w:szCs w:val="23"/>
              </w:rPr>
              <w:t>телефона</w:t>
            </w:r>
          </w:p>
        </w:tc>
        <w:tc>
          <w:tcPr>
            <w:tcW w:w="1555" w:type="dxa"/>
            <w:vMerge/>
            <w:shd w:val="clear" w:color="auto" w:fill="FFFFFF"/>
          </w:tcPr>
          <w:p w:rsidR="00DA775C" w:rsidRPr="00DA775C" w:rsidRDefault="00DA775C" w:rsidP="00F07034"/>
        </w:tc>
        <w:tc>
          <w:tcPr>
            <w:tcW w:w="1584" w:type="dxa"/>
            <w:vMerge/>
            <w:shd w:val="clear" w:color="auto" w:fill="FFFFFF"/>
          </w:tcPr>
          <w:p w:rsidR="00DA775C" w:rsidRPr="00DA775C" w:rsidRDefault="00DA775C" w:rsidP="00F07034"/>
        </w:tc>
      </w:tr>
      <w:tr w:rsidR="00DA775C" w:rsidRPr="00DA775C" w:rsidTr="00F07034">
        <w:trPr>
          <w:trHeight w:hRule="exact" w:val="288"/>
          <w:jc w:val="center"/>
        </w:trPr>
        <w:tc>
          <w:tcPr>
            <w:tcW w:w="437" w:type="dxa"/>
            <w:shd w:val="clear" w:color="auto" w:fill="FFFFFF"/>
          </w:tcPr>
          <w:p w:rsidR="00DA775C" w:rsidRPr="00DA775C" w:rsidRDefault="00DA775C" w:rsidP="00F07034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shd w:val="clear" w:color="auto" w:fill="FFFFFF"/>
          </w:tcPr>
          <w:p w:rsidR="00DA775C" w:rsidRPr="00DA775C" w:rsidRDefault="00DA775C" w:rsidP="00F07034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shd w:val="clear" w:color="auto" w:fill="FFFFFF"/>
          </w:tcPr>
          <w:p w:rsidR="00DA775C" w:rsidRPr="00DA775C" w:rsidRDefault="00DA775C" w:rsidP="00F07034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shd w:val="clear" w:color="auto" w:fill="FFFFFF"/>
          </w:tcPr>
          <w:p w:rsidR="00DA775C" w:rsidRPr="00DA775C" w:rsidRDefault="00DA775C" w:rsidP="00F07034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DA775C" w:rsidRPr="00DA775C" w:rsidRDefault="00DA775C" w:rsidP="00F07034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shd w:val="clear" w:color="auto" w:fill="FFFFFF"/>
          </w:tcPr>
          <w:p w:rsidR="00DA775C" w:rsidRPr="00DA775C" w:rsidRDefault="00DA775C" w:rsidP="00F07034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shd w:val="clear" w:color="auto" w:fill="FFFFFF"/>
          </w:tcPr>
          <w:p w:rsidR="00DA775C" w:rsidRPr="00DA775C" w:rsidRDefault="00DA775C" w:rsidP="00F07034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shd w:val="clear" w:color="auto" w:fill="FFFFFF"/>
          </w:tcPr>
          <w:p w:rsidR="00DA775C" w:rsidRPr="00DA775C" w:rsidRDefault="00DA775C" w:rsidP="00F07034">
            <w:pPr>
              <w:rPr>
                <w:sz w:val="10"/>
                <w:szCs w:val="10"/>
              </w:rPr>
            </w:pPr>
          </w:p>
        </w:tc>
      </w:tr>
      <w:tr w:rsidR="00DA775C" w:rsidRPr="00DA775C" w:rsidTr="00F07034">
        <w:trPr>
          <w:trHeight w:hRule="exact" w:val="326"/>
          <w:jc w:val="center"/>
        </w:trPr>
        <w:tc>
          <w:tcPr>
            <w:tcW w:w="437" w:type="dxa"/>
            <w:shd w:val="clear" w:color="auto" w:fill="FFFFFF"/>
          </w:tcPr>
          <w:p w:rsidR="00DA775C" w:rsidRPr="00DA775C" w:rsidRDefault="00DA775C" w:rsidP="00F07034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shd w:val="clear" w:color="auto" w:fill="FFFFFF"/>
          </w:tcPr>
          <w:p w:rsidR="00DA775C" w:rsidRPr="00DA775C" w:rsidRDefault="00DA775C" w:rsidP="00F07034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shd w:val="clear" w:color="auto" w:fill="FFFFFF"/>
          </w:tcPr>
          <w:p w:rsidR="00DA775C" w:rsidRPr="00DA775C" w:rsidRDefault="00DA775C" w:rsidP="00F07034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shd w:val="clear" w:color="auto" w:fill="FFFFFF"/>
          </w:tcPr>
          <w:p w:rsidR="00DA775C" w:rsidRPr="00DA775C" w:rsidRDefault="00DA775C" w:rsidP="00F07034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DA775C" w:rsidRPr="00DA775C" w:rsidRDefault="00DA775C" w:rsidP="00F07034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shd w:val="clear" w:color="auto" w:fill="FFFFFF"/>
          </w:tcPr>
          <w:p w:rsidR="00DA775C" w:rsidRPr="00DA775C" w:rsidRDefault="00DA775C" w:rsidP="00F07034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shd w:val="clear" w:color="auto" w:fill="FFFFFF"/>
          </w:tcPr>
          <w:p w:rsidR="00DA775C" w:rsidRPr="00DA775C" w:rsidRDefault="00DA775C" w:rsidP="00F07034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shd w:val="clear" w:color="auto" w:fill="FFFFFF"/>
          </w:tcPr>
          <w:p w:rsidR="00DA775C" w:rsidRPr="00DA775C" w:rsidRDefault="00DA775C" w:rsidP="00F07034">
            <w:pPr>
              <w:rPr>
                <w:sz w:val="10"/>
                <w:szCs w:val="10"/>
              </w:rPr>
            </w:pPr>
          </w:p>
        </w:tc>
      </w:tr>
    </w:tbl>
    <w:p w:rsidR="00DA775C" w:rsidRDefault="00DA775C" w:rsidP="00DA775C">
      <w:pPr>
        <w:rPr>
          <w:sz w:val="2"/>
          <w:szCs w:val="2"/>
        </w:rPr>
      </w:pPr>
    </w:p>
    <w:p w:rsidR="00F07034" w:rsidRDefault="00F07034" w:rsidP="00DA775C">
      <w:pPr>
        <w:rPr>
          <w:sz w:val="2"/>
          <w:szCs w:val="2"/>
        </w:rPr>
      </w:pPr>
    </w:p>
    <w:p w:rsidR="00F07034" w:rsidRDefault="00F07034" w:rsidP="00F07034">
      <w:pPr>
        <w:spacing w:line="230" w:lineRule="exact"/>
        <w:ind w:left="2480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F07034" w:rsidRDefault="00F07034" w:rsidP="00F07034">
      <w:pPr>
        <w:spacing w:line="230" w:lineRule="exact"/>
        <w:ind w:left="2480"/>
        <w:jc w:val="right"/>
        <w:rPr>
          <w:rFonts w:ascii="Times New Roman" w:eastAsia="Times New Roman" w:hAnsi="Times New Roman" w:cs="Times New Roman"/>
          <w:sz w:val="23"/>
          <w:szCs w:val="23"/>
          <w:u w:val="single"/>
        </w:rPr>
      </w:pPr>
    </w:p>
    <w:p w:rsidR="00F07034" w:rsidRDefault="00F07034" w:rsidP="00F07034">
      <w:pPr>
        <w:spacing w:line="230" w:lineRule="exact"/>
        <w:ind w:left="2480"/>
        <w:jc w:val="right"/>
        <w:rPr>
          <w:rFonts w:ascii="Times New Roman" w:eastAsia="Times New Roman" w:hAnsi="Times New Roman" w:cs="Times New Roman"/>
          <w:sz w:val="23"/>
          <w:szCs w:val="23"/>
          <w:u w:val="single"/>
        </w:rPr>
      </w:pPr>
    </w:p>
    <w:p w:rsidR="00F07034" w:rsidRPr="00F07034" w:rsidRDefault="00F07034" w:rsidP="00F07034">
      <w:pPr>
        <w:spacing w:line="230" w:lineRule="exact"/>
        <w:ind w:left="2480"/>
        <w:jc w:val="right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F07034">
        <w:rPr>
          <w:rFonts w:ascii="Times New Roman" w:eastAsia="Times New Roman" w:hAnsi="Times New Roman" w:cs="Times New Roman"/>
          <w:sz w:val="23"/>
          <w:szCs w:val="23"/>
          <w:u w:val="single"/>
        </w:rPr>
        <w:t>Приложение 3</w:t>
      </w:r>
    </w:p>
    <w:p w:rsidR="00F07034" w:rsidRDefault="00F07034" w:rsidP="00F07034">
      <w:pPr>
        <w:spacing w:line="230" w:lineRule="exact"/>
        <w:ind w:left="2480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F07034" w:rsidRDefault="00F07034" w:rsidP="00F07034">
      <w:pPr>
        <w:spacing w:line="230" w:lineRule="exact"/>
        <w:ind w:left="2480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aa"/>
        <w:tblW w:w="10133" w:type="dxa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7"/>
        <w:gridCol w:w="4816"/>
      </w:tblGrid>
      <w:tr w:rsidR="00F07034" w:rsidRPr="00646A45" w:rsidTr="002841E2">
        <w:trPr>
          <w:trHeight w:val="3421"/>
        </w:trPr>
        <w:tc>
          <w:tcPr>
            <w:tcW w:w="5317" w:type="dxa"/>
          </w:tcPr>
          <w:p w:rsidR="00F07034" w:rsidRPr="00872A6B" w:rsidRDefault="00F07034" w:rsidP="002841E2">
            <w:pPr>
              <w:tabs>
                <w:tab w:val="left" w:pos="53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16" w:name="_Hlk77937729"/>
            <w:r w:rsidRPr="00872A6B">
              <w:rPr>
                <w:rFonts w:ascii="Times New Roman" w:eastAsia="Times New Roman" w:hAnsi="Times New Roman" w:cs="Times New Roman"/>
              </w:rPr>
              <w:t>ТАЛОН-КОРЕШОК № ______</w:t>
            </w:r>
          </w:p>
          <w:p w:rsidR="00F07034" w:rsidRPr="00872A6B" w:rsidRDefault="00F07034" w:rsidP="002841E2">
            <w:pPr>
              <w:tabs>
                <w:tab w:val="left" w:pos="5394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72A6B">
              <w:rPr>
                <w:rFonts w:ascii="Times New Roman" w:eastAsia="Times New Roman" w:hAnsi="Times New Roman" w:cs="Times New Roman"/>
              </w:rPr>
              <w:t>Уведомление принято от ___________________</w:t>
            </w:r>
          </w:p>
          <w:p w:rsidR="00F07034" w:rsidRPr="00872A6B" w:rsidRDefault="00F07034" w:rsidP="002841E2">
            <w:pPr>
              <w:tabs>
                <w:tab w:val="left" w:pos="5394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72A6B">
              <w:rPr>
                <w:rFonts w:ascii="Times New Roman" w:eastAsia="Times New Roman" w:hAnsi="Times New Roman" w:cs="Times New Roman"/>
              </w:rPr>
              <w:t>__________________________________________________________________________________</w:t>
            </w:r>
          </w:p>
          <w:p w:rsidR="00F07034" w:rsidRPr="00872A6B" w:rsidRDefault="00F07034" w:rsidP="002841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A6B">
              <w:rPr>
                <w:rFonts w:ascii="Times New Roman" w:eastAsia="Times New Roman" w:hAnsi="Times New Roman" w:cs="Times New Roman"/>
                <w:sz w:val="20"/>
                <w:szCs w:val="20"/>
              </w:rPr>
              <w:t>(ФИО работника)</w:t>
            </w:r>
          </w:p>
          <w:p w:rsidR="00F07034" w:rsidRDefault="00F07034" w:rsidP="002841E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72A6B">
              <w:rPr>
                <w:rFonts w:ascii="Times New Roman" w:eastAsia="Times New Roman" w:hAnsi="Times New Roman" w:cs="Times New Roman"/>
              </w:rPr>
              <w:t>Краткое содержание уведомления</w:t>
            </w:r>
            <w:r>
              <w:rPr>
                <w:rFonts w:ascii="Times New Roman" w:eastAsia="Times New Roman" w:hAnsi="Times New Roman" w:cs="Times New Roman"/>
              </w:rPr>
              <w:t xml:space="preserve"> ___________</w:t>
            </w:r>
          </w:p>
          <w:p w:rsidR="00F07034" w:rsidRPr="00872A6B" w:rsidRDefault="00F07034" w:rsidP="002841E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</w:tc>
        <w:tc>
          <w:tcPr>
            <w:tcW w:w="4816" w:type="dxa"/>
          </w:tcPr>
          <w:p w:rsidR="00F07034" w:rsidRPr="00872A6B" w:rsidRDefault="00F07034" w:rsidP="002841E2">
            <w:pPr>
              <w:tabs>
                <w:tab w:val="left" w:pos="4566"/>
                <w:tab w:val="left" w:leader="underscore" w:pos="6810"/>
                <w:tab w:val="left" w:leader="underscore" w:pos="6915"/>
                <w:tab w:val="left" w:leader="underscore" w:pos="7554"/>
              </w:tabs>
              <w:spacing w:line="276" w:lineRule="auto"/>
              <w:ind w:left="30"/>
              <w:rPr>
                <w:rFonts w:ascii="Times New Roman" w:eastAsia="Times New Roman" w:hAnsi="Times New Roman" w:cs="Times New Roman"/>
              </w:rPr>
            </w:pPr>
            <w:r w:rsidRPr="00872A6B">
              <w:rPr>
                <w:rFonts w:ascii="Times New Roman" w:eastAsia="Times New Roman" w:hAnsi="Times New Roman" w:cs="Times New Roman"/>
              </w:rPr>
              <w:t>ТАЛОН-УВЕДОМЛЕНИЕ № _____</w:t>
            </w:r>
          </w:p>
          <w:p w:rsidR="00F07034" w:rsidRPr="00872A6B" w:rsidRDefault="00F07034" w:rsidP="002841E2">
            <w:pPr>
              <w:tabs>
                <w:tab w:val="left" w:pos="4566"/>
                <w:tab w:val="left" w:pos="5394"/>
              </w:tabs>
              <w:spacing w:line="276" w:lineRule="auto"/>
              <w:ind w:left="30"/>
              <w:rPr>
                <w:rFonts w:ascii="Times New Roman" w:eastAsia="Times New Roman" w:hAnsi="Times New Roman" w:cs="Times New Roman"/>
              </w:rPr>
            </w:pPr>
            <w:r w:rsidRPr="00872A6B">
              <w:rPr>
                <w:rFonts w:ascii="Times New Roman" w:eastAsia="Times New Roman" w:hAnsi="Times New Roman" w:cs="Times New Roman"/>
              </w:rPr>
              <w:t>Уведомление принято от ________________</w:t>
            </w:r>
          </w:p>
          <w:p w:rsidR="00F07034" w:rsidRPr="00872A6B" w:rsidRDefault="00F07034" w:rsidP="002841E2">
            <w:pPr>
              <w:tabs>
                <w:tab w:val="left" w:pos="4566"/>
                <w:tab w:val="left" w:pos="5394"/>
              </w:tabs>
              <w:spacing w:line="276" w:lineRule="auto"/>
              <w:ind w:left="30"/>
              <w:rPr>
                <w:rFonts w:ascii="Times New Roman" w:eastAsia="Times New Roman" w:hAnsi="Times New Roman" w:cs="Times New Roman"/>
              </w:rPr>
            </w:pPr>
            <w:r w:rsidRPr="00872A6B">
              <w:rPr>
                <w:rFonts w:ascii="Times New Roman" w:eastAsia="Times New Roman" w:hAnsi="Times New Roman" w:cs="Times New Roman"/>
              </w:rPr>
              <w:t>____________________________________________________________________________</w:t>
            </w:r>
          </w:p>
          <w:p w:rsidR="00F07034" w:rsidRPr="00872A6B" w:rsidRDefault="00F07034" w:rsidP="002841E2">
            <w:pPr>
              <w:tabs>
                <w:tab w:val="left" w:pos="4566"/>
              </w:tabs>
              <w:spacing w:line="276" w:lineRule="auto"/>
              <w:ind w:lef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A6B">
              <w:rPr>
                <w:rFonts w:ascii="Times New Roman" w:eastAsia="Times New Roman" w:hAnsi="Times New Roman" w:cs="Times New Roman"/>
                <w:sz w:val="20"/>
                <w:szCs w:val="20"/>
              </w:rPr>
              <w:t>(ФИО работника)</w:t>
            </w:r>
          </w:p>
          <w:p w:rsidR="00F07034" w:rsidRPr="00872A6B" w:rsidRDefault="00F07034" w:rsidP="002841E2">
            <w:pPr>
              <w:tabs>
                <w:tab w:val="left" w:pos="4566"/>
              </w:tabs>
              <w:spacing w:line="276" w:lineRule="auto"/>
              <w:ind w:left="30"/>
              <w:rPr>
                <w:rFonts w:ascii="Times New Roman" w:eastAsia="Times New Roman" w:hAnsi="Times New Roman" w:cs="Times New Roman"/>
              </w:rPr>
            </w:pPr>
            <w:r w:rsidRPr="00872A6B">
              <w:rPr>
                <w:rFonts w:ascii="Times New Roman" w:eastAsia="Times New Roman" w:hAnsi="Times New Roman" w:cs="Times New Roman"/>
              </w:rPr>
              <w:t>Краткое содержание уведомления ________</w:t>
            </w:r>
          </w:p>
          <w:p w:rsidR="00F07034" w:rsidRPr="00872A6B" w:rsidRDefault="00F07034" w:rsidP="002841E2">
            <w:pPr>
              <w:tabs>
                <w:tab w:val="left" w:pos="4566"/>
                <w:tab w:val="left" w:leader="underscore" w:pos="6810"/>
                <w:tab w:val="left" w:leader="underscore" w:pos="6915"/>
                <w:tab w:val="left" w:leader="underscore" w:pos="7554"/>
              </w:tabs>
              <w:spacing w:line="276" w:lineRule="auto"/>
              <w:ind w:left="30"/>
              <w:rPr>
                <w:rFonts w:ascii="Times New Roman" w:eastAsia="Times New Roman" w:hAnsi="Times New Roman" w:cs="Times New Roman"/>
              </w:rPr>
            </w:pPr>
            <w:r w:rsidRPr="00872A6B">
              <w:rPr>
                <w:rFonts w:ascii="Times New Roman" w:eastAsia="Times New Roman" w:hAnsi="Times New Roman" w:cs="Times New Roman"/>
              </w:rPr>
              <w:t>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</w:rPr>
              <w:t>_</w:t>
            </w:r>
            <w:r w:rsidRPr="00872A6B">
              <w:rPr>
                <w:rFonts w:ascii="Times New Roman" w:eastAsia="Times New Roman" w:hAnsi="Times New Roman" w:cs="Times New Roman"/>
              </w:rPr>
              <w:tab/>
            </w:r>
          </w:p>
        </w:tc>
      </w:tr>
    </w:tbl>
    <w:bookmarkEnd w:id="16"/>
    <w:p w:rsidR="00F07034" w:rsidRPr="00F761FC" w:rsidRDefault="00F07034" w:rsidP="00F07034">
      <w:pPr>
        <w:spacing w:line="230" w:lineRule="exact"/>
        <w:jc w:val="center"/>
        <w:rPr>
          <w:rFonts w:ascii="Times New Roman" w:eastAsia="Times New Roman" w:hAnsi="Times New Roman" w:cs="Times New Roman"/>
        </w:rPr>
      </w:pPr>
      <w:r w:rsidRPr="00F761FC">
        <w:rPr>
          <w:rFonts w:ascii="Times New Roman" w:eastAsia="Times New Roman" w:hAnsi="Times New Roman" w:cs="Times New Roman"/>
        </w:rPr>
        <w:t>Уведомление принято:</w:t>
      </w:r>
    </w:p>
    <w:p w:rsidR="00F07034" w:rsidRDefault="00F07034" w:rsidP="00F07034">
      <w:pPr>
        <w:spacing w:line="230" w:lineRule="exact"/>
        <w:ind w:left="2480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aa"/>
        <w:tblW w:w="10133" w:type="dxa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7"/>
        <w:gridCol w:w="4816"/>
      </w:tblGrid>
      <w:tr w:rsidR="00F07034" w:rsidRPr="00872A6B" w:rsidTr="002841E2">
        <w:trPr>
          <w:trHeight w:val="3065"/>
        </w:trPr>
        <w:tc>
          <w:tcPr>
            <w:tcW w:w="5317" w:type="dxa"/>
          </w:tcPr>
          <w:p w:rsidR="00F07034" w:rsidRDefault="00F07034" w:rsidP="002841E2">
            <w:pPr>
              <w:tabs>
                <w:tab w:val="left" w:pos="5394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F07034" w:rsidRPr="00872A6B" w:rsidRDefault="00F07034" w:rsidP="002841E2">
            <w:pPr>
              <w:tabs>
                <w:tab w:val="left" w:pos="5394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72A6B">
              <w:rPr>
                <w:rFonts w:ascii="Times New Roman" w:eastAsia="Times New Roman" w:hAnsi="Times New Roman" w:cs="Times New Roman"/>
              </w:rPr>
              <w:t>___________________</w:t>
            </w:r>
            <w:r>
              <w:rPr>
                <w:rFonts w:ascii="Times New Roman" w:eastAsia="Times New Roman" w:hAnsi="Times New Roman" w:cs="Times New Roman"/>
              </w:rPr>
              <w:t>_______________________</w:t>
            </w:r>
          </w:p>
          <w:p w:rsidR="00F07034" w:rsidRPr="00872A6B" w:rsidRDefault="00F07034" w:rsidP="002841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A6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и должность лица, принявшего уведомление</w:t>
            </w:r>
            <w:r w:rsidRPr="00872A6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F07034" w:rsidRDefault="00F07034" w:rsidP="002841E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___» __________ 2021г.</w:t>
            </w:r>
          </w:p>
          <w:p w:rsidR="00F07034" w:rsidRDefault="00F07034" w:rsidP="002841E2">
            <w:pPr>
              <w:pBdr>
                <w:bottom w:val="single" w:sz="12" w:space="1" w:color="auto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7034" w:rsidRDefault="00F07034" w:rsidP="002841E2">
            <w:pPr>
              <w:pBdr>
                <w:bottom w:val="single" w:sz="12" w:space="1" w:color="auto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7034" w:rsidRDefault="00F07034" w:rsidP="002841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2A6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лица, получившего талон-уведомление</w:t>
            </w:r>
            <w:r w:rsidRPr="00872A6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F07034" w:rsidRPr="00872A6B" w:rsidRDefault="00F07034" w:rsidP="002841E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«___» __________ 2021г.</w:t>
            </w:r>
          </w:p>
          <w:p w:rsidR="00F07034" w:rsidRPr="00F761FC" w:rsidRDefault="00F07034" w:rsidP="002841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6" w:type="dxa"/>
          </w:tcPr>
          <w:p w:rsidR="00F07034" w:rsidRDefault="00F07034" w:rsidP="002841E2">
            <w:pPr>
              <w:tabs>
                <w:tab w:val="left" w:pos="5394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F07034" w:rsidRPr="00F761FC" w:rsidRDefault="00F07034" w:rsidP="002841E2">
            <w:pPr>
              <w:tabs>
                <w:tab w:val="left" w:pos="5394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761FC">
              <w:rPr>
                <w:rFonts w:ascii="Times New Roman" w:eastAsia="Times New Roman" w:hAnsi="Times New Roman" w:cs="Times New Roman"/>
              </w:rPr>
              <w:t>_____________________________________</w:t>
            </w:r>
          </w:p>
          <w:p w:rsidR="00F07034" w:rsidRPr="00F761FC" w:rsidRDefault="00F07034" w:rsidP="002841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1FC">
              <w:rPr>
                <w:rFonts w:ascii="Times New Roman" w:eastAsia="Times New Roman" w:hAnsi="Times New Roman" w:cs="Times New Roman"/>
                <w:sz w:val="20"/>
                <w:szCs w:val="20"/>
              </w:rPr>
              <w:t>(ФИО и должность лица, принявшего уведомление)</w:t>
            </w:r>
          </w:p>
          <w:p w:rsidR="00F07034" w:rsidRPr="00F761FC" w:rsidRDefault="00F07034" w:rsidP="002841E2">
            <w:pPr>
              <w:pBdr>
                <w:bottom w:val="single" w:sz="12" w:space="1" w:color="auto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F07034" w:rsidRPr="00F761FC" w:rsidRDefault="00F07034" w:rsidP="002841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1FC">
              <w:rPr>
                <w:rFonts w:ascii="Times New Roman" w:eastAsia="Times New Roman" w:hAnsi="Times New Roman" w:cs="Times New Roman"/>
                <w:sz w:val="20"/>
                <w:szCs w:val="20"/>
              </w:rPr>
              <w:t>(номер по журналу)</w:t>
            </w:r>
          </w:p>
          <w:p w:rsidR="00F07034" w:rsidRDefault="00F07034" w:rsidP="002841E2">
            <w:pPr>
              <w:tabs>
                <w:tab w:val="left" w:pos="4566"/>
                <w:tab w:val="left" w:leader="underscore" w:pos="6810"/>
                <w:tab w:val="left" w:leader="underscore" w:pos="6915"/>
                <w:tab w:val="left" w:leader="underscore" w:pos="7554"/>
              </w:tabs>
              <w:spacing w:line="276" w:lineRule="auto"/>
              <w:ind w:left="30"/>
              <w:rPr>
                <w:rFonts w:ascii="Times New Roman" w:eastAsia="Times New Roman" w:hAnsi="Times New Roman" w:cs="Times New Roman"/>
              </w:rPr>
            </w:pPr>
            <w:r w:rsidRPr="00F761FC">
              <w:rPr>
                <w:rFonts w:ascii="Times New Roman" w:eastAsia="Times New Roman" w:hAnsi="Times New Roman" w:cs="Times New Roman"/>
              </w:rPr>
              <w:t>«___» __________ 2021г.</w:t>
            </w:r>
          </w:p>
          <w:p w:rsidR="00F07034" w:rsidRDefault="00F07034" w:rsidP="002841E2">
            <w:pPr>
              <w:pBdr>
                <w:bottom w:val="single" w:sz="12" w:space="1" w:color="auto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7034" w:rsidRPr="00872A6B" w:rsidRDefault="00F07034" w:rsidP="002841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2A6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работника/служащего, принявшего уведомление</w:t>
            </w:r>
            <w:r w:rsidRPr="00872A6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F07034" w:rsidRPr="00872A6B" w:rsidRDefault="00F07034" w:rsidP="002841E2">
            <w:pPr>
              <w:tabs>
                <w:tab w:val="left" w:pos="4566"/>
                <w:tab w:val="left" w:leader="underscore" w:pos="6810"/>
                <w:tab w:val="left" w:leader="underscore" w:pos="6915"/>
                <w:tab w:val="left" w:leader="underscore" w:pos="7554"/>
              </w:tabs>
              <w:spacing w:line="276" w:lineRule="auto"/>
              <w:ind w:left="30"/>
              <w:rPr>
                <w:rFonts w:ascii="Times New Roman" w:eastAsia="Times New Roman" w:hAnsi="Times New Roman" w:cs="Times New Roman"/>
              </w:rPr>
            </w:pPr>
            <w:r w:rsidRPr="00872A6B">
              <w:rPr>
                <w:rFonts w:ascii="Times New Roman" w:eastAsia="Times New Roman" w:hAnsi="Times New Roman" w:cs="Times New Roman"/>
              </w:rPr>
              <w:tab/>
            </w:r>
          </w:p>
        </w:tc>
      </w:tr>
    </w:tbl>
    <w:p w:rsidR="00F07034" w:rsidRDefault="00F07034" w:rsidP="00DA775C">
      <w:pPr>
        <w:rPr>
          <w:sz w:val="2"/>
          <w:szCs w:val="2"/>
        </w:rPr>
      </w:pPr>
    </w:p>
    <w:p w:rsidR="008865E7" w:rsidRDefault="008865E7" w:rsidP="00DA775C">
      <w:pPr>
        <w:rPr>
          <w:sz w:val="2"/>
          <w:szCs w:val="2"/>
        </w:rPr>
      </w:pPr>
    </w:p>
    <w:p w:rsidR="008865E7" w:rsidRPr="00DA775C" w:rsidRDefault="008865E7" w:rsidP="00DA775C">
      <w:pPr>
        <w:rPr>
          <w:sz w:val="2"/>
          <w:szCs w:val="2"/>
        </w:rPr>
      </w:pPr>
    </w:p>
    <w:sectPr w:rsidR="008865E7" w:rsidRPr="00DA775C" w:rsidSect="00F07034">
      <w:pgSz w:w="11906" w:h="16838"/>
      <w:pgMar w:top="900" w:right="566" w:bottom="594" w:left="91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158" w:rsidRDefault="00C47158">
      <w:r>
        <w:separator/>
      </w:r>
    </w:p>
  </w:endnote>
  <w:endnote w:type="continuationSeparator" w:id="0">
    <w:p w:rsidR="00C47158" w:rsidRDefault="00C47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DejaVu Sans">
    <w:altName w:val="Calibri"/>
    <w:charset w:val="CC"/>
    <w:family w:val="swiss"/>
    <w:pitch w:val="variable"/>
    <w:sig w:usb0="E7000EFF" w:usb1="5200F5FF" w:usb2="0A242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158" w:rsidRDefault="00C47158"/>
  </w:footnote>
  <w:footnote w:type="continuationSeparator" w:id="0">
    <w:p w:rsidR="00C47158" w:rsidRDefault="00C471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20FC"/>
    <w:multiLevelType w:val="hybridMultilevel"/>
    <w:tmpl w:val="3B741D14"/>
    <w:lvl w:ilvl="0" w:tplc="B36CD79C">
      <w:start w:val="1"/>
      <w:numFmt w:val="decimal"/>
      <w:lvlText w:val="%1."/>
      <w:lvlJc w:val="center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 w15:restartNumberingAfterBreak="0">
    <w:nsid w:val="093B3C5E"/>
    <w:multiLevelType w:val="multilevel"/>
    <w:tmpl w:val="56F6B426"/>
    <w:lvl w:ilvl="0">
      <w:start w:val="1"/>
      <w:numFmt w:val="decimal"/>
      <w:lvlText w:val="3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7777A7"/>
    <w:multiLevelType w:val="multilevel"/>
    <w:tmpl w:val="1C6CE40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06684C"/>
    <w:multiLevelType w:val="multilevel"/>
    <w:tmpl w:val="03A4FA1A"/>
    <w:lvl w:ilvl="0">
      <w:start w:val="7"/>
      <w:numFmt w:val="decimal"/>
      <w:lvlText w:val="%1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922465"/>
    <w:multiLevelType w:val="multilevel"/>
    <w:tmpl w:val="F3DCC4DA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D9337C"/>
    <w:multiLevelType w:val="multilevel"/>
    <w:tmpl w:val="C4581A3E"/>
    <w:lvl w:ilvl="0">
      <w:start w:val="5"/>
      <w:numFmt w:val="decimal"/>
      <w:lvlText w:val="10.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5F679A"/>
    <w:multiLevelType w:val="multilevel"/>
    <w:tmpl w:val="B24EDC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A77051"/>
    <w:multiLevelType w:val="multilevel"/>
    <w:tmpl w:val="39D0337E"/>
    <w:lvl w:ilvl="0">
      <w:start w:val="1"/>
      <w:numFmt w:val="decimal"/>
      <w:lvlText w:val="10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FF4EFC"/>
    <w:multiLevelType w:val="multilevel"/>
    <w:tmpl w:val="9C26D8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DB2985"/>
    <w:multiLevelType w:val="multilevel"/>
    <w:tmpl w:val="3DF07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F442D6"/>
    <w:multiLevelType w:val="multilevel"/>
    <w:tmpl w:val="90B8862A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9C55602"/>
    <w:multiLevelType w:val="multilevel"/>
    <w:tmpl w:val="B680C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A057801"/>
    <w:multiLevelType w:val="multilevel"/>
    <w:tmpl w:val="2FE27A2C"/>
    <w:lvl w:ilvl="0">
      <w:start w:val="7"/>
      <w:numFmt w:val="decimal"/>
      <w:lvlText w:val="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AFA0B6E"/>
    <w:multiLevelType w:val="multilevel"/>
    <w:tmpl w:val="3CFE5F58"/>
    <w:lvl w:ilvl="0">
      <w:start w:val="3"/>
      <w:numFmt w:val="decimal"/>
      <w:lvlText w:val="10.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483625E"/>
    <w:multiLevelType w:val="multilevel"/>
    <w:tmpl w:val="F08A5E60"/>
    <w:lvl w:ilvl="0">
      <w:start w:val="1"/>
      <w:numFmt w:val="decimal"/>
      <w:lvlText w:val="6.1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6E42E8F"/>
    <w:multiLevelType w:val="multilevel"/>
    <w:tmpl w:val="BE22B9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88A00BE"/>
    <w:multiLevelType w:val="multilevel"/>
    <w:tmpl w:val="294CBB7A"/>
    <w:lvl w:ilvl="0">
      <w:start w:val="1"/>
      <w:numFmt w:val="decimal"/>
      <w:lvlText w:val="%1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0E6168A"/>
    <w:multiLevelType w:val="multilevel"/>
    <w:tmpl w:val="AC282E32"/>
    <w:lvl w:ilvl="0">
      <w:start w:val="1"/>
      <w:numFmt w:val="decimal"/>
      <w:lvlText w:val="6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47E0E6A"/>
    <w:multiLevelType w:val="multilevel"/>
    <w:tmpl w:val="3E0A7B54"/>
    <w:lvl w:ilvl="0">
      <w:start w:val="3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6372745"/>
    <w:multiLevelType w:val="multilevel"/>
    <w:tmpl w:val="86DAC0E0"/>
    <w:lvl w:ilvl="0">
      <w:start w:val="1"/>
      <w:numFmt w:val="decimal"/>
      <w:lvlText w:val="3.1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8B664BC"/>
    <w:multiLevelType w:val="multilevel"/>
    <w:tmpl w:val="9FA63D14"/>
    <w:lvl w:ilvl="0">
      <w:start w:val="1"/>
      <w:numFmt w:val="decimal"/>
      <w:lvlText w:val="10.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F209F7"/>
    <w:multiLevelType w:val="multilevel"/>
    <w:tmpl w:val="D0A27F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B7E083E"/>
    <w:multiLevelType w:val="multilevel"/>
    <w:tmpl w:val="B1046F4A"/>
    <w:lvl w:ilvl="0">
      <w:start w:val="2"/>
      <w:numFmt w:val="decimal"/>
      <w:lvlText w:val="5.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D411CDE"/>
    <w:multiLevelType w:val="multilevel"/>
    <w:tmpl w:val="45CE7754"/>
    <w:lvl w:ilvl="0">
      <w:start w:val="7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2F7A7C"/>
    <w:multiLevelType w:val="multilevel"/>
    <w:tmpl w:val="540E2FEE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7622AD4"/>
    <w:multiLevelType w:val="multilevel"/>
    <w:tmpl w:val="61A42F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F10618B"/>
    <w:multiLevelType w:val="multilevel"/>
    <w:tmpl w:val="D2B272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16"/>
  </w:num>
  <w:num w:numId="5">
    <w:abstractNumId w:val="24"/>
  </w:num>
  <w:num w:numId="6">
    <w:abstractNumId w:val="1"/>
  </w:num>
  <w:num w:numId="7">
    <w:abstractNumId w:val="19"/>
  </w:num>
  <w:num w:numId="8">
    <w:abstractNumId w:val="22"/>
  </w:num>
  <w:num w:numId="9">
    <w:abstractNumId w:val="17"/>
  </w:num>
  <w:num w:numId="10">
    <w:abstractNumId w:val="14"/>
  </w:num>
  <w:num w:numId="11">
    <w:abstractNumId w:val="3"/>
  </w:num>
  <w:num w:numId="12">
    <w:abstractNumId w:val="7"/>
  </w:num>
  <w:num w:numId="13">
    <w:abstractNumId w:val="20"/>
  </w:num>
  <w:num w:numId="14">
    <w:abstractNumId w:val="13"/>
  </w:num>
  <w:num w:numId="15">
    <w:abstractNumId w:val="5"/>
  </w:num>
  <w:num w:numId="16">
    <w:abstractNumId w:val="4"/>
  </w:num>
  <w:num w:numId="17">
    <w:abstractNumId w:val="12"/>
  </w:num>
  <w:num w:numId="18">
    <w:abstractNumId w:val="15"/>
  </w:num>
  <w:num w:numId="19">
    <w:abstractNumId w:val="25"/>
  </w:num>
  <w:num w:numId="20">
    <w:abstractNumId w:val="10"/>
  </w:num>
  <w:num w:numId="21">
    <w:abstractNumId w:val="6"/>
  </w:num>
  <w:num w:numId="22">
    <w:abstractNumId w:val="2"/>
  </w:num>
  <w:num w:numId="23">
    <w:abstractNumId w:val="26"/>
  </w:num>
  <w:num w:numId="24">
    <w:abstractNumId w:val="11"/>
  </w:num>
  <w:num w:numId="25">
    <w:abstractNumId w:val="18"/>
  </w:num>
  <w:num w:numId="26">
    <w:abstractNumId w:val="2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B1"/>
    <w:rsid w:val="00014DF2"/>
    <w:rsid w:val="000222CC"/>
    <w:rsid w:val="00055D94"/>
    <w:rsid w:val="00065314"/>
    <w:rsid w:val="00081354"/>
    <w:rsid w:val="000B4952"/>
    <w:rsid w:val="000C263C"/>
    <w:rsid w:val="000E5C3A"/>
    <w:rsid w:val="00112E19"/>
    <w:rsid w:val="00163B2C"/>
    <w:rsid w:val="00173038"/>
    <w:rsid w:val="001A384D"/>
    <w:rsid w:val="001B12DC"/>
    <w:rsid w:val="001E629F"/>
    <w:rsid w:val="001F204B"/>
    <w:rsid w:val="00201AA6"/>
    <w:rsid w:val="002841E2"/>
    <w:rsid w:val="0033107B"/>
    <w:rsid w:val="003345CC"/>
    <w:rsid w:val="00342694"/>
    <w:rsid w:val="003562B5"/>
    <w:rsid w:val="00376BD6"/>
    <w:rsid w:val="00386798"/>
    <w:rsid w:val="003A50FA"/>
    <w:rsid w:val="003E4392"/>
    <w:rsid w:val="003F4794"/>
    <w:rsid w:val="00401993"/>
    <w:rsid w:val="00421AB9"/>
    <w:rsid w:val="004760C9"/>
    <w:rsid w:val="0055330E"/>
    <w:rsid w:val="00584C22"/>
    <w:rsid w:val="00592DEE"/>
    <w:rsid w:val="00594E2B"/>
    <w:rsid w:val="005A5813"/>
    <w:rsid w:val="005E606C"/>
    <w:rsid w:val="005F1CBE"/>
    <w:rsid w:val="00601F78"/>
    <w:rsid w:val="00614E45"/>
    <w:rsid w:val="00646A45"/>
    <w:rsid w:val="00680ECA"/>
    <w:rsid w:val="006B5BD4"/>
    <w:rsid w:val="0072515B"/>
    <w:rsid w:val="007418CA"/>
    <w:rsid w:val="007B13B1"/>
    <w:rsid w:val="007C5365"/>
    <w:rsid w:val="007D5F13"/>
    <w:rsid w:val="008267FC"/>
    <w:rsid w:val="00841BCD"/>
    <w:rsid w:val="00872A6B"/>
    <w:rsid w:val="008825B7"/>
    <w:rsid w:val="008865E7"/>
    <w:rsid w:val="008A1284"/>
    <w:rsid w:val="008A1DB3"/>
    <w:rsid w:val="008A3FCD"/>
    <w:rsid w:val="008D1276"/>
    <w:rsid w:val="00953176"/>
    <w:rsid w:val="009701B6"/>
    <w:rsid w:val="00970FA4"/>
    <w:rsid w:val="009A60C2"/>
    <w:rsid w:val="009F4CF5"/>
    <w:rsid w:val="00A10027"/>
    <w:rsid w:val="00A54D0D"/>
    <w:rsid w:val="00AD7932"/>
    <w:rsid w:val="00B230EB"/>
    <w:rsid w:val="00B54255"/>
    <w:rsid w:val="00B74288"/>
    <w:rsid w:val="00B84B7E"/>
    <w:rsid w:val="00BB080B"/>
    <w:rsid w:val="00BC1695"/>
    <w:rsid w:val="00BD64C6"/>
    <w:rsid w:val="00C03E89"/>
    <w:rsid w:val="00C1758C"/>
    <w:rsid w:val="00C411B5"/>
    <w:rsid w:val="00C47158"/>
    <w:rsid w:val="00CA5E9A"/>
    <w:rsid w:val="00CB6180"/>
    <w:rsid w:val="00CD457F"/>
    <w:rsid w:val="00CF165D"/>
    <w:rsid w:val="00CF688F"/>
    <w:rsid w:val="00D063F6"/>
    <w:rsid w:val="00D07DB2"/>
    <w:rsid w:val="00D3494A"/>
    <w:rsid w:val="00D35972"/>
    <w:rsid w:val="00D41B26"/>
    <w:rsid w:val="00D715A2"/>
    <w:rsid w:val="00D77405"/>
    <w:rsid w:val="00D84FB3"/>
    <w:rsid w:val="00DA775C"/>
    <w:rsid w:val="00DB1448"/>
    <w:rsid w:val="00DB4C59"/>
    <w:rsid w:val="00DD526C"/>
    <w:rsid w:val="00DE6BDA"/>
    <w:rsid w:val="00E14F99"/>
    <w:rsid w:val="00E72268"/>
    <w:rsid w:val="00E9657E"/>
    <w:rsid w:val="00EA2B99"/>
    <w:rsid w:val="00ED1251"/>
    <w:rsid w:val="00EF6794"/>
    <w:rsid w:val="00F07034"/>
    <w:rsid w:val="00F30740"/>
    <w:rsid w:val="00F531D6"/>
    <w:rsid w:val="00F538E9"/>
    <w:rsid w:val="00F57EEC"/>
    <w:rsid w:val="00F761FC"/>
    <w:rsid w:val="00FC7394"/>
    <w:rsid w:val="00FE1FA3"/>
    <w:rsid w:val="00FE576E"/>
    <w:rsid w:val="00FF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88240"/>
  <w15:docId w15:val="{E215B566-926D-41E7-9A8C-BCEA9400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2"/>
      <w:szCs w:val="22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lang w:val="ru-RU"/>
    </w:rPr>
  </w:style>
  <w:style w:type="character" w:customStyle="1" w:styleId="a5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7pt">
    <w:name w:val="Основной текст + 17 pt;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0"/>
      <w:szCs w:val="20"/>
      <w:u w:val="none"/>
      <w:lang w:val="en-US"/>
    </w:rPr>
  </w:style>
  <w:style w:type="character" w:customStyle="1" w:styleId="20pt">
    <w:name w:val="Основной текст (2) + Не курсив;Интервал 0 pt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20pt0">
    <w:name w:val="Основной текст (2) + Полужирный;Не курсив;Интервал 0 pt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en-US"/>
    </w:rPr>
  </w:style>
  <w:style w:type="character" w:customStyle="1" w:styleId="2SimSun195pt0pt">
    <w:name w:val="Основной текст (2) + SimSun;19;5 pt;Интервал 0 pt"/>
    <w:basedOn w:val="20"/>
    <w:rPr>
      <w:rFonts w:ascii="SimSun" w:eastAsia="SimSun" w:hAnsi="SimSun" w:cs="SimSun"/>
      <w:b w:val="0"/>
      <w:bCs w:val="0"/>
      <w:i/>
      <w:iCs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customStyle="1" w:styleId="17pt0">
    <w:name w:val="Основной текст + 17 pt;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46"/>
      <w:szCs w:val="46"/>
      <w:u w:val="none"/>
      <w:lang w:val="en-US"/>
    </w:rPr>
  </w:style>
  <w:style w:type="character" w:customStyle="1" w:styleId="121">
    <w:name w:val="Заголовок №1 (2)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6"/>
      <w:szCs w:val="46"/>
      <w:u w:val="none"/>
      <w:lang w:val="en-US"/>
    </w:rPr>
  </w:style>
  <w:style w:type="character" w:customStyle="1" w:styleId="17pt1">
    <w:name w:val="Основной текст + 17 pt;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1165pt">
    <w:name w:val="Заголовок №1 + 16;5 pt;Не курсив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  <w:lang w:val="ru-RU"/>
    </w:rPr>
  </w:style>
  <w:style w:type="character" w:customStyle="1" w:styleId="13">
    <w:name w:val="Заголовок №1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1Candara125pt">
    <w:name w:val="Заголовок №1 + Candara;12;5 pt"/>
    <w:basedOn w:val="10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22"/>
      <w:szCs w:val="22"/>
    </w:rPr>
  </w:style>
  <w:style w:type="paragraph" w:customStyle="1" w:styleId="2">
    <w:name w:val="Основной текст2"/>
    <w:basedOn w:val="a"/>
    <w:link w:val="a5"/>
    <w:pPr>
      <w:shd w:val="clear" w:color="auto" w:fill="FFFFFF"/>
      <w:spacing w:after="300" w:line="346" w:lineRule="exact"/>
      <w:ind w:hanging="138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30"/>
      <w:sz w:val="20"/>
      <w:szCs w:val="20"/>
      <w:lang w:val="en-US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i/>
      <w:iCs/>
      <w:spacing w:val="-20"/>
      <w:sz w:val="46"/>
      <w:szCs w:val="46"/>
      <w:lang w:val="en-US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i/>
      <w:iCs/>
      <w:sz w:val="34"/>
      <w:szCs w:val="34"/>
    </w:rPr>
  </w:style>
  <w:style w:type="paragraph" w:styleId="a6">
    <w:name w:val="Balloon Text"/>
    <w:basedOn w:val="a"/>
    <w:link w:val="a7"/>
    <w:uiPriority w:val="99"/>
    <w:semiHidden/>
    <w:unhideWhenUsed/>
    <w:rsid w:val="009A60C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A60C2"/>
    <w:rPr>
      <w:rFonts w:ascii="Segoe UI" w:hAnsi="Segoe UI" w:cs="Segoe UI"/>
      <w:color w:val="000000"/>
      <w:sz w:val="18"/>
      <w:szCs w:val="18"/>
    </w:rPr>
  </w:style>
  <w:style w:type="character" w:customStyle="1" w:styleId="7Exact">
    <w:name w:val="Основной текст (7) Exact"/>
    <w:basedOn w:val="a0"/>
    <w:link w:val="7"/>
    <w:rsid w:val="001E629F"/>
    <w:rPr>
      <w:rFonts w:ascii="Georgia" w:eastAsia="Georgia" w:hAnsi="Georgia" w:cs="Georgia"/>
      <w:spacing w:val="-17"/>
      <w:sz w:val="14"/>
      <w:szCs w:val="14"/>
      <w:shd w:val="clear" w:color="auto" w:fill="FFFFFF"/>
      <w:lang w:val="en-US"/>
    </w:rPr>
  </w:style>
  <w:style w:type="character" w:customStyle="1" w:styleId="Exact1">
    <w:name w:val="Основной текст Exact"/>
    <w:basedOn w:val="a5"/>
    <w:rsid w:val="001E629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"/>
      <w:sz w:val="23"/>
      <w:szCs w:val="23"/>
      <w:u w:val="none"/>
    </w:rPr>
  </w:style>
  <w:style w:type="character" w:customStyle="1" w:styleId="2Exact">
    <w:name w:val="Основной текст (2) Exact"/>
    <w:basedOn w:val="20"/>
    <w:rsid w:val="001E629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3"/>
      <w:sz w:val="23"/>
      <w:szCs w:val="23"/>
      <w:u w:val="none"/>
      <w:lang w:val="en-US"/>
    </w:rPr>
  </w:style>
  <w:style w:type="character" w:customStyle="1" w:styleId="20ptExact">
    <w:name w:val="Основной текст (2) + Полужирный;Интервал 0 pt Exact"/>
    <w:basedOn w:val="20"/>
    <w:rsid w:val="001E629F"/>
    <w:rPr>
      <w:rFonts w:ascii="Sylfaen" w:eastAsia="Sylfaen" w:hAnsi="Sylfaen" w:cs="Sylfaen"/>
      <w:b/>
      <w:bCs/>
      <w:i w:val="0"/>
      <w:iCs w:val="0"/>
      <w:smallCaps w:val="0"/>
      <w:strike w:val="0"/>
      <w:spacing w:val="7"/>
      <w:sz w:val="23"/>
      <w:szCs w:val="23"/>
      <w:u w:val="none"/>
      <w:lang w:val="en-US"/>
    </w:rPr>
  </w:style>
  <w:style w:type="paragraph" w:customStyle="1" w:styleId="7">
    <w:name w:val="Основной текст (7)"/>
    <w:basedOn w:val="a"/>
    <w:link w:val="7Exact"/>
    <w:rsid w:val="001E629F"/>
    <w:pPr>
      <w:shd w:val="clear" w:color="auto" w:fill="FFFFFF"/>
      <w:spacing w:line="0" w:lineRule="atLeast"/>
    </w:pPr>
    <w:rPr>
      <w:rFonts w:ascii="Georgia" w:eastAsia="Georgia" w:hAnsi="Georgia" w:cs="Georgia"/>
      <w:color w:val="auto"/>
      <w:spacing w:val="-17"/>
      <w:sz w:val="14"/>
      <w:szCs w:val="14"/>
      <w:lang w:val="en-US"/>
    </w:rPr>
  </w:style>
  <w:style w:type="paragraph" w:customStyle="1" w:styleId="70">
    <w:name w:val="Основной текст7"/>
    <w:basedOn w:val="a"/>
    <w:rsid w:val="001E629F"/>
    <w:pPr>
      <w:shd w:val="clear" w:color="auto" w:fill="FFFFFF"/>
      <w:spacing w:before="300" w:line="302" w:lineRule="exact"/>
    </w:pPr>
    <w:rPr>
      <w:rFonts w:ascii="Sylfaen" w:eastAsia="Sylfaen" w:hAnsi="Sylfaen" w:cs="Sylfaen"/>
    </w:rPr>
  </w:style>
  <w:style w:type="character" w:customStyle="1" w:styleId="5Exact">
    <w:name w:val="Основной текст (5) Exact"/>
    <w:basedOn w:val="a0"/>
    <w:link w:val="5"/>
    <w:rsid w:val="00DA775C"/>
    <w:rPr>
      <w:rFonts w:ascii="Times New Roman" w:eastAsia="Times New Roman" w:hAnsi="Times New Roman" w:cs="Times New Roman"/>
      <w:spacing w:val="-5"/>
      <w:sz w:val="16"/>
      <w:szCs w:val="16"/>
      <w:shd w:val="clear" w:color="auto" w:fill="FFFFFF"/>
      <w:lang w:val="en-US"/>
    </w:rPr>
  </w:style>
  <w:style w:type="character" w:customStyle="1" w:styleId="a8">
    <w:name w:val="Колонтитул_"/>
    <w:basedOn w:val="a0"/>
    <w:rsid w:val="00DA77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8"/>
    <w:rsid w:val="00DA77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Exact">
    <w:name w:val="Основной текст (8) Exact"/>
    <w:basedOn w:val="a0"/>
    <w:link w:val="8"/>
    <w:rsid w:val="00DA775C"/>
    <w:rPr>
      <w:rFonts w:ascii="Corbel" w:eastAsia="Corbel" w:hAnsi="Corbel" w:cs="Corbel"/>
      <w:sz w:val="21"/>
      <w:szCs w:val="21"/>
      <w:shd w:val="clear" w:color="auto" w:fill="FFFFFF"/>
    </w:rPr>
  </w:style>
  <w:style w:type="character" w:customStyle="1" w:styleId="9Exact">
    <w:name w:val="Основной текст (9) Exact"/>
    <w:basedOn w:val="a0"/>
    <w:link w:val="9"/>
    <w:rsid w:val="00DA775C"/>
    <w:rPr>
      <w:rFonts w:ascii="Candara" w:eastAsia="Candara" w:hAnsi="Candara" w:cs="Candara"/>
      <w:spacing w:val="48"/>
      <w:sz w:val="21"/>
      <w:szCs w:val="21"/>
      <w:shd w:val="clear" w:color="auto" w:fill="FFFFFF"/>
    </w:rPr>
  </w:style>
  <w:style w:type="character" w:customStyle="1" w:styleId="10pt0ptExact">
    <w:name w:val="Основной текст + 10 pt;Интервал 0 pt Exact"/>
    <w:basedOn w:val="a5"/>
    <w:rsid w:val="00DA77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50">
    <w:name w:val="Основной текст5"/>
    <w:basedOn w:val="a"/>
    <w:rsid w:val="00DA775C"/>
    <w:pPr>
      <w:shd w:val="clear" w:color="auto" w:fill="FFFFFF"/>
      <w:spacing w:before="720" w:line="288" w:lineRule="exact"/>
      <w:ind w:hanging="6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">
    <w:name w:val="Основной текст (5)"/>
    <w:basedOn w:val="a"/>
    <w:link w:val="5Exact"/>
    <w:rsid w:val="00DA77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5"/>
      <w:sz w:val="16"/>
      <w:szCs w:val="16"/>
      <w:lang w:val="en-US"/>
    </w:rPr>
  </w:style>
  <w:style w:type="paragraph" w:customStyle="1" w:styleId="8">
    <w:name w:val="Основной текст (8)"/>
    <w:basedOn w:val="a"/>
    <w:link w:val="8Exact"/>
    <w:rsid w:val="00DA775C"/>
    <w:pPr>
      <w:shd w:val="clear" w:color="auto" w:fill="FFFFFF"/>
      <w:spacing w:after="120" w:line="0" w:lineRule="atLeast"/>
    </w:pPr>
    <w:rPr>
      <w:rFonts w:ascii="Corbel" w:eastAsia="Corbel" w:hAnsi="Corbel" w:cs="Corbel"/>
      <w:color w:val="auto"/>
      <w:sz w:val="21"/>
      <w:szCs w:val="21"/>
    </w:rPr>
  </w:style>
  <w:style w:type="paragraph" w:customStyle="1" w:styleId="9">
    <w:name w:val="Основной текст (9)"/>
    <w:basedOn w:val="a"/>
    <w:link w:val="9Exact"/>
    <w:rsid w:val="00DA775C"/>
    <w:pPr>
      <w:shd w:val="clear" w:color="auto" w:fill="FFFFFF"/>
      <w:spacing w:line="0" w:lineRule="atLeast"/>
    </w:pPr>
    <w:rPr>
      <w:rFonts w:ascii="Candara" w:eastAsia="Candara" w:hAnsi="Candara" w:cs="Candara"/>
      <w:color w:val="auto"/>
      <w:spacing w:val="48"/>
      <w:sz w:val="21"/>
      <w:szCs w:val="21"/>
    </w:rPr>
  </w:style>
  <w:style w:type="table" w:styleId="aa">
    <w:name w:val="Table Grid"/>
    <w:basedOn w:val="a1"/>
    <w:uiPriority w:val="39"/>
    <w:rsid w:val="001B1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A3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D1356-D3FD-48A9-A5B5-959FBEA2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32</Pages>
  <Words>10244</Words>
  <Characters>58394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>MAU DO DTDM</Company>
  <LinksUpToDate>false</LinksUpToDate>
  <CharactersWithSpaces>6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Олег Владимирович Хабалов</dc:creator>
  <cp:keywords/>
  <cp:lastModifiedBy>Олег Владимирович Хабалов</cp:lastModifiedBy>
  <cp:revision>32</cp:revision>
  <cp:lastPrinted>2021-09-06T11:50:00Z</cp:lastPrinted>
  <dcterms:created xsi:type="dcterms:W3CDTF">2021-07-12T05:05:00Z</dcterms:created>
  <dcterms:modified xsi:type="dcterms:W3CDTF">2021-09-06T11:59:00Z</dcterms:modified>
</cp:coreProperties>
</file>